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8595632"/>
        <w:docPartObj>
          <w:docPartGallery w:val="Cover Pages"/>
          <w:docPartUnique/>
        </w:docPartObj>
      </w:sdtPr>
      <w:sdtContent>
        <w:p w14:paraId="1B69322E" w14:textId="289FD7A3" w:rsidR="00550B43" w:rsidRPr="00DB7C67" w:rsidRDefault="00550B43" w:rsidP="00386EB7">
          <w:r w:rsidRPr="00DB7C67">
            <w:rPr>
              <w:noProof/>
            </w:rPr>
            <mc:AlternateContent>
              <mc:Choice Requires="wpg">
                <w:drawing>
                  <wp:anchor distT="0" distB="0" distL="114300" distR="114300" simplePos="0" relativeHeight="251659264" behindDoc="1" locked="0" layoutInCell="1" allowOverlap="1" wp14:anchorId="2DB6D020" wp14:editId="595B250E">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3EBCC1" w14:textId="77777777" w:rsidR="00550B43" w:rsidRDefault="00550B4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B4C6E7" w:themeColor="accent1" w:themeTint="66"/>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CB0289A" w14:textId="55690377" w:rsidR="00550B43" w:rsidRPr="00E26410" w:rsidRDefault="000422B6">
                                      <w:pPr>
                                        <w:pStyle w:val="NoSpacing"/>
                                        <w:rPr>
                                          <w:rFonts w:asciiTheme="majorHAnsi" w:eastAsiaTheme="majorEastAsia" w:hAnsiTheme="majorHAnsi" w:cstheme="majorBidi"/>
                                          <w:caps/>
                                          <w:color w:val="FFFFFF" w:themeColor="background1"/>
                                          <w:sz w:val="52"/>
                                          <w:szCs w:val="52"/>
                                        </w:rPr>
                                      </w:pPr>
                                      <w:r>
                                        <w:rPr>
                                          <w:color w:val="B4C6E7" w:themeColor="accent1" w:themeTint="66"/>
                                          <w:sz w:val="52"/>
                                          <w:szCs w:val="52"/>
                                        </w:rPr>
                                        <w:t>Title: Modernizing Remote Control Mastery</w:t>
                                      </w:r>
                                    </w:p>
                                  </w:sdtContent>
                                </w:sdt>
                                <w:sdt>
                                  <w:sdt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D128BE4" w14:textId="50B855D5" w:rsidR="00550B43" w:rsidRDefault="00E26410" w:rsidP="00386EB7">
                                      <w:pPr>
                                        <w:rPr>
                                          <w:color w:val="4472C4" w:themeColor="accent1"/>
                                          <w:sz w:val="36"/>
                                          <w:szCs w:val="36"/>
                                        </w:rPr>
                                      </w:pPr>
                                      <w:r w:rsidRPr="00E26410">
                                        <w:t xml:space="preserve">How to Maintain Privacy and Keep Safe “Ensuring Privacy and Security: Safeguarding </w:t>
                                      </w:r>
                                      <w:proofErr w:type="gramStart"/>
                                      <w:r w:rsidRPr="00E26410">
                                        <w:t>Remote Control</w:t>
                                      </w:r>
                                      <w:proofErr w:type="gramEnd"/>
                                      <w:r w:rsidRPr="00E26410">
                                        <w:t xml:space="preserve"> Applications with C# Master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B6D020"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73EBCC1" w14:textId="77777777" w:rsidR="00550B43" w:rsidRDefault="00550B4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color w:val="B4C6E7" w:themeColor="accent1" w:themeTint="66"/>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CB0289A" w14:textId="55690377" w:rsidR="00550B43" w:rsidRPr="00E26410" w:rsidRDefault="000422B6">
                                <w:pPr>
                                  <w:pStyle w:val="NoSpacing"/>
                                  <w:rPr>
                                    <w:rFonts w:asciiTheme="majorHAnsi" w:eastAsiaTheme="majorEastAsia" w:hAnsiTheme="majorHAnsi" w:cstheme="majorBidi"/>
                                    <w:caps/>
                                    <w:color w:val="FFFFFF" w:themeColor="background1"/>
                                    <w:sz w:val="52"/>
                                    <w:szCs w:val="52"/>
                                  </w:rPr>
                                </w:pPr>
                                <w:r>
                                  <w:rPr>
                                    <w:color w:val="B4C6E7" w:themeColor="accent1" w:themeTint="66"/>
                                    <w:sz w:val="52"/>
                                    <w:szCs w:val="52"/>
                                  </w:rPr>
                                  <w:t>Title: Modernizing Remote Control Mastery</w:t>
                                </w:r>
                              </w:p>
                            </w:sdtContent>
                          </w:sdt>
                          <w:sdt>
                            <w:sdt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D128BE4" w14:textId="50B855D5" w:rsidR="00550B43" w:rsidRDefault="00E26410" w:rsidP="00386EB7">
                                <w:pPr>
                                  <w:rPr>
                                    <w:color w:val="4472C4" w:themeColor="accent1"/>
                                    <w:sz w:val="36"/>
                                    <w:szCs w:val="36"/>
                                  </w:rPr>
                                </w:pPr>
                                <w:r w:rsidRPr="00E26410">
                                  <w:t xml:space="preserve">How to Maintain Privacy and Keep Safe “Ensuring Privacy and Security: Safeguarding </w:t>
                                </w:r>
                                <w:proofErr w:type="gramStart"/>
                                <w:r w:rsidRPr="00E26410">
                                  <w:t>Remote Control</w:t>
                                </w:r>
                                <w:proofErr w:type="gramEnd"/>
                                <w:r w:rsidRPr="00E26410">
                                  <w:t xml:space="preserve"> Applications with C# Mastery"</w:t>
                                </w:r>
                              </w:p>
                            </w:sdtContent>
                          </w:sdt>
                        </w:txbxContent>
                      </v:textbox>
                    </v:shape>
                    <w10:wrap anchorx="page" anchory="page"/>
                  </v:group>
                </w:pict>
              </mc:Fallback>
            </mc:AlternateContent>
          </w:r>
        </w:p>
        <w:p w14:paraId="4ECC92A5" w14:textId="77777777" w:rsidR="00550B43" w:rsidRPr="00DB7C67" w:rsidRDefault="00550B43" w:rsidP="00386EB7">
          <w:r w:rsidRPr="00DB7C67">
            <w:br w:type="page"/>
          </w:r>
        </w:p>
        <w:p w14:paraId="7C8C0DD0" w14:textId="17204F53" w:rsidR="00550B43" w:rsidRPr="00DB7C67" w:rsidRDefault="00550B43" w:rsidP="00386EB7"/>
        <w:p w14:paraId="23FAD45C" w14:textId="77777777" w:rsidR="00550B43" w:rsidRPr="00DB7C67" w:rsidRDefault="00550B43" w:rsidP="00386EB7"/>
        <w:p w14:paraId="68B18132" w14:textId="77777777" w:rsidR="00550B43" w:rsidRPr="00DB7C67" w:rsidRDefault="00550B43" w:rsidP="00386EB7"/>
        <w:p w14:paraId="7CB648B5" w14:textId="77777777" w:rsidR="00550B43" w:rsidRPr="00DB7C67" w:rsidRDefault="00550B43" w:rsidP="00386EB7">
          <w:r w:rsidRPr="00DB7C67">
            <w:t>"Modernizing Remote Control Mastery: Crafting an IR and RF Enabled C# Application for Traditional RF Remote Control Solutions"</w:t>
          </w:r>
        </w:p>
        <w:p w14:paraId="78103705" w14:textId="77777777" w:rsidR="00550B43" w:rsidRPr="00DB7C67" w:rsidRDefault="00550B43" w:rsidP="00386EB7"/>
        <w:p w14:paraId="211BB0FB" w14:textId="77777777" w:rsidR="00550B43" w:rsidRPr="00DB7C67" w:rsidRDefault="00550B43" w:rsidP="00386EB7"/>
        <w:p w14:paraId="3E6151E5" w14:textId="77777777" w:rsidR="00550B43" w:rsidRPr="00DB7C67" w:rsidRDefault="00550B43" w:rsidP="00386EB7">
          <w:r w:rsidRPr="00DB7C67">
            <w:t>Senior Capstone Project Presented to the Faculty of Business Administration</w:t>
          </w:r>
        </w:p>
        <w:p w14:paraId="368F8753" w14:textId="77777777" w:rsidR="00550B43" w:rsidRPr="00DB7C67" w:rsidRDefault="00550B43" w:rsidP="00386EB7">
          <w:r w:rsidRPr="00DB7C67">
            <w:t>Department of MIT</w:t>
          </w:r>
        </w:p>
        <w:p w14:paraId="3B47396B" w14:textId="77777777" w:rsidR="00550B43" w:rsidRPr="00DB7C67" w:rsidRDefault="00550B43" w:rsidP="00386EB7">
          <w:r w:rsidRPr="00DB7C67">
            <w:t xml:space="preserve">Al </w:t>
          </w:r>
          <w:proofErr w:type="spellStart"/>
          <w:r w:rsidRPr="00DB7C67">
            <w:t>Maaref</w:t>
          </w:r>
          <w:proofErr w:type="spellEnd"/>
          <w:r w:rsidRPr="00DB7C67">
            <w:t xml:space="preserve"> University</w:t>
          </w:r>
        </w:p>
        <w:p w14:paraId="025A60C9" w14:textId="77777777" w:rsidR="00E26410" w:rsidRPr="00DB7C67" w:rsidRDefault="00E26410" w:rsidP="00386EB7"/>
        <w:p w14:paraId="086D0FC5" w14:textId="77777777" w:rsidR="00E26410" w:rsidRPr="00DB7C67" w:rsidRDefault="00E26410" w:rsidP="00386EB7"/>
        <w:p w14:paraId="1032F7CF" w14:textId="77777777" w:rsidR="00E26410" w:rsidRPr="00DB7C67" w:rsidRDefault="00E26410" w:rsidP="00386EB7"/>
        <w:p w14:paraId="1B2A2954" w14:textId="77777777" w:rsidR="00E26410" w:rsidRPr="00DB7C67" w:rsidRDefault="00E26410" w:rsidP="00386EB7"/>
        <w:p w14:paraId="18D24ED6" w14:textId="77777777" w:rsidR="00E26410" w:rsidRPr="00DB7C67" w:rsidRDefault="00E26410" w:rsidP="00386EB7"/>
        <w:p w14:paraId="3672958A" w14:textId="77777777" w:rsidR="00550B43" w:rsidRPr="00DB7C67" w:rsidRDefault="00550B43" w:rsidP="00386EB7">
          <w:r w:rsidRPr="00DB7C67">
            <w:t>In Partial Fulfillment of The</w:t>
          </w:r>
        </w:p>
        <w:p w14:paraId="64DF968A" w14:textId="77777777" w:rsidR="00550B43" w:rsidRPr="00DB7C67" w:rsidRDefault="00550B43" w:rsidP="00386EB7">
          <w:r w:rsidRPr="00DB7C67">
            <w:t>Requirements for the Degree</w:t>
          </w:r>
        </w:p>
        <w:p w14:paraId="709F09F1" w14:textId="77777777" w:rsidR="00550B43" w:rsidRPr="00DB7C67" w:rsidRDefault="00550B43" w:rsidP="00386EB7">
          <w:r w:rsidRPr="00DB7C67">
            <w:t>Bachelor of Business</w:t>
          </w:r>
        </w:p>
        <w:p w14:paraId="204D4C47" w14:textId="77777777" w:rsidR="00550B43" w:rsidRPr="00DB7C67" w:rsidRDefault="00550B43" w:rsidP="00386EB7">
          <w:r w:rsidRPr="00DB7C67">
            <w:t>Management Information Technology</w:t>
          </w:r>
        </w:p>
        <w:p w14:paraId="5073FEA8" w14:textId="77777777" w:rsidR="00550B43" w:rsidRPr="00DB7C67" w:rsidRDefault="00550B43" w:rsidP="00386EB7">
          <w:r w:rsidRPr="00DB7C67">
            <w:t>BY</w:t>
          </w:r>
        </w:p>
        <w:p w14:paraId="14D5A7CA" w14:textId="77777777" w:rsidR="00E26410" w:rsidRPr="00DB7C67" w:rsidRDefault="00E26410" w:rsidP="00386EB7"/>
        <w:p w14:paraId="0CFD5C16" w14:textId="30AF1832" w:rsidR="009A0829" w:rsidRPr="00DB7C67" w:rsidRDefault="00550B43" w:rsidP="00386EB7">
          <w:r w:rsidRPr="00DB7C67">
            <w:t>Mohamad Ali Mounzer</w:t>
          </w:r>
        </w:p>
        <w:p w14:paraId="669A82C3" w14:textId="77777777" w:rsidR="009A0829" w:rsidRPr="00DB7C67" w:rsidRDefault="009A0829" w:rsidP="00386EB7">
          <w:r w:rsidRPr="00DB7C67">
            <w:rPr>
              <w:sz w:val="32"/>
              <w:szCs w:val="32"/>
            </w:rPr>
            <w:br w:type="page"/>
          </w:r>
          <w:r w:rsidRPr="00DB7C67">
            <w:lastRenderedPageBreak/>
            <w:t xml:space="preserve">Al </w:t>
          </w:r>
          <w:proofErr w:type="spellStart"/>
          <w:r w:rsidRPr="00DB7C67">
            <w:t>Maaref</w:t>
          </w:r>
          <w:proofErr w:type="spellEnd"/>
          <w:r w:rsidRPr="00DB7C67">
            <w:t xml:space="preserve"> University</w:t>
          </w:r>
        </w:p>
        <w:p w14:paraId="1790B21C" w14:textId="3F5732D7" w:rsidR="009A0829" w:rsidRPr="00DB7C67" w:rsidRDefault="009A0829" w:rsidP="00386EB7">
          <w:r w:rsidRPr="00DB7C67">
            <w:t>Faculty of Business Administration</w:t>
          </w:r>
        </w:p>
        <w:p w14:paraId="5ACF5991" w14:textId="77777777" w:rsidR="009A0829" w:rsidRPr="00DB7C67" w:rsidRDefault="009A0829" w:rsidP="00386EB7"/>
        <w:p w14:paraId="6312E8A3" w14:textId="77777777" w:rsidR="009A0829" w:rsidRPr="00DB7C67" w:rsidRDefault="009A0829" w:rsidP="00386EB7"/>
        <w:p w14:paraId="690901E2" w14:textId="77777777" w:rsidR="000422B6" w:rsidRPr="00DB7C67" w:rsidRDefault="000422B6" w:rsidP="00386EB7"/>
        <w:p w14:paraId="5B712DA6" w14:textId="4D9C2E0E" w:rsidR="009A0829" w:rsidRPr="00DB7C67" w:rsidRDefault="009A0829" w:rsidP="00386EB7">
          <w:r w:rsidRPr="00DB7C67">
            <w:t>Approval of the Senior Capstone</w:t>
          </w:r>
          <w:r w:rsidR="000422B6" w:rsidRPr="00DB7C67">
            <w:t xml:space="preserve"> Project</w:t>
          </w:r>
        </w:p>
        <w:p w14:paraId="4CE7B0C0" w14:textId="77777777" w:rsidR="000422B6" w:rsidRPr="00DB7C67" w:rsidRDefault="000422B6" w:rsidP="00386EB7"/>
        <w:p w14:paraId="6467F487" w14:textId="77777777" w:rsidR="000422B6" w:rsidRPr="00DB7C67" w:rsidRDefault="000422B6" w:rsidP="00386EB7"/>
        <w:p w14:paraId="368DC45E" w14:textId="77B30F9B" w:rsidR="000422B6" w:rsidRPr="00DB7C67" w:rsidRDefault="009A0829" w:rsidP="00386EB7">
          <w:r w:rsidRPr="00DB7C67">
            <w:t xml:space="preserve">Candidate: Mohamad </w:t>
          </w:r>
          <w:proofErr w:type="spellStart"/>
          <w:r w:rsidRPr="00DB7C67">
            <w:t>Monzer</w:t>
          </w:r>
          <w:proofErr w:type="spellEnd"/>
        </w:p>
        <w:p w14:paraId="6137A132" w14:textId="172FE9C5" w:rsidR="009A0829" w:rsidRPr="00DB7C67" w:rsidRDefault="009A0829" w:rsidP="00386EB7">
          <w:r w:rsidRPr="00DB7C67">
            <w:t xml:space="preserve"> </w:t>
          </w:r>
          <w:proofErr w:type="gramStart"/>
          <w:r w:rsidR="000422B6" w:rsidRPr="00DB7C67">
            <w:t>Degree :</w:t>
          </w:r>
          <w:proofErr w:type="gramEnd"/>
          <w:r w:rsidRPr="00DB7C67">
            <w:t xml:space="preserve">  Bachelor of Science in Business Management Information Technology </w:t>
          </w:r>
        </w:p>
        <w:p w14:paraId="33001569" w14:textId="77777777" w:rsidR="000422B6" w:rsidRPr="00DB7C67" w:rsidRDefault="000422B6" w:rsidP="00386EB7"/>
        <w:p w14:paraId="1E191851" w14:textId="2AFF37D5" w:rsidR="000422B6" w:rsidRPr="00DB7C67" w:rsidRDefault="00000000" w:rsidP="00386EB7">
          <w:sdt>
            <w:sdtPr>
              <w:alias w:val="Title"/>
              <w:tag w:val=""/>
              <w:id w:val="1549730003"/>
              <w:dataBinding w:prefixMappings="xmlns:ns0='http://purl.org/dc/elements/1.1/' xmlns:ns1='http://schemas.openxmlformats.org/package/2006/metadata/core-properties' " w:xpath="/ns1:coreProperties[1]/ns0:title[1]" w:storeItemID="{6C3C8BC8-F283-45AE-878A-BAB7291924A1}"/>
              <w:text/>
            </w:sdtPr>
            <w:sdtContent>
              <w:r w:rsidR="000422B6" w:rsidRPr="00DB7C67">
                <w:t>Title: Modernizing Remote Control Mastery</w:t>
              </w:r>
            </w:sdtContent>
          </w:sdt>
        </w:p>
        <w:p w14:paraId="76AA4646" w14:textId="77777777" w:rsidR="000422B6" w:rsidRPr="00DB7C67" w:rsidRDefault="000422B6" w:rsidP="00386EB7"/>
        <w:p w14:paraId="0BC849F3" w14:textId="77777777" w:rsidR="000422B6" w:rsidRPr="00DB7C67" w:rsidRDefault="000422B6" w:rsidP="00386EB7"/>
        <w:p w14:paraId="424E93AD" w14:textId="7D56F37F" w:rsidR="009A0829" w:rsidRPr="00DB7C67" w:rsidRDefault="009A0829" w:rsidP="00386EB7">
          <w:r w:rsidRPr="00DB7C67">
            <w:t>The following Professors nominated to serve as the advisors of the above candidates have approved this work.</w:t>
          </w:r>
        </w:p>
        <w:p w14:paraId="59CC2AED" w14:textId="77777777" w:rsidR="000422B6" w:rsidRPr="00DB7C67" w:rsidRDefault="000422B6" w:rsidP="00386EB7"/>
        <w:p w14:paraId="3B38D35C" w14:textId="77777777" w:rsidR="000422B6" w:rsidRPr="00DB7C67" w:rsidRDefault="000422B6" w:rsidP="00386EB7"/>
        <w:p w14:paraId="499CAF87" w14:textId="77777777" w:rsidR="000422B6" w:rsidRPr="00DB7C67" w:rsidRDefault="000422B6" w:rsidP="00386EB7"/>
        <w:p w14:paraId="48401480" w14:textId="12023DA7" w:rsidR="000422B6" w:rsidRPr="00DB7C67" w:rsidRDefault="009A0829" w:rsidP="00386EB7">
          <w:r w:rsidRPr="00DB7C67">
            <w:t xml:space="preserve"> </w:t>
          </w:r>
          <w:r w:rsidR="000422B6" w:rsidRPr="00DB7C67">
            <w:t>Advisors:</w:t>
          </w:r>
          <w:r w:rsidRPr="00DB7C67">
            <w:t xml:space="preserve"> Dr. Kassem </w:t>
          </w:r>
          <w:proofErr w:type="spellStart"/>
          <w:r w:rsidRPr="00DB7C67">
            <w:t>Danach</w:t>
          </w:r>
          <w:proofErr w:type="spellEnd"/>
          <w:r w:rsidRPr="00DB7C67">
            <w:t xml:space="preserve">             </w:t>
          </w:r>
          <w:r w:rsidR="000422B6" w:rsidRPr="00DB7C67">
            <w:t xml:space="preserve">                                                   </w:t>
          </w:r>
          <w:r w:rsidRPr="00DB7C67">
            <w:t>Signature:</w:t>
          </w:r>
        </w:p>
        <w:p w14:paraId="7B03F9FE" w14:textId="77777777" w:rsidR="000422B6" w:rsidRPr="00DB7C67" w:rsidRDefault="000422B6" w:rsidP="00386EB7">
          <w:r w:rsidRPr="00DB7C67">
            <w:br w:type="page"/>
          </w:r>
        </w:p>
        <w:p w14:paraId="16A1EB99" w14:textId="5CD81809" w:rsidR="000422B6" w:rsidRPr="00DB7C67" w:rsidRDefault="000422B6" w:rsidP="00386EB7">
          <w:r w:rsidRPr="00DB7C67">
            <w:lastRenderedPageBreak/>
            <w:t>Declaration</w:t>
          </w:r>
        </w:p>
        <w:p w14:paraId="63C4DA94" w14:textId="6DBD6A3F" w:rsidR="009A0829" w:rsidRPr="00DB7C67" w:rsidRDefault="000422B6" w:rsidP="00386EB7">
          <w:r w:rsidRPr="00DB7C67">
            <w:t>I solemnly affirm that the submitted project is entirely the product of my own labor and intellect. Any external information utilized has been duly credited and acknowledged. I understand that any act of plagiarism, cheating, or collusion is against the principles of academic integrity and will be subject to disciplinary measures as per college policies. I hereby declare that I am the sole author of this thesis.</w:t>
          </w:r>
        </w:p>
        <w:p w14:paraId="78FF55C9" w14:textId="768AE672" w:rsidR="000422B6" w:rsidRPr="00DB7C67" w:rsidRDefault="000422B6" w:rsidP="00386EB7">
          <w:r w:rsidRPr="00DB7C67">
            <w:br w:type="page"/>
          </w:r>
        </w:p>
        <w:sdt>
          <w:sdtPr>
            <w:rPr>
              <w:rFonts w:eastAsiaTheme="minorHAnsi"/>
              <w:color w:val="auto"/>
              <w:kern w:val="2"/>
              <w14:ligatures w14:val="standardContextual"/>
            </w:rPr>
            <w:id w:val="135542016"/>
            <w:docPartObj>
              <w:docPartGallery w:val="Table of Contents"/>
              <w:docPartUnique/>
            </w:docPartObj>
          </w:sdtPr>
          <w:sdtEndPr>
            <w:rPr>
              <w:b w:val="0"/>
              <w:bCs w:val="0"/>
              <w:noProof/>
            </w:rPr>
          </w:sdtEndPr>
          <w:sdtContent>
            <w:p w14:paraId="21348616" w14:textId="3DB92D44" w:rsidR="000422B6" w:rsidRPr="00DB7C67" w:rsidRDefault="000422B6" w:rsidP="00902DF0">
              <w:pPr>
                <w:pStyle w:val="TOCHeading"/>
              </w:pPr>
              <w:r w:rsidRPr="00DB7C67">
                <w:t>Contents</w:t>
              </w:r>
            </w:p>
            <w:p w14:paraId="204CA671" w14:textId="0921F6CB" w:rsidR="00CC5E66" w:rsidRDefault="000422B6">
              <w:pPr>
                <w:pStyle w:val="TOC2"/>
                <w:tabs>
                  <w:tab w:val="right" w:leader="dot" w:pos="9350"/>
                </w:tabs>
                <w:rPr>
                  <w:rFonts w:asciiTheme="minorHAnsi" w:eastAsiaTheme="minorEastAsia" w:hAnsiTheme="minorHAnsi" w:cstheme="minorBidi"/>
                  <w:noProof/>
                  <w:sz w:val="22"/>
                  <w:szCs w:val="22"/>
                </w:rPr>
              </w:pPr>
              <w:r w:rsidRPr="00DB7C67">
                <w:fldChar w:fldCharType="begin"/>
              </w:r>
              <w:r w:rsidRPr="00DB7C67">
                <w:instrText xml:space="preserve"> TOC \o "1-3" \h \z \u </w:instrText>
              </w:r>
              <w:r w:rsidRPr="00DB7C67">
                <w:fldChar w:fldCharType="separate"/>
              </w:r>
              <w:hyperlink w:anchor="_Toc163942045" w:history="1">
                <w:r w:rsidR="00CC5E66" w:rsidRPr="001A70C1">
                  <w:rPr>
                    <w:rStyle w:val="Hyperlink"/>
                    <w:noProof/>
                  </w:rPr>
                  <w:t>Thanks, and appreciation</w:t>
                </w:r>
                <w:r w:rsidR="00CC5E66">
                  <w:rPr>
                    <w:noProof/>
                    <w:webHidden/>
                  </w:rPr>
                  <w:tab/>
                </w:r>
                <w:r w:rsidR="00CC5E66">
                  <w:rPr>
                    <w:noProof/>
                    <w:webHidden/>
                  </w:rPr>
                  <w:fldChar w:fldCharType="begin"/>
                </w:r>
                <w:r w:rsidR="00CC5E66">
                  <w:rPr>
                    <w:noProof/>
                    <w:webHidden/>
                  </w:rPr>
                  <w:instrText xml:space="preserve"> PAGEREF _Toc163942045 \h </w:instrText>
                </w:r>
                <w:r w:rsidR="00CC5E66">
                  <w:rPr>
                    <w:noProof/>
                    <w:webHidden/>
                  </w:rPr>
                </w:r>
                <w:r w:rsidR="00CC5E66">
                  <w:rPr>
                    <w:noProof/>
                    <w:webHidden/>
                  </w:rPr>
                  <w:fldChar w:fldCharType="separate"/>
                </w:r>
                <w:r w:rsidR="00CC5E66">
                  <w:rPr>
                    <w:noProof/>
                    <w:webHidden/>
                  </w:rPr>
                  <w:t>x</w:t>
                </w:r>
                <w:r w:rsidR="00CC5E66">
                  <w:rPr>
                    <w:noProof/>
                    <w:webHidden/>
                  </w:rPr>
                  <w:fldChar w:fldCharType="end"/>
                </w:r>
              </w:hyperlink>
            </w:p>
            <w:p w14:paraId="379A03B6" w14:textId="0E900899"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46" w:history="1">
                <w:r w:rsidRPr="001A70C1">
                  <w:rPr>
                    <w:rStyle w:val="Hyperlink"/>
                    <w:noProof/>
                  </w:rPr>
                  <w:t>ABSTRACT</w:t>
                </w:r>
                <w:r>
                  <w:rPr>
                    <w:noProof/>
                    <w:webHidden/>
                  </w:rPr>
                  <w:tab/>
                </w:r>
                <w:r>
                  <w:rPr>
                    <w:noProof/>
                    <w:webHidden/>
                  </w:rPr>
                  <w:fldChar w:fldCharType="begin"/>
                </w:r>
                <w:r>
                  <w:rPr>
                    <w:noProof/>
                    <w:webHidden/>
                  </w:rPr>
                  <w:instrText xml:space="preserve"> PAGEREF _Toc163942046 \h </w:instrText>
                </w:r>
                <w:r>
                  <w:rPr>
                    <w:noProof/>
                    <w:webHidden/>
                  </w:rPr>
                </w:r>
                <w:r>
                  <w:rPr>
                    <w:noProof/>
                    <w:webHidden/>
                  </w:rPr>
                  <w:fldChar w:fldCharType="separate"/>
                </w:r>
                <w:r>
                  <w:rPr>
                    <w:noProof/>
                    <w:webHidden/>
                  </w:rPr>
                  <w:t>xi</w:t>
                </w:r>
                <w:r>
                  <w:rPr>
                    <w:noProof/>
                    <w:webHidden/>
                  </w:rPr>
                  <w:fldChar w:fldCharType="end"/>
                </w:r>
              </w:hyperlink>
            </w:p>
            <w:p w14:paraId="2A8D1B9C" w14:textId="7A635071" w:rsidR="00CC5E66" w:rsidRDefault="00CC5E66">
              <w:pPr>
                <w:pStyle w:val="TOC1"/>
                <w:tabs>
                  <w:tab w:val="right" w:leader="dot" w:pos="9350"/>
                </w:tabs>
                <w:rPr>
                  <w:rFonts w:asciiTheme="minorHAnsi" w:eastAsiaTheme="minorEastAsia" w:hAnsiTheme="minorHAnsi" w:cstheme="minorBidi"/>
                  <w:noProof/>
                  <w:sz w:val="22"/>
                  <w:szCs w:val="22"/>
                </w:rPr>
              </w:pPr>
              <w:hyperlink w:anchor="_Toc163942047" w:history="1">
                <w:r w:rsidRPr="001A70C1">
                  <w:rPr>
                    <w:rStyle w:val="Hyperlink"/>
                    <w:noProof/>
                  </w:rPr>
                  <w:t>Chapter One: Introduction</w:t>
                </w:r>
                <w:r>
                  <w:rPr>
                    <w:noProof/>
                    <w:webHidden/>
                  </w:rPr>
                  <w:tab/>
                </w:r>
                <w:r>
                  <w:rPr>
                    <w:noProof/>
                    <w:webHidden/>
                  </w:rPr>
                  <w:fldChar w:fldCharType="begin"/>
                </w:r>
                <w:r>
                  <w:rPr>
                    <w:noProof/>
                    <w:webHidden/>
                  </w:rPr>
                  <w:instrText xml:space="preserve"> PAGEREF _Toc163942047 \h </w:instrText>
                </w:r>
                <w:r>
                  <w:rPr>
                    <w:noProof/>
                    <w:webHidden/>
                  </w:rPr>
                </w:r>
                <w:r>
                  <w:rPr>
                    <w:noProof/>
                    <w:webHidden/>
                  </w:rPr>
                  <w:fldChar w:fldCharType="separate"/>
                </w:r>
                <w:r>
                  <w:rPr>
                    <w:noProof/>
                    <w:webHidden/>
                  </w:rPr>
                  <w:t>2</w:t>
                </w:r>
                <w:r>
                  <w:rPr>
                    <w:noProof/>
                    <w:webHidden/>
                  </w:rPr>
                  <w:fldChar w:fldCharType="end"/>
                </w:r>
              </w:hyperlink>
            </w:p>
            <w:p w14:paraId="0268F5E2" w14:textId="0C38E1B9"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48" w:history="1">
                <w:r w:rsidRPr="001A70C1">
                  <w:rPr>
                    <w:rStyle w:val="Hyperlink"/>
                    <w:noProof/>
                  </w:rPr>
                  <w:t>Overview and Motivation:</w:t>
                </w:r>
                <w:r>
                  <w:rPr>
                    <w:noProof/>
                    <w:webHidden/>
                  </w:rPr>
                  <w:tab/>
                </w:r>
                <w:r>
                  <w:rPr>
                    <w:noProof/>
                    <w:webHidden/>
                  </w:rPr>
                  <w:fldChar w:fldCharType="begin"/>
                </w:r>
                <w:r>
                  <w:rPr>
                    <w:noProof/>
                    <w:webHidden/>
                  </w:rPr>
                  <w:instrText xml:space="preserve"> PAGEREF _Toc163942048 \h </w:instrText>
                </w:r>
                <w:r>
                  <w:rPr>
                    <w:noProof/>
                    <w:webHidden/>
                  </w:rPr>
                </w:r>
                <w:r>
                  <w:rPr>
                    <w:noProof/>
                    <w:webHidden/>
                  </w:rPr>
                  <w:fldChar w:fldCharType="separate"/>
                </w:r>
                <w:r>
                  <w:rPr>
                    <w:noProof/>
                    <w:webHidden/>
                  </w:rPr>
                  <w:t>2</w:t>
                </w:r>
                <w:r>
                  <w:rPr>
                    <w:noProof/>
                    <w:webHidden/>
                  </w:rPr>
                  <w:fldChar w:fldCharType="end"/>
                </w:r>
              </w:hyperlink>
            </w:p>
            <w:p w14:paraId="0FAD9A26" w14:textId="54C11F21"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49" w:history="1">
                <w:r w:rsidRPr="001A70C1">
                  <w:rPr>
                    <w:rStyle w:val="Hyperlink"/>
                    <w:noProof/>
                  </w:rPr>
                  <w:t>Problem Statement</w:t>
                </w:r>
                <w:r>
                  <w:rPr>
                    <w:noProof/>
                    <w:webHidden/>
                  </w:rPr>
                  <w:tab/>
                </w:r>
                <w:r>
                  <w:rPr>
                    <w:noProof/>
                    <w:webHidden/>
                  </w:rPr>
                  <w:fldChar w:fldCharType="begin"/>
                </w:r>
                <w:r>
                  <w:rPr>
                    <w:noProof/>
                    <w:webHidden/>
                  </w:rPr>
                  <w:instrText xml:space="preserve"> PAGEREF _Toc163942049 \h </w:instrText>
                </w:r>
                <w:r>
                  <w:rPr>
                    <w:noProof/>
                    <w:webHidden/>
                  </w:rPr>
                </w:r>
                <w:r>
                  <w:rPr>
                    <w:noProof/>
                    <w:webHidden/>
                  </w:rPr>
                  <w:fldChar w:fldCharType="separate"/>
                </w:r>
                <w:r>
                  <w:rPr>
                    <w:noProof/>
                    <w:webHidden/>
                  </w:rPr>
                  <w:t>4</w:t>
                </w:r>
                <w:r>
                  <w:rPr>
                    <w:noProof/>
                    <w:webHidden/>
                  </w:rPr>
                  <w:fldChar w:fldCharType="end"/>
                </w:r>
              </w:hyperlink>
            </w:p>
            <w:p w14:paraId="11FF5C62" w14:textId="2A241BC3"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50" w:history="1">
                <w:r w:rsidRPr="001A70C1">
                  <w:rPr>
                    <w:rStyle w:val="Hyperlink"/>
                    <w:noProof/>
                    <w:lang w:bidi="ar-LB"/>
                  </w:rPr>
                  <w:t>Project goal and objectives</w:t>
                </w:r>
                <w:r>
                  <w:rPr>
                    <w:noProof/>
                    <w:webHidden/>
                  </w:rPr>
                  <w:tab/>
                </w:r>
                <w:r>
                  <w:rPr>
                    <w:noProof/>
                    <w:webHidden/>
                  </w:rPr>
                  <w:fldChar w:fldCharType="begin"/>
                </w:r>
                <w:r>
                  <w:rPr>
                    <w:noProof/>
                    <w:webHidden/>
                  </w:rPr>
                  <w:instrText xml:space="preserve"> PAGEREF _Toc163942050 \h </w:instrText>
                </w:r>
                <w:r>
                  <w:rPr>
                    <w:noProof/>
                    <w:webHidden/>
                  </w:rPr>
                </w:r>
                <w:r>
                  <w:rPr>
                    <w:noProof/>
                    <w:webHidden/>
                  </w:rPr>
                  <w:fldChar w:fldCharType="separate"/>
                </w:r>
                <w:r>
                  <w:rPr>
                    <w:noProof/>
                    <w:webHidden/>
                  </w:rPr>
                  <w:t>6</w:t>
                </w:r>
                <w:r>
                  <w:rPr>
                    <w:noProof/>
                    <w:webHidden/>
                  </w:rPr>
                  <w:fldChar w:fldCharType="end"/>
                </w:r>
              </w:hyperlink>
            </w:p>
            <w:p w14:paraId="0C87C50A" w14:textId="52EEDF9F"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1" w:history="1">
                <w:r w:rsidRPr="001A70C1">
                  <w:rPr>
                    <w:rStyle w:val="Hyperlink"/>
                    <w:noProof/>
                    <w:lang w:bidi="ar-LB"/>
                  </w:rPr>
                  <w:t>Project goal:</w:t>
                </w:r>
                <w:r>
                  <w:rPr>
                    <w:noProof/>
                    <w:webHidden/>
                  </w:rPr>
                  <w:tab/>
                </w:r>
                <w:r>
                  <w:rPr>
                    <w:noProof/>
                    <w:webHidden/>
                  </w:rPr>
                  <w:fldChar w:fldCharType="begin"/>
                </w:r>
                <w:r>
                  <w:rPr>
                    <w:noProof/>
                    <w:webHidden/>
                  </w:rPr>
                  <w:instrText xml:space="preserve"> PAGEREF _Toc163942051 \h </w:instrText>
                </w:r>
                <w:r>
                  <w:rPr>
                    <w:noProof/>
                    <w:webHidden/>
                  </w:rPr>
                </w:r>
                <w:r>
                  <w:rPr>
                    <w:noProof/>
                    <w:webHidden/>
                  </w:rPr>
                  <w:fldChar w:fldCharType="separate"/>
                </w:r>
                <w:r>
                  <w:rPr>
                    <w:noProof/>
                    <w:webHidden/>
                  </w:rPr>
                  <w:t>6</w:t>
                </w:r>
                <w:r>
                  <w:rPr>
                    <w:noProof/>
                    <w:webHidden/>
                  </w:rPr>
                  <w:fldChar w:fldCharType="end"/>
                </w:r>
              </w:hyperlink>
            </w:p>
            <w:p w14:paraId="4F9ED544" w14:textId="12B87A71"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2" w:history="1">
                <w:r w:rsidRPr="001A70C1">
                  <w:rPr>
                    <w:rStyle w:val="Hyperlink"/>
                    <w:noProof/>
                    <w:lang w:bidi="ar-LB"/>
                  </w:rPr>
                  <w:t>Simplify access to university information:</w:t>
                </w:r>
                <w:r>
                  <w:rPr>
                    <w:noProof/>
                    <w:webHidden/>
                  </w:rPr>
                  <w:tab/>
                </w:r>
                <w:r>
                  <w:rPr>
                    <w:noProof/>
                    <w:webHidden/>
                  </w:rPr>
                  <w:fldChar w:fldCharType="begin"/>
                </w:r>
                <w:r>
                  <w:rPr>
                    <w:noProof/>
                    <w:webHidden/>
                  </w:rPr>
                  <w:instrText xml:space="preserve"> PAGEREF _Toc163942052 \h </w:instrText>
                </w:r>
                <w:r>
                  <w:rPr>
                    <w:noProof/>
                    <w:webHidden/>
                  </w:rPr>
                </w:r>
                <w:r>
                  <w:rPr>
                    <w:noProof/>
                    <w:webHidden/>
                  </w:rPr>
                  <w:fldChar w:fldCharType="separate"/>
                </w:r>
                <w:r>
                  <w:rPr>
                    <w:noProof/>
                    <w:webHidden/>
                  </w:rPr>
                  <w:t>6</w:t>
                </w:r>
                <w:r>
                  <w:rPr>
                    <w:noProof/>
                    <w:webHidden/>
                  </w:rPr>
                  <w:fldChar w:fldCharType="end"/>
                </w:r>
              </w:hyperlink>
            </w:p>
            <w:p w14:paraId="1B687A3B" w14:textId="2A76861D"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3" w:history="1">
                <w:r w:rsidRPr="001A70C1">
                  <w:rPr>
                    <w:rStyle w:val="Hyperlink"/>
                    <w:noProof/>
                    <w:lang w:bidi="ar-LB"/>
                  </w:rPr>
                  <w:t>Integrating remote control functions:</w:t>
                </w:r>
                <w:r>
                  <w:rPr>
                    <w:noProof/>
                    <w:webHidden/>
                  </w:rPr>
                  <w:tab/>
                </w:r>
                <w:r>
                  <w:rPr>
                    <w:noProof/>
                    <w:webHidden/>
                  </w:rPr>
                  <w:fldChar w:fldCharType="begin"/>
                </w:r>
                <w:r>
                  <w:rPr>
                    <w:noProof/>
                    <w:webHidden/>
                  </w:rPr>
                  <w:instrText xml:space="preserve"> PAGEREF _Toc163942053 \h </w:instrText>
                </w:r>
                <w:r>
                  <w:rPr>
                    <w:noProof/>
                    <w:webHidden/>
                  </w:rPr>
                </w:r>
                <w:r>
                  <w:rPr>
                    <w:noProof/>
                    <w:webHidden/>
                  </w:rPr>
                  <w:fldChar w:fldCharType="separate"/>
                </w:r>
                <w:r>
                  <w:rPr>
                    <w:noProof/>
                    <w:webHidden/>
                  </w:rPr>
                  <w:t>6</w:t>
                </w:r>
                <w:r>
                  <w:rPr>
                    <w:noProof/>
                    <w:webHidden/>
                  </w:rPr>
                  <w:fldChar w:fldCharType="end"/>
                </w:r>
              </w:hyperlink>
            </w:p>
            <w:p w14:paraId="1225EBD3" w14:textId="5A8A7C5E"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4" w:history="1">
                <w:r w:rsidRPr="001A70C1">
                  <w:rPr>
                    <w:rStyle w:val="Hyperlink"/>
                    <w:noProof/>
                    <w:lang w:bidi="ar-LB"/>
                  </w:rPr>
                  <w:t>Strengthening security measures:</w:t>
                </w:r>
                <w:r>
                  <w:rPr>
                    <w:noProof/>
                    <w:webHidden/>
                  </w:rPr>
                  <w:tab/>
                </w:r>
                <w:r>
                  <w:rPr>
                    <w:noProof/>
                    <w:webHidden/>
                  </w:rPr>
                  <w:fldChar w:fldCharType="begin"/>
                </w:r>
                <w:r>
                  <w:rPr>
                    <w:noProof/>
                    <w:webHidden/>
                  </w:rPr>
                  <w:instrText xml:space="preserve"> PAGEREF _Toc163942054 \h </w:instrText>
                </w:r>
                <w:r>
                  <w:rPr>
                    <w:noProof/>
                    <w:webHidden/>
                  </w:rPr>
                </w:r>
                <w:r>
                  <w:rPr>
                    <w:noProof/>
                    <w:webHidden/>
                  </w:rPr>
                  <w:fldChar w:fldCharType="separate"/>
                </w:r>
                <w:r>
                  <w:rPr>
                    <w:noProof/>
                    <w:webHidden/>
                  </w:rPr>
                  <w:t>6</w:t>
                </w:r>
                <w:r>
                  <w:rPr>
                    <w:noProof/>
                    <w:webHidden/>
                  </w:rPr>
                  <w:fldChar w:fldCharType="end"/>
                </w:r>
              </w:hyperlink>
            </w:p>
            <w:p w14:paraId="53D4AE94" w14:textId="31791719"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5" w:history="1">
                <w:r w:rsidRPr="001A70C1">
                  <w:rPr>
                    <w:rStyle w:val="Hyperlink"/>
                    <w:noProof/>
                    <w:lang w:bidi="ar-LB"/>
                  </w:rPr>
                  <w:t>Innovative ways to use the remote control:</w:t>
                </w:r>
                <w:r>
                  <w:rPr>
                    <w:noProof/>
                    <w:webHidden/>
                  </w:rPr>
                  <w:tab/>
                </w:r>
                <w:r>
                  <w:rPr>
                    <w:noProof/>
                    <w:webHidden/>
                  </w:rPr>
                  <w:fldChar w:fldCharType="begin"/>
                </w:r>
                <w:r>
                  <w:rPr>
                    <w:noProof/>
                    <w:webHidden/>
                  </w:rPr>
                  <w:instrText xml:space="preserve"> PAGEREF _Toc163942055 \h </w:instrText>
                </w:r>
                <w:r>
                  <w:rPr>
                    <w:noProof/>
                    <w:webHidden/>
                  </w:rPr>
                </w:r>
                <w:r>
                  <w:rPr>
                    <w:noProof/>
                    <w:webHidden/>
                  </w:rPr>
                  <w:fldChar w:fldCharType="separate"/>
                </w:r>
                <w:r>
                  <w:rPr>
                    <w:noProof/>
                    <w:webHidden/>
                  </w:rPr>
                  <w:t>7</w:t>
                </w:r>
                <w:r>
                  <w:rPr>
                    <w:noProof/>
                    <w:webHidden/>
                  </w:rPr>
                  <w:fldChar w:fldCharType="end"/>
                </w:r>
              </w:hyperlink>
            </w:p>
            <w:p w14:paraId="213A550F" w14:textId="7466B5FF"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6" w:history="1">
                <w:r w:rsidRPr="001A70C1">
                  <w:rPr>
                    <w:rStyle w:val="Hyperlink"/>
                    <w:noProof/>
                    <w:lang w:bidi="ar-LB"/>
                  </w:rPr>
                  <w:t>Prototype development and testing:</w:t>
                </w:r>
                <w:r>
                  <w:rPr>
                    <w:noProof/>
                    <w:webHidden/>
                  </w:rPr>
                  <w:tab/>
                </w:r>
                <w:r>
                  <w:rPr>
                    <w:noProof/>
                    <w:webHidden/>
                  </w:rPr>
                  <w:fldChar w:fldCharType="begin"/>
                </w:r>
                <w:r>
                  <w:rPr>
                    <w:noProof/>
                    <w:webHidden/>
                  </w:rPr>
                  <w:instrText xml:space="preserve"> PAGEREF _Toc163942056 \h </w:instrText>
                </w:r>
                <w:r>
                  <w:rPr>
                    <w:noProof/>
                    <w:webHidden/>
                  </w:rPr>
                </w:r>
                <w:r>
                  <w:rPr>
                    <w:noProof/>
                    <w:webHidden/>
                  </w:rPr>
                  <w:fldChar w:fldCharType="separate"/>
                </w:r>
                <w:r>
                  <w:rPr>
                    <w:noProof/>
                    <w:webHidden/>
                  </w:rPr>
                  <w:t>7</w:t>
                </w:r>
                <w:r>
                  <w:rPr>
                    <w:noProof/>
                    <w:webHidden/>
                  </w:rPr>
                  <w:fldChar w:fldCharType="end"/>
                </w:r>
              </w:hyperlink>
            </w:p>
            <w:p w14:paraId="55DDEC80" w14:textId="2F30AE97"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57" w:history="1">
                <w:r w:rsidRPr="001A70C1">
                  <w:rPr>
                    <w:rStyle w:val="Hyperlink"/>
                    <w:noProof/>
                    <w:lang w:bidi="ar-LB"/>
                  </w:rPr>
                  <w:t>Project Scope</w:t>
                </w:r>
                <w:r>
                  <w:rPr>
                    <w:noProof/>
                    <w:webHidden/>
                  </w:rPr>
                  <w:tab/>
                </w:r>
                <w:r>
                  <w:rPr>
                    <w:noProof/>
                    <w:webHidden/>
                  </w:rPr>
                  <w:fldChar w:fldCharType="begin"/>
                </w:r>
                <w:r>
                  <w:rPr>
                    <w:noProof/>
                    <w:webHidden/>
                  </w:rPr>
                  <w:instrText xml:space="preserve"> PAGEREF _Toc163942057 \h </w:instrText>
                </w:r>
                <w:r>
                  <w:rPr>
                    <w:noProof/>
                    <w:webHidden/>
                  </w:rPr>
                </w:r>
                <w:r>
                  <w:rPr>
                    <w:noProof/>
                    <w:webHidden/>
                  </w:rPr>
                  <w:fldChar w:fldCharType="separate"/>
                </w:r>
                <w:r>
                  <w:rPr>
                    <w:noProof/>
                    <w:webHidden/>
                  </w:rPr>
                  <w:t>8</w:t>
                </w:r>
                <w:r>
                  <w:rPr>
                    <w:noProof/>
                    <w:webHidden/>
                  </w:rPr>
                  <w:fldChar w:fldCharType="end"/>
                </w:r>
              </w:hyperlink>
            </w:p>
            <w:p w14:paraId="3DC6D25A" w14:textId="05CFF17A"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8" w:history="1">
                <w:r w:rsidRPr="001A70C1">
                  <w:rPr>
                    <w:rStyle w:val="Hyperlink"/>
                    <w:noProof/>
                    <w:lang w:bidi="ar-LB"/>
                  </w:rPr>
                  <w:t>Accessing University Information:</w:t>
                </w:r>
                <w:r>
                  <w:rPr>
                    <w:noProof/>
                    <w:webHidden/>
                  </w:rPr>
                  <w:tab/>
                </w:r>
                <w:r>
                  <w:rPr>
                    <w:noProof/>
                    <w:webHidden/>
                  </w:rPr>
                  <w:fldChar w:fldCharType="begin"/>
                </w:r>
                <w:r>
                  <w:rPr>
                    <w:noProof/>
                    <w:webHidden/>
                  </w:rPr>
                  <w:instrText xml:space="preserve"> PAGEREF _Toc163942058 \h </w:instrText>
                </w:r>
                <w:r>
                  <w:rPr>
                    <w:noProof/>
                    <w:webHidden/>
                  </w:rPr>
                </w:r>
                <w:r>
                  <w:rPr>
                    <w:noProof/>
                    <w:webHidden/>
                  </w:rPr>
                  <w:fldChar w:fldCharType="separate"/>
                </w:r>
                <w:r>
                  <w:rPr>
                    <w:noProof/>
                    <w:webHidden/>
                  </w:rPr>
                  <w:t>8</w:t>
                </w:r>
                <w:r>
                  <w:rPr>
                    <w:noProof/>
                    <w:webHidden/>
                  </w:rPr>
                  <w:fldChar w:fldCharType="end"/>
                </w:r>
              </w:hyperlink>
            </w:p>
            <w:p w14:paraId="0F809719" w14:textId="5709763A"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59" w:history="1">
                <w:r w:rsidRPr="001A70C1">
                  <w:rPr>
                    <w:rStyle w:val="Hyperlink"/>
                    <w:noProof/>
                    <w:lang w:bidi="ar-LB"/>
                  </w:rPr>
                  <w:t>Managing Multiple Remote Controls:</w:t>
                </w:r>
                <w:r>
                  <w:rPr>
                    <w:noProof/>
                    <w:webHidden/>
                  </w:rPr>
                  <w:tab/>
                </w:r>
                <w:r>
                  <w:rPr>
                    <w:noProof/>
                    <w:webHidden/>
                  </w:rPr>
                  <w:fldChar w:fldCharType="begin"/>
                </w:r>
                <w:r>
                  <w:rPr>
                    <w:noProof/>
                    <w:webHidden/>
                  </w:rPr>
                  <w:instrText xml:space="preserve"> PAGEREF _Toc163942059 \h </w:instrText>
                </w:r>
                <w:r>
                  <w:rPr>
                    <w:noProof/>
                    <w:webHidden/>
                  </w:rPr>
                </w:r>
                <w:r>
                  <w:rPr>
                    <w:noProof/>
                    <w:webHidden/>
                  </w:rPr>
                  <w:fldChar w:fldCharType="separate"/>
                </w:r>
                <w:r>
                  <w:rPr>
                    <w:noProof/>
                    <w:webHidden/>
                  </w:rPr>
                  <w:t>8</w:t>
                </w:r>
                <w:r>
                  <w:rPr>
                    <w:noProof/>
                    <w:webHidden/>
                  </w:rPr>
                  <w:fldChar w:fldCharType="end"/>
                </w:r>
              </w:hyperlink>
            </w:p>
            <w:p w14:paraId="533149BC" w14:textId="1768BDA1"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60" w:history="1">
                <w:r w:rsidRPr="001A70C1">
                  <w:rPr>
                    <w:rStyle w:val="Hyperlink"/>
                    <w:noProof/>
                    <w:lang w:bidi="ar-LB"/>
                  </w:rPr>
                  <w:t>Enhancing Security in Remote Control Usage:</w:t>
                </w:r>
                <w:r>
                  <w:rPr>
                    <w:noProof/>
                    <w:webHidden/>
                  </w:rPr>
                  <w:tab/>
                </w:r>
                <w:r>
                  <w:rPr>
                    <w:noProof/>
                    <w:webHidden/>
                  </w:rPr>
                  <w:fldChar w:fldCharType="begin"/>
                </w:r>
                <w:r>
                  <w:rPr>
                    <w:noProof/>
                    <w:webHidden/>
                  </w:rPr>
                  <w:instrText xml:space="preserve"> PAGEREF _Toc163942060 \h </w:instrText>
                </w:r>
                <w:r>
                  <w:rPr>
                    <w:noProof/>
                    <w:webHidden/>
                  </w:rPr>
                </w:r>
                <w:r>
                  <w:rPr>
                    <w:noProof/>
                    <w:webHidden/>
                  </w:rPr>
                  <w:fldChar w:fldCharType="separate"/>
                </w:r>
                <w:r>
                  <w:rPr>
                    <w:noProof/>
                    <w:webHidden/>
                  </w:rPr>
                  <w:t>8</w:t>
                </w:r>
                <w:r>
                  <w:rPr>
                    <w:noProof/>
                    <w:webHidden/>
                  </w:rPr>
                  <w:fldChar w:fldCharType="end"/>
                </w:r>
              </w:hyperlink>
            </w:p>
            <w:p w14:paraId="24E69F38" w14:textId="63A0ECFA"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61" w:history="1">
                <w:r w:rsidRPr="001A70C1">
                  <w:rPr>
                    <w:rStyle w:val="Hyperlink"/>
                    <w:noProof/>
                    <w:lang w:bidi="ar-LB"/>
                  </w:rPr>
                  <w:t>Exploring Innovative Remote-Control Techniques:</w:t>
                </w:r>
                <w:r>
                  <w:rPr>
                    <w:noProof/>
                    <w:webHidden/>
                  </w:rPr>
                  <w:tab/>
                </w:r>
                <w:r>
                  <w:rPr>
                    <w:noProof/>
                    <w:webHidden/>
                  </w:rPr>
                  <w:fldChar w:fldCharType="begin"/>
                </w:r>
                <w:r>
                  <w:rPr>
                    <w:noProof/>
                    <w:webHidden/>
                  </w:rPr>
                  <w:instrText xml:space="preserve"> PAGEREF _Toc163942061 \h </w:instrText>
                </w:r>
                <w:r>
                  <w:rPr>
                    <w:noProof/>
                    <w:webHidden/>
                  </w:rPr>
                </w:r>
                <w:r>
                  <w:rPr>
                    <w:noProof/>
                    <w:webHidden/>
                  </w:rPr>
                  <w:fldChar w:fldCharType="separate"/>
                </w:r>
                <w:r>
                  <w:rPr>
                    <w:noProof/>
                    <w:webHidden/>
                  </w:rPr>
                  <w:t>8</w:t>
                </w:r>
                <w:r>
                  <w:rPr>
                    <w:noProof/>
                    <w:webHidden/>
                  </w:rPr>
                  <w:fldChar w:fldCharType="end"/>
                </w:r>
              </w:hyperlink>
            </w:p>
            <w:p w14:paraId="3E76ECBA" w14:textId="1EF66AEF"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62" w:history="1">
                <w:r w:rsidRPr="001A70C1">
                  <w:rPr>
                    <w:rStyle w:val="Hyperlink"/>
                    <w:noProof/>
                    <w:lang w:bidi="ar-LB"/>
                  </w:rPr>
                  <w:t>Building and Testing a Prototype:</w:t>
                </w:r>
                <w:r>
                  <w:rPr>
                    <w:noProof/>
                    <w:webHidden/>
                  </w:rPr>
                  <w:tab/>
                </w:r>
                <w:r>
                  <w:rPr>
                    <w:noProof/>
                    <w:webHidden/>
                  </w:rPr>
                  <w:fldChar w:fldCharType="begin"/>
                </w:r>
                <w:r>
                  <w:rPr>
                    <w:noProof/>
                    <w:webHidden/>
                  </w:rPr>
                  <w:instrText xml:space="preserve"> PAGEREF _Toc163942062 \h </w:instrText>
                </w:r>
                <w:r>
                  <w:rPr>
                    <w:noProof/>
                    <w:webHidden/>
                  </w:rPr>
                </w:r>
                <w:r>
                  <w:rPr>
                    <w:noProof/>
                    <w:webHidden/>
                  </w:rPr>
                  <w:fldChar w:fldCharType="separate"/>
                </w:r>
                <w:r>
                  <w:rPr>
                    <w:noProof/>
                    <w:webHidden/>
                  </w:rPr>
                  <w:t>9</w:t>
                </w:r>
                <w:r>
                  <w:rPr>
                    <w:noProof/>
                    <w:webHidden/>
                  </w:rPr>
                  <w:fldChar w:fldCharType="end"/>
                </w:r>
              </w:hyperlink>
            </w:p>
            <w:p w14:paraId="73647D0D" w14:textId="79355985"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63" w:history="1">
                <w:r w:rsidRPr="001A70C1">
                  <w:rPr>
                    <w:rStyle w:val="Hyperlink"/>
                    <w:noProof/>
                  </w:rPr>
                  <w:t>Research Questions</w:t>
                </w:r>
                <w:r>
                  <w:rPr>
                    <w:noProof/>
                    <w:webHidden/>
                  </w:rPr>
                  <w:tab/>
                </w:r>
                <w:r>
                  <w:rPr>
                    <w:noProof/>
                    <w:webHidden/>
                  </w:rPr>
                  <w:fldChar w:fldCharType="begin"/>
                </w:r>
                <w:r>
                  <w:rPr>
                    <w:noProof/>
                    <w:webHidden/>
                  </w:rPr>
                  <w:instrText xml:space="preserve"> PAGEREF _Toc163942063 \h </w:instrText>
                </w:r>
                <w:r>
                  <w:rPr>
                    <w:noProof/>
                    <w:webHidden/>
                  </w:rPr>
                </w:r>
                <w:r>
                  <w:rPr>
                    <w:noProof/>
                    <w:webHidden/>
                  </w:rPr>
                  <w:fldChar w:fldCharType="separate"/>
                </w:r>
                <w:r>
                  <w:rPr>
                    <w:noProof/>
                    <w:webHidden/>
                  </w:rPr>
                  <w:t>9</w:t>
                </w:r>
                <w:r>
                  <w:rPr>
                    <w:noProof/>
                    <w:webHidden/>
                  </w:rPr>
                  <w:fldChar w:fldCharType="end"/>
                </w:r>
              </w:hyperlink>
            </w:p>
            <w:p w14:paraId="711E419F" w14:textId="7D02E9C9"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64" w:history="1">
                <w:r w:rsidRPr="001A70C1">
                  <w:rPr>
                    <w:rStyle w:val="Hyperlink"/>
                    <w:noProof/>
                  </w:rPr>
                  <w:t>Research assumes</w:t>
                </w:r>
                <w:r>
                  <w:rPr>
                    <w:noProof/>
                    <w:webHidden/>
                  </w:rPr>
                  <w:tab/>
                </w:r>
                <w:r>
                  <w:rPr>
                    <w:noProof/>
                    <w:webHidden/>
                  </w:rPr>
                  <w:fldChar w:fldCharType="begin"/>
                </w:r>
                <w:r>
                  <w:rPr>
                    <w:noProof/>
                    <w:webHidden/>
                  </w:rPr>
                  <w:instrText xml:space="preserve"> PAGEREF _Toc163942064 \h </w:instrText>
                </w:r>
                <w:r>
                  <w:rPr>
                    <w:noProof/>
                    <w:webHidden/>
                  </w:rPr>
                </w:r>
                <w:r>
                  <w:rPr>
                    <w:noProof/>
                    <w:webHidden/>
                  </w:rPr>
                  <w:fldChar w:fldCharType="separate"/>
                </w:r>
                <w:r>
                  <w:rPr>
                    <w:noProof/>
                    <w:webHidden/>
                  </w:rPr>
                  <w:t>10</w:t>
                </w:r>
                <w:r>
                  <w:rPr>
                    <w:noProof/>
                    <w:webHidden/>
                  </w:rPr>
                  <w:fldChar w:fldCharType="end"/>
                </w:r>
              </w:hyperlink>
            </w:p>
            <w:p w14:paraId="30C8722A" w14:textId="661FE3FC" w:rsidR="00CC5E66" w:rsidRDefault="00CC5E66">
              <w:pPr>
                <w:pStyle w:val="TOC1"/>
                <w:tabs>
                  <w:tab w:val="right" w:leader="dot" w:pos="9350"/>
                </w:tabs>
                <w:rPr>
                  <w:rFonts w:asciiTheme="minorHAnsi" w:eastAsiaTheme="minorEastAsia" w:hAnsiTheme="minorHAnsi" w:cstheme="minorBidi"/>
                  <w:noProof/>
                  <w:sz w:val="22"/>
                  <w:szCs w:val="22"/>
                </w:rPr>
              </w:pPr>
              <w:hyperlink w:anchor="_Toc163942065" w:history="1">
                <w:r w:rsidRPr="001A70C1">
                  <w:rPr>
                    <w:rStyle w:val="Hyperlink"/>
                    <w:noProof/>
                  </w:rPr>
                  <w:t>Chapter Two: Literature Review</w:t>
                </w:r>
                <w:r>
                  <w:rPr>
                    <w:noProof/>
                    <w:webHidden/>
                  </w:rPr>
                  <w:tab/>
                </w:r>
                <w:r>
                  <w:rPr>
                    <w:noProof/>
                    <w:webHidden/>
                  </w:rPr>
                  <w:fldChar w:fldCharType="begin"/>
                </w:r>
                <w:r>
                  <w:rPr>
                    <w:noProof/>
                    <w:webHidden/>
                  </w:rPr>
                  <w:instrText xml:space="preserve"> PAGEREF _Toc163942065 \h </w:instrText>
                </w:r>
                <w:r>
                  <w:rPr>
                    <w:noProof/>
                    <w:webHidden/>
                  </w:rPr>
                </w:r>
                <w:r>
                  <w:rPr>
                    <w:noProof/>
                    <w:webHidden/>
                  </w:rPr>
                  <w:fldChar w:fldCharType="separate"/>
                </w:r>
                <w:r>
                  <w:rPr>
                    <w:noProof/>
                    <w:webHidden/>
                  </w:rPr>
                  <w:t>11</w:t>
                </w:r>
                <w:r>
                  <w:rPr>
                    <w:noProof/>
                    <w:webHidden/>
                  </w:rPr>
                  <w:fldChar w:fldCharType="end"/>
                </w:r>
              </w:hyperlink>
            </w:p>
            <w:p w14:paraId="14D08369" w14:textId="1E620F85"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66" w:history="1">
                <w:r w:rsidRPr="001A70C1">
                  <w:rPr>
                    <w:rStyle w:val="Hyperlink"/>
                    <w:noProof/>
                  </w:rPr>
                  <w:t>Introduction</w:t>
                </w:r>
                <w:r>
                  <w:rPr>
                    <w:noProof/>
                    <w:webHidden/>
                  </w:rPr>
                  <w:tab/>
                </w:r>
                <w:r>
                  <w:rPr>
                    <w:noProof/>
                    <w:webHidden/>
                  </w:rPr>
                  <w:fldChar w:fldCharType="begin"/>
                </w:r>
                <w:r>
                  <w:rPr>
                    <w:noProof/>
                    <w:webHidden/>
                  </w:rPr>
                  <w:instrText xml:space="preserve"> PAGEREF _Toc163942066 \h </w:instrText>
                </w:r>
                <w:r>
                  <w:rPr>
                    <w:noProof/>
                    <w:webHidden/>
                  </w:rPr>
                </w:r>
                <w:r>
                  <w:rPr>
                    <w:noProof/>
                    <w:webHidden/>
                  </w:rPr>
                  <w:fldChar w:fldCharType="separate"/>
                </w:r>
                <w:r>
                  <w:rPr>
                    <w:noProof/>
                    <w:webHidden/>
                  </w:rPr>
                  <w:t>11</w:t>
                </w:r>
                <w:r>
                  <w:rPr>
                    <w:noProof/>
                    <w:webHidden/>
                  </w:rPr>
                  <w:fldChar w:fldCharType="end"/>
                </w:r>
              </w:hyperlink>
            </w:p>
            <w:p w14:paraId="1E4E17EE" w14:textId="27379B2F"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67" w:history="1">
                <w:r w:rsidRPr="001A70C1">
                  <w:rPr>
                    <w:rStyle w:val="Hyperlink"/>
                    <w:noProof/>
                  </w:rPr>
                  <w:t>The Importance of Information Systems (IS)</w:t>
                </w:r>
                <w:r>
                  <w:rPr>
                    <w:noProof/>
                    <w:webHidden/>
                  </w:rPr>
                  <w:tab/>
                </w:r>
                <w:r>
                  <w:rPr>
                    <w:noProof/>
                    <w:webHidden/>
                  </w:rPr>
                  <w:fldChar w:fldCharType="begin"/>
                </w:r>
                <w:r>
                  <w:rPr>
                    <w:noProof/>
                    <w:webHidden/>
                  </w:rPr>
                  <w:instrText xml:space="preserve"> PAGEREF _Toc163942067 \h </w:instrText>
                </w:r>
                <w:r>
                  <w:rPr>
                    <w:noProof/>
                    <w:webHidden/>
                  </w:rPr>
                </w:r>
                <w:r>
                  <w:rPr>
                    <w:noProof/>
                    <w:webHidden/>
                  </w:rPr>
                  <w:fldChar w:fldCharType="separate"/>
                </w:r>
                <w:r>
                  <w:rPr>
                    <w:noProof/>
                    <w:webHidden/>
                  </w:rPr>
                  <w:t>12</w:t>
                </w:r>
                <w:r>
                  <w:rPr>
                    <w:noProof/>
                    <w:webHidden/>
                  </w:rPr>
                  <w:fldChar w:fldCharType="end"/>
                </w:r>
              </w:hyperlink>
            </w:p>
            <w:p w14:paraId="34F8D58F" w14:textId="42B74029"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68" w:history="1">
                <w:r w:rsidRPr="001A70C1">
                  <w:rPr>
                    <w:rStyle w:val="Hyperlink"/>
                    <w:noProof/>
                    <w:lang w:bidi="ar-LB"/>
                  </w:rPr>
                  <w:t>The Role of MIS Manager</w:t>
                </w:r>
                <w:r>
                  <w:rPr>
                    <w:noProof/>
                    <w:webHidden/>
                  </w:rPr>
                  <w:tab/>
                </w:r>
                <w:r>
                  <w:rPr>
                    <w:noProof/>
                    <w:webHidden/>
                  </w:rPr>
                  <w:fldChar w:fldCharType="begin"/>
                </w:r>
                <w:r>
                  <w:rPr>
                    <w:noProof/>
                    <w:webHidden/>
                  </w:rPr>
                  <w:instrText xml:space="preserve"> PAGEREF _Toc163942068 \h </w:instrText>
                </w:r>
                <w:r>
                  <w:rPr>
                    <w:noProof/>
                    <w:webHidden/>
                  </w:rPr>
                </w:r>
                <w:r>
                  <w:rPr>
                    <w:noProof/>
                    <w:webHidden/>
                  </w:rPr>
                  <w:fldChar w:fldCharType="separate"/>
                </w:r>
                <w:r>
                  <w:rPr>
                    <w:noProof/>
                    <w:webHidden/>
                  </w:rPr>
                  <w:t>12</w:t>
                </w:r>
                <w:r>
                  <w:rPr>
                    <w:noProof/>
                    <w:webHidden/>
                  </w:rPr>
                  <w:fldChar w:fldCharType="end"/>
                </w:r>
              </w:hyperlink>
            </w:p>
            <w:p w14:paraId="4925AF75" w14:textId="1D552E41"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69" w:history="1">
                <w:r w:rsidRPr="001A70C1">
                  <w:rPr>
                    <w:rStyle w:val="Hyperlink"/>
                    <w:noProof/>
                    <w:lang w:bidi="ar-LB"/>
                  </w:rPr>
                  <w:t>Difference Between MIS and IT</w:t>
                </w:r>
                <w:r>
                  <w:rPr>
                    <w:noProof/>
                    <w:webHidden/>
                  </w:rPr>
                  <w:tab/>
                </w:r>
                <w:r>
                  <w:rPr>
                    <w:noProof/>
                    <w:webHidden/>
                  </w:rPr>
                  <w:fldChar w:fldCharType="begin"/>
                </w:r>
                <w:r>
                  <w:rPr>
                    <w:noProof/>
                    <w:webHidden/>
                  </w:rPr>
                  <w:instrText xml:space="preserve"> PAGEREF _Toc163942069 \h </w:instrText>
                </w:r>
                <w:r>
                  <w:rPr>
                    <w:noProof/>
                    <w:webHidden/>
                  </w:rPr>
                </w:r>
                <w:r>
                  <w:rPr>
                    <w:noProof/>
                    <w:webHidden/>
                  </w:rPr>
                  <w:fldChar w:fldCharType="separate"/>
                </w:r>
                <w:r>
                  <w:rPr>
                    <w:noProof/>
                    <w:webHidden/>
                  </w:rPr>
                  <w:t>13</w:t>
                </w:r>
                <w:r>
                  <w:rPr>
                    <w:noProof/>
                    <w:webHidden/>
                  </w:rPr>
                  <w:fldChar w:fldCharType="end"/>
                </w:r>
              </w:hyperlink>
            </w:p>
            <w:p w14:paraId="45C8F38B" w14:textId="0775FEB9"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70" w:history="1">
                <w:r w:rsidRPr="001A70C1">
                  <w:rPr>
                    <w:rStyle w:val="Hyperlink"/>
                    <w:noProof/>
                    <w:lang w:bidi="ar-LB"/>
                  </w:rPr>
                  <w:t>Relation Between Coding and Management</w:t>
                </w:r>
                <w:r>
                  <w:rPr>
                    <w:noProof/>
                    <w:webHidden/>
                  </w:rPr>
                  <w:tab/>
                </w:r>
                <w:r>
                  <w:rPr>
                    <w:noProof/>
                    <w:webHidden/>
                  </w:rPr>
                  <w:fldChar w:fldCharType="begin"/>
                </w:r>
                <w:r>
                  <w:rPr>
                    <w:noProof/>
                    <w:webHidden/>
                  </w:rPr>
                  <w:instrText xml:space="preserve"> PAGEREF _Toc163942070 \h </w:instrText>
                </w:r>
                <w:r>
                  <w:rPr>
                    <w:noProof/>
                    <w:webHidden/>
                  </w:rPr>
                </w:r>
                <w:r>
                  <w:rPr>
                    <w:noProof/>
                    <w:webHidden/>
                  </w:rPr>
                  <w:fldChar w:fldCharType="separate"/>
                </w:r>
                <w:r>
                  <w:rPr>
                    <w:noProof/>
                    <w:webHidden/>
                  </w:rPr>
                  <w:t>13</w:t>
                </w:r>
                <w:r>
                  <w:rPr>
                    <w:noProof/>
                    <w:webHidden/>
                  </w:rPr>
                  <w:fldChar w:fldCharType="end"/>
                </w:r>
              </w:hyperlink>
            </w:p>
            <w:p w14:paraId="493405BF" w14:textId="5D710322"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71" w:history="1">
                <w:r w:rsidRPr="001A70C1">
                  <w:rPr>
                    <w:rStyle w:val="Hyperlink"/>
                    <w:noProof/>
                    <w:lang w:bidi="ar-LB"/>
                  </w:rPr>
                  <w:t>Being in the Middle Between Computer Science and Business</w:t>
                </w:r>
                <w:r>
                  <w:rPr>
                    <w:noProof/>
                    <w:webHidden/>
                  </w:rPr>
                  <w:tab/>
                </w:r>
                <w:r>
                  <w:rPr>
                    <w:noProof/>
                    <w:webHidden/>
                  </w:rPr>
                  <w:fldChar w:fldCharType="begin"/>
                </w:r>
                <w:r>
                  <w:rPr>
                    <w:noProof/>
                    <w:webHidden/>
                  </w:rPr>
                  <w:instrText xml:space="preserve"> PAGEREF _Toc163942071 \h </w:instrText>
                </w:r>
                <w:r>
                  <w:rPr>
                    <w:noProof/>
                    <w:webHidden/>
                  </w:rPr>
                </w:r>
                <w:r>
                  <w:rPr>
                    <w:noProof/>
                    <w:webHidden/>
                  </w:rPr>
                  <w:fldChar w:fldCharType="separate"/>
                </w:r>
                <w:r>
                  <w:rPr>
                    <w:noProof/>
                    <w:webHidden/>
                  </w:rPr>
                  <w:t>13</w:t>
                </w:r>
                <w:r>
                  <w:rPr>
                    <w:noProof/>
                    <w:webHidden/>
                  </w:rPr>
                  <w:fldChar w:fldCharType="end"/>
                </w:r>
              </w:hyperlink>
            </w:p>
            <w:p w14:paraId="6BCD3997" w14:textId="3FA6739B"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72" w:history="1">
                <w:r w:rsidRPr="001A70C1">
                  <w:rPr>
                    <w:rStyle w:val="Hyperlink"/>
                    <w:noProof/>
                  </w:rPr>
                  <w:t>Management Information System (MIS)</w:t>
                </w:r>
                <w:r>
                  <w:rPr>
                    <w:noProof/>
                    <w:webHidden/>
                  </w:rPr>
                  <w:tab/>
                </w:r>
                <w:r>
                  <w:rPr>
                    <w:noProof/>
                    <w:webHidden/>
                  </w:rPr>
                  <w:fldChar w:fldCharType="begin"/>
                </w:r>
                <w:r>
                  <w:rPr>
                    <w:noProof/>
                    <w:webHidden/>
                  </w:rPr>
                  <w:instrText xml:space="preserve"> PAGEREF _Toc163942072 \h </w:instrText>
                </w:r>
                <w:r>
                  <w:rPr>
                    <w:noProof/>
                    <w:webHidden/>
                  </w:rPr>
                </w:r>
                <w:r>
                  <w:rPr>
                    <w:noProof/>
                    <w:webHidden/>
                  </w:rPr>
                  <w:fldChar w:fldCharType="separate"/>
                </w:r>
                <w:r>
                  <w:rPr>
                    <w:noProof/>
                    <w:webHidden/>
                  </w:rPr>
                  <w:t>14</w:t>
                </w:r>
                <w:r>
                  <w:rPr>
                    <w:noProof/>
                    <w:webHidden/>
                  </w:rPr>
                  <w:fldChar w:fldCharType="end"/>
                </w:r>
              </w:hyperlink>
            </w:p>
            <w:p w14:paraId="3B274174" w14:textId="174389FF"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73" w:history="1">
                <w:r w:rsidRPr="001A70C1">
                  <w:rPr>
                    <w:rStyle w:val="Hyperlink"/>
                    <w:noProof/>
                    <w:shd w:val="clear" w:color="auto" w:fill="FFFFFF"/>
                  </w:rPr>
                  <w:t>Addressing Challenges in Accessing University Information and Traditional Remote-Control Systems</w:t>
                </w:r>
                <w:r>
                  <w:rPr>
                    <w:noProof/>
                    <w:webHidden/>
                  </w:rPr>
                  <w:tab/>
                </w:r>
                <w:r>
                  <w:rPr>
                    <w:noProof/>
                    <w:webHidden/>
                  </w:rPr>
                  <w:fldChar w:fldCharType="begin"/>
                </w:r>
                <w:r>
                  <w:rPr>
                    <w:noProof/>
                    <w:webHidden/>
                  </w:rPr>
                  <w:instrText xml:space="preserve"> PAGEREF _Toc163942073 \h </w:instrText>
                </w:r>
                <w:r>
                  <w:rPr>
                    <w:noProof/>
                    <w:webHidden/>
                  </w:rPr>
                </w:r>
                <w:r>
                  <w:rPr>
                    <w:noProof/>
                    <w:webHidden/>
                  </w:rPr>
                  <w:fldChar w:fldCharType="separate"/>
                </w:r>
                <w:r>
                  <w:rPr>
                    <w:noProof/>
                    <w:webHidden/>
                  </w:rPr>
                  <w:t>15</w:t>
                </w:r>
                <w:r>
                  <w:rPr>
                    <w:noProof/>
                    <w:webHidden/>
                  </w:rPr>
                  <w:fldChar w:fldCharType="end"/>
                </w:r>
              </w:hyperlink>
            </w:p>
            <w:p w14:paraId="6C06D2AF" w14:textId="29F3C758"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74" w:history="1">
                <w:r w:rsidRPr="001A70C1">
                  <w:rPr>
                    <w:rStyle w:val="Hyperlink"/>
                    <w:noProof/>
                    <w:lang w:bidi="ar-LB"/>
                  </w:rPr>
                  <w:t>1. Wasting Time to Access University Site:</w:t>
                </w:r>
                <w:r>
                  <w:rPr>
                    <w:noProof/>
                    <w:webHidden/>
                  </w:rPr>
                  <w:tab/>
                </w:r>
                <w:r>
                  <w:rPr>
                    <w:noProof/>
                    <w:webHidden/>
                  </w:rPr>
                  <w:fldChar w:fldCharType="begin"/>
                </w:r>
                <w:r>
                  <w:rPr>
                    <w:noProof/>
                    <w:webHidden/>
                  </w:rPr>
                  <w:instrText xml:space="preserve"> PAGEREF _Toc163942074 \h </w:instrText>
                </w:r>
                <w:r>
                  <w:rPr>
                    <w:noProof/>
                    <w:webHidden/>
                  </w:rPr>
                </w:r>
                <w:r>
                  <w:rPr>
                    <w:noProof/>
                    <w:webHidden/>
                  </w:rPr>
                  <w:fldChar w:fldCharType="separate"/>
                </w:r>
                <w:r>
                  <w:rPr>
                    <w:noProof/>
                    <w:webHidden/>
                  </w:rPr>
                  <w:t>15</w:t>
                </w:r>
                <w:r>
                  <w:rPr>
                    <w:noProof/>
                    <w:webHidden/>
                  </w:rPr>
                  <w:fldChar w:fldCharType="end"/>
                </w:r>
              </w:hyperlink>
            </w:p>
            <w:p w14:paraId="5CCD71B8" w14:textId="22A923CB"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75" w:history="1">
                <w:r w:rsidRPr="001A70C1">
                  <w:rPr>
                    <w:rStyle w:val="Hyperlink"/>
                    <w:noProof/>
                    <w:lang w:bidi="ar-LB"/>
                  </w:rPr>
                  <w:t>2. Traditional Remote-Control Challenges:</w:t>
                </w:r>
                <w:r>
                  <w:rPr>
                    <w:noProof/>
                    <w:webHidden/>
                  </w:rPr>
                  <w:tab/>
                </w:r>
                <w:r>
                  <w:rPr>
                    <w:noProof/>
                    <w:webHidden/>
                  </w:rPr>
                  <w:fldChar w:fldCharType="begin"/>
                </w:r>
                <w:r>
                  <w:rPr>
                    <w:noProof/>
                    <w:webHidden/>
                  </w:rPr>
                  <w:instrText xml:space="preserve"> PAGEREF _Toc163942075 \h </w:instrText>
                </w:r>
                <w:r>
                  <w:rPr>
                    <w:noProof/>
                    <w:webHidden/>
                  </w:rPr>
                </w:r>
                <w:r>
                  <w:rPr>
                    <w:noProof/>
                    <w:webHidden/>
                  </w:rPr>
                  <w:fldChar w:fldCharType="separate"/>
                </w:r>
                <w:r>
                  <w:rPr>
                    <w:noProof/>
                    <w:webHidden/>
                  </w:rPr>
                  <w:t>15</w:t>
                </w:r>
                <w:r>
                  <w:rPr>
                    <w:noProof/>
                    <w:webHidden/>
                  </w:rPr>
                  <w:fldChar w:fldCharType="end"/>
                </w:r>
              </w:hyperlink>
            </w:p>
            <w:p w14:paraId="50907A48" w14:textId="1679628B"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76" w:history="1">
                <w:r w:rsidRPr="001A70C1">
                  <w:rPr>
                    <w:rStyle w:val="Hyperlink"/>
                    <w:noProof/>
                    <w:lang w:bidi="ar-LB"/>
                  </w:rPr>
                  <w:t>3. Low Security of Traditional Remote Controls:</w:t>
                </w:r>
                <w:r>
                  <w:rPr>
                    <w:noProof/>
                    <w:webHidden/>
                  </w:rPr>
                  <w:tab/>
                </w:r>
                <w:r>
                  <w:rPr>
                    <w:noProof/>
                    <w:webHidden/>
                  </w:rPr>
                  <w:fldChar w:fldCharType="begin"/>
                </w:r>
                <w:r>
                  <w:rPr>
                    <w:noProof/>
                    <w:webHidden/>
                  </w:rPr>
                  <w:instrText xml:space="preserve"> PAGEREF _Toc163942076 \h </w:instrText>
                </w:r>
                <w:r>
                  <w:rPr>
                    <w:noProof/>
                    <w:webHidden/>
                  </w:rPr>
                </w:r>
                <w:r>
                  <w:rPr>
                    <w:noProof/>
                    <w:webHidden/>
                  </w:rPr>
                  <w:fldChar w:fldCharType="separate"/>
                </w:r>
                <w:r>
                  <w:rPr>
                    <w:noProof/>
                    <w:webHidden/>
                  </w:rPr>
                  <w:t>15</w:t>
                </w:r>
                <w:r>
                  <w:rPr>
                    <w:noProof/>
                    <w:webHidden/>
                  </w:rPr>
                  <w:fldChar w:fldCharType="end"/>
                </w:r>
              </w:hyperlink>
            </w:p>
            <w:p w14:paraId="51AFFF36" w14:textId="7F98EEDF"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77" w:history="1">
                <w:r w:rsidRPr="001A70C1">
                  <w:rPr>
                    <w:rStyle w:val="Hyperlink"/>
                    <w:noProof/>
                    <w:shd w:val="clear" w:color="auto" w:fill="FFFFFF"/>
                  </w:rPr>
                  <w:t>Journey Through the Revolution of Remote Controls</w:t>
                </w:r>
                <w:r>
                  <w:rPr>
                    <w:noProof/>
                    <w:webHidden/>
                  </w:rPr>
                  <w:tab/>
                </w:r>
                <w:r>
                  <w:rPr>
                    <w:noProof/>
                    <w:webHidden/>
                  </w:rPr>
                  <w:fldChar w:fldCharType="begin"/>
                </w:r>
                <w:r>
                  <w:rPr>
                    <w:noProof/>
                    <w:webHidden/>
                  </w:rPr>
                  <w:instrText xml:space="preserve"> PAGEREF _Toc163942077 \h </w:instrText>
                </w:r>
                <w:r>
                  <w:rPr>
                    <w:noProof/>
                    <w:webHidden/>
                  </w:rPr>
                </w:r>
                <w:r>
                  <w:rPr>
                    <w:noProof/>
                    <w:webHidden/>
                  </w:rPr>
                  <w:fldChar w:fldCharType="separate"/>
                </w:r>
                <w:r>
                  <w:rPr>
                    <w:noProof/>
                    <w:webHidden/>
                  </w:rPr>
                  <w:t>17</w:t>
                </w:r>
                <w:r>
                  <w:rPr>
                    <w:noProof/>
                    <w:webHidden/>
                  </w:rPr>
                  <w:fldChar w:fldCharType="end"/>
                </w:r>
              </w:hyperlink>
            </w:p>
            <w:p w14:paraId="67DE9966" w14:textId="7C00C94D"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78" w:history="1">
                <w:r w:rsidRPr="001A70C1">
                  <w:rPr>
                    <w:rStyle w:val="Hyperlink"/>
                    <w:noProof/>
                    <w:lang w:bidi="ar-LB"/>
                  </w:rPr>
                  <w:t>“Navigating the App Revolution: A Manager’s Perspective”</w:t>
                </w:r>
                <w:r>
                  <w:rPr>
                    <w:noProof/>
                    <w:webHidden/>
                  </w:rPr>
                  <w:tab/>
                </w:r>
                <w:r>
                  <w:rPr>
                    <w:noProof/>
                    <w:webHidden/>
                  </w:rPr>
                  <w:fldChar w:fldCharType="begin"/>
                </w:r>
                <w:r>
                  <w:rPr>
                    <w:noProof/>
                    <w:webHidden/>
                  </w:rPr>
                  <w:instrText xml:space="preserve"> PAGEREF _Toc163942078 \h </w:instrText>
                </w:r>
                <w:r>
                  <w:rPr>
                    <w:noProof/>
                    <w:webHidden/>
                  </w:rPr>
                </w:r>
                <w:r>
                  <w:rPr>
                    <w:noProof/>
                    <w:webHidden/>
                  </w:rPr>
                  <w:fldChar w:fldCharType="separate"/>
                </w:r>
                <w:r>
                  <w:rPr>
                    <w:noProof/>
                    <w:webHidden/>
                  </w:rPr>
                  <w:t>18</w:t>
                </w:r>
                <w:r>
                  <w:rPr>
                    <w:noProof/>
                    <w:webHidden/>
                  </w:rPr>
                  <w:fldChar w:fldCharType="end"/>
                </w:r>
              </w:hyperlink>
            </w:p>
            <w:p w14:paraId="61AFD5A3" w14:textId="21FCD5EB"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79" w:history="1">
                <w:r w:rsidRPr="001A70C1">
                  <w:rPr>
                    <w:rStyle w:val="Hyperlink"/>
                    <w:noProof/>
                    <w:shd w:val="clear" w:color="auto" w:fill="FFFFFF"/>
                  </w:rPr>
                  <w:t>Building Trust in the Digital Age</w:t>
                </w:r>
                <w:r>
                  <w:rPr>
                    <w:noProof/>
                    <w:webHidden/>
                  </w:rPr>
                  <w:tab/>
                </w:r>
                <w:r>
                  <w:rPr>
                    <w:noProof/>
                    <w:webHidden/>
                  </w:rPr>
                  <w:fldChar w:fldCharType="begin"/>
                </w:r>
                <w:r>
                  <w:rPr>
                    <w:noProof/>
                    <w:webHidden/>
                  </w:rPr>
                  <w:instrText xml:space="preserve"> PAGEREF _Toc163942079 \h </w:instrText>
                </w:r>
                <w:r>
                  <w:rPr>
                    <w:noProof/>
                    <w:webHidden/>
                  </w:rPr>
                </w:r>
                <w:r>
                  <w:rPr>
                    <w:noProof/>
                    <w:webHidden/>
                  </w:rPr>
                  <w:fldChar w:fldCharType="separate"/>
                </w:r>
                <w:r>
                  <w:rPr>
                    <w:noProof/>
                    <w:webHidden/>
                  </w:rPr>
                  <w:t>18</w:t>
                </w:r>
                <w:r>
                  <w:rPr>
                    <w:noProof/>
                    <w:webHidden/>
                  </w:rPr>
                  <w:fldChar w:fldCharType="end"/>
                </w:r>
              </w:hyperlink>
            </w:p>
            <w:p w14:paraId="31A3CA86" w14:textId="0F33DF9B"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80" w:history="1">
                <w:r w:rsidRPr="001A70C1">
                  <w:rPr>
                    <w:rStyle w:val="Hyperlink"/>
                    <w:noProof/>
                    <w:shd w:val="clear" w:color="auto" w:fill="FFFFFF"/>
                  </w:rPr>
                  <w:t>Navigating the Landscape of Secure Remote-Control Solutions</w:t>
                </w:r>
                <w:r>
                  <w:rPr>
                    <w:noProof/>
                    <w:webHidden/>
                  </w:rPr>
                  <w:tab/>
                </w:r>
                <w:r>
                  <w:rPr>
                    <w:noProof/>
                    <w:webHidden/>
                  </w:rPr>
                  <w:fldChar w:fldCharType="begin"/>
                </w:r>
                <w:r>
                  <w:rPr>
                    <w:noProof/>
                    <w:webHidden/>
                  </w:rPr>
                  <w:instrText xml:space="preserve"> PAGEREF _Toc163942080 \h </w:instrText>
                </w:r>
                <w:r>
                  <w:rPr>
                    <w:noProof/>
                    <w:webHidden/>
                  </w:rPr>
                </w:r>
                <w:r>
                  <w:rPr>
                    <w:noProof/>
                    <w:webHidden/>
                  </w:rPr>
                  <w:fldChar w:fldCharType="separate"/>
                </w:r>
                <w:r>
                  <w:rPr>
                    <w:noProof/>
                    <w:webHidden/>
                  </w:rPr>
                  <w:t>19</w:t>
                </w:r>
                <w:r>
                  <w:rPr>
                    <w:noProof/>
                    <w:webHidden/>
                  </w:rPr>
                  <w:fldChar w:fldCharType="end"/>
                </w:r>
              </w:hyperlink>
            </w:p>
            <w:p w14:paraId="739D3744" w14:textId="516E4B40"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81" w:history="1">
                <w:r w:rsidRPr="001A70C1">
                  <w:rPr>
                    <w:rStyle w:val="Hyperlink"/>
                    <w:noProof/>
                  </w:rPr>
                  <w:t>Examples of companies that are known for developing successful remote-control solutions with a focus on security:</w:t>
                </w:r>
                <w:r>
                  <w:rPr>
                    <w:noProof/>
                    <w:webHidden/>
                  </w:rPr>
                  <w:tab/>
                </w:r>
                <w:r>
                  <w:rPr>
                    <w:noProof/>
                    <w:webHidden/>
                  </w:rPr>
                  <w:fldChar w:fldCharType="begin"/>
                </w:r>
                <w:r>
                  <w:rPr>
                    <w:noProof/>
                    <w:webHidden/>
                  </w:rPr>
                  <w:instrText xml:space="preserve"> PAGEREF _Toc163942081 \h </w:instrText>
                </w:r>
                <w:r>
                  <w:rPr>
                    <w:noProof/>
                    <w:webHidden/>
                  </w:rPr>
                </w:r>
                <w:r>
                  <w:rPr>
                    <w:noProof/>
                    <w:webHidden/>
                  </w:rPr>
                  <w:fldChar w:fldCharType="separate"/>
                </w:r>
                <w:r>
                  <w:rPr>
                    <w:noProof/>
                    <w:webHidden/>
                  </w:rPr>
                  <w:t>21</w:t>
                </w:r>
                <w:r>
                  <w:rPr>
                    <w:noProof/>
                    <w:webHidden/>
                  </w:rPr>
                  <w:fldChar w:fldCharType="end"/>
                </w:r>
              </w:hyperlink>
            </w:p>
            <w:p w14:paraId="715E1B92" w14:textId="19F1CE9E"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82" w:history="1">
                <w:r w:rsidRPr="001A70C1">
                  <w:rPr>
                    <w:rStyle w:val="Hyperlink"/>
                    <w:noProof/>
                    <w:lang w:bidi="ar-LB"/>
                  </w:rPr>
                  <w:t>Methodology</w:t>
                </w:r>
                <w:r>
                  <w:rPr>
                    <w:noProof/>
                    <w:webHidden/>
                  </w:rPr>
                  <w:tab/>
                </w:r>
                <w:r>
                  <w:rPr>
                    <w:noProof/>
                    <w:webHidden/>
                  </w:rPr>
                  <w:fldChar w:fldCharType="begin"/>
                </w:r>
                <w:r>
                  <w:rPr>
                    <w:noProof/>
                    <w:webHidden/>
                  </w:rPr>
                  <w:instrText xml:space="preserve"> PAGEREF _Toc163942082 \h </w:instrText>
                </w:r>
                <w:r>
                  <w:rPr>
                    <w:noProof/>
                    <w:webHidden/>
                  </w:rPr>
                </w:r>
                <w:r>
                  <w:rPr>
                    <w:noProof/>
                    <w:webHidden/>
                  </w:rPr>
                  <w:fldChar w:fldCharType="separate"/>
                </w:r>
                <w:r>
                  <w:rPr>
                    <w:noProof/>
                    <w:webHidden/>
                  </w:rPr>
                  <w:t>23</w:t>
                </w:r>
                <w:r>
                  <w:rPr>
                    <w:noProof/>
                    <w:webHidden/>
                  </w:rPr>
                  <w:fldChar w:fldCharType="end"/>
                </w:r>
              </w:hyperlink>
            </w:p>
            <w:p w14:paraId="42549139" w14:textId="5A308D39"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83" w:history="1">
                <w:r w:rsidRPr="001A70C1">
                  <w:rPr>
                    <w:rStyle w:val="Hyperlink"/>
                    <w:noProof/>
                    <w:lang w:bidi="ar-LB"/>
                  </w:rPr>
                  <w:t>1. Designing the Control Application:</w:t>
                </w:r>
                <w:r>
                  <w:rPr>
                    <w:noProof/>
                    <w:webHidden/>
                  </w:rPr>
                  <w:tab/>
                </w:r>
                <w:r>
                  <w:rPr>
                    <w:noProof/>
                    <w:webHidden/>
                  </w:rPr>
                  <w:fldChar w:fldCharType="begin"/>
                </w:r>
                <w:r>
                  <w:rPr>
                    <w:noProof/>
                    <w:webHidden/>
                  </w:rPr>
                  <w:instrText xml:space="preserve"> PAGEREF _Toc163942083 \h </w:instrText>
                </w:r>
                <w:r>
                  <w:rPr>
                    <w:noProof/>
                    <w:webHidden/>
                  </w:rPr>
                </w:r>
                <w:r>
                  <w:rPr>
                    <w:noProof/>
                    <w:webHidden/>
                  </w:rPr>
                  <w:fldChar w:fldCharType="separate"/>
                </w:r>
                <w:r>
                  <w:rPr>
                    <w:noProof/>
                    <w:webHidden/>
                  </w:rPr>
                  <w:t>23</w:t>
                </w:r>
                <w:r>
                  <w:rPr>
                    <w:noProof/>
                    <w:webHidden/>
                  </w:rPr>
                  <w:fldChar w:fldCharType="end"/>
                </w:r>
              </w:hyperlink>
            </w:p>
            <w:p w14:paraId="415401D0" w14:textId="206F8470"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84" w:history="1">
                <w:r w:rsidRPr="001A70C1">
                  <w:rPr>
                    <w:rStyle w:val="Hyperlink"/>
                    <w:noProof/>
                    <w:lang w:bidi="ar-LB"/>
                  </w:rPr>
                  <w:t>2. Integrating Infrared (IR) and Radio Frequency (RF) Modules:</w:t>
                </w:r>
                <w:r>
                  <w:rPr>
                    <w:noProof/>
                    <w:webHidden/>
                  </w:rPr>
                  <w:tab/>
                </w:r>
                <w:r>
                  <w:rPr>
                    <w:noProof/>
                    <w:webHidden/>
                  </w:rPr>
                  <w:fldChar w:fldCharType="begin"/>
                </w:r>
                <w:r>
                  <w:rPr>
                    <w:noProof/>
                    <w:webHidden/>
                  </w:rPr>
                  <w:instrText xml:space="preserve"> PAGEREF _Toc163942084 \h </w:instrText>
                </w:r>
                <w:r>
                  <w:rPr>
                    <w:noProof/>
                    <w:webHidden/>
                  </w:rPr>
                </w:r>
                <w:r>
                  <w:rPr>
                    <w:noProof/>
                    <w:webHidden/>
                  </w:rPr>
                  <w:fldChar w:fldCharType="separate"/>
                </w:r>
                <w:r>
                  <w:rPr>
                    <w:noProof/>
                    <w:webHidden/>
                  </w:rPr>
                  <w:t>23</w:t>
                </w:r>
                <w:r>
                  <w:rPr>
                    <w:noProof/>
                    <w:webHidden/>
                  </w:rPr>
                  <w:fldChar w:fldCharType="end"/>
                </w:r>
              </w:hyperlink>
            </w:p>
            <w:p w14:paraId="4ED654B0" w14:textId="498B1FD3"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85" w:history="1">
                <w:r w:rsidRPr="001A70C1">
                  <w:rPr>
                    <w:rStyle w:val="Hyperlink"/>
                    <w:noProof/>
                    <w:lang w:bidi="ar-LB"/>
                  </w:rPr>
                  <w:t>3. Setting Up Local Network Communication:</w:t>
                </w:r>
                <w:r>
                  <w:rPr>
                    <w:noProof/>
                    <w:webHidden/>
                  </w:rPr>
                  <w:tab/>
                </w:r>
                <w:r>
                  <w:rPr>
                    <w:noProof/>
                    <w:webHidden/>
                  </w:rPr>
                  <w:fldChar w:fldCharType="begin"/>
                </w:r>
                <w:r>
                  <w:rPr>
                    <w:noProof/>
                    <w:webHidden/>
                  </w:rPr>
                  <w:instrText xml:space="preserve"> PAGEREF _Toc163942085 \h </w:instrText>
                </w:r>
                <w:r>
                  <w:rPr>
                    <w:noProof/>
                    <w:webHidden/>
                  </w:rPr>
                </w:r>
                <w:r>
                  <w:rPr>
                    <w:noProof/>
                    <w:webHidden/>
                  </w:rPr>
                  <w:fldChar w:fldCharType="separate"/>
                </w:r>
                <w:r>
                  <w:rPr>
                    <w:noProof/>
                    <w:webHidden/>
                  </w:rPr>
                  <w:t>23</w:t>
                </w:r>
                <w:r>
                  <w:rPr>
                    <w:noProof/>
                    <w:webHidden/>
                  </w:rPr>
                  <w:fldChar w:fldCharType="end"/>
                </w:r>
              </w:hyperlink>
            </w:p>
            <w:p w14:paraId="0F7BD2C2" w14:textId="237763AC"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86" w:history="1">
                <w:r w:rsidRPr="001A70C1">
                  <w:rPr>
                    <w:rStyle w:val="Hyperlink"/>
                    <w:noProof/>
                    <w:lang w:bidi="ar-LB"/>
                  </w:rPr>
                  <w:t>4. Incorporating Google Developer APIs:</w:t>
                </w:r>
                <w:r>
                  <w:rPr>
                    <w:noProof/>
                    <w:webHidden/>
                  </w:rPr>
                  <w:tab/>
                </w:r>
                <w:r>
                  <w:rPr>
                    <w:noProof/>
                    <w:webHidden/>
                  </w:rPr>
                  <w:fldChar w:fldCharType="begin"/>
                </w:r>
                <w:r>
                  <w:rPr>
                    <w:noProof/>
                    <w:webHidden/>
                  </w:rPr>
                  <w:instrText xml:space="preserve"> PAGEREF _Toc163942086 \h </w:instrText>
                </w:r>
                <w:r>
                  <w:rPr>
                    <w:noProof/>
                    <w:webHidden/>
                  </w:rPr>
                </w:r>
                <w:r>
                  <w:rPr>
                    <w:noProof/>
                    <w:webHidden/>
                  </w:rPr>
                  <w:fldChar w:fldCharType="separate"/>
                </w:r>
                <w:r>
                  <w:rPr>
                    <w:noProof/>
                    <w:webHidden/>
                  </w:rPr>
                  <w:t>23</w:t>
                </w:r>
                <w:r>
                  <w:rPr>
                    <w:noProof/>
                    <w:webHidden/>
                  </w:rPr>
                  <w:fldChar w:fldCharType="end"/>
                </w:r>
              </w:hyperlink>
            </w:p>
            <w:p w14:paraId="1C5128C2" w14:textId="50FDCCCD"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87" w:history="1">
                <w:r w:rsidRPr="001A70C1">
                  <w:rPr>
                    <w:rStyle w:val="Hyperlink"/>
                    <w:noProof/>
                    <w:lang w:bidi="ar-LB"/>
                  </w:rPr>
                  <w:t>5. Implementing Security Measures:</w:t>
                </w:r>
                <w:r>
                  <w:rPr>
                    <w:noProof/>
                    <w:webHidden/>
                  </w:rPr>
                  <w:tab/>
                </w:r>
                <w:r>
                  <w:rPr>
                    <w:noProof/>
                    <w:webHidden/>
                  </w:rPr>
                  <w:fldChar w:fldCharType="begin"/>
                </w:r>
                <w:r>
                  <w:rPr>
                    <w:noProof/>
                    <w:webHidden/>
                  </w:rPr>
                  <w:instrText xml:space="preserve"> PAGEREF _Toc163942087 \h </w:instrText>
                </w:r>
                <w:r>
                  <w:rPr>
                    <w:noProof/>
                    <w:webHidden/>
                  </w:rPr>
                </w:r>
                <w:r>
                  <w:rPr>
                    <w:noProof/>
                    <w:webHidden/>
                  </w:rPr>
                  <w:fldChar w:fldCharType="separate"/>
                </w:r>
                <w:r>
                  <w:rPr>
                    <w:noProof/>
                    <w:webHidden/>
                  </w:rPr>
                  <w:t>24</w:t>
                </w:r>
                <w:r>
                  <w:rPr>
                    <w:noProof/>
                    <w:webHidden/>
                  </w:rPr>
                  <w:fldChar w:fldCharType="end"/>
                </w:r>
              </w:hyperlink>
            </w:p>
            <w:p w14:paraId="70954A81" w14:textId="2170B87A"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88" w:history="1">
                <w:r w:rsidRPr="001A70C1">
                  <w:rPr>
                    <w:rStyle w:val="Hyperlink"/>
                    <w:noProof/>
                    <w:lang w:bidi="ar-LB"/>
                  </w:rPr>
                  <w:t>6. Testing and Validation:</w:t>
                </w:r>
                <w:r>
                  <w:rPr>
                    <w:noProof/>
                    <w:webHidden/>
                  </w:rPr>
                  <w:tab/>
                </w:r>
                <w:r>
                  <w:rPr>
                    <w:noProof/>
                    <w:webHidden/>
                  </w:rPr>
                  <w:fldChar w:fldCharType="begin"/>
                </w:r>
                <w:r>
                  <w:rPr>
                    <w:noProof/>
                    <w:webHidden/>
                  </w:rPr>
                  <w:instrText xml:space="preserve"> PAGEREF _Toc163942088 \h </w:instrText>
                </w:r>
                <w:r>
                  <w:rPr>
                    <w:noProof/>
                    <w:webHidden/>
                  </w:rPr>
                </w:r>
                <w:r>
                  <w:rPr>
                    <w:noProof/>
                    <w:webHidden/>
                  </w:rPr>
                  <w:fldChar w:fldCharType="separate"/>
                </w:r>
                <w:r>
                  <w:rPr>
                    <w:noProof/>
                    <w:webHidden/>
                  </w:rPr>
                  <w:t>24</w:t>
                </w:r>
                <w:r>
                  <w:rPr>
                    <w:noProof/>
                    <w:webHidden/>
                  </w:rPr>
                  <w:fldChar w:fldCharType="end"/>
                </w:r>
              </w:hyperlink>
            </w:p>
            <w:p w14:paraId="2A582143" w14:textId="3E8CC8FE"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89" w:history="1">
                <w:r w:rsidRPr="001A70C1">
                  <w:rPr>
                    <w:rStyle w:val="Hyperlink"/>
                    <w:noProof/>
                    <w:lang w:bidi="ar-LB"/>
                  </w:rPr>
                  <w:t>7. Deployment and User Training:</w:t>
                </w:r>
                <w:r>
                  <w:rPr>
                    <w:noProof/>
                    <w:webHidden/>
                  </w:rPr>
                  <w:tab/>
                </w:r>
                <w:r>
                  <w:rPr>
                    <w:noProof/>
                    <w:webHidden/>
                  </w:rPr>
                  <w:fldChar w:fldCharType="begin"/>
                </w:r>
                <w:r>
                  <w:rPr>
                    <w:noProof/>
                    <w:webHidden/>
                  </w:rPr>
                  <w:instrText xml:space="preserve"> PAGEREF _Toc163942089 \h </w:instrText>
                </w:r>
                <w:r>
                  <w:rPr>
                    <w:noProof/>
                    <w:webHidden/>
                  </w:rPr>
                </w:r>
                <w:r>
                  <w:rPr>
                    <w:noProof/>
                    <w:webHidden/>
                  </w:rPr>
                  <w:fldChar w:fldCharType="separate"/>
                </w:r>
                <w:r>
                  <w:rPr>
                    <w:noProof/>
                    <w:webHidden/>
                  </w:rPr>
                  <w:t>24</w:t>
                </w:r>
                <w:r>
                  <w:rPr>
                    <w:noProof/>
                    <w:webHidden/>
                  </w:rPr>
                  <w:fldChar w:fldCharType="end"/>
                </w:r>
              </w:hyperlink>
            </w:p>
            <w:p w14:paraId="1200DE7C" w14:textId="507459B8"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0" w:history="1">
                <w:r w:rsidRPr="001A70C1">
                  <w:rPr>
                    <w:rStyle w:val="Hyperlink"/>
                    <w:noProof/>
                  </w:rPr>
                  <w:t>Waterfall Model</w:t>
                </w:r>
                <w:r>
                  <w:rPr>
                    <w:noProof/>
                    <w:webHidden/>
                  </w:rPr>
                  <w:tab/>
                </w:r>
                <w:r>
                  <w:rPr>
                    <w:noProof/>
                    <w:webHidden/>
                  </w:rPr>
                  <w:fldChar w:fldCharType="begin"/>
                </w:r>
                <w:r>
                  <w:rPr>
                    <w:noProof/>
                    <w:webHidden/>
                  </w:rPr>
                  <w:instrText xml:space="preserve"> PAGEREF _Toc163942090 \h </w:instrText>
                </w:r>
                <w:r>
                  <w:rPr>
                    <w:noProof/>
                    <w:webHidden/>
                  </w:rPr>
                </w:r>
                <w:r>
                  <w:rPr>
                    <w:noProof/>
                    <w:webHidden/>
                  </w:rPr>
                  <w:fldChar w:fldCharType="separate"/>
                </w:r>
                <w:r>
                  <w:rPr>
                    <w:noProof/>
                    <w:webHidden/>
                  </w:rPr>
                  <w:t>25</w:t>
                </w:r>
                <w:r>
                  <w:rPr>
                    <w:noProof/>
                    <w:webHidden/>
                  </w:rPr>
                  <w:fldChar w:fldCharType="end"/>
                </w:r>
              </w:hyperlink>
            </w:p>
            <w:p w14:paraId="4663F80A" w14:textId="5939D49E"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1" w:history="1">
                <w:r w:rsidRPr="001A70C1">
                  <w:rPr>
                    <w:rStyle w:val="Hyperlink"/>
                    <w:noProof/>
                    <w:lang w:bidi="ar-LB"/>
                  </w:rPr>
                  <w:t>Explanation:</w:t>
                </w:r>
                <w:r>
                  <w:rPr>
                    <w:noProof/>
                    <w:webHidden/>
                  </w:rPr>
                  <w:tab/>
                </w:r>
                <w:r>
                  <w:rPr>
                    <w:noProof/>
                    <w:webHidden/>
                  </w:rPr>
                  <w:fldChar w:fldCharType="begin"/>
                </w:r>
                <w:r>
                  <w:rPr>
                    <w:noProof/>
                    <w:webHidden/>
                  </w:rPr>
                  <w:instrText xml:space="preserve"> PAGEREF _Toc163942091 \h </w:instrText>
                </w:r>
                <w:r>
                  <w:rPr>
                    <w:noProof/>
                    <w:webHidden/>
                  </w:rPr>
                </w:r>
                <w:r>
                  <w:rPr>
                    <w:noProof/>
                    <w:webHidden/>
                  </w:rPr>
                  <w:fldChar w:fldCharType="separate"/>
                </w:r>
                <w:r>
                  <w:rPr>
                    <w:noProof/>
                    <w:webHidden/>
                  </w:rPr>
                  <w:t>26</w:t>
                </w:r>
                <w:r>
                  <w:rPr>
                    <w:noProof/>
                    <w:webHidden/>
                  </w:rPr>
                  <w:fldChar w:fldCharType="end"/>
                </w:r>
              </w:hyperlink>
            </w:p>
            <w:p w14:paraId="042F6BEE" w14:textId="27530956" w:rsidR="00CC5E66" w:rsidRDefault="00CC5E66">
              <w:pPr>
                <w:pStyle w:val="TOC1"/>
                <w:tabs>
                  <w:tab w:val="right" w:leader="dot" w:pos="9350"/>
                </w:tabs>
                <w:rPr>
                  <w:rFonts w:asciiTheme="minorHAnsi" w:eastAsiaTheme="minorEastAsia" w:hAnsiTheme="minorHAnsi" w:cstheme="minorBidi"/>
                  <w:noProof/>
                  <w:sz w:val="22"/>
                  <w:szCs w:val="22"/>
                </w:rPr>
              </w:pPr>
              <w:hyperlink w:anchor="_Toc163942092" w:history="1">
                <w:r w:rsidRPr="001A70C1">
                  <w:rPr>
                    <w:rStyle w:val="Hyperlink"/>
                    <w:noProof/>
                  </w:rPr>
                  <w:t>Chapter Four</w:t>
                </w:r>
                <w:r>
                  <w:rPr>
                    <w:noProof/>
                    <w:webHidden/>
                  </w:rPr>
                  <w:tab/>
                </w:r>
                <w:r>
                  <w:rPr>
                    <w:noProof/>
                    <w:webHidden/>
                  </w:rPr>
                  <w:fldChar w:fldCharType="begin"/>
                </w:r>
                <w:r>
                  <w:rPr>
                    <w:noProof/>
                    <w:webHidden/>
                  </w:rPr>
                  <w:instrText xml:space="preserve"> PAGEREF _Toc163942092 \h </w:instrText>
                </w:r>
                <w:r>
                  <w:rPr>
                    <w:noProof/>
                    <w:webHidden/>
                  </w:rPr>
                </w:r>
                <w:r>
                  <w:rPr>
                    <w:noProof/>
                    <w:webHidden/>
                  </w:rPr>
                  <w:fldChar w:fldCharType="separate"/>
                </w:r>
                <w:r>
                  <w:rPr>
                    <w:noProof/>
                    <w:webHidden/>
                  </w:rPr>
                  <w:t>27</w:t>
                </w:r>
                <w:r>
                  <w:rPr>
                    <w:noProof/>
                    <w:webHidden/>
                  </w:rPr>
                  <w:fldChar w:fldCharType="end"/>
                </w:r>
              </w:hyperlink>
            </w:p>
            <w:p w14:paraId="2A4C4A33" w14:textId="4C036E1D"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3" w:history="1">
                <w:r w:rsidRPr="001A70C1">
                  <w:rPr>
                    <w:rStyle w:val="Hyperlink"/>
                    <w:noProof/>
                    <w:lang w:bidi="ar-LB"/>
                  </w:rPr>
                  <w:t>Requirement Analysis and Design</w:t>
                </w:r>
                <w:r>
                  <w:rPr>
                    <w:noProof/>
                    <w:webHidden/>
                  </w:rPr>
                  <w:tab/>
                </w:r>
                <w:r>
                  <w:rPr>
                    <w:noProof/>
                    <w:webHidden/>
                  </w:rPr>
                  <w:fldChar w:fldCharType="begin"/>
                </w:r>
                <w:r>
                  <w:rPr>
                    <w:noProof/>
                    <w:webHidden/>
                  </w:rPr>
                  <w:instrText xml:space="preserve"> PAGEREF _Toc163942093 \h </w:instrText>
                </w:r>
                <w:r>
                  <w:rPr>
                    <w:noProof/>
                    <w:webHidden/>
                  </w:rPr>
                </w:r>
                <w:r>
                  <w:rPr>
                    <w:noProof/>
                    <w:webHidden/>
                  </w:rPr>
                  <w:fldChar w:fldCharType="separate"/>
                </w:r>
                <w:r>
                  <w:rPr>
                    <w:noProof/>
                    <w:webHidden/>
                  </w:rPr>
                  <w:t>27</w:t>
                </w:r>
                <w:r>
                  <w:rPr>
                    <w:noProof/>
                    <w:webHidden/>
                  </w:rPr>
                  <w:fldChar w:fldCharType="end"/>
                </w:r>
              </w:hyperlink>
            </w:p>
            <w:p w14:paraId="4BC75DF8" w14:textId="351DD80A"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4" w:history="1">
                <w:r w:rsidRPr="001A70C1">
                  <w:rPr>
                    <w:rStyle w:val="Hyperlink"/>
                    <w:noProof/>
                  </w:rPr>
                  <w:t>Requirements analysis</w:t>
                </w:r>
                <w:r>
                  <w:rPr>
                    <w:noProof/>
                    <w:webHidden/>
                  </w:rPr>
                  <w:tab/>
                </w:r>
                <w:r>
                  <w:rPr>
                    <w:noProof/>
                    <w:webHidden/>
                  </w:rPr>
                  <w:fldChar w:fldCharType="begin"/>
                </w:r>
                <w:r>
                  <w:rPr>
                    <w:noProof/>
                    <w:webHidden/>
                  </w:rPr>
                  <w:instrText xml:space="preserve"> PAGEREF _Toc163942094 \h </w:instrText>
                </w:r>
                <w:r>
                  <w:rPr>
                    <w:noProof/>
                    <w:webHidden/>
                  </w:rPr>
                </w:r>
                <w:r>
                  <w:rPr>
                    <w:noProof/>
                    <w:webHidden/>
                  </w:rPr>
                  <w:fldChar w:fldCharType="separate"/>
                </w:r>
                <w:r>
                  <w:rPr>
                    <w:noProof/>
                    <w:webHidden/>
                  </w:rPr>
                  <w:t>27</w:t>
                </w:r>
                <w:r>
                  <w:rPr>
                    <w:noProof/>
                    <w:webHidden/>
                  </w:rPr>
                  <w:fldChar w:fldCharType="end"/>
                </w:r>
              </w:hyperlink>
            </w:p>
            <w:p w14:paraId="3A6CCBF6" w14:textId="7D4B43BD"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5" w:history="1">
                <w:r w:rsidRPr="001A70C1">
                  <w:rPr>
                    <w:rStyle w:val="Hyperlink"/>
                    <w:noProof/>
                  </w:rPr>
                  <w:t>Functional Requirements</w:t>
                </w:r>
                <w:r>
                  <w:rPr>
                    <w:noProof/>
                    <w:webHidden/>
                  </w:rPr>
                  <w:tab/>
                </w:r>
                <w:r>
                  <w:rPr>
                    <w:noProof/>
                    <w:webHidden/>
                  </w:rPr>
                  <w:fldChar w:fldCharType="begin"/>
                </w:r>
                <w:r>
                  <w:rPr>
                    <w:noProof/>
                    <w:webHidden/>
                  </w:rPr>
                  <w:instrText xml:space="preserve"> PAGEREF _Toc163942095 \h </w:instrText>
                </w:r>
                <w:r>
                  <w:rPr>
                    <w:noProof/>
                    <w:webHidden/>
                  </w:rPr>
                </w:r>
                <w:r>
                  <w:rPr>
                    <w:noProof/>
                    <w:webHidden/>
                  </w:rPr>
                  <w:fldChar w:fldCharType="separate"/>
                </w:r>
                <w:r>
                  <w:rPr>
                    <w:noProof/>
                    <w:webHidden/>
                  </w:rPr>
                  <w:t>28</w:t>
                </w:r>
                <w:r>
                  <w:rPr>
                    <w:noProof/>
                    <w:webHidden/>
                  </w:rPr>
                  <w:fldChar w:fldCharType="end"/>
                </w:r>
              </w:hyperlink>
            </w:p>
            <w:p w14:paraId="7AD9602D" w14:textId="085BA083"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6" w:history="1">
                <w:r w:rsidRPr="001A70C1">
                  <w:rPr>
                    <w:rStyle w:val="Hyperlink"/>
                    <w:noProof/>
                  </w:rPr>
                  <w:t>Non-functional Requirements</w:t>
                </w:r>
                <w:r>
                  <w:rPr>
                    <w:noProof/>
                    <w:webHidden/>
                  </w:rPr>
                  <w:tab/>
                </w:r>
                <w:r>
                  <w:rPr>
                    <w:noProof/>
                    <w:webHidden/>
                  </w:rPr>
                  <w:fldChar w:fldCharType="begin"/>
                </w:r>
                <w:r>
                  <w:rPr>
                    <w:noProof/>
                    <w:webHidden/>
                  </w:rPr>
                  <w:instrText xml:space="preserve"> PAGEREF _Toc163942096 \h </w:instrText>
                </w:r>
                <w:r>
                  <w:rPr>
                    <w:noProof/>
                    <w:webHidden/>
                  </w:rPr>
                </w:r>
                <w:r>
                  <w:rPr>
                    <w:noProof/>
                    <w:webHidden/>
                  </w:rPr>
                  <w:fldChar w:fldCharType="separate"/>
                </w:r>
                <w:r>
                  <w:rPr>
                    <w:noProof/>
                    <w:webHidden/>
                  </w:rPr>
                  <w:t>29</w:t>
                </w:r>
                <w:r>
                  <w:rPr>
                    <w:noProof/>
                    <w:webHidden/>
                  </w:rPr>
                  <w:fldChar w:fldCharType="end"/>
                </w:r>
              </w:hyperlink>
            </w:p>
            <w:p w14:paraId="004B86F4" w14:textId="565B1473"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7" w:history="1">
                <w:r w:rsidRPr="001A70C1">
                  <w:rPr>
                    <w:rStyle w:val="Hyperlink"/>
                    <w:noProof/>
                  </w:rPr>
                  <w:t>information system Interface:</w:t>
                </w:r>
                <w:r>
                  <w:rPr>
                    <w:noProof/>
                    <w:webHidden/>
                  </w:rPr>
                  <w:tab/>
                </w:r>
                <w:r>
                  <w:rPr>
                    <w:noProof/>
                    <w:webHidden/>
                  </w:rPr>
                  <w:fldChar w:fldCharType="begin"/>
                </w:r>
                <w:r>
                  <w:rPr>
                    <w:noProof/>
                    <w:webHidden/>
                  </w:rPr>
                  <w:instrText xml:space="preserve"> PAGEREF _Toc163942097 \h </w:instrText>
                </w:r>
                <w:r>
                  <w:rPr>
                    <w:noProof/>
                    <w:webHidden/>
                  </w:rPr>
                </w:r>
                <w:r>
                  <w:rPr>
                    <w:noProof/>
                    <w:webHidden/>
                  </w:rPr>
                  <w:fldChar w:fldCharType="separate"/>
                </w:r>
                <w:r>
                  <w:rPr>
                    <w:noProof/>
                    <w:webHidden/>
                  </w:rPr>
                  <w:t>31</w:t>
                </w:r>
                <w:r>
                  <w:rPr>
                    <w:noProof/>
                    <w:webHidden/>
                  </w:rPr>
                  <w:fldChar w:fldCharType="end"/>
                </w:r>
              </w:hyperlink>
            </w:p>
            <w:p w14:paraId="6C84E1A1" w14:textId="13BA340F"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098" w:history="1">
                <w:r w:rsidRPr="001A70C1">
                  <w:rPr>
                    <w:rStyle w:val="Hyperlink"/>
                    <w:noProof/>
                  </w:rPr>
                  <w:t>Main interface:</w:t>
                </w:r>
                <w:r>
                  <w:rPr>
                    <w:noProof/>
                    <w:webHidden/>
                  </w:rPr>
                  <w:tab/>
                </w:r>
                <w:r>
                  <w:rPr>
                    <w:noProof/>
                    <w:webHidden/>
                  </w:rPr>
                  <w:fldChar w:fldCharType="begin"/>
                </w:r>
                <w:r>
                  <w:rPr>
                    <w:noProof/>
                    <w:webHidden/>
                  </w:rPr>
                  <w:instrText xml:space="preserve"> PAGEREF _Toc163942098 \h </w:instrText>
                </w:r>
                <w:r>
                  <w:rPr>
                    <w:noProof/>
                    <w:webHidden/>
                  </w:rPr>
                </w:r>
                <w:r>
                  <w:rPr>
                    <w:noProof/>
                    <w:webHidden/>
                  </w:rPr>
                  <w:fldChar w:fldCharType="separate"/>
                </w:r>
                <w:r>
                  <w:rPr>
                    <w:noProof/>
                    <w:webHidden/>
                  </w:rPr>
                  <w:t>32</w:t>
                </w:r>
                <w:r>
                  <w:rPr>
                    <w:noProof/>
                    <w:webHidden/>
                  </w:rPr>
                  <w:fldChar w:fldCharType="end"/>
                </w:r>
              </w:hyperlink>
            </w:p>
            <w:p w14:paraId="40D0D706" w14:textId="72450CF7"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099" w:history="1">
                <w:r w:rsidRPr="001A70C1">
                  <w:rPr>
                    <w:rStyle w:val="Hyperlink"/>
                    <w:noProof/>
                    <w:lang w:bidi="ar-LB"/>
                  </w:rPr>
                  <w:t>Radio Button:</w:t>
                </w:r>
                <w:r>
                  <w:rPr>
                    <w:noProof/>
                    <w:webHidden/>
                  </w:rPr>
                  <w:tab/>
                </w:r>
                <w:r>
                  <w:rPr>
                    <w:noProof/>
                    <w:webHidden/>
                  </w:rPr>
                  <w:fldChar w:fldCharType="begin"/>
                </w:r>
                <w:r>
                  <w:rPr>
                    <w:noProof/>
                    <w:webHidden/>
                  </w:rPr>
                  <w:instrText xml:space="preserve"> PAGEREF _Toc163942099 \h </w:instrText>
                </w:r>
                <w:r>
                  <w:rPr>
                    <w:noProof/>
                    <w:webHidden/>
                  </w:rPr>
                </w:r>
                <w:r>
                  <w:rPr>
                    <w:noProof/>
                    <w:webHidden/>
                  </w:rPr>
                  <w:fldChar w:fldCharType="separate"/>
                </w:r>
                <w:r>
                  <w:rPr>
                    <w:noProof/>
                    <w:webHidden/>
                  </w:rPr>
                  <w:t>32</w:t>
                </w:r>
                <w:r>
                  <w:rPr>
                    <w:noProof/>
                    <w:webHidden/>
                  </w:rPr>
                  <w:fldChar w:fldCharType="end"/>
                </w:r>
              </w:hyperlink>
            </w:p>
            <w:p w14:paraId="26D5DADF" w14:textId="4297C06B"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100" w:history="1">
                <w:r w:rsidRPr="001A70C1">
                  <w:rPr>
                    <w:rStyle w:val="Hyperlink"/>
                    <w:noProof/>
                  </w:rPr>
                  <w:t>Broadcast:</w:t>
                </w:r>
                <w:r>
                  <w:rPr>
                    <w:noProof/>
                    <w:webHidden/>
                  </w:rPr>
                  <w:tab/>
                </w:r>
                <w:r>
                  <w:rPr>
                    <w:noProof/>
                    <w:webHidden/>
                  </w:rPr>
                  <w:fldChar w:fldCharType="begin"/>
                </w:r>
                <w:r>
                  <w:rPr>
                    <w:noProof/>
                    <w:webHidden/>
                  </w:rPr>
                  <w:instrText xml:space="preserve"> PAGEREF _Toc163942100 \h </w:instrText>
                </w:r>
                <w:r>
                  <w:rPr>
                    <w:noProof/>
                    <w:webHidden/>
                  </w:rPr>
                </w:r>
                <w:r>
                  <w:rPr>
                    <w:noProof/>
                    <w:webHidden/>
                  </w:rPr>
                  <w:fldChar w:fldCharType="separate"/>
                </w:r>
                <w:r>
                  <w:rPr>
                    <w:noProof/>
                    <w:webHidden/>
                  </w:rPr>
                  <w:t>33</w:t>
                </w:r>
                <w:r>
                  <w:rPr>
                    <w:noProof/>
                    <w:webHidden/>
                  </w:rPr>
                  <w:fldChar w:fldCharType="end"/>
                </w:r>
              </w:hyperlink>
            </w:p>
            <w:p w14:paraId="753A60BE" w14:textId="570BECE7"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01" w:history="1">
                <w:r w:rsidRPr="001A70C1">
                  <w:rPr>
                    <w:rStyle w:val="Hyperlink"/>
                    <w:noProof/>
                    <w:lang w:bidi="ar-LB"/>
                  </w:rPr>
                  <w:t>Error case:</w:t>
                </w:r>
                <w:r>
                  <w:rPr>
                    <w:noProof/>
                    <w:webHidden/>
                  </w:rPr>
                  <w:tab/>
                </w:r>
                <w:r>
                  <w:rPr>
                    <w:noProof/>
                    <w:webHidden/>
                  </w:rPr>
                  <w:fldChar w:fldCharType="begin"/>
                </w:r>
                <w:r>
                  <w:rPr>
                    <w:noProof/>
                    <w:webHidden/>
                  </w:rPr>
                  <w:instrText xml:space="preserve"> PAGEREF _Toc163942101 \h </w:instrText>
                </w:r>
                <w:r>
                  <w:rPr>
                    <w:noProof/>
                    <w:webHidden/>
                  </w:rPr>
                </w:r>
                <w:r>
                  <w:rPr>
                    <w:noProof/>
                    <w:webHidden/>
                  </w:rPr>
                  <w:fldChar w:fldCharType="separate"/>
                </w:r>
                <w:r>
                  <w:rPr>
                    <w:noProof/>
                    <w:webHidden/>
                  </w:rPr>
                  <w:t>34</w:t>
                </w:r>
                <w:r>
                  <w:rPr>
                    <w:noProof/>
                    <w:webHidden/>
                  </w:rPr>
                  <w:fldChar w:fldCharType="end"/>
                </w:r>
              </w:hyperlink>
            </w:p>
            <w:p w14:paraId="5B9E6104" w14:textId="7E70CAD8"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102" w:history="1">
                <w:r w:rsidRPr="001A70C1">
                  <w:rPr>
                    <w:rStyle w:val="Hyperlink"/>
                    <w:noProof/>
                  </w:rPr>
                  <w:t>Menu button:</w:t>
                </w:r>
                <w:r>
                  <w:rPr>
                    <w:noProof/>
                    <w:webHidden/>
                  </w:rPr>
                  <w:tab/>
                </w:r>
                <w:r>
                  <w:rPr>
                    <w:noProof/>
                    <w:webHidden/>
                  </w:rPr>
                  <w:fldChar w:fldCharType="begin"/>
                </w:r>
                <w:r>
                  <w:rPr>
                    <w:noProof/>
                    <w:webHidden/>
                  </w:rPr>
                  <w:instrText xml:space="preserve"> PAGEREF _Toc163942102 \h </w:instrText>
                </w:r>
                <w:r>
                  <w:rPr>
                    <w:noProof/>
                    <w:webHidden/>
                  </w:rPr>
                </w:r>
                <w:r>
                  <w:rPr>
                    <w:noProof/>
                    <w:webHidden/>
                  </w:rPr>
                  <w:fldChar w:fldCharType="separate"/>
                </w:r>
                <w:r>
                  <w:rPr>
                    <w:noProof/>
                    <w:webHidden/>
                  </w:rPr>
                  <w:t>34</w:t>
                </w:r>
                <w:r>
                  <w:rPr>
                    <w:noProof/>
                    <w:webHidden/>
                  </w:rPr>
                  <w:fldChar w:fldCharType="end"/>
                </w:r>
              </w:hyperlink>
            </w:p>
            <w:p w14:paraId="65FCCA5D" w14:textId="0889CD56"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03" w:history="1">
                <w:r w:rsidRPr="001A70C1">
                  <w:rPr>
                    <w:rStyle w:val="Hyperlink"/>
                    <w:noProof/>
                    <w:lang w:bidi="ar-LB"/>
                  </w:rPr>
                  <w:t>Web and safe connection:</w:t>
                </w:r>
                <w:r>
                  <w:rPr>
                    <w:noProof/>
                    <w:webHidden/>
                  </w:rPr>
                  <w:tab/>
                </w:r>
                <w:r>
                  <w:rPr>
                    <w:noProof/>
                    <w:webHidden/>
                  </w:rPr>
                  <w:fldChar w:fldCharType="begin"/>
                </w:r>
                <w:r>
                  <w:rPr>
                    <w:noProof/>
                    <w:webHidden/>
                  </w:rPr>
                  <w:instrText xml:space="preserve"> PAGEREF _Toc163942103 \h </w:instrText>
                </w:r>
                <w:r>
                  <w:rPr>
                    <w:noProof/>
                    <w:webHidden/>
                  </w:rPr>
                </w:r>
                <w:r>
                  <w:rPr>
                    <w:noProof/>
                    <w:webHidden/>
                  </w:rPr>
                  <w:fldChar w:fldCharType="separate"/>
                </w:r>
                <w:r>
                  <w:rPr>
                    <w:noProof/>
                    <w:webHidden/>
                  </w:rPr>
                  <w:t>34</w:t>
                </w:r>
                <w:r>
                  <w:rPr>
                    <w:noProof/>
                    <w:webHidden/>
                  </w:rPr>
                  <w:fldChar w:fldCharType="end"/>
                </w:r>
              </w:hyperlink>
            </w:p>
            <w:p w14:paraId="2DEC51EA" w14:textId="0EEFEF7B"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04" w:history="1">
                <w:r w:rsidRPr="001A70C1">
                  <w:rPr>
                    <w:rStyle w:val="Hyperlink"/>
                    <w:noProof/>
                    <w:lang w:bidi="ar-LB"/>
                  </w:rPr>
                  <w:t>Web application:</w:t>
                </w:r>
                <w:r>
                  <w:rPr>
                    <w:noProof/>
                    <w:webHidden/>
                  </w:rPr>
                  <w:tab/>
                </w:r>
                <w:r>
                  <w:rPr>
                    <w:noProof/>
                    <w:webHidden/>
                  </w:rPr>
                  <w:fldChar w:fldCharType="begin"/>
                </w:r>
                <w:r>
                  <w:rPr>
                    <w:noProof/>
                    <w:webHidden/>
                  </w:rPr>
                  <w:instrText xml:space="preserve"> PAGEREF _Toc163942104 \h </w:instrText>
                </w:r>
                <w:r>
                  <w:rPr>
                    <w:noProof/>
                    <w:webHidden/>
                  </w:rPr>
                </w:r>
                <w:r>
                  <w:rPr>
                    <w:noProof/>
                    <w:webHidden/>
                  </w:rPr>
                  <w:fldChar w:fldCharType="separate"/>
                </w:r>
                <w:r>
                  <w:rPr>
                    <w:noProof/>
                    <w:webHidden/>
                  </w:rPr>
                  <w:t>37</w:t>
                </w:r>
                <w:r>
                  <w:rPr>
                    <w:noProof/>
                    <w:webHidden/>
                  </w:rPr>
                  <w:fldChar w:fldCharType="end"/>
                </w:r>
              </w:hyperlink>
            </w:p>
            <w:p w14:paraId="5E0F48B6" w14:textId="5E45A1A6"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05" w:history="1">
                <w:r w:rsidRPr="001A70C1">
                  <w:rPr>
                    <w:rStyle w:val="Hyperlink"/>
                    <w:noProof/>
                    <w:lang w:bidi="ar-LB"/>
                  </w:rPr>
                  <w:t>To Student Button</w:t>
                </w:r>
                <w:r>
                  <w:rPr>
                    <w:noProof/>
                    <w:webHidden/>
                  </w:rPr>
                  <w:tab/>
                </w:r>
                <w:r>
                  <w:rPr>
                    <w:noProof/>
                    <w:webHidden/>
                  </w:rPr>
                  <w:fldChar w:fldCharType="begin"/>
                </w:r>
                <w:r>
                  <w:rPr>
                    <w:noProof/>
                    <w:webHidden/>
                  </w:rPr>
                  <w:instrText xml:space="preserve"> PAGEREF _Toc163942105 \h </w:instrText>
                </w:r>
                <w:r>
                  <w:rPr>
                    <w:noProof/>
                    <w:webHidden/>
                  </w:rPr>
                </w:r>
                <w:r>
                  <w:rPr>
                    <w:noProof/>
                    <w:webHidden/>
                  </w:rPr>
                  <w:fldChar w:fldCharType="separate"/>
                </w:r>
                <w:r>
                  <w:rPr>
                    <w:noProof/>
                    <w:webHidden/>
                  </w:rPr>
                  <w:t>37</w:t>
                </w:r>
                <w:r>
                  <w:rPr>
                    <w:noProof/>
                    <w:webHidden/>
                  </w:rPr>
                  <w:fldChar w:fldCharType="end"/>
                </w:r>
              </w:hyperlink>
            </w:p>
            <w:p w14:paraId="0B654BA2" w14:textId="6A13E1C4"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06" w:history="1">
                <w:r w:rsidRPr="001A70C1">
                  <w:rPr>
                    <w:rStyle w:val="Hyperlink"/>
                    <w:noProof/>
                    <w:lang w:bidi="ar-LB"/>
                  </w:rPr>
                  <w:t>Instructors</w:t>
                </w:r>
                <w:r>
                  <w:rPr>
                    <w:noProof/>
                    <w:webHidden/>
                  </w:rPr>
                  <w:tab/>
                </w:r>
                <w:r>
                  <w:rPr>
                    <w:noProof/>
                    <w:webHidden/>
                  </w:rPr>
                  <w:fldChar w:fldCharType="begin"/>
                </w:r>
                <w:r>
                  <w:rPr>
                    <w:noProof/>
                    <w:webHidden/>
                  </w:rPr>
                  <w:instrText xml:space="preserve"> PAGEREF _Toc163942106 \h </w:instrText>
                </w:r>
                <w:r>
                  <w:rPr>
                    <w:noProof/>
                    <w:webHidden/>
                  </w:rPr>
                </w:r>
                <w:r>
                  <w:rPr>
                    <w:noProof/>
                    <w:webHidden/>
                  </w:rPr>
                  <w:fldChar w:fldCharType="separate"/>
                </w:r>
                <w:r>
                  <w:rPr>
                    <w:noProof/>
                    <w:webHidden/>
                  </w:rPr>
                  <w:t>39</w:t>
                </w:r>
                <w:r>
                  <w:rPr>
                    <w:noProof/>
                    <w:webHidden/>
                  </w:rPr>
                  <w:fldChar w:fldCharType="end"/>
                </w:r>
              </w:hyperlink>
            </w:p>
            <w:p w14:paraId="48132D57" w14:textId="49ED1CB4"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07" w:history="1">
                <w:r w:rsidRPr="001A70C1">
                  <w:rPr>
                    <w:rStyle w:val="Hyperlink"/>
                    <w:noProof/>
                    <w:lang w:bidi="ar-LB"/>
                  </w:rPr>
                  <w:t>Remote Control:</w:t>
                </w:r>
                <w:r>
                  <w:rPr>
                    <w:noProof/>
                    <w:webHidden/>
                  </w:rPr>
                  <w:tab/>
                </w:r>
                <w:r>
                  <w:rPr>
                    <w:noProof/>
                    <w:webHidden/>
                  </w:rPr>
                  <w:fldChar w:fldCharType="begin"/>
                </w:r>
                <w:r>
                  <w:rPr>
                    <w:noProof/>
                    <w:webHidden/>
                  </w:rPr>
                  <w:instrText xml:space="preserve"> PAGEREF _Toc163942107 \h </w:instrText>
                </w:r>
                <w:r>
                  <w:rPr>
                    <w:noProof/>
                    <w:webHidden/>
                  </w:rPr>
                </w:r>
                <w:r>
                  <w:rPr>
                    <w:noProof/>
                    <w:webHidden/>
                  </w:rPr>
                  <w:fldChar w:fldCharType="separate"/>
                </w:r>
                <w:r>
                  <w:rPr>
                    <w:noProof/>
                    <w:webHidden/>
                  </w:rPr>
                  <w:t>40</w:t>
                </w:r>
                <w:r>
                  <w:rPr>
                    <w:noProof/>
                    <w:webHidden/>
                  </w:rPr>
                  <w:fldChar w:fldCharType="end"/>
                </w:r>
              </w:hyperlink>
            </w:p>
            <w:p w14:paraId="22BF31E2" w14:textId="3012C703"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108" w:history="1">
                <w:r w:rsidRPr="001A70C1">
                  <w:rPr>
                    <w:rStyle w:val="Hyperlink"/>
                    <w:noProof/>
                  </w:rPr>
                  <w:t>Conclusion:</w:t>
                </w:r>
                <w:r>
                  <w:rPr>
                    <w:noProof/>
                    <w:webHidden/>
                  </w:rPr>
                  <w:tab/>
                </w:r>
                <w:r>
                  <w:rPr>
                    <w:noProof/>
                    <w:webHidden/>
                  </w:rPr>
                  <w:fldChar w:fldCharType="begin"/>
                </w:r>
                <w:r>
                  <w:rPr>
                    <w:noProof/>
                    <w:webHidden/>
                  </w:rPr>
                  <w:instrText xml:space="preserve"> PAGEREF _Toc163942108 \h </w:instrText>
                </w:r>
                <w:r>
                  <w:rPr>
                    <w:noProof/>
                    <w:webHidden/>
                  </w:rPr>
                </w:r>
                <w:r>
                  <w:rPr>
                    <w:noProof/>
                    <w:webHidden/>
                  </w:rPr>
                  <w:fldChar w:fldCharType="separate"/>
                </w:r>
                <w:r>
                  <w:rPr>
                    <w:noProof/>
                    <w:webHidden/>
                  </w:rPr>
                  <w:t>46</w:t>
                </w:r>
                <w:r>
                  <w:rPr>
                    <w:noProof/>
                    <w:webHidden/>
                  </w:rPr>
                  <w:fldChar w:fldCharType="end"/>
                </w:r>
              </w:hyperlink>
            </w:p>
            <w:p w14:paraId="1BE96553" w14:textId="6058CCC1" w:rsidR="00CC5E66" w:rsidRDefault="00CC5E66">
              <w:pPr>
                <w:pStyle w:val="TOC1"/>
                <w:tabs>
                  <w:tab w:val="right" w:leader="dot" w:pos="9350"/>
                </w:tabs>
                <w:rPr>
                  <w:rFonts w:asciiTheme="minorHAnsi" w:eastAsiaTheme="minorEastAsia" w:hAnsiTheme="minorHAnsi" w:cstheme="minorBidi"/>
                  <w:noProof/>
                  <w:sz w:val="22"/>
                  <w:szCs w:val="22"/>
                </w:rPr>
              </w:pPr>
              <w:hyperlink w:anchor="_Toc163942109" w:history="1">
                <w:r w:rsidRPr="001A70C1">
                  <w:rPr>
                    <w:rStyle w:val="Hyperlink"/>
                    <w:noProof/>
                  </w:rPr>
                  <w:t>Chapter Five: Implementation</w:t>
                </w:r>
                <w:r>
                  <w:rPr>
                    <w:noProof/>
                    <w:webHidden/>
                  </w:rPr>
                  <w:tab/>
                </w:r>
                <w:r>
                  <w:rPr>
                    <w:noProof/>
                    <w:webHidden/>
                  </w:rPr>
                  <w:fldChar w:fldCharType="begin"/>
                </w:r>
                <w:r>
                  <w:rPr>
                    <w:noProof/>
                    <w:webHidden/>
                  </w:rPr>
                  <w:instrText xml:space="preserve"> PAGEREF _Toc163942109 \h </w:instrText>
                </w:r>
                <w:r>
                  <w:rPr>
                    <w:noProof/>
                    <w:webHidden/>
                  </w:rPr>
                </w:r>
                <w:r>
                  <w:rPr>
                    <w:noProof/>
                    <w:webHidden/>
                  </w:rPr>
                  <w:fldChar w:fldCharType="separate"/>
                </w:r>
                <w:r>
                  <w:rPr>
                    <w:noProof/>
                    <w:webHidden/>
                  </w:rPr>
                  <w:t>47</w:t>
                </w:r>
                <w:r>
                  <w:rPr>
                    <w:noProof/>
                    <w:webHidden/>
                  </w:rPr>
                  <w:fldChar w:fldCharType="end"/>
                </w:r>
              </w:hyperlink>
            </w:p>
            <w:p w14:paraId="63E0D9CC" w14:textId="0A08D845"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110" w:history="1">
                <w:r w:rsidRPr="001A70C1">
                  <w:rPr>
                    <w:rStyle w:val="Hyperlink"/>
                    <w:noProof/>
                  </w:rPr>
                  <w:t>Development Tools and Technologies Software</w:t>
                </w:r>
                <w:r>
                  <w:rPr>
                    <w:noProof/>
                    <w:webHidden/>
                  </w:rPr>
                  <w:tab/>
                </w:r>
                <w:r>
                  <w:rPr>
                    <w:noProof/>
                    <w:webHidden/>
                  </w:rPr>
                  <w:fldChar w:fldCharType="begin"/>
                </w:r>
                <w:r>
                  <w:rPr>
                    <w:noProof/>
                    <w:webHidden/>
                  </w:rPr>
                  <w:instrText xml:space="preserve"> PAGEREF _Toc163942110 \h </w:instrText>
                </w:r>
                <w:r>
                  <w:rPr>
                    <w:noProof/>
                    <w:webHidden/>
                  </w:rPr>
                </w:r>
                <w:r>
                  <w:rPr>
                    <w:noProof/>
                    <w:webHidden/>
                  </w:rPr>
                  <w:fldChar w:fldCharType="separate"/>
                </w:r>
                <w:r>
                  <w:rPr>
                    <w:noProof/>
                    <w:webHidden/>
                  </w:rPr>
                  <w:t>47</w:t>
                </w:r>
                <w:r>
                  <w:rPr>
                    <w:noProof/>
                    <w:webHidden/>
                  </w:rPr>
                  <w:fldChar w:fldCharType="end"/>
                </w:r>
              </w:hyperlink>
            </w:p>
            <w:p w14:paraId="44104D3D" w14:textId="7C394808"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11" w:history="1">
                <w:r w:rsidRPr="001A70C1">
                  <w:rPr>
                    <w:rStyle w:val="Hyperlink"/>
                    <w:noProof/>
                    <w:lang w:bidi="ar-LB"/>
                  </w:rPr>
                  <w:t>Software</w:t>
                </w:r>
                <w:r>
                  <w:rPr>
                    <w:noProof/>
                    <w:webHidden/>
                  </w:rPr>
                  <w:tab/>
                </w:r>
                <w:r>
                  <w:rPr>
                    <w:noProof/>
                    <w:webHidden/>
                  </w:rPr>
                  <w:fldChar w:fldCharType="begin"/>
                </w:r>
                <w:r>
                  <w:rPr>
                    <w:noProof/>
                    <w:webHidden/>
                  </w:rPr>
                  <w:instrText xml:space="preserve"> PAGEREF _Toc163942111 \h </w:instrText>
                </w:r>
                <w:r>
                  <w:rPr>
                    <w:noProof/>
                    <w:webHidden/>
                  </w:rPr>
                </w:r>
                <w:r>
                  <w:rPr>
                    <w:noProof/>
                    <w:webHidden/>
                  </w:rPr>
                  <w:fldChar w:fldCharType="separate"/>
                </w:r>
                <w:r>
                  <w:rPr>
                    <w:noProof/>
                    <w:webHidden/>
                  </w:rPr>
                  <w:t>47</w:t>
                </w:r>
                <w:r>
                  <w:rPr>
                    <w:noProof/>
                    <w:webHidden/>
                  </w:rPr>
                  <w:fldChar w:fldCharType="end"/>
                </w:r>
              </w:hyperlink>
            </w:p>
            <w:p w14:paraId="406FE6BD" w14:textId="03B0D98D" w:rsidR="00CC5E66" w:rsidRDefault="00CC5E66">
              <w:pPr>
                <w:pStyle w:val="TOC1"/>
                <w:tabs>
                  <w:tab w:val="right" w:leader="dot" w:pos="9350"/>
                </w:tabs>
                <w:rPr>
                  <w:rFonts w:asciiTheme="minorHAnsi" w:eastAsiaTheme="minorEastAsia" w:hAnsiTheme="minorHAnsi" w:cstheme="minorBidi"/>
                  <w:noProof/>
                  <w:sz w:val="22"/>
                  <w:szCs w:val="22"/>
                </w:rPr>
              </w:pPr>
              <w:hyperlink w:anchor="_Toc163942112" w:history="1">
                <w:r w:rsidRPr="001A70C1">
                  <w:rPr>
                    <w:rStyle w:val="Hyperlink"/>
                    <w:noProof/>
                  </w:rPr>
                  <w:t>Chapter Six: Testing</w:t>
                </w:r>
                <w:r>
                  <w:rPr>
                    <w:noProof/>
                    <w:webHidden/>
                  </w:rPr>
                  <w:tab/>
                </w:r>
                <w:r>
                  <w:rPr>
                    <w:noProof/>
                    <w:webHidden/>
                  </w:rPr>
                  <w:fldChar w:fldCharType="begin"/>
                </w:r>
                <w:r>
                  <w:rPr>
                    <w:noProof/>
                    <w:webHidden/>
                  </w:rPr>
                  <w:instrText xml:space="preserve"> PAGEREF _Toc163942112 \h </w:instrText>
                </w:r>
                <w:r>
                  <w:rPr>
                    <w:noProof/>
                    <w:webHidden/>
                  </w:rPr>
                </w:r>
                <w:r>
                  <w:rPr>
                    <w:noProof/>
                    <w:webHidden/>
                  </w:rPr>
                  <w:fldChar w:fldCharType="separate"/>
                </w:r>
                <w:r>
                  <w:rPr>
                    <w:noProof/>
                    <w:webHidden/>
                  </w:rPr>
                  <w:t>49</w:t>
                </w:r>
                <w:r>
                  <w:rPr>
                    <w:noProof/>
                    <w:webHidden/>
                  </w:rPr>
                  <w:fldChar w:fldCharType="end"/>
                </w:r>
              </w:hyperlink>
            </w:p>
            <w:p w14:paraId="1FF3C8BD" w14:textId="25E96373"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113" w:history="1">
                <w:r w:rsidRPr="001A70C1">
                  <w:rPr>
                    <w:rStyle w:val="Hyperlink"/>
                    <w:noProof/>
                  </w:rPr>
                  <w:t>Overview</w:t>
                </w:r>
                <w:r>
                  <w:rPr>
                    <w:noProof/>
                    <w:webHidden/>
                  </w:rPr>
                  <w:tab/>
                </w:r>
                <w:r>
                  <w:rPr>
                    <w:noProof/>
                    <w:webHidden/>
                  </w:rPr>
                  <w:fldChar w:fldCharType="begin"/>
                </w:r>
                <w:r>
                  <w:rPr>
                    <w:noProof/>
                    <w:webHidden/>
                  </w:rPr>
                  <w:instrText xml:space="preserve"> PAGEREF _Toc163942113 \h </w:instrText>
                </w:r>
                <w:r>
                  <w:rPr>
                    <w:noProof/>
                    <w:webHidden/>
                  </w:rPr>
                </w:r>
                <w:r>
                  <w:rPr>
                    <w:noProof/>
                    <w:webHidden/>
                  </w:rPr>
                  <w:fldChar w:fldCharType="separate"/>
                </w:r>
                <w:r>
                  <w:rPr>
                    <w:noProof/>
                    <w:webHidden/>
                  </w:rPr>
                  <w:t>49</w:t>
                </w:r>
                <w:r>
                  <w:rPr>
                    <w:noProof/>
                    <w:webHidden/>
                  </w:rPr>
                  <w:fldChar w:fldCharType="end"/>
                </w:r>
              </w:hyperlink>
            </w:p>
            <w:p w14:paraId="6668B999" w14:textId="39513809"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14" w:history="1">
                <w:r w:rsidRPr="001A70C1">
                  <w:rPr>
                    <w:rStyle w:val="Hyperlink"/>
                    <w:noProof/>
                    <w:lang w:bidi="ar-LB"/>
                  </w:rPr>
                  <w:t>Key Features</w:t>
                </w:r>
                <w:r>
                  <w:rPr>
                    <w:noProof/>
                    <w:webHidden/>
                  </w:rPr>
                  <w:tab/>
                </w:r>
                <w:r>
                  <w:rPr>
                    <w:noProof/>
                    <w:webHidden/>
                  </w:rPr>
                  <w:fldChar w:fldCharType="begin"/>
                </w:r>
                <w:r>
                  <w:rPr>
                    <w:noProof/>
                    <w:webHidden/>
                  </w:rPr>
                  <w:instrText xml:space="preserve"> PAGEREF _Toc163942114 \h </w:instrText>
                </w:r>
                <w:r>
                  <w:rPr>
                    <w:noProof/>
                    <w:webHidden/>
                  </w:rPr>
                </w:r>
                <w:r>
                  <w:rPr>
                    <w:noProof/>
                    <w:webHidden/>
                  </w:rPr>
                  <w:fldChar w:fldCharType="separate"/>
                </w:r>
                <w:r>
                  <w:rPr>
                    <w:noProof/>
                    <w:webHidden/>
                  </w:rPr>
                  <w:t>49</w:t>
                </w:r>
                <w:r>
                  <w:rPr>
                    <w:noProof/>
                    <w:webHidden/>
                  </w:rPr>
                  <w:fldChar w:fldCharType="end"/>
                </w:r>
              </w:hyperlink>
            </w:p>
            <w:p w14:paraId="5AA51299" w14:textId="40BDAE82"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15" w:history="1">
                <w:r w:rsidRPr="001A70C1">
                  <w:rPr>
                    <w:rStyle w:val="Hyperlink"/>
                    <w:noProof/>
                    <w:lang w:bidi="ar-LB"/>
                  </w:rPr>
                  <w:t>Benefits:</w:t>
                </w:r>
                <w:r>
                  <w:rPr>
                    <w:noProof/>
                    <w:webHidden/>
                  </w:rPr>
                  <w:tab/>
                </w:r>
                <w:r>
                  <w:rPr>
                    <w:noProof/>
                    <w:webHidden/>
                  </w:rPr>
                  <w:fldChar w:fldCharType="begin"/>
                </w:r>
                <w:r>
                  <w:rPr>
                    <w:noProof/>
                    <w:webHidden/>
                  </w:rPr>
                  <w:instrText xml:space="preserve"> PAGEREF _Toc163942115 \h </w:instrText>
                </w:r>
                <w:r>
                  <w:rPr>
                    <w:noProof/>
                    <w:webHidden/>
                  </w:rPr>
                </w:r>
                <w:r>
                  <w:rPr>
                    <w:noProof/>
                    <w:webHidden/>
                  </w:rPr>
                  <w:fldChar w:fldCharType="separate"/>
                </w:r>
                <w:r>
                  <w:rPr>
                    <w:noProof/>
                    <w:webHidden/>
                  </w:rPr>
                  <w:t>50</w:t>
                </w:r>
                <w:r>
                  <w:rPr>
                    <w:noProof/>
                    <w:webHidden/>
                  </w:rPr>
                  <w:fldChar w:fldCharType="end"/>
                </w:r>
              </w:hyperlink>
            </w:p>
            <w:p w14:paraId="09C766A1" w14:textId="71E14B56"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16" w:history="1">
                <w:r w:rsidRPr="001A70C1">
                  <w:rPr>
                    <w:rStyle w:val="Hyperlink"/>
                    <w:noProof/>
                    <w:lang w:bidi="ar-LB"/>
                  </w:rPr>
                  <w:t>Conclusion:</w:t>
                </w:r>
                <w:r>
                  <w:rPr>
                    <w:noProof/>
                    <w:webHidden/>
                  </w:rPr>
                  <w:tab/>
                </w:r>
                <w:r>
                  <w:rPr>
                    <w:noProof/>
                    <w:webHidden/>
                  </w:rPr>
                  <w:fldChar w:fldCharType="begin"/>
                </w:r>
                <w:r>
                  <w:rPr>
                    <w:noProof/>
                    <w:webHidden/>
                  </w:rPr>
                  <w:instrText xml:space="preserve"> PAGEREF _Toc163942116 \h </w:instrText>
                </w:r>
                <w:r>
                  <w:rPr>
                    <w:noProof/>
                    <w:webHidden/>
                  </w:rPr>
                </w:r>
                <w:r>
                  <w:rPr>
                    <w:noProof/>
                    <w:webHidden/>
                  </w:rPr>
                  <w:fldChar w:fldCharType="separate"/>
                </w:r>
                <w:r>
                  <w:rPr>
                    <w:noProof/>
                    <w:webHidden/>
                  </w:rPr>
                  <w:t>50</w:t>
                </w:r>
                <w:r>
                  <w:rPr>
                    <w:noProof/>
                    <w:webHidden/>
                  </w:rPr>
                  <w:fldChar w:fldCharType="end"/>
                </w:r>
              </w:hyperlink>
            </w:p>
            <w:p w14:paraId="41B8E94F" w14:textId="3585FAD2"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117" w:history="1">
                <w:r w:rsidRPr="001A70C1">
                  <w:rPr>
                    <w:rStyle w:val="Hyperlink"/>
                    <w:noProof/>
                    <w:lang w:bidi="ar-LB"/>
                  </w:rPr>
                  <w:t>Test Plan</w:t>
                </w:r>
                <w:r>
                  <w:rPr>
                    <w:noProof/>
                    <w:webHidden/>
                  </w:rPr>
                  <w:tab/>
                </w:r>
                <w:r>
                  <w:rPr>
                    <w:noProof/>
                    <w:webHidden/>
                  </w:rPr>
                  <w:fldChar w:fldCharType="begin"/>
                </w:r>
                <w:r>
                  <w:rPr>
                    <w:noProof/>
                    <w:webHidden/>
                  </w:rPr>
                  <w:instrText xml:space="preserve"> PAGEREF _Toc163942117 \h </w:instrText>
                </w:r>
                <w:r>
                  <w:rPr>
                    <w:noProof/>
                    <w:webHidden/>
                  </w:rPr>
                </w:r>
                <w:r>
                  <w:rPr>
                    <w:noProof/>
                    <w:webHidden/>
                  </w:rPr>
                  <w:fldChar w:fldCharType="separate"/>
                </w:r>
                <w:r>
                  <w:rPr>
                    <w:noProof/>
                    <w:webHidden/>
                  </w:rPr>
                  <w:t>51</w:t>
                </w:r>
                <w:r>
                  <w:rPr>
                    <w:noProof/>
                    <w:webHidden/>
                  </w:rPr>
                  <w:fldChar w:fldCharType="end"/>
                </w:r>
              </w:hyperlink>
            </w:p>
            <w:p w14:paraId="6DDB45BA" w14:textId="4280971D" w:rsidR="00CC5E66" w:rsidRDefault="00CC5E66">
              <w:pPr>
                <w:pStyle w:val="TOC1"/>
                <w:tabs>
                  <w:tab w:val="right" w:leader="dot" w:pos="9350"/>
                </w:tabs>
                <w:rPr>
                  <w:rFonts w:asciiTheme="minorHAnsi" w:eastAsiaTheme="minorEastAsia" w:hAnsiTheme="minorHAnsi" w:cstheme="minorBidi"/>
                  <w:noProof/>
                  <w:sz w:val="22"/>
                  <w:szCs w:val="22"/>
                </w:rPr>
              </w:pPr>
              <w:hyperlink w:anchor="_Toc163942118" w:history="1">
                <w:r w:rsidRPr="001A70C1">
                  <w:rPr>
                    <w:rStyle w:val="Hyperlink"/>
                    <w:noProof/>
                  </w:rPr>
                  <w:t>Chapter Seven:</w:t>
                </w:r>
                <w:r>
                  <w:rPr>
                    <w:noProof/>
                    <w:webHidden/>
                  </w:rPr>
                  <w:tab/>
                </w:r>
                <w:r>
                  <w:rPr>
                    <w:noProof/>
                    <w:webHidden/>
                  </w:rPr>
                  <w:fldChar w:fldCharType="begin"/>
                </w:r>
                <w:r>
                  <w:rPr>
                    <w:noProof/>
                    <w:webHidden/>
                  </w:rPr>
                  <w:instrText xml:space="preserve"> PAGEREF _Toc163942118 \h </w:instrText>
                </w:r>
                <w:r>
                  <w:rPr>
                    <w:noProof/>
                    <w:webHidden/>
                  </w:rPr>
                </w:r>
                <w:r>
                  <w:rPr>
                    <w:noProof/>
                    <w:webHidden/>
                  </w:rPr>
                  <w:fldChar w:fldCharType="separate"/>
                </w:r>
                <w:r>
                  <w:rPr>
                    <w:noProof/>
                    <w:webHidden/>
                  </w:rPr>
                  <w:t>52</w:t>
                </w:r>
                <w:r>
                  <w:rPr>
                    <w:noProof/>
                    <w:webHidden/>
                  </w:rPr>
                  <w:fldChar w:fldCharType="end"/>
                </w:r>
              </w:hyperlink>
            </w:p>
            <w:p w14:paraId="100EDC18" w14:textId="51B35417" w:rsidR="00CC5E66" w:rsidRDefault="00CC5E66">
              <w:pPr>
                <w:pStyle w:val="TOC2"/>
                <w:tabs>
                  <w:tab w:val="right" w:leader="dot" w:pos="9350"/>
                </w:tabs>
                <w:rPr>
                  <w:rFonts w:asciiTheme="minorHAnsi" w:eastAsiaTheme="minorEastAsia" w:hAnsiTheme="minorHAnsi" w:cstheme="minorBidi"/>
                  <w:noProof/>
                  <w:sz w:val="22"/>
                  <w:szCs w:val="22"/>
                </w:rPr>
              </w:pPr>
              <w:hyperlink w:anchor="_Toc163942119" w:history="1">
                <w:r w:rsidRPr="001A70C1">
                  <w:rPr>
                    <w:rStyle w:val="Hyperlink"/>
                    <w:noProof/>
                  </w:rPr>
                  <w:t>Conclusion</w:t>
                </w:r>
                <w:r>
                  <w:rPr>
                    <w:noProof/>
                    <w:webHidden/>
                  </w:rPr>
                  <w:tab/>
                </w:r>
                <w:r>
                  <w:rPr>
                    <w:noProof/>
                    <w:webHidden/>
                  </w:rPr>
                  <w:fldChar w:fldCharType="begin"/>
                </w:r>
                <w:r>
                  <w:rPr>
                    <w:noProof/>
                    <w:webHidden/>
                  </w:rPr>
                  <w:instrText xml:space="preserve"> PAGEREF _Toc163942119 \h </w:instrText>
                </w:r>
                <w:r>
                  <w:rPr>
                    <w:noProof/>
                    <w:webHidden/>
                  </w:rPr>
                </w:r>
                <w:r>
                  <w:rPr>
                    <w:noProof/>
                    <w:webHidden/>
                  </w:rPr>
                  <w:fldChar w:fldCharType="separate"/>
                </w:r>
                <w:r>
                  <w:rPr>
                    <w:noProof/>
                    <w:webHidden/>
                  </w:rPr>
                  <w:t>52</w:t>
                </w:r>
                <w:r>
                  <w:rPr>
                    <w:noProof/>
                    <w:webHidden/>
                  </w:rPr>
                  <w:fldChar w:fldCharType="end"/>
                </w:r>
              </w:hyperlink>
            </w:p>
            <w:p w14:paraId="251E515F" w14:textId="1FA7CEA2"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20" w:history="1">
                <w:r w:rsidRPr="001A70C1">
                  <w:rPr>
                    <w:rStyle w:val="Hyperlink"/>
                    <w:rFonts w:eastAsia="Times New Roman"/>
                    <w:noProof/>
                    <w:lang w:bidi="ar-LB"/>
                  </w:rPr>
                  <w:t>the relationship between the app and MIT students who blend coding skills with management expertise:</w:t>
                </w:r>
                <w:r>
                  <w:rPr>
                    <w:noProof/>
                    <w:webHidden/>
                  </w:rPr>
                  <w:tab/>
                </w:r>
                <w:r>
                  <w:rPr>
                    <w:noProof/>
                    <w:webHidden/>
                  </w:rPr>
                  <w:fldChar w:fldCharType="begin"/>
                </w:r>
                <w:r>
                  <w:rPr>
                    <w:noProof/>
                    <w:webHidden/>
                  </w:rPr>
                  <w:instrText xml:space="preserve"> PAGEREF _Toc163942120 \h </w:instrText>
                </w:r>
                <w:r>
                  <w:rPr>
                    <w:noProof/>
                    <w:webHidden/>
                  </w:rPr>
                </w:r>
                <w:r>
                  <w:rPr>
                    <w:noProof/>
                    <w:webHidden/>
                  </w:rPr>
                  <w:fldChar w:fldCharType="separate"/>
                </w:r>
                <w:r>
                  <w:rPr>
                    <w:noProof/>
                    <w:webHidden/>
                  </w:rPr>
                  <w:t>53</w:t>
                </w:r>
                <w:r>
                  <w:rPr>
                    <w:noProof/>
                    <w:webHidden/>
                  </w:rPr>
                  <w:fldChar w:fldCharType="end"/>
                </w:r>
              </w:hyperlink>
            </w:p>
            <w:p w14:paraId="17247C63" w14:textId="332A1034" w:rsidR="00CC5E66" w:rsidRDefault="00CC5E66">
              <w:pPr>
                <w:pStyle w:val="TOC3"/>
                <w:tabs>
                  <w:tab w:val="right" w:leader="dot" w:pos="9350"/>
                </w:tabs>
                <w:rPr>
                  <w:rFonts w:asciiTheme="minorHAnsi" w:eastAsiaTheme="minorEastAsia" w:hAnsiTheme="minorHAnsi" w:cstheme="minorBidi"/>
                  <w:noProof/>
                  <w:sz w:val="22"/>
                  <w:szCs w:val="22"/>
                </w:rPr>
              </w:pPr>
              <w:hyperlink w:anchor="_Toc163942121" w:history="1">
                <w:r w:rsidRPr="001A70C1">
                  <w:rPr>
                    <w:rStyle w:val="Hyperlink"/>
                    <w:noProof/>
                    <w:lang w:bidi="ar-LB"/>
                  </w:rPr>
                  <w:t>Recommendations</w:t>
                </w:r>
                <w:r>
                  <w:rPr>
                    <w:noProof/>
                    <w:webHidden/>
                  </w:rPr>
                  <w:tab/>
                </w:r>
                <w:r>
                  <w:rPr>
                    <w:noProof/>
                    <w:webHidden/>
                  </w:rPr>
                  <w:fldChar w:fldCharType="begin"/>
                </w:r>
                <w:r>
                  <w:rPr>
                    <w:noProof/>
                    <w:webHidden/>
                  </w:rPr>
                  <w:instrText xml:space="preserve"> PAGEREF _Toc163942121 \h </w:instrText>
                </w:r>
                <w:r>
                  <w:rPr>
                    <w:noProof/>
                    <w:webHidden/>
                  </w:rPr>
                </w:r>
                <w:r>
                  <w:rPr>
                    <w:noProof/>
                    <w:webHidden/>
                  </w:rPr>
                  <w:fldChar w:fldCharType="separate"/>
                </w:r>
                <w:r>
                  <w:rPr>
                    <w:noProof/>
                    <w:webHidden/>
                  </w:rPr>
                  <w:t>54</w:t>
                </w:r>
                <w:r>
                  <w:rPr>
                    <w:noProof/>
                    <w:webHidden/>
                  </w:rPr>
                  <w:fldChar w:fldCharType="end"/>
                </w:r>
              </w:hyperlink>
            </w:p>
            <w:p w14:paraId="6DC49164" w14:textId="5DDEC899" w:rsidR="00CC5E66" w:rsidRDefault="00CC5E66">
              <w:pPr>
                <w:pStyle w:val="TOC1"/>
                <w:tabs>
                  <w:tab w:val="right" w:leader="dot" w:pos="9350"/>
                </w:tabs>
                <w:rPr>
                  <w:rFonts w:asciiTheme="minorHAnsi" w:eastAsiaTheme="minorEastAsia" w:hAnsiTheme="minorHAnsi" w:cstheme="minorBidi"/>
                  <w:noProof/>
                  <w:sz w:val="22"/>
                  <w:szCs w:val="22"/>
                </w:rPr>
              </w:pPr>
              <w:hyperlink w:anchor="_Toc163942122" w:history="1">
                <w:r w:rsidRPr="001A70C1">
                  <w:rPr>
                    <w:rStyle w:val="Hyperlink"/>
                    <w:noProof/>
                    <w:lang w:bidi="ar-LB"/>
                  </w:rPr>
                  <w:t>References :</w:t>
                </w:r>
                <w:r>
                  <w:rPr>
                    <w:noProof/>
                    <w:webHidden/>
                  </w:rPr>
                  <w:tab/>
                </w:r>
                <w:r>
                  <w:rPr>
                    <w:noProof/>
                    <w:webHidden/>
                  </w:rPr>
                  <w:fldChar w:fldCharType="begin"/>
                </w:r>
                <w:r>
                  <w:rPr>
                    <w:noProof/>
                    <w:webHidden/>
                  </w:rPr>
                  <w:instrText xml:space="preserve"> PAGEREF _Toc163942122 \h </w:instrText>
                </w:r>
                <w:r>
                  <w:rPr>
                    <w:noProof/>
                    <w:webHidden/>
                  </w:rPr>
                </w:r>
                <w:r>
                  <w:rPr>
                    <w:noProof/>
                    <w:webHidden/>
                  </w:rPr>
                  <w:fldChar w:fldCharType="separate"/>
                </w:r>
                <w:r>
                  <w:rPr>
                    <w:noProof/>
                    <w:webHidden/>
                  </w:rPr>
                  <w:t>56</w:t>
                </w:r>
                <w:r>
                  <w:rPr>
                    <w:noProof/>
                    <w:webHidden/>
                  </w:rPr>
                  <w:fldChar w:fldCharType="end"/>
                </w:r>
              </w:hyperlink>
            </w:p>
            <w:p w14:paraId="7708C870" w14:textId="290AA8B5" w:rsidR="000422B6" w:rsidRPr="00DB7C67" w:rsidRDefault="000422B6" w:rsidP="00386EB7">
              <w:r w:rsidRPr="00DB7C67">
                <w:rPr>
                  <w:noProof/>
                </w:rPr>
                <w:fldChar w:fldCharType="end"/>
              </w:r>
            </w:p>
          </w:sdtContent>
        </w:sdt>
        <w:p w14:paraId="10B91DC2" w14:textId="77777777" w:rsidR="00CC5E66" w:rsidRDefault="00CC5E66">
          <w:pPr>
            <w:pStyle w:val="TableofFigures"/>
            <w:tabs>
              <w:tab w:val="right" w:leader="dot" w:pos="9350"/>
            </w:tabs>
          </w:pPr>
        </w:p>
        <w:p w14:paraId="1E0BB968" w14:textId="4D89372D" w:rsidR="00CC5E66" w:rsidRDefault="00CC5E66">
          <w:pPr>
            <w:pStyle w:val="TableofFigures"/>
            <w:tabs>
              <w:tab w:val="right" w:leader="dot" w:pos="9350"/>
            </w:tabs>
          </w:pPr>
          <w:r>
            <w:t>List of Figures:</w:t>
          </w:r>
        </w:p>
        <w:p w14:paraId="73E1321D" w14:textId="28B760DD" w:rsidR="00CC5E66" w:rsidRDefault="00CC5E6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63942128" w:history="1">
            <w:r w:rsidRPr="004E3D85">
              <w:rPr>
                <w:rStyle w:val="Hyperlink"/>
                <w:noProof/>
              </w:rPr>
              <w:t>Figure 1</w:t>
            </w:r>
            <w:r>
              <w:rPr>
                <w:noProof/>
                <w:webHidden/>
              </w:rPr>
              <w:tab/>
            </w:r>
            <w:r>
              <w:rPr>
                <w:noProof/>
                <w:webHidden/>
              </w:rPr>
              <w:fldChar w:fldCharType="begin"/>
            </w:r>
            <w:r>
              <w:rPr>
                <w:noProof/>
                <w:webHidden/>
              </w:rPr>
              <w:instrText xml:space="preserve"> PAGEREF _Toc163942128 \h </w:instrText>
            </w:r>
            <w:r>
              <w:rPr>
                <w:noProof/>
                <w:webHidden/>
              </w:rPr>
            </w:r>
            <w:r>
              <w:rPr>
                <w:noProof/>
                <w:webHidden/>
              </w:rPr>
              <w:fldChar w:fldCharType="separate"/>
            </w:r>
            <w:r>
              <w:rPr>
                <w:noProof/>
                <w:webHidden/>
              </w:rPr>
              <w:t>ix</w:t>
            </w:r>
            <w:r>
              <w:rPr>
                <w:noProof/>
                <w:webHidden/>
              </w:rPr>
              <w:fldChar w:fldCharType="end"/>
            </w:r>
          </w:hyperlink>
        </w:p>
        <w:p w14:paraId="214C72B5" w14:textId="368C9E5D"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29" w:history="1">
            <w:r w:rsidRPr="004E3D85">
              <w:rPr>
                <w:rStyle w:val="Hyperlink"/>
                <w:noProof/>
              </w:rPr>
              <w:t>Figure 2Waterfall Model</w:t>
            </w:r>
            <w:r>
              <w:rPr>
                <w:noProof/>
                <w:webHidden/>
              </w:rPr>
              <w:tab/>
            </w:r>
            <w:r>
              <w:rPr>
                <w:noProof/>
                <w:webHidden/>
              </w:rPr>
              <w:fldChar w:fldCharType="begin"/>
            </w:r>
            <w:r>
              <w:rPr>
                <w:noProof/>
                <w:webHidden/>
              </w:rPr>
              <w:instrText xml:space="preserve"> PAGEREF _Toc163942129 \h </w:instrText>
            </w:r>
            <w:r>
              <w:rPr>
                <w:noProof/>
                <w:webHidden/>
              </w:rPr>
            </w:r>
            <w:r>
              <w:rPr>
                <w:noProof/>
                <w:webHidden/>
              </w:rPr>
              <w:fldChar w:fldCharType="separate"/>
            </w:r>
            <w:r>
              <w:rPr>
                <w:noProof/>
                <w:webHidden/>
              </w:rPr>
              <w:t>25</w:t>
            </w:r>
            <w:r>
              <w:rPr>
                <w:noProof/>
                <w:webHidden/>
              </w:rPr>
              <w:fldChar w:fldCharType="end"/>
            </w:r>
          </w:hyperlink>
        </w:p>
        <w:p w14:paraId="0CD95104" w14:textId="67E8174C"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0" w:history="1">
            <w:r w:rsidRPr="004E3D85">
              <w:rPr>
                <w:rStyle w:val="Hyperlink"/>
                <w:noProof/>
              </w:rPr>
              <w:t>Figure 3Main interface</w:t>
            </w:r>
            <w:r>
              <w:rPr>
                <w:noProof/>
                <w:webHidden/>
              </w:rPr>
              <w:tab/>
            </w:r>
            <w:r>
              <w:rPr>
                <w:noProof/>
                <w:webHidden/>
              </w:rPr>
              <w:fldChar w:fldCharType="begin"/>
            </w:r>
            <w:r>
              <w:rPr>
                <w:noProof/>
                <w:webHidden/>
              </w:rPr>
              <w:instrText xml:space="preserve"> PAGEREF _Toc163942130 \h </w:instrText>
            </w:r>
            <w:r>
              <w:rPr>
                <w:noProof/>
                <w:webHidden/>
              </w:rPr>
            </w:r>
            <w:r>
              <w:rPr>
                <w:noProof/>
                <w:webHidden/>
              </w:rPr>
              <w:fldChar w:fldCharType="separate"/>
            </w:r>
            <w:r>
              <w:rPr>
                <w:noProof/>
                <w:webHidden/>
              </w:rPr>
              <w:t>32</w:t>
            </w:r>
            <w:r>
              <w:rPr>
                <w:noProof/>
                <w:webHidden/>
              </w:rPr>
              <w:fldChar w:fldCharType="end"/>
            </w:r>
          </w:hyperlink>
        </w:p>
        <w:p w14:paraId="0805AFF8" w14:textId="2C0B261D"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1" w:history="1">
            <w:r w:rsidRPr="004E3D85">
              <w:rPr>
                <w:rStyle w:val="Hyperlink"/>
                <w:noProof/>
              </w:rPr>
              <w:t>Figure 4Registry editor</w:t>
            </w:r>
            <w:r>
              <w:rPr>
                <w:noProof/>
                <w:webHidden/>
              </w:rPr>
              <w:tab/>
            </w:r>
            <w:r>
              <w:rPr>
                <w:noProof/>
                <w:webHidden/>
              </w:rPr>
              <w:fldChar w:fldCharType="begin"/>
            </w:r>
            <w:r>
              <w:rPr>
                <w:noProof/>
                <w:webHidden/>
              </w:rPr>
              <w:instrText xml:space="preserve"> PAGEREF _Toc163942131 \h </w:instrText>
            </w:r>
            <w:r>
              <w:rPr>
                <w:noProof/>
                <w:webHidden/>
              </w:rPr>
            </w:r>
            <w:r>
              <w:rPr>
                <w:noProof/>
                <w:webHidden/>
              </w:rPr>
              <w:fldChar w:fldCharType="separate"/>
            </w:r>
            <w:r>
              <w:rPr>
                <w:noProof/>
                <w:webHidden/>
              </w:rPr>
              <w:t>33</w:t>
            </w:r>
            <w:r>
              <w:rPr>
                <w:noProof/>
                <w:webHidden/>
              </w:rPr>
              <w:fldChar w:fldCharType="end"/>
            </w:r>
          </w:hyperlink>
        </w:p>
        <w:p w14:paraId="5D3C6255" w14:textId="1A530AE4"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2" w:history="1">
            <w:r w:rsidRPr="004E3D85">
              <w:rPr>
                <w:rStyle w:val="Hyperlink"/>
                <w:noProof/>
              </w:rPr>
              <w:t>Figure 5 Menu child's buttons</w:t>
            </w:r>
            <w:r>
              <w:rPr>
                <w:noProof/>
                <w:webHidden/>
              </w:rPr>
              <w:tab/>
            </w:r>
            <w:r>
              <w:rPr>
                <w:noProof/>
                <w:webHidden/>
              </w:rPr>
              <w:fldChar w:fldCharType="begin"/>
            </w:r>
            <w:r>
              <w:rPr>
                <w:noProof/>
                <w:webHidden/>
              </w:rPr>
              <w:instrText xml:space="preserve"> PAGEREF _Toc163942132 \h </w:instrText>
            </w:r>
            <w:r>
              <w:rPr>
                <w:noProof/>
                <w:webHidden/>
              </w:rPr>
            </w:r>
            <w:r>
              <w:rPr>
                <w:noProof/>
                <w:webHidden/>
              </w:rPr>
              <w:fldChar w:fldCharType="separate"/>
            </w:r>
            <w:r>
              <w:rPr>
                <w:noProof/>
                <w:webHidden/>
              </w:rPr>
              <w:t>34</w:t>
            </w:r>
            <w:r>
              <w:rPr>
                <w:noProof/>
                <w:webHidden/>
              </w:rPr>
              <w:fldChar w:fldCharType="end"/>
            </w:r>
          </w:hyperlink>
        </w:p>
        <w:p w14:paraId="70953B48" w14:textId="6CEE2845"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3" w:history="1">
            <w:r w:rsidRPr="004E3D85">
              <w:rPr>
                <w:rStyle w:val="Hyperlink"/>
                <w:noProof/>
              </w:rPr>
              <w:t>Figure 6Connection</w:t>
            </w:r>
            <w:r>
              <w:rPr>
                <w:noProof/>
                <w:webHidden/>
              </w:rPr>
              <w:tab/>
            </w:r>
            <w:r>
              <w:rPr>
                <w:noProof/>
                <w:webHidden/>
              </w:rPr>
              <w:fldChar w:fldCharType="begin"/>
            </w:r>
            <w:r>
              <w:rPr>
                <w:noProof/>
                <w:webHidden/>
              </w:rPr>
              <w:instrText xml:space="preserve"> PAGEREF _Toc163942133 \h </w:instrText>
            </w:r>
            <w:r>
              <w:rPr>
                <w:noProof/>
                <w:webHidden/>
              </w:rPr>
            </w:r>
            <w:r>
              <w:rPr>
                <w:noProof/>
                <w:webHidden/>
              </w:rPr>
              <w:fldChar w:fldCharType="separate"/>
            </w:r>
            <w:r>
              <w:rPr>
                <w:noProof/>
                <w:webHidden/>
              </w:rPr>
              <w:t>35</w:t>
            </w:r>
            <w:r>
              <w:rPr>
                <w:noProof/>
                <w:webHidden/>
              </w:rPr>
              <w:fldChar w:fldCharType="end"/>
            </w:r>
          </w:hyperlink>
        </w:p>
        <w:p w14:paraId="28102248" w14:textId="5718D683"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4" w:history="1">
            <w:r w:rsidRPr="004E3D85">
              <w:rPr>
                <w:rStyle w:val="Hyperlink"/>
                <w:noProof/>
              </w:rPr>
              <w:t>Figure 7map</w:t>
            </w:r>
            <w:r>
              <w:rPr>
                <w:noProof/>
                <w:webHidden/>
              </w:rPr>
              <w:tab/>
            </w:r>
            <w:r>
              <w:rPr>
                <w:noProof/>
                <w:webHidden/>
              </w:rPr>
              <w:fldChar w:fldCharType="begin"/>
            </w:r>
            <w:r>
              <w:rPr>
                <w:noProof/>
                <w:webHidden/>
              </w:rPr>
              <w:instrText xml:space="preserve"> PAGEREF _Toc163942134 \h </w:instrText>
            </w:r>
            <w:r>
              <w:rPr>
                <w:noProof/>
                <w:webHidden/>
              </w:rPr>
            </w:r>
            <w:r>
              <w:rPr>
                <w:noProof/>
                <w:webHidden/>
              </w:rPr>
              <w:fldChar w:fldCharType="separate"/>
            </w:r>
            <w:r>
              <w:rPr>
                <w:noProof/>
                <w:webHidden/>
              </w:rPr>
              <w:t>35</w:t>
            </w:r>
            <w:r>
              <w:rPr>
                <w:noProof/>
                <w:webHidden/>
              </w:rPr>
              <w:fldChar w:fldCharType="end"/>
            </w:r>
          </w:hyperlink>
        </w:p>
        <w:p w14:paraId="0DFFF801" w14:textId="5327D7E6"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5" w:history="1">
            <w:r w:rsidRPr="004E3D85">
              <w:rPr>
                <w:rStyle w:val="Hyperlink"/>
                <w:noProof/>
              </w:rPr>
              <w:t>Figure 8 receive coordination</w:t>
            </w:r>
            <w:r>
              <w:rPr>
                <w:noProof/>
                <w:webHidden/>
              </w:rPr>
              <w:tab/>
            </w:r>
            <w:r>
              <w:rPr>
                <w:noProof/>
                <w:webHidden/>
              </w:rPr>
              <w:fldChar w:fldCharType="begin"/>
            </w:r>
            <w:r>
              <w:rPr>
                <w:noProof/>
                <w:webHidden/>
              </w:rPr>
              <w:instrText xml:space="preserve"> PAGEREF _Toc163942135 \h </w:instrText>
            </w:r>
            <w:r>
              <w:rPr>
                <w:noProof/>
                <w:webHidden/>
              </w:rPr>
            </w:r>
            <w:r>
              <w:rPr>
                <w:noProof/>
                <w:webHidden/>
              </w:rPr>
              <w:fldChar w:fldCharType="separate"/>
            </w:r>
            <w:r>
              <w:rPr>
                <w:noProof/>
                <w:webHidden/>
              </w:rPr>
              <w:t>36</w:t>
            </w:r>
            <w:r>
              <w:rPr>
                <w:noProof/>
                <w:webHidden/>
              </w:rPr>
              <w:fldChar w:fldCharType="end"/>
            </w:r>
          </w:hyperlink>
        </w:p>
        <w:p w14:paraId="2FD9FBA8" w14:textId="6C4F1069"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6" w:history="1">
            <w:r w:rsidRPr="004E3D85">
              <w:rPr>
                <w:rStyle w:val="Hyperlink"/>
                <w:noProof/>
              </w:rPr>
              <w:t>Figure 9 google map</w:t>
            </w:r>
            <w:r>
              <w:rPr>
                <w:noProof/>
                <w:webHidden/>
              </w:rPr>
              <w:tab/>
            </w:r>
            <w:r>
              <w:rPr>
                <w:noProof/>
                <w:webHidden/>
              </w:rPr>
              <w:fldChar w:fldCharType="begin"/>
            </w:r>
            <w:r>
              <w:rPr>
                <w:noProof/>
                <w:webHidden/>
              </w:rPr>
              <w:instrText xml:space="preserve"> PAGEREF _Toc163942136 \h </w:instrText>
            </w:r>
            <w:r>
              <w:rPr>
                <w:noProof/>
                <w:webHidden/>
              </w:rPr>
            </w:r>
            <w:r>
              <w:rPr>
                <w:noProof/>
                <w:webHidden/>
              </w:rPr>
              <w:fldChar w:fldCharType="separate"/>
            </w:r>
            <w:r>
              <w:rPr>
                <w:noProof/>
                <w:webHidden/>
              </w:rPr>
              <w:t>36</w:t>
            </w:r>
            <w:r>
              <w:rPr>
                <w:noProof/>
                <w:webHidden/>
              </w:rPr>
              <w:fldChar w:fldCharType="end"/>
            </w:r>
          </w:hyperlink>
        </w:p>
        <w:p w14:paraId="589825D6" w14:textId="1E1AA2C0"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7" w:history="1">
            <w:r w:rsidRPr="004E3D85">
              <w:rPr>
                <w:rStyle w:val="Hyperlink"/>
                <w:noProof/>
              </w:rPr>
              <w:t>Figure 10 Web application</w:t>
            </w:r>
            <w:r>
              <w:rPr>
                <w:noProof/>
                <w:webHidden/>
              </w:rPr>
              <w:tab/>
            </w:r>
            <w:r>
              <w:rPr>
                <w:noProof/>
                <w:webHidden/>
              </w:rPr>
              <w:fldChar w:fldCharType="begin"/>
            </w:r>
            <w:r>
              <w:rPr>
                <w:noProof/>
                <w:webHidden/>
              </w:rPr>
              <w:instrText xml:space="preserve"> PAGEREF _Toc163942137 \h </w:instrText>
            </w:r>
            <w:r>
              <w:rPr>
                <w:noProof/>
                <w:webHidden/>
              </w:rPr>
            </w:r>
            <w:r>
              <w:rPr>
                <w:noProof/>
                <w:webHidden/>
              </w:rPr>
              <w:fldChar w:fldCharType="separate"/>
            </w:r>
            <w:r>
              <w:rPr>
                <w:noProof/>
                <w:webHidden/>
              </w:rPr>
              <w:t>37</w:t>
            </w:r>
            <w:r>
              <w:rPr>
                <w:noProof/>
                <w:webHidden/>
              </w:rPr>
              <w:fldChar w:fldCharType="end"/>
            </w:r>
          </w:hyperlink>
        </w:p>
        <w:p w14:paraId="5FF0595C" w14:textId="19512E06"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8" w:history="1">
            <w:r w:rsidRPr="004E3D85">
              <w:rPr>
                <w:rStyle w:val="Hyperlink"/>
                <w:noProof/>
              </w:rPr>
              <w:t>Figure 11 to students</w:t>
            </w:r>
            <w:r>
              <w:rPr>
                <w:noProof/>
                <w:webHidden/>
              </w:rPr>
              <w:tab/>
            </w:r>
            <w:r>
              <w:rPr>
                <w:noProof/>
                <w:webHidden/>
              </w:rPr>
              <w:fldChar w:fldCharType="begin"/>
            </w:r>
            <w:r>
              <w:rPr>
                <w:noProof/>
                <w:webHidden/>
              </w:rPr>
              <w:instrText xml:space="preserve"> PAGEREF _Toc163942138 \h </w:instrText>
            </w:r>
            <w:r>
              <w:rPr>
                <w:noProof/>
                <w:webHidden/>
              </w:rPr>
            </w:r>
            <w:r>
              <w:rPr>
                <w:noProof/>
                <w:webHidden/>
              </w:rPr>
              <w:fldChar w:fldCharType="separate"/>
            </w:r>
            <w:r>
              <w:rPr>
                <w:noProof/>
                <w:webHidden/>
              </w:rPr>
              <w:t>38</w:t>
            </w:r>
            <w:r>
              <w:rPr>
                <w:noProof/>
                <w:webHidden/>
              </w:rPr>
              <w:fldChar w:fldCharType="end"/>
            </w:r>
          </w:hyperlink>
        </w:p>
        <w:p w14:paraId="22A0F75D" w14:textId="0E0AFBB5"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39" w:history="1">
            <w:r w:rsidRPr="004E3D85">
              <w:rPr>
                <w:rStyle w:val="Hyperlink"/>
                <w:noProof/>
              </w:rPr>
              <w:t>Figure 12 Instructors</w:t>
            </w:r>
            <w:r>
              <w:rPr>
                <w:noProof/>
                <w:webHidden/>
              </w:rPr>
              <w:tab/>
            </w:r>
            <w:r>
              <w:rPr>
                <w:noProof/>
                <w:webHidden/>
              </w:rPr>
              <w:fldChar w:fldCharType="begin"/>
            </w:r>
            <w:r>
              <w:rPr>
                <w:noProof/>
                <w:webHidden/>
              </w:rPr>
              <w:instrText xml:space="preserve"> PAGEREF _Toc163942139 \h </w:instrText>
            </w:r>
            <w:r>
              <w:rPr>
                <w:noProof/>
                <w:webHidden/>
              </w:rPr>
            </w:r>
            <w:r>
              <w:rPr>
                <w:noProof/>
                <w:webHidden/>
              </w:rPr>
              <w:fldChar w:fldCharType="separate"/>
            </w:r>
            <w:r>
              <w:rPr>
                <w:noProof/>
                <w:webHidden/>
              </w:rPr>
              <w:t>39</w:t>
            </w:r>
            <w:r>
              <w:rPr>
                <w:noProof/>
                <w:webHidden/>
              </w:rPr>
              <w:fldChar w:fldCharType="end"/>
            </w:r>
          </w:hyperlink>
        </w:p>
        <w:p w14:paraId="143E7591" w14:textId="31DF0AC2"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40" w:history="1">
            <w:r w:rsidRPr="004E3D85">
              <w:rPr>
                <w:rStyle w:val="Hyperlink"/>
                <w:noProof/>
              </w:rPr>
              <w:t>Figure 13 Remote Control</w:t>
            </w:r>
            <w:r>
              <w:rPr>
                <w:noProof/>
                <w:webHidden/>
              </w:rPr>
              <w:tab/>
            </w:r>
            <w:r>
              <w:rPr>
                <w:noProof/>
                <w:webHidden/>
              </w:rPr>
              <w:fldChar w:fldCharType="begin"/>
            </w:r>
            <w:r>
              <w:rPr>
                <w:noProof/>
                <w:webHidden/>
              </w:rPr>
              <w:instrText xml:space="preserve"> PAGEREF _Toc163942140 \h </w:instrText>
            </w:r>
            <w:r>
              <w:rPr>
                <w:noProof/>
                <w:webHidden/>
              </w:rPr>
            </w:r>
            <w:r>
              <w:rPr>
                <w:noProof/>
                <w:webHidden/>
              </w:rPr>
              <w:fldChar w:fldCharType="separate"/>
            </w:r>
            <w:r>
              <w:rPr>
                <w:noProof/>
                <w:webHidden/>
              </w:rPr>
              <w:t>40</w:t>
            </w:r>
            <w:r>
              <w:rPr>
                <w:noProof/>
                <w:webHidden/>
              </w:rPr>
              <w:fldChar w:fldCharType="end"/>
            </w:r>
          </w:hyperlink>
        </w:p>
        <w:p w14:paraId="3B30F9CB" w14:textId="077EAB3E"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41" w:history="1">
            <w:r w:rsidRPr="004E3D85">
              <w:rPr>
                <w:rStyle w:val="Hyperlink"/>
                <w:noProof/>
              </w:rPr>
              <w:t>Figure 14 My remote</w:t>
            </w:r>
            <w:r>
              <w:rPr>
                <w:noProof/>
                <w:webHidden/>
              </w:rPr>
              <w:tab/>
            </w:r>
            <w:r>
              <w:rPr>
                <w:noProof/>
                <w:webHidden/>
              </w:rPr>
              <w:fldChar w:fldCharType="begin"/>
            </w:r>
            <w:r>
              <w:rPr>
                <w:noProof/>
                <w:webHidden/>
              </w:rPr>
              <w:instrText xml:space="preserve"> PAGEREF _Toc163942141 \h </w:instrText>
            </w:r>
            <w:r>
              <w:rPr>
                <w:noProof/>
                <w:webHidden/>
              </w:rPr>
            </w:r>
            <w:r>
              <w:rPr>
                <w:noProof/>
                <w:webHidden/>
              </w:rPr>
              <w:fldChar w:fldCharType="separate"/>
            </w:r>
            <w:r>
              <w:rPr>
                <w:noProof/>
                <w:webHidden/>
              </w:rPr>
              <w:t>41</w:t>
            </w:r>
            <w:r>
              <w:rPr>
                <w:noProof/>
                <w:webHidden/>
              </w:rPr>
              <w:fldChar w:fldCharType="end"/>
            </w:r>
          </w:hyperlink>
        </w:p>
        <w:p w14:paraId="60EBAA79" w14:textId="40FEEB71"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42" w:history="1">
            <w:r w:rsidRPr="004E3D85">
              <w:rPr>
                <w:rStyle w:val="Hyperlink"/>
                <w:noProof/>
              </w:rPr>
              <w:t>Figure 15 Universal Remote codes</w:t>
            </w:r>
            <w:r>
              <w:rPr>
                <w:noProof/>
                <w:webHidden/>
              </w:rPr>
              <w:tab/>
            </w:r>
            <w:r>
              <w:rPr>
                <w:noProof/>
                <w:webHidden/>
              </w:rPr>
              <w:fldChar w:fldCharType="begin"/>
            </w:r>
            <w:r>
              <w:rPr>
                <w:noProof/>
                <w:webHidden/>
              </w:rPr>
              <w:instrText xml:space="preserve"> PAGEREF _Toc163942142 \h </w:instrText>
            </w:r>
            <w:r>
              <w:rPr>
                <w:noProof/>
                <w:webHidden/>
              </w:rPr>
            </w:r>
            <w:r>
              <w:rPr>
                <w:noProof/>
                <w:webHidden/>
              </w:rPr>
              <w:fldChar w:fldCharType="separate"/>
            </w:r>
            <w:r>
              <w:rPr>
                <w:noProof/>
                <w:webHidden/>
              </w:rPr>
              <w:t>42</w:t>
            </w:r>
            <w:r>
              <w:rPr>
                <w:noProof/>
                <w:webHidden/>
              </w:rPr>
              <w:fldChar w:fldCharType="end"/>
            </w:r>
          </w:hyperlink>
        </w:p>
        <w:p w14:paraId="4BF7D9F8" w14:textId="0D494DA9"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43" w:history="1">
            <w:r w:rsidRPr="004E3D85">
              <w:rPr>
                <w:rStyle w:val="Hyperlink"/>
                <w:noProof/>
              </w:rPr>
              <w:t>Figure 16 Test data base</w:t>
            </w:r>
            <w:r>
              <w:rPr>
                <w:noProof/>
                <w:webHidden/>
              </w:rPr>
              <w:tab/>
            </w:r>
            <w:r>
              <w:rPr>
                <w:noProof/>
                <w:webHidden/>
              </w:rPr>
              <w:fldChar w:fldCharType="begin"/>
            </w:r>
            <w:r>
              <w:rPr>
                <w:noProof/>
                <w:webHidden/>
              </w:rPr>
              <w:instrText xml:space="preserve"> PAGEREF _Toc163942143 \h </w:instrText>
            </w:r>
            <w:r>
              <w:rPr>
                <w:noProof/>
                <w:webHidden/>
              </w:rPr>
            </w:r>
            <w:r>
              <w:rPr>
                <w:noProof/>
                <w:webHidden/>
              </w:rPr>
              <w:fldChar w:fldCharType="separate"/>
            </w:r>
            <w:r>
              <w:rPr>
                <w:noProof/>
                <w:webHidden/>
              </w:rPr>
              <w:t>43</w:t>
            </w:r>
            <w:r>
              <w:rPr>
                <w:noProof/>
                <w:webHidden/>
              </w:rPr>
              <w:fldChar w:fldCharType="end"/>
            </w:r>
          </w:hyperlink>
        </w:p>
        <w:p w14:paraId="7E71DC27" w14:textId="37045285"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44" w:history="1">
            <w:r w:rsidRPr="004E3D85">
              <w:rPr>
                <w:rStyle w:val="Hyperlink"/>
                <w:noProof/>
              </w:rPr>
              <w:t>Figure 17 Learn new</w:t>
            </w:r>
            <w:r>
              <w:rPr>
                <w:noProof/>
                <w:webHidden/>
              </w:rPr>
              <w:tab/>
            </w:r>
            <w:r>
              <w:rPr>
                <w:noProof/>
                <w:webHidden/>
              </w:rPr>
              <w:fldChar w:fldCharType="begin"/>
            </w:r>
            <w:r>
              <w:rPr>
                <w:noProof/>
                <w:webHidden/>
              </w:rPr>
              <w:instrText xml:space="preserve"> PAGEREF _Toc163942144 \h </w:instrText>
            </w:r>
            <w:r>
              <w:rPr>
                <w:noProof/>
                <w:webHidden/>
              </w:rPr>
            </w:r>
            <w:r>
              <w:rPr>
                <w:noProof/>
                <w:webHidden/>
              </w:rPr>
              <w:fldChar w:fldCharType="separate"/>
            </w:r>
            <w:r>
              <w:rPr>
                <w:noProof/>
                <w:webHidden/>
              </w:rPr>
              <w:t>44</w:t>
            </w:r>
            <w:r>
              <w:rPr>
                <w:noProof/>
                <w:webHidden/>
              </w:rPr>
              <w:fldChar w:fldCharType="end"/>
            </w:r>
          </w:hyperlink>
        </w:p>
        <w:p w14:paraId="7117B4EF" w14:textId="67CD780A"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45" w:history="1">
            <w:r w:rsidRPr="004E3D85">
              <w:rPr>
                <w:rStyle w:val="Hyperlink"/>
                <w:noProof/>
              </w:rPr>
              <w:t>Figure 18 phpMyAdmin</w:t>
            </w:r>
            <w:r>
              <w:rPr>
                <w:noProof/>
                <w:webHidden/>
              </w:rPr>
              <w:tab/>
            </w:r>
            <w:r>
              <w:rPr>
                <w:noProof/>
                <w:webHidden/>
              </w:rPr>
              <w:fldChar w:fldCharType="begin"/>
            </w:r>
            <w:r>
              <w:rPr>
                <w:noProof/>
                <w:webHidden/>
              </w:rPr>
              <w:instrText xml:space="preserve"> PAGEREF _Toc163942145 \h </w:instrText>
            </w:r>
            <w:r>
              <w:rPr>
                <w:noProof/>
                <w:webHidden/>
              </w:rPr>
            </w:r>
            <w:r>
              <w:rPr>
                <w:noProof/>
                <w:webHidden/>
              </w:rPr>
              <w:fldChar w:fldCharType="separate"/>
            </w:r>
            <w:r>
              <w:rPr>
                <w:noProof/>
                <w:webHidden/>
              </w:rPr>
              <w:t>45</w:t>
            </w:r>
            <w:r>
              <w:rPr>
                <w:noProof/>
                <w:webHidden/>
              </w:rPr>
              <w:fldChar w:fldCharType="end"/>
            </w:r>
          </w:hyperlink>
        </w:p>
        <w:p w14:paraId="49B788F1" w14:textId="35851CE7" w:rsidR="000422B6" w:rsidRPr="00DB7C67" w:rsidRDefault="00CC5E66" w:rsidP="00386EB7">
          <w:r>
            <w:fldChar w:fldCharType="end"/>
          </w:r>
          <w:r w:rsidR="000422B6" w:rsidRPr="00DB7C67">
            <w:br w:type="page"/>
          </w:r>
        </w:p>
        <w:p w14:paraId="25DAC10F" w14:textId="77777777" w:rsidR="00CC5E66" w:rsidRDefault="00CC5E66" w:rsidP="00CC5E66">
          <w:pPr>
            <w:pStyle w:val="TableofFigures"/>
            <w:tabs>
              <w:tab w:val="right" w:leader="dot" w:pos="9350"/>
            </w:tabs>
          </w:pPr>
          <w:r>
            <w:lastRenderedPageBreak/>
            <w:t>List of Figures:</w:t>
          </w:r>
        </w:p>
        <w:p w14:paraId="3B7F833E" w14:textId="77777777" w:rsidR="00CC5E66" w:rsidRDefault="00CC5E66">
          <w:pPr>
            <w:pStyle w:val="TableofFigures"/>
            <w:tabs>
              <w:tab w:val="right" w:leader="dot" w:pos="9350"/>
            </w:tabs>
          </w:pPr>
        </w:p>
        <w:p w14:paraId="5C660C56" w14:textId="757C4567" w:rsidR="00CC5E66" w:rsidRDefault="00CC5E6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3942123" w:history="1">
            <w:r w:rsidRPr="00F22D10">
              <w:rPr>
                <w:rStyle w:val="Hyperlink"/>
                <w:noProof/>
              </w:rPr>
              <w:t>Table 1User Requirements</w:t>
            </w:r>
            <w:r>
              <w:rPr>
                <w:noProof/>
                <w:webHidden/>
              </w:rPr>
              <w:tab/>
            </w:r>
            <w:r>
              <w:rPr>
                <w:noProof/>
                <w:webHidden/>
              </w:rPr>
              <w:fldChar w:fldCharType="begin"/>
            </w:r>
            <w:r>
              <w:rPr>
                <w:noProof/>
                <w:webHidden/>
              </w:rPr>
              <w:instrText xml:space="preserve"> PAGEREF _Toc163942123 \h </w:instrText>
            </w:r>
            <w:r>
              <w:rPr>
                <w:noProof/>
                <w:webHidden/>
              </w:rPr>
            </w:r>
            <w:r>
              <w:rPr>
                <w:noProof/>
                <w:webHidden/>
              </w:rPr>
              <w:fldChar w:fldCharType="separate"/>
            </w:r>
            <w:r>
              <w:rPr>
                <w:noProof/>
                <w:webHidden/>
              </w:rPr>
              <w:t>28</w:t>
            </w:r>
            <w:r>
              <w:rPr>
                <w:noProof/>
                <w:webHidden/>
              </w:rPr>
              <w:fldChar w:fldCharType="end"/>
            </w:r>
          </w:hyperlink>
        </w:p>
        <w:p w14:paraId="51F4278B" w14:textId="70630D07"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24" w:history="1">
            <w:r w:rsidRPr="00F22D10">
              <w:rPr>
                <w:rStyle w:val="Hyperlink"/>
                <w:noProof/>
              </w:rPr>
              <w:t>Table 2 functional requirements</w:t>
            </w:r>
            <w:r>
              <w:rPr>
                <w:noProof/>
                <w:webHidden/>
              </w:rPr>
              <w:tab/>
            </w:r>
            <w:r>
              <w:rPr>
                <w:noProof/>
                <w:webHidden/>
              </w:rPr>
              <w:fldChar w:fldCharType="begin"/>
            </w:r>
            <w:r>
              <w:rPr>
                <w:noProof/>
                <w:webHidden/>
              </w:rPr>
              <w:instrText xml:space="preserve"> PAGEREF _Toc163942124 \h </w:instrText>
            </w:r>
            <w:r>
              <w:rPr>
                <w:noProof/>
                <w:webHidden/>
              </w:rPr>
            </w:r>
            <w:r>
              <w:rPr>
                <w:noProof/>
                <w:webHidden/>
              </w:rPr>
              <w:fldChar w:fldCharType="separate"/>
            </w:r>
            <w:r>
              <w:rPr>
                <w:noProof/>
                <w:webHidden/>
              </w:rPr>
              <w:t>29</w:t>
            </w:r>
            <w:r>
              <w:rPr>
                <w:noProof/>
                <w:webHidden/>
              </w:rPr>
              <w:fldChar w:fldCharType="end"/>
            </w:r>
          </w:hyperlink>
        </w:p>
        <w:p w14:paraId="1E9DD358" w14:textId="452A63A3"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25" w:history="1">
            <w:r w:rsidRPr="00F22D10">
              <w:rPr>
                <w:rStyle w:val="Hyperlink"/>
                <w:noProof/>
              </w:rPr>
              <w:t>Table 3</w:t>
            </w:r>
            <w:r w:rsidRPr="00F22D10">
              <w:rPr>
                <w:rStyle w:val="Hyperlink"/>
                <w:rFonts w:ascii="Segoe UI" w:eastAsia="Times New Roman" w:hAnsi="Segoe UI" w:cs="Segoe UI"/>
                <w:noProof/>
                <w:kern w:val="0"/>
                <w14:ligatures w14:val="none"/>
              </w:rPr>
              <w:t xml:space="preserve"> non-functional requirements</w:t>
            </w:r>
            <w:r>
              <w:rPr>
                <w:noProof/>
                <w:webHidden/>
              </w:rPr>
              <w:tab/>
            </w:r>
            <w:r>
              <w:rPr>
                <w:noProof/>
                <w:webHidden/>
              </w:rPr>
              <w:fldChar w:fldCharType="begin"/>
            </w:r>
            <w:r>
              <w:rPr>
                <w:noProof/>
                <w:webHidden/>
              </w:rPr>
              <w:instrText xml:space="preserve"> PAGEREF _Toc163942125 \h </w:instrText>
            </w:r>
            <w:r>
              <w:rPr>
                <w:noProof/>
                <w:webHidden/>
              </w:rPr>
            </w:r>
            <w:r>
              <w:rPr>
                <w:noProof/>
                <w:webHidden/>
              </w:rPr>
              <w:fldChar w:fldCharType="separate"/>
            </w:r>
            <w:r>
              <w:rPr>
                <w:noProof/>
                <w:webHidden/>
              </w:rPr>
              <w:t>30</w:t>
            </w:r>
            <w:r>
              <w:rPr>
                <w:noProof/>
                <w:webHidden/>
              </w:rPr>
              <w:fldChar w:fldCharType="end"/>
            </w:r>
          </w:hyperlink>
        </w:p>
        <w:p w14:paraId="27C19443" w14:textId="24558B88"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26" w:history="1">
            <w:r w:rsidRPr="00F22D10">
              <w:rPr>
                <w:rStyle w:val="Hyperlink"/>
                <w:noProof/>
              </w:rPr>
              <w:t>Table 4</w:t>
            </w:r>
            <w:r>
              <w:rPr>
                <w:noProof/>
                <w:webHidden/>
              </w:rPr>
              <w:tab/>
            </w:r>
            <w:r>
              <w:rPr>
                <w:noProof/>
                <w:webHidden/>
              </w:rPr>
              <w:fldChar w:fldCharType="begin"/>
            </w:r>
            <w:r>
              <w:rPr>
                <w:noProof/>
                <w:webHidden/>
              </w:rPr>
              <w:instrText xml:space="preserve"> PAGEREF _Toc163942126 \h </w:instrText>
            </w:r>
            <w:r>
              <w:rPr>
                <w:noProof/>
                <w:webHidden/>
              </w:rPr>
            </w:r>
            <w:r>
              <w:rPr>
                <w:noProof/>
                <w:webHidden/>
              </w:rPr>
              <w:fldChar w:fldCharType="separate"/>
            </w:r>
            <w:r>
              <w:rPr>
                <w:noProof/>
                <w:webHidden/>
              </w:rPr>
              <w:t>48</w:t>
            </w:r>
            <w:r>
              <w:rPr>
                <w:noProof/>
                <w:webHidden/>
              </w:rPr>
              <w:fldChar w:fldCharType="end"/>
            </w:r>
          </w:hyperlink>
        </w:p>
        <w:p w14:paraId="48619825" w14:textId="61B7B674" w:rsidR="00CC5E66" w:rsidRDefault="00CC5E66">
          <w:pPr>
            <w:pStyle w:val="TableofFigures"/>
            <w:tabs>
              <w:tab w:val="right" w:leader="dot" w:pos="9350"/>
            </w:tabs>
            <w:rPr>
              <w:rFonts w:asciiTheme="minorHAnsi" w:eastAsiaTheme="minorEastAsia" w:hAnsiTheme="minorHAnsi" w:cstheme="minorBidi"/>
              <w:noProof/>
              <w:sz w:val="22"/>
              <w:szCs w:val="22"/>
            </w:rPr>
          </w:pPr>
          <w:hyperlink w:anchor="_Toc163942127" w:history="1">
            <w:r w:rsidRPr="00F22D10">
              <w:rPr>
                <w:rStyle w:val="Hyperlink"/>
                <w:noProof/>
              </w:rPr>
              <w:t>Table 5 achievements</w:t>
            </w:r>
            <w:r>
              <w:rPr>
                <w:noProof/>
                <w:webHidden/>
              </w:rPr>
              <w:tab/>
            </w:r>
            <w:r>
              <w:rPr>
                <w:noProof/>
                <w:webHidden/>
              </w:rPr>
              <w:fldChar w:fldCharType="begin"/>
            </w:r>
            <w:r>
              <w:rPr>
                <w:noProof/>
                <w:webHidden/>
              </w:rPr>
              <w:instrText xml:space="preserve"> PAGEREF _Toc163942127 \h </w:instrText>
            </w:r>
            <w:r>
              <w:rPr>
                <w:noProof/>
                <w:webHidden/>
              </w:rPr>
            </w:r>
            <w:r>
              <w:rPr>
                <w:noProof/>
                <w:webHidden/>
              </w:rPr>
              <w:fldChar w:fldCharType="separate"/>
            </w:r>
            <w:r>
              <w:rPr>
                <w:noProof/>
                <w:webHidden/>
              </w:rPr>
              <w:t>52</w:t>
            </w:r>
            <w:r>
              <w:rPr>
                <w:noProof/>
                <w:webHidden/>
              </w:rPr>
              <w:fldChar w:fldCharType="end"/>
            </w:r>
          </w:hyperlink>
        </w:p>
        <w:p w14:paraId="214E0E83" w14:textId="63169A0F" w:rsidR="000422B6" w:rsidRPr="00DB7C67" w:rsidRDefault="00CC5E66" w:rsidP="00386EB7">
          <w:r>
            <w:fldChar w:fldCharType="end"/>
          </w:r>
        </w:p>
        <w:p w14:paraId="01AED201" w14:textId="77777777" w:rsidR="00E25685" w:rsidRPr="00DB7C67" w:rsidRDefault="00E25685" w:rsidP="00386EB7"/>
        <w:p w14:paraId="67102FA6" w14:textId="77777777" w:rsidR="00E25685" w:rsidRPr="00DB7C67" w:rsidRDefault="00E25685" w:rsidP="00386EB7"/>
        <w:p w14:paraId="61D04450" w14:textId="503BFE28" w:rsidR="00E25685" w:rsidRPr="00DB7C67" w:rsidRDefault="00E25685" w:rsidP="00CC5E66">
          <w:r w:rsidRPr="00DB7C67">
            <w:br w:type="page"/>
          </w:r>
        </w:p>
        <w:p w14:paraId="3CA4270F" w14:textId="77777777" w:rsidR="00E25685" w:rsidRPr="00DB7C67" w:rsidRDefault="00E25685" w:rsidP="005B32F1">
          <w:pPr>
            <w:pStyle w:val="Heading2"/>
          </w:pPr>
          <w:bookmarkStart w:id="0" w:name="_Toc163942045"/>
          <w:r w:rsidRPr="00DB7C67">
            <w:lastRenderedPageBreak/>
            <w:t>Thanks, and appreciation</w:t>
          </w:r>
          <w:bookmarkEnd w:id="0"/>
        </w:p>
        <w:p w14:paraId="007B2CC4" w14:textId="77777777" w:rsidR="00E25685" w:rsidRPr="00DB7C67" w:rsidRDefault="00E25685" w:rsidP="00386EB7"/>
        <w:p w14:paraId="1071052B" w14:textId="77777777" w:rsidR="00E25685" w:rsidRPr="00DB7C67" w:rsidRDefault="00E25685" w:rsidP="00386EB7">
          <w:r w:rsidRPr="00DB7C67">
            <w:t>I am truly grateful for the blessings that God Almighty has bestowed upon me. How can one appropriately express gratitude when the time comes? Thank God.</w:t>
          </w:r>
        </w:p>
        <w:p w14:paraId="5ADFEB4F" w14:textId="77777777" w:rsidR="00E25685" w:rsidRPr="00DB7C67" w:rsidRDefault="00E25685" w:rsidP="00386EB7"/>
        <w:p w14:paraId="5B530CE0" w14:textId="77777777" w:rsidR="00E25685" w:rsidRPr="00DB7C67" w:rsidRDefault="00E25685" w:rsidP="00386EB7">
          <w:r w:rsidRPr="00DB7C67">
            <w:t>I extend my sincere thanks to all the professors at MU for their invaluable assistance and guidance throughout my college journey, which enabled me to successfully complete my major. Without their tireless efforts, encouragement, guidance and support, this achievement would not have been possible.</w:t>
          </w:r>
        </w:p>
        <w:p w14:paraId="1C21E75C" w14:textId="77777777" w:rsidR="00E25685" w:rsidRPr="00DB7C67" w:rsidRDefault="00E25685" w:rsidP="00386EB7">
          <w:r w:rsidRPr="00DB7C67">
            <w:t>I couldn't have wished for better companions. They were more than just teachers; They are my brothers and friends. Their exceptional qualities have left a lasting impression on me. Thank you for coming and for every moment we shared together.</w:t>
          </w:r>
        </w:p>
        <w:p w14:paraId="5BB5832C" w14:textId="77777777" w:rsidR="00E25685" w:rsidRPr="00DB7C67" w:rsidRDefault="00E25685" w:rsidP="00386EB7"/>
        <w:p w14:paraId="5D760527" w14:textId="77777777" w:rsidR="00E25685" w:rsidRPr="00DB7C67" w:rsidRDefault="00E25685" w:rsidP="00386EB7">
          <w:r w:rsidRPr="00DB7C67">
            <w:t xml:space="preserve">I am especially grateful to Professor Bassam </w:t>
          </w:r>
          <w:proofErr w:type="spellStart"/>
          <w:r w:rsidRPr="00DB7C67">
            <w:t>Hamdar</w:t>
          </w:r>
          <w:proofErr w:type="spellEnd"/>
          <w:r w:rsidRPr="00DB7C67">
            <w:t xml:space="preserve">, Dean of the College of Business Administration at Al </w:t>
          </w:r>
          <w:proofErr w:type="spellStart"/>
          <w:r w:rsidRPr="00DB7C67">
            <w:t>Maaref</w:t>
          </w:r>
          <w:proofErr w:type="spellEnd"/>
          <w:r w:rsidRPr="00DB7C67">
            <w:t xml:space="preserve"> University, whose leadership has greatly contributed to the growth of our faculty.</w:t>
          </w:r>
        </w:p>
        <w:p w14:paraId="13B07EAA" w14:textId="77777777" w:rsidR="00E25685" w:rsidRPr="00DB7C67" w:rsidRDefault="00E25685" w:rsidP="00386EB7"/>
        <w:p w14:paraId="74F7FCE5" w14:textId="77777777" w:rsidR="00E25685" w:rsidRPr="00DB7C67" w:rsidRDefault="00E25685" w:rsidP="00386EB7">
          <w:r w:rsidRPr="00DB7C67">
            <w:t xml:space="preserve">Special appreciation to my advisor and head of the Department of Management Information Systems at Al </w:t>
          </w:r>
          <w:proofErr w:type="spellStart"/>
          <w:r w:rsidRPr="00DB7C67">
            <w:t>Maaref</w:t>
          </w:r>
          <w:proofErr w:type="spellEnd"/>
          <w:r w:rsidRPr="00DB7C67">
            <w:t xml:space="preserve"> University, Dr. </w:t>
          </w:r>
          <w:proofErr w:type="spellStart"/>
          <w:r w:rsidRPr="00DB7C67">
            <w:t>kassem</w:t>
          </w:r>
          <w:proofErr w:type="spellEnd"/>
          <w:r w:rsidRPr="00DB7C67">
            <w:t xml:space="preserve"> </w:t>
          </w:r>
          <w:proofErr w:type="spellStart"/>
          <w:r w:rsidRPr="00DB7C67">
            <w:t>Danash</w:t>
          </w:r>
          <w:proofErr w:type="spellEnd"/>
          <w:r w:rsidRPr="00DB7C67">
            <w:t>, for his decisive guidance and unwavering support during this project. Their experience and insightful feedback were useful in shaping the content and direction of my report.</w:t>
          </w:r>
        </w:p>
        <w:p w14:paraId="68ADE5C9" w14:textId="77777777" w:rsidR="00E25685" w:rsidRPr="00DB7C67" w:rsidRDefault="00E25685" w:rsidP="00386EB7"/>
        <w:p w14:paraId="72552EF3" w14:textId="77777777" w:rsidR="00E25685" w:rsidRPr="00DB7C67" w:rsidRDefault="00E25685" w:rsidP="00386EB7">
          <w:r w:rsidRPr="00DB7C67">
            <w:t>I would also like to express my gratitude to Dr. Hassan Kazan, former Chair of the Department of Management Information Systems at the University of Missouri, for his continuous support and guidance over the years.</w:t>
          </w:r>
        </w:p>
        <w:p w14:paraId="21184F3A" w14:textId="48F725CD" w:rsidR="00E25685" w:rsidRPr="00DB7C67" w:rsidRDefault="00E25685" w:rsidP="00386EB7">
          <w:r w:rsidRPr="00DB7C67">
            <w:br w:type="page"/>
          </w:r>
        </w:p>
        <w:p w14:paraId="17F3F5AB" w14:textId="77777777" w:rsidR="00E25685" w:rsidRPr="00DB7C67" w:rsidRDefault="00E25685" w:rsidP="005B32F1">
          <w:pPr>
            <w:pStyle w:val="Heading2"/>
          </w:pPr>
          <w:bookmarkStart w:id="1" w:name="_Toc163942046"/>
          <w:r w:rsidRPr="00DB7C67">
            <w:lastRenderedPageBreak/>
            <w:t>ABSTRACT</w:t>
          </w:r>
          <w:bookmarkEnd w:id="1"/>
        </w:p>
        <w:p w14:paraId="55494D0E" w14:textId="77777777" w:rsidR="00E25685" w:rsidRPr="00DB7C67" w:rsidRDefault="00E25685" w:rsidP="00386EB7"/>
        <w:p w14:paraId="05246B27" w14:textId="475C2D5C" w:rsidR="00E25685" w:rsidRPr="00DB7C67" w:rsidRDefault="00E25685" w:rsidP="00386EB7">
          <w:r w:rsidRPr="00DB7C67">
            <w:t>This paper proposes a solution to enhance the security of RF remote control systems by integrating server-side processing, enabling centralized decision-making and advanced security measures. By transmitting commands securely to servers, manufacturers can mitigate the vulnerabilities associated with RF signals, offering a more secure and reliable remote-control experience.</w:t>
          </w:r>
        </w:p>
        <w:p w14:paraId="75C16F17" w14:textId="77777777" w:rsidR="00E25685" w:rsidRPr="00DB7C67" w:rsidRDefault="00E25685" w:rsidP="00386EB7"/>
        <w:p w14:paraId="4C71F753" w14:textId="18CFB7A0" w:rsidR="009A0829" w:rsidRPr="00DB7C67" w:rsidRDefault="00E25685" w:rsidP="00386EB7">
          <w:r w:rsidRPr="00DB7C67">
            <w:t>In our daily lives, we often use IR remote controls to operate various devices effortlessly. However, as more IoT devices connect to the internet, they become vulnerable to exploitation. This project investigates the vulnerabilities of traditional IR remote controls and proposes a new solution. By implanting a sneaky IR hardware module (MIRM) into a keyboard within an air-gapped network, we show how IoT devices can be secretly controlled to leak sensitive data. Through experiments on a smart TV set-top box, we reveal potential risks and suggest countermeasures to improve IR remote control security and prevent covert channels.</w:t>
          </w:r>
        </w:p>
        <w:p w14:paraId="49C549DA" w14:textId="77777777" w:rsidR="00550B43" w:rsidRPr="00DB7C67" w:rsidRDefault="00550B43" w:rsidP="00386EB7"/>
        <w:p w14:paraId="3F500992" w14:textId="6EC25E6E" w:rsidR="00550B43" w:rsidRPr="009527C2" w:rsidRDefault="00550B43" w:rsidP="00386EB7"/>
        <w:p w14:paraId="5676AB78" w14:textId="77777777" w:rsidR="00DB7C67" w:rsidRPr="00DB7C67" w:rsidRDefault="00DB7C67" w:rsidP="00386EB7">
          <w:r w:rsidRPr="00DB7C67">
            <w:t>Keywords:</w:t>
          </w:r>
        </w:p>
        <w:p w14:paraId="219CFD94" w14:textId="04476D4C" w:rsidR="00DB7C67" w:rsidRPr="00DB7C67" w:rsidRDefault="00DB7C67" w:rsidP="00386EB7">
          <w:r w:rsidRPr="00DB7C67">
            <w:t>RF remote control systems</w:t>
          </w:r>
          <w:r w:rsidR="009527C2">
            <w:t>,</w:t>
          </w:r>
        </w:p>
        <w:p w14:paraId="1EB8C838" w14:textId="4338BD6C" w:rsidR="00DB7C67" w:rsidRPr="00DB7C67" w:rsidRDefault="00DB7C67" w:rsidP="00386EB7">
          <w:r w:rsidRPr="00DB7C67">
            <w:t>Security enhancement</w:t>
          </w:r>
          <w:r w:rsidR="009527C2">
            <w:t>,</w:t>
          </w:r>
        </w:p>
        <w:p w14:paraId="31E5E1B0" w14:textId="72C7B6A4" w:rsidR="00DB7C67" w:rsidRPr="00DB7C67" w:rsidRDefault="00DB7C67" w:rsidP="00386EB7">
          <w:r w:rsidRPr="00DB7C67">
            <w:t>Server-side processing</w:t>
          </w:r>
          <w:r w:rsidR="009527C2">
            <w:t>,</w:t>
          </w:r>
        </w:p>
        <w:p w14:paraId="5B0FF281" w14:textId="72B6ACAF" w:rsidR="00DB7C67" w:rsidRPr="00DB7C67" w:rsidRDefault="00DB7C67" w:rsidP="00386EB7">
          <w:r w:rsidRPr="00DB7C67">
            <w:t>Centralized decision-making</w:t>
          </w:r>
          <w:r w:rsidR="009527C2">
            <w:t>,</w:t>
          </w:r>
        </w:p>
        <w:p w14:paraId="0DD72957" w14:textId="650BA032" w:rsidR="00DB7C67" w:rsidRPr="00DB7C67" w:rsidRDefault="00DB7C67" w:rsidP="00386EB7">
          <w:r w:rsidRPr="00DB7C67">
            <w:t>Advanced security measures</w:t>
          </w:r>
          <w:r w:rsidR="009527C2">
            <w:t>,</w:t>
          </w:r>
        </w:p>
        <w:p w14:paraId="1259A65B" w14:textId="0A0D8A4A" w:rsidR="00DB7C67" w:rsidRPr="00DB7C67" w:rsidRDefault="00DB7C67" w:rsidP="00386EB7">
          <w:r w:rsidRPr="00DB7C67">
            <w:t>Command transmission</w:t>
          </w:r>
          <w:r w:rsidR="009527C2">
            <w:t>,</w:t>
          </w:r>
        </w:p>
        <w:p w14:paraId="144FA9EF" w14:textId="447EF07B" w:rsidR="00DB7C67" w:rsidRPr="00DB7C67" w:rsidRDefault="00DB7C67" w:rsidP="00386EB7">
          <w:r w:rsidRPr="00DB7C67">
            <w:t>Vulnerabilities</w:t>
          </w:r>
          <w:r w:rsidR="009527C2">
            <w:t>,</w:t>
          </w:r>
        </w:p>
        <w:p w14:paraId="4F36E421" w14:textId="54DC6FFB" w:rsidR="00DB7C67" w:rsidRPr="00DB7C67" w:rsidRDefault="00DB7C67" w:rsidP="00386EB7">
          <w:r w:rsidRPr="00DB7C67">
            <w:t>IoT devices</w:t>
          </w:r>
          <w:r w:rsidR="009527C2">
            <w:t>,</w:t>
          </w:r>
        </w:p>
        <w:p w14:paraId="07DAA992" w14:textId="27C0CD19" w:rsidR="00DB7C67" w:rsidRPr="00DB7C67" w:rsidRDefault="00DB7C67" w:rsidP="00386EB7">
          <w:r w:rsidRPr="00DB7C67">
            <w:lastRenderedPageBreak/>
            <w:t>Exploitation</w:t>
          </w:r>
          <w:r w:rsidR="009527C2">
            <w:t>,</w:t>
          </w:r>
        </w:p>
        <w:p w14:paraId="6AA808DF" w14:textId="2A88F48D" w:rsidR="00DB7C67" w:rsidRPr="00DB7C67" w:rsidRDefault="00DB7C67" w:rsidP="00386EB7">
          <w:r w:rsidRPr="00DB7C67">
            <w:t>IR remote controls</w:t>
          </w:r>
          <w:r w:rsidR="009527C2">
            <w:t>,</w:t>
          </w:r>
        </w:p>
        <w:p w14:paraId="4B69541D" w14:textId="631A8F1A" w:rsidR="00DB7C67" w:rsidRPr="00DB7C67" w:rsidRDefault="00DB7C67" w:rsidP="00386EB7">
          <w:r w:rsidRPr="00DB7C67">
            <w:t>Sneaky IR hardware module (MIRM)</w:t>
          </w:r>
          <w:r w:rsidR="009527C2">
            <w:t>,</w:t>
          </w:r>
        </w:p>
        <w:p w14:paraId="22CCB51A" w14:textId="0CF0B609" w:rsidR="00DB7C67" w:rsidRPr="00DB7C67" w:rsidRDefault="00DB7C67" w:rsidP="00386EB7">
          <w:r w:rsidRPr="00DB7C67">
            <w:t>Air-gapped network</w:t>
          </w:r>
          <w:r w:rsidR="009527C2">
            <w:t>,</w:t>
          </w:r>
        </w:p>
        <w:p w14:paraId="224C74BF" w14:textId="098425BB" w:rsidR="00DB7C67" w:rsidRPr="00DB7C67" w:rsidRDefault="00DB7C67" w:rsidP="00386EB7">
          <w:r w:rsidRPr="00DB7C67">
            <w:t>Covert channels</w:t>
          </w:r>
          <w:r w:rsidR="009527C2">
            <w:t>,</w:t>
          </w:r>
        </w:p>
        <w:p w14:paraId="6A27961B" w14:textId="562A4919" w:rsidR="009527C2" w:rsidRDefault="00DB7C67" w:rsidP="00386EB7">
          <w:r w:rsidRPr="00DB7C67">
            <w:t>Smart TV set-top box</w:t>
          </w:r>
        </w:p>
        <w:p w14:paraId="56393ABC" w14:textId="289215AE" w:rsidR="009527C2" w:rsidRDefault="009527C2" w:rsidP="00CC5E66">
          <w:pPr>
            <w:sectPr w:rsidR="009527C2" w:rsidSect="009C4F6B">
              <w:footerReference w:type="default" r:id="rId8"/>
              <w:footerReference w:type="first" r:id="rId9"/>
              <w:pgSz w:w="12240" w:h="15840"/>
              <w:pgMar w:top="1440" w:right="1440" w:bottom="1440" w:left="1440" w:header="720" w:footer="720" w:gutter="0"/>
              <w:pgNumType w:fmt="lowerRoman" w:start="0"/>
              <w:cols w:space="720"/>
              <w:titlePg/>
              <w:docGrid w:linePitch="360"/>
            </w:sectPr>
          </w:pPr>
          <w:r>
            <w:br w:type="page"/>
          </w:r>
        </w:p>
        <w:p w14:paraId="2050547B" w14:textId="77777777" w:rsidR="002C7B93" w:rsidRDefault="00DB7C67" w:rsidP="00386EB7">
          <w:r>
            <w:lastRenderedPageBreak/>
            <w:br w:type="page"/>
          </w:r>
        </w:p>
        <w:p w14:paraId="70EB3D61" w14:textId="03BFD8F5" w:rsidR="002C7B93" w:rsidRPr="002C7B93" w:rsidRDefault="002C7B93" w:rsidP="00902DF0">
          <w:pPr>
            <w:pStyle w:val="Heading1"/>
          </w:pPr>
          <w:bookmarkStart w:id="2" w:name="_Toc163942047"/>
          <w:r w:rsidRPr="002C7B93">
            <w:lastRenderedPageBreak/>
            <w:t>Chapter One: Introduction</w:t>
          </w:r>
          <w:bookmarkEnd w:id="2"/>
        </w:p>
        <w:p w14:paraId="123D6EAB" w14:textId="5E858013" w:rsidR="002C7B93" w:rsidRPr="002C7B93" w:rsidRDefault="002C7B93" w:rsidP="00386EB7">
          <w:pPr>
            <w:pStyle w:val="Heading2"/>
          </w:pPr>
          <w:bookmarkStart w:id="3" w:name="_Toc163942048"/>
          <w:r w:rsidRPr="002C7B93">
            <w:t>Overview and Motivation:</w:t>
          </w:r>
          <w:bookmarkEnd w:id="3"/>
        </w:p>
        <w:p w14:paraId="59CB5C2E" w14:textId="77777777" w:rsidR="002C7B93" w:rsidRPr="002C7B93" w:rsidRDefault="002C7B93" w:rsidP="00386EB7"/>
        <w:p w14:paraId="699C242E" w14:textId="77777777" w:rsidR="002C7B93" w:rsidRPr="002C7B93" w:rsidRDefault="002C7B93" w:rsidP="00386EB7">
          <w:r w:rsidRPr="002C7B93">
            <w:t>In today's interconnected world, technology plays a pivotal role in shaping our everyday lives. As a student passionate about computer science, I embarked on a journey to explore the convergence of cutting-edge technologies and practical solutions. My project delves into the realms of C#, database management, server-side processing, and innovative hardware integration to address pressing issues in both education and security.</w:t>
          </w:r>
        </w:p>
        <w:p w14:paraId="2624DFE4" w14:textId="77777777" w:rsidR="002C7B93" w:rsidRPr="002C7B93" w:rsidRDefault="002C7B93" w:rsidP="00386EB7"/>
        <w:p w14:paraId="6FADE5DF" w14:textId="77777777" w:rsidR="002C7B93" w:rsidRPr="002C7B93" w:rsidRDefault="002C7B93" w:rsidP="00386EB7">
          <w:r w:rsidRPr="002C7B93">
            <w:t>At its core, my project aims to revolutionize the student experience by leveraging the power of C# programming to create a comprehensive system that facilitates grade management and access to essential university information. With the exponential growth of online education platforms and the increasing reliance on digital resources, there arises a critical need for efficient tools that streamline academic processes and empower students to succeed.</w:t>
          </w:r>
        </w:p>
        <w:p w14:paraId="7D58971E" w14:textId="77777777" w:rsidR="002C7B93" w:rsidRPr="002C7B93" w:rsidRDefault="002C7B93" w:rsidP="00386EB7"/>
        <w:p w14:paraId="4AAA4485" w14:textId="77777777" w:rsidR="002C7B93" w:rsidRPr="002C7B93" w:rsidRDefault="002C7B93" w:rsidP="00386EB7">
          <w:r w:rsidRPr="002C7B93">
            <w:t>Furthermore, my project ventures into the realm of security, where I aim to challenge conventional notions of safety associated with remote control devices. By exploring the vulnerabilities inherent in IR and RF remote controls, I seek to develop novel methodologies to intercept and analyze these signals. Leveraging technologies such as Raspberry Pi and server-side processing, I endeavor to construct a robust solution that mitigates security risks and enhances user safety.</w:t>
          </w:r>
        </w:p>
        <w:p w14:paraId="01138E71" w14:textId="77777777" w:rsidR="002C7B93" w:rsidRPr="002C7B93" w:rsidRDefault="002C7B93" w:rsidP="00386EB7"/>
        <w:p w14:paraId="664C3CA5" w14:textId="77777777" w:rsidR="002C7B93" w:rsidRPr="002C7B93" w:rsidRDefault="002C7B93" w:rsidP="00386EB7">
          <w:r w:rsidRPr="002C7B93">
            <w:t>Motivated by a desire to bridge the gap between theoretical knowledge and real-world applications, my project embodies the spirit of innovation and exploration. By integrating diverse technologies, from secure MQTT to HTTPS protocols, I aim to create a holistic solution that not only addresses existing challenges but also paves the way for future advancements in the field of computer science.</w:t>
          </w:r>
        </w:p>
        <w:p w14:paraId="15BF7D9B" w14:textId="77777777" w:rsidR="002C7B93" w:rsidRPr="002C7B93" w:rsidRDefault="002C7B93" w:rsidP="00386EB7"/>
        <w:p w14:paraId="310C66F7" w14:textId="05A05ADA" w:rsidR="002C7B93" w:rsidRDefault="002C7B93" w:rsidP="00386EB7">
          <w:r w:rsidRPr="002C7B93">
            <w:lastRenderedPageBreak/>
            <w:t>In essence, my project serves as a testament to the boundless possibilities that arise when passion meets purpose. Through diligent research, experimentation, and a commitment to excellence, I aspire to make meaningful contributions to the ever-evolving landscape of technology. As I embark on this journey, I am fueled by a sense of curiosity and determination to push the boundaries of what is possible, one line of code at a time.</w:t>
          </w:r>
        </w:p>
        <w:p w14:paraId="73CA16E3" w14:textId="77777777" w:rsidR="002C7B93" w:rsidRDefault="002C7B93" w:rsidP="00386EB7">
          <w:r>
            <w:br w:type="page"/>
          </w:r>
        </w:p>
        <w:p w14:paraId="569388F4" w14:textId="5D390460" w:rsidR="002C7B93" w:rsidRPr="00C620DB" w:rsidRDefault="002C7B93" w:rsidP="00386EB7">
          <w:pPr>
            <w:pStyle w:val="Heading2"/>
          </w:pPr>
          <w:bookmarkStart w:id="4" w:name="_Toc163942049"/>
          <w:r w:rsidRPr="00C620DB">
            <w:lastRenderedPageBreak/>
            <w:t>Problem Statement</w:t>
          </w:r>
          <w:bookmarkEnd w:id="4"/>
        </w:p>
        <w:p w14:paraId="74F9DA45" w14:textId="77777777" w:rsidR="002C7B93" w:rsidRPr="002C7B93" w:rsidRDefault="002C7B93" w:rsidP="00386EB7"/>
        <w:p w14:paraId="30377CE8" w14:textId="77777777" w:rsidR="002C7B93" w:rsidRPr="002C7B93" w:rsidRDefault="002C7B93" w:rsidP="00386EB7">
          <w:r w:rsidRPr="002C7B93">
            <w:t>As a student navigating the academic landscape, I often find myself grappling with various challenges that hinder my productivity and safety. One of the most pressing issues I encounter is the significant amount of time wasted while waiting to access the university website for the publication of final grades. Additionally, managing multiple remote controls for various home appliances poses another inconvenience in my daily life. Moreover, the inherent security vulnerabilities present in traditional RF remote controls, which can be intercepted and replayed by malicious actors, raise serious concerns about personal safety, especially in scenarios such as car remote control usage.</w:t>
          </w:r>
        </w:p>
        <w:p w14:paraId="5BBFA33A" w14:textId="77777777" w:rsidR="002C7B93" w:rsidRPr="002C7B93" w:rsidRDefault="002C7B93" w:rsidP="00386EB7"/>
        <w:p w14:paraId="61E5C4D4" w14:textId="77777777" w:rsidR="002C7B93" w:rsidRPr="002C7B93" w:rsidRDefault="002C7B93" w:rsidP="00386EB7">
          <w:r w:rsidRPr="002C7B93">
            <w:t>To address these multifaceted challenges, there arises a critical need for a comprehensive solution that integrates innovative technologies to streamline access to university information, consolidate remote control functionalities, and enhance security measures. By leveraging the power of servers, advanced security protocols, and novel approaches to remote control usage, I aim to devise an inventive solution that revolutionizes the way we interact with technology in both academic and domestic settings.</w:t>
          </w:r>
        </w:p>
        <w:p w14:paraId="46BCF446" w14:textId="77777777" w:rsidR="002C7B93" w:rsidRPr="002C7B93" w:rsidRDefault="002C7B93" w:rsidP="00386EB7"/>
        <w:p w14:paraId="59F3F38D" w14:textId="531A65EC" w:rsidR="002C7B93" w:rsidRPr="002C7B93" w:rsidRDefault="002C7B93" w:rsidP="00386EB7">
          <w:r w:rsidRPr="002C7B93">
            <w:t>The overarching goal of my project is to develop an application that not only provides seamless access to university information, including final grades, but also serves as a centralized platform for managing multiple remote-control devices. Furthermore, my solution will prioritize security by implementing robust encryption protocols and authentication mechanisms to safeguard against unauthorized access and interception of remote-control signals.</w:t>
          </w:r>
        </w:p>
        <w:p w14:paraId="7ED3450E" w14:textId="77777777" w:rsidR="002C7B93" w:rsidRPr="002C7B93" w:rsidRDefault="002C7B93" w:rsidP="00386EB7"/>
        <w:p w14:paraId="3DBFE426" w14:textId="0A0D2C51" w:rsidR="00DB7C67" w:rsidRPr="002C7B93" w:rsidRDefault="002C7B93" w:rsidP="00386EB7">
          <w:r w:rsidRPr="002C7B93">
            <w:t xml:space="preserve">By tackling these challenges head-on and proposing innovative solutions, I seek to empower students and homeowners alike with a user-friendly, efficient, and secure system that enhances productivity, convenience, and safety in their everyday lives. Through meticulous research, experimentation, and collaboration with experts in the field, I am committed to developing a </w:t>
          </w:r>
          <w:r w:rsidRPr="002C7B93">
            <w:lastRenderedPageBreak/>
            <w:t>groundbreaking invention that sets new standards for the integration of technology into our daily routines.</w:t>
          </w:r>
        </w:p>
        <w:p w14:paraId="1FE17630" w14:textId="3D8EF9A8" w:rsidR="00550B43" w:rsidRPr="002C7B93" w:rsidRDefault="00000000" w:rsidP="00386EB7"/>
      </w:sdtContent>
    </w:sdt>
    <w:p w14:paraId="232EE855" w14:textId="2D096938" w:rsidR="00C620DB" w:rsidRDefault="00C620DB" w:rsidP="00386EB7">
      <w:pPr>
        <w:rPr>
          <w:rtl/>
          <w:lang w:bidi="ar-LB"/>
        </w:rPr>
      </w:pPr>
      <w:r>
        <w:rPr>
          <w:rtl/>
          <w:lang w:bidi="ar-LB"/>
        </w:rPr>
        <w:br w:type="page"/>
      </w:r>
    </w:p>
    <w:p w14:paraId="1C259D48" w14:textId="77777777" w:rsidR="00C620DB" w:rsidRPr="00C620DB" w:rsidRDefault="00C620DB" w:rsidP="00386EB7">
      <w:pPr>
        <w:pStyle w:val="Heading2"/>
        <w:rPr>
          <w:lang w:bidi="ar-LB"/>
        </w:rPr>
      </w:pPr>
      <w:bookmarkStart w:id="5" w:name="_Toc163942050"/>
      <w:r w:rsidRPr="00C620DB">
        <w:rPr>
          <w:lang w:bidi="ar-LB"/>
        </w:rPr>
        <w:lastRenderedPageBreak/>
        <w:t>Project goal and objectives</w:t>
      </w:r>
      <w:bookmarkEnd w:id="5"/>
    </w:p>
    <w:p w14:paraId="6A0F86DB" w14:textId="77777777" w:rsidR="00C620DB" w:rsidRPr="00C620DB" w:rsidRDefault="00C620DB" w:rsidP="00386EB7">
      <w:pPr>
        <w:rPr>
          <w:lang w:bidi="ar-LB"/>
        </w:rPr>
      </w:pPr>
    </w:p>
    <w:p w14:paraId="70B56622" w14:textId="77777777" w:rsidR="00C620DB" w:rsidRPr="00C620DB" w:rsidRDefault="00C620DB" w:rsidP="009251AA">
      <w:pPr>
        <w:pStyle w:val="Heading3"/>
      </w:pPr>
      <w:bookmarkStart w:id="6" w:name="_Toc163942051"/>
      <w:r w:rsidRPr="00C620DB">
        <w:t>Project goal:</w:t>
      </w:r>
      <w:bookmarkEnd w:id="6"/>
    </w:p>
    <w:p w14:paraId="7A1C19BD" w14:textId="77777777" w:rsidR="00C620DB" w:rsidRPr="00C620DB" w:rsidRDefault="00C620DB" w:rsidP="00386EB7">
      <w:pPr>
        <w:rPr>
          <w:lang w:bidi="ar-LB"/>
        </w:rPr>
      </w:pPr>
      <w:r w:rsidRPr="00C620DB">
        <w:rPr>
          <w:lang w:bidi="ar-LB"/>
        </w:rPr>
        <w:t>The goal of this project is to develop a comprehensive application that addresses the challenges students face in accessing university information, managing multiple remote controls, and ensuring security in using remote control. By incorporating innovative technologies and new approaches, the project aims to simplify access to university data, standardize remote control functions, and enhance security measures, ultimately revolutionizing the way users interact with technology in academic and domestic environments.</w:t>
      </w:r>
    </w:p>
    <w:p w14:paraId="23145D60" w14:textId="77777777" w:rsidR="00C620DB" w:rsidRPr="00C620DB" w:rsidRDefault="00C620DB" w:rsidP="00386EB7">
      <w:pPr>
        <w:rPr>
          <w:lang w:bidi="ar-LB"/>
        </w:rPr>
      </w:pPr>
    </w:p>
    <w:p w14:paraId="71EC3992" w14:textId="77777777" w:rsidR="00C620DB" w:rsidRPr="00C620DB" w:rsidRDefault="00C620DB" w:rsidP="00386EB7">
      <w:pPr>
        <w:rPr>
          <w:lang w:bidi="ar-LB"/>
        </w:rPr>
      </w:pPr>
    </w:p>
    <w:p w14:paraId="0E69786C" w14:textId="77777777" w:rsidR="00C620DB" w:rsidRPr="00C620DB" w:rsidRDefault="00C620DB" w:rsidP="009251AA">
      <w:pPr>
        <w:pStyle w:val="Heading3"/>
      </w:pPr>
      <w:bookmarkStart w:id="7" w:name="_Toc163942052"/>
      <w:r w:rsidRPr="00C620DB">
        <w:t>Simplify access to university information:</w:t>
      </w:r>
      <w:bookmarkEnd w:id="7"/>
    </w:p>
    <w:p w14:paraId="7F3D8DBD" w14:textId="77777777" w:rsidR="00C620DB" w:rsidRPr="00C620DB" w:rsidRDefault="00C620DB" w:rsidP="00386EB7">
      <w:pPr>
        <w:rPr>
          <w:lang w:bidi="ar-LB"/>
        </w:rPr>
      </w:pPr>
      <w:r w:rsidRPr="00C620DB">
        <w:rPr>
          <w:lang w:bidi="ar-LB"/>
        </w:rPr>
        <w:t>Develop an easy-to-use interface for accessing university information, including final grades and important announcements.</w:t>
      </w:r>
    </w:p>
    <w:p w14:paraId="777388F0" w14:textId="77777777" w:rsidR="00C620DB" w:rsidRPr="00C620DB" w:rsidRDefault="00C620DB" w:rsidP="00386EB7">
      <w:pPr>
        <w:rPr>
          <w:lang w:bidi="ar-LB"/>
        </w:rPr>
      </w:pPr>
      <w:r w:rsidRPr="00C620DB">
        <w:rPr>
          <w:lang w:bidi="ar-LB"/>
        </w:rPr>
        <w:t>Implemented features to automate the process of retrieving and displaying final grades upon posting, reducing student wait time.</w:t>
      </w:r>
    </w:p>
    <w:p w14:paraId="26595401" w14:textId="77777777" w:rsidR="00C620DB" w:rsidRPr="00C620DB" w:rsidRDefault="00C620DB" w:rsidP="00386EB7">
      <w:pPr>
        <w:rPr>
          <w:lang w:bidi="ar-LB"/>
        </w:rPr>
      </w:pPr>
    </w:p>
    <w:p w14:paraId="4BF864BB" w14:textId="77777777" w:rsidR="00C620DB" w:rsidRPr="00C620DB" w:rsidRDefault="00C620DB" w:rsidP="00386EB7">
      <w:pPr>
        <w:rPr>
          <w:lang w:bidi="ar-LB"/>
        </w:rPr>
      </w:pPr>
    </w:p>
    <w:p w14:paraId="133D46E2" w14:textId="77777777" w:rsidR="00C620DB" w:rsidRPr="00C620DB" w:rsidRDefault="00C620DB" w:rsidP="009251AA">
      <w:pPr>
        <w:pStyle w:val="Heading3"/>
      </w:pPr>
      <w:bookmarkStart w:id="8" w:name="_Toc163942053"/>
      <w:r w:rsidRPr="00C620DB">
        <w:t>Integrating remote control functions:</w:t>
      </w:r>
      <w:bookmarkEnd w:id="8"/>
    </w:p>
    <w:p w14:paraId="30D503A0" w14:textId="7F39A6B3" w:rsidR="00C620DB" w:rsidRPr="00C620DB" w:rsidRDefault="00C620DB" w:rsidP="00386EB7">
      <w:pPr>
        <w:rPr>
          <w:lang w:bidi="ar-LB"/>
        </w:rPr>
      </w:pPr>
      <w:r w:rsidRPr="00C620DB">
        <w:rPr>
          <w:lang w:bidi="ar-LB"/>
        </w:rPr>
        <w:t xml:space="preserve">Design and implement a central platform to manage multiple </w:t>
      </w:r>
      <w:r w:rsidR="005B32F1" w:rsidRPr="00C620DB">
        <w:rPr>
          <w:lang w:bidi="ar-LB"/>
        </w:rPr>
        <w:t>remote-control</w:t>
      </w:r>
      <w:r w:rsidRPr="00C620DB">
        <w:rPr>
          <w:lang w:bidi="ar-LB"/>
        </w:rPr>
        <w:t xml:space="preserve"> devices such as TVs, air conditioners and home entertainment systems.</w:t>
      </w:r>
    </w:p>
    <w:p w14:paraId="76F8DB73" w14:textId="30C77990" w:rsidR="00C620DB" w:rsidRPr="00C620DB" w:rsidRDefault="00C620DB" w:rsidP="00386EB7">
      <w:pPr>
        <w:rPr>
          <w:lang w:bidi="ar-LB"/>
        </w:rPr>
      </w:pPr>
      <w:r w:rsidRPr="00C620DB">
        <w:rPr>
          <w:lang w:bidi="ar-LB"/>
        </w:rPr>
        <w:t xml:space="preserve">Enable seamless integration of </w:t>
      </w:r>
      <w:r w:rsidR="005B32F1" w:rsidRPr="00C620DB">
        <w:rPr>
          <w:lang w:bidi="ar-LB"/>
        </w:rPr>
        <w:t>remote-control</w:t>
      </w:r>
      <w:r w:rsidRPr="00C620DB">
        <w:rPr>
          <w:lang w:bidi="ar-LB"/>
        </w:rPr>
        <w:t xml:space="preserve"> functions within the app, allowing users to control different devices from a single interface.</w:t>
      </w:r>
    </w:p>
    <w:p w14:paraId="4407D22C" w14:textId="77777777" w:rsidR="00C620DB" w:rsidRPr="00C620DB" w:rsidRDefault="00C620DB" w:rsidP="00386EB7">
      <w:pPr>
        <w:rPr>
          <w:lang w:bidi="ar-LB"/>
        </w:rPr>
      </w:pPr>
    </w:p>
    <w:p w14:paraId="7B16C483" w14:textId="77777777" w:rsidR="00C620DB" w:rsidRPr="00C620DB" w:rsidRDefault="00C620DB" w:rsidP="009251AA">
      <w:pPr>
        <w:pStyle w:val="Heading3"/>
      </w:pPr>
      <w:bookmarkStart w:id="9" w:name="_Toc163942054"/>
      <w:r w:rsidRPr="00C620DB">
        <w:t>Strengthening security measures:</w:t>
      </w:r>
      <w:bookmarkEnd w:id="9"/>
    </w:p>
    <w:p w14:paraId="337DD053" w14:textId="77777777" w:rsidR="00C620DB" w:rsidRPr="00C620DB" w:rsidRDefault="00C620DB" w:rsidP="00386EB7">
      <w:pPr>
        <w:rPr>
          <w:lang w:bidi="ar-LB"/>
        </w:rPr>
      </w:pPr>
      <w:r w:rsidRPr="00C620DB">
        <w:rPr>
          <w:lang w:bidi="ar-LB"/>
        </w:rPr>
        <w:t>Investigate vulnerabilities associated with traditional RF remote controls and identify potential threats, such as interception and replay attacks.</w:t>
      </w:r>
    </w:p>
    <w:p w14:paraId="7CADC801" w14:textId="77777777" w:rsidR="00C620DB" w:rsidRPr="00C620DB" w:rsidRDefault="00C620DB" w:rsidP="00386EB7">
      <w:pPr>
        <w:rPr>
          <w:lang w:bidi="ar-LB"/>
        </w:rPr>
      </w:pPr>
      <w:r w:rsidRPr="00C620DB">
        <w:rPr>
          <w:lang w:bidi="ar-LB"/>
        </w:rPr>
        <w:lastRenderedPageBreak/>
        <w:t>Develop and implement strong encryption protocols and authentication mechanisms to secure remote control signals and prevent unauthorized access by malicious actors.</w:t>
      </w:r>
    </w:p>
    <w:p w14:paraId="31DED5FC" w14:textId="77777777" w:rsidR="00C620DB" w:rsidRPr="00C620DB" w:rsidRDefault="00C620DB" w:rsidP="009251AA">
      <w:pPr>
        <w:pStyle w:val="Heading3"/>
      </w:pPr>
    </w:p>
    <w:p w14:paraId="4CC3F5B2" w14:textId="77777777" w:rsidR="00C620DB" w:rsidRPr="00C620DB" w:rsidRDefault="00C620DB" w:rsidP="009251AA">
      <w:pPr>
        <w:pStyle w:val="Heading3"/>
      </w:pPr>
      <w:bookmarkStart w:id="10" w:name="_Toc163942055"/>
      <w:r w:rsidRPr="00C620DB">
        <w:t>Innovative ways to use the remote control:</w:t>
      </w:r>
      <w:bookmarkEnd w:id="10"/>
    </w:p>
    <w:p w14:paraId="14B57CA4" w14:textId="77777777" w:rsidR="00C620DB" w:rsidRPr="00C620DB" w:rsidRDefault="00C620DB" w:rsidP="00386EB7">
      <w:pPr>
        <w:rPr>
          <w:lang w:bidi="ar-LB"/>
        </w:rPr>
      </w:pPr>
      <w:r w:rsidRPr="00C620DB">
        <w:rPr>
          <w:lang w:bidi="ar-LB"/>
        </w:rPr>
        <w:t>Discover new methodologies for using servers and security measures in using remote control, leveraging technologies such as Raspberry Pi and secure MQTT.</w:t>
      </w:r>
    </w:p>
    <w:p w14:paraId="117B644A" w14:textId="77777777" w:rsidR="00C620DB" w:rsidRPr="00C620DB" w:rsidRDefault="00C620DB" w:rsidP="00386EB7">
      <w:pPr>
        <w:rPr>
          <w:lang w:bidi="ar-LB"/>
        </w:rPr>
      </w:pPr>
      <w:r w:rsidRPr="00C620DB">
        <w:rPr>
          <w:lang w:bidi="ar-LB"/>
        </w:rPr>
        <w:t>Investigate the feasibility of implementing new interaction models, such as voice commands or gesture recognition, to enhance user experience and efficiency.</w:t>
      </w:r>
    </w:p>
    <w:p w14:paraId="45C33403" w14:textId="77777777" w:rsidR="00C620DB" w:rsidRPr="00C620DB" w:rsidRDefault="00C620DB" w:rsidP="00386EB7">
      <w:pPr>
        <w:rPr>
          <w:lang w:bidi="ar-LB"/>
        </w:rPr>
      </w:pPr>
    </w:p>
    <w:p w14:paraId="6CAF3BB7" w14:textId="77777777" w:rsidR="00C620DB" w:rsidRPr="00C620DB" w:rsidRDefault="00C620DB" w:rsidP="009251AA">
      <w:pPr>
        <w:pStyle w:val="Heading3"/>
      </w:pPr>
      <w:bookmarkStart w:id="11" w:name="_Toc163942056"/>
      <w:r w:rsidRPr="00C620DB">
        <w:t>Prototype development and testing:</w:t>
      </w:r>
      <w:bookmarkEnd w:id="11"/>
    </w:p>
    <w:p w14:paraId="1992D983" w14:textId="77777777" w:rsidR="00C620DB" w:rsidRPr="00C620DB" w:rsidRDefault="00C620DB" w:rsidP="00386EB7">
      <w:pPr>
        <w:rPr>
          <w:lang w:bidi="ar-LB"/>
        </w:rPr>
      </w:pPr>
      <w:r w:rsidRPr="00C620DB">
        <w:rPr>
          <w:lang w:bidi="ar-LB"/>
        </w:rPr>
        <w:t>You have developed a prototype of the application that includes the proposed features and functionality.</w:t>
      </w:r>
    </w:p>
    <w:p w14:paraId="31AF3E26" w14:textId="77777777" w:rsidR="00C620DB" w:rsidRPr="00C620DB" w:rsidRDefault="00C620DB" w:rsidP="00386EB7">
      <w:pPr>
        <w:rPr>
          <w:lang w:bidi="ar-LB"/>
        </w:rPr>
      </w:pPr>
      <w:r w:rsidRPr="00C620DB">
        <w:rPr>
          <w:lang w:bidi="ar-LB"/>
        </w:rPr>
        <w:t>I conducted rigorous testing to evaluate the prototype's performance, usability, and security in real-world scenarios, and collected feedback from users to guide iterative improvements.</w:t>
      </w:r>
    </w:p>
    <w:p w14:paraId="5D164A9B" w14:textId="4C9CBF0F" w:rsidR="00C620DB" w:rsidRDefault="00C620DB" w:rsidP="00386EB7">
      <w:pPr>
        <w:rPr>
          <w:lang w:bidi="ar-LB"/>
        </w:rPr>
      </w:pPr>
      <w:r w:rsidRPr="00C620DB">
        <w:rPr>
          <w:lang w:bidi="ar-LB"/>
        </w:rPr>
        <w:t>It also began building a unique method aimed at improving the security system of cars or smart devices by creating a product that creates an algorithm that helps protect data that was usually used unsafely.</w:t>
      </w:r>
    </w:p>
    <w:p w14:paraId="345A728C" w14:textId="77777777" w:rsidR="00C620DB" w:rsidRDefault="00C620DB" w:rsidP="00386EB7">
      <w:pPr>
        <w:rPr>
          <w:lang w:bidi="ar-LB"/>
        </w:rPr>
      </w:pPr>
      <w:r>
        <w:rPr>
          <w:lang w:bidi="ar-LB"/>
        </w:rPr>
        <w:br w:type="page"/>
      </w:r>
    </w:p>
    <w:p w14:paraId="17E47BFA" w14:textId="77777777" w:rsidR="00C620DB" w:rsidRPr="00C620DB" w:rsidRDefault="00C620DB" w:rsidP="00386EB7">
      <w:pPr>
        <w:pStyle w:val="Heading2"/>
        <w:rPr>
          <w:lang w:bidi="ar-LB"/>
        </w:rPr>
      </w:pPr>
      <w:bookmarkStart w:id="12" w:name="_Toc163942057"/>
      <w:r w:rsidRPr="00C620DB">
        <w:rPr>
          <w:lang w:bidi="ar-LB"/>
        </w:rPr>
        <w:lastRenderedPageBreak/>
        <w:t>Project Scope</w:t>
      </w:r>
      <w:bookmarkEnd w:id="12"/>
    </w:p>
    <w:p w14:paraId="3374D507" w14:textId="77777777" w:rsidR="00C620DB" w:rsidRPr="00C620DB" w:rsidRDefault="00C620DB" w:rsidP="00386EB7">
      <w:pPr>
        <w:rPr>
          <w:lang w:bidi="ar-LB"/>
        </w:rPr>
      </w:pPr>
    </w:p>
    <w:p w14:paraId="241D31A8" w14:textId="77777777" w:rsidR="00C620DB" w:rsidRPr="00C620DB" w:rsidRDefault="00C620DB" w:rsidP="00386EB7">
      <w:pPr>
        <w:rPr>
          <w:lang w:bidi="ar-LB"/>
        </w:rPr>
      </w:pPr>
      <w:r w:rsidRPr="00C620DB">
        <w:rPr>
          <w:lang w:bidi="ar-LB"/>
        </w:rPr>
        <w:t>As a student undertaking this project, my focus is to develop an application that will significantly improve both my academic and domestic experiences. Here's what I aim to achieve:</w:t>
      </w:r>
    </w:p>
    <w:p w14:paraId="0F06B1C8" w14:textId="77777777" w:rsidR="00C620DB" w:rsidRPr="00C620DB" w:rsidRDefault="00C620DB" w:rsidP="00386EB7">
      <w:pPr>
        <w:rPr>
          <w:lang w:bidi="ar-LB"/>
        </w:rPr>
      </w:pPr>
    </w:p>
    <w:p w14:paraId="0EDEFE88" w14:textId="77777777" w:rsidR="00C620DB" w:rsidRPr="00C620DB" w:rsidRDefault="00C620DB" w:rsidP="009251AA">
      <w:pPr>
        <w:pStyle w:val="Heading3"/>
      </w:pPr>
      <w:bookmarkStart w:id="13" w:name="_Toc163942058"/>
      <w:r w:rsidRPr="00C620DB">
        <w:t>Accessing University Information:</w:t>
      </w:r>
      <w:bookmarkEnd w:id="13"/>
    </w:p>
    <w:p w14:paraId="1BD755B7" w14:textId="77777777" w:rsidR="00C620DB" w:rsidRPr="00C620DB" w:rsidRDefault="00C620DB" w:rsidP="00386EB7">
      <w:pPr>
        <w:rPr>
          <w:lang w:bidi="ar-LB"/>
        </w:rPr>
      </w:pPr>
      <w:r w:rsidRPr="00C620DB">
        <w:rPr>
          <w:lang w:bidi="ar-LB"/>
        </w:rPr>
        <w:t>I want to create an application that makes it easy for me and my fellow students to access crucial university information, like final grades and announcements. No more waiting anxiously for grades to be published!</w:t>
      </w:r>
    </w:p>
    <w:p w14:paraId="2F000AB3" w14:textId="77777777" w:rsidR="00C620DB" w:rsidRPr="00C620DB" w:rsidRDefault="00C620DB" w:rsidP="00386EB7">
      <w:pPr>
        <w:rPr>
          <w:lang w:bidi="ar-LB"/>
        </w:rPr>
      </w:pPr>
    </w:p>
    <w:p w14:paraId="2FA737DD" w14:textId="77777777" w:rsidR="00C620DB" w:rsidRPr="00C620DB" w:rsidRDefault="00C620DB" w:rsidP="009251AA">
      <w:pPr>
        <w:pStyle w:val="Heading3"/>
      </w:pPr>
      <w:bookmarkStart w:id="14" w:name="_Toc163942059"/>
      <w:r w:rsidRPr="00C620DB">
        <w:t>Managing Multiple Remote Controls:</w:t>
      </w:r>
      <w:bookmarkEnd w:id="14"/>
    </w:p>
    <w:p w14:paraId="3D16F406" w14:textId="77777777" w:rsidR="00C620DB" w:rsidRPr="00C620DB" w:rsidRDefault="00C620DB" w:rsidP="00386EB7">
      <w:pPr>
        <w:rPr>
          <w:lang w:bidi="ar-LB"/>
        </w:rPr>
      </w:pPr>
      <w:r w:rsidRPr="00C620DB">
        <w:rPr>
          <w:lang w:bidi="ar-LB"/>
        </w:rPr>
        <w:t>Living in a household with various devices and remote controls can be a hassle. My application will consolidate all these controls into one easy-to-use interface, making it simpler for me to manage and operate them.</w:t>
      </w:r>
    </w:p>
    <w:p w14:paraId="349C62BF" w14:textId="77777777" w:rsidR="00C620DB" w:rsidRPr="00C620DB" w:rsidRDefault="00C620DB" w:rsidP="00386EB7">
      <w:pPr>
        <w:rPr>
          <w:lang w:bidi="ar-LB"/>
        </w:rPr>
      </w:pPr>
    </w:p>
    <w:p w14:paraId="6E8507AF" w14:textId="77777777" w:rsidR="00C620DB" w:rsidRPr="00C620DB" w:rsidRDefault="00C620DB" w:rsidP="009251AA">
      <w:pPr>
        <w:pStyle w:val="Heading3"/>
      </w:pPr>
      <w:bookmarkStart w:id="15" w:name="_Toc163942060"/>
      <w:r w:rsidRPr="00C620DB">
        <w:t>Enhancing Security in Remote Control Usage:</w:t>
      </w:r>
      <w:bookmarkEnd w:id="15"/>
    </w:p>
    <w:p w14:paraId="0084BDAA" w14:textId="77777777" w:rsidR="00C620DB" w:rsidRPr="00C620DB" w:rsidRDefault="00C620DB" w:rsidP="00386EB7">
      <w:pPr>
        <w:rPr>
          <w:lang w:bidi="ar-LB"/>
        </w:rPr>
      </w:pPr>
      <w:r w:rsidRPr="00C620DB">
        <w:rPr>
          <w:lang w:bidi="ar-LB"/>
        </w:rPr>
        <w:t>I'm concerned about the security risks associated with traditional remote controls, especially with my car remote. I plan to implement advanced security measures to prevent unauthorized access and keep my belongings safe.</w:t>
      </w:r>
    </w:p>
    <w:p w14:paraId="7F6CC43F" w14:textId="77777777" w:rsidR="00C620DB" w:rsidRPr="00C620DB" w:rsidRDefault="00C620DB" w:rsidP="00386EB7">
      <w:pPr>
        <w:rPr>
          <w:lang w:bidi="ar-LB"/>
        </w:rPr>
      </w:pPr>
    </w:p>
    <w:p w14:paraId="0AB1AC83" w14:textId="1B7CFCDC" w:rsidR="00C620DB" w:rsidRPr="00C620DB" w:rsidRDefault="00C620DB" w:rsidP="009251AA">
      <w:pPr>
        <w:pStyle w:val="Heading3"/>
      </w:pPr>
      <w:bookmarkStart w:id="16" w:name="_Toc163942061"/>
      <w:r w:rsidRPr="00C620DB">
        <w:t>Exploring Innovative Remote-Control Techniques:</w:t>
      </w:r>
      <w:bookmarkEnd w:id="16"/>
    </w:p>
    <w:p w14:paraId="5D33D3C3" w14:textId="77777777" w:rsidR="00C620DB" w:rsidRPr="00C620DB" w:rsidRDefault="00C620DB" w:rsidP="00386EB7">
      <w:pPr>
        <w:rPr>
          <w:lang w:bidi="ar-LB"/>
        </w:rPr>
      </w:pPr>
      <w:r w:rsidRPr="00C620DB">
        <w:rPr>
          <w:lang w:bidi="ar-LB"/>
        </w:rPr>
        <w:t>I'm excited to explore new ways of interacting with remote controls, such as using voice commands or gesture recognition. It'll make controlling devices even more convenient and futuristic!</w:t>
      </w:r>
    </w:p>
    <w:p w14:paraId="284FC632" w14:textId="77777777" w:rsidR="00C620DB" w:rsidRPr="00C620DB" w:rsidRDefault="00C620DB" w:rsidP="00386EB7">
      <w:pPr>
        <w:rPr>
          <w:lang w:bidi="ar-LB"/>
        </w:rPr>
      </w:pPr>
    </w:p>
    <w:p w14:paraId="1773244A" w14:textId="77777777" w:rsidR="00C620DB" w:rsidRPr="00C620DB" w:rsidRDefault="00C620DB" w:rsidP="009251AA">
      <w:pPr>
        <w:pStyle w:val="Heading3"/>
      </w:pPr>
      <w:bookmarkStart w:id="17" w:name="_Toc163942062"/>
      <w:r w:rsidRPr="00C620DB">
        <w:lastRenderedPageBreak/>
        <w:t>Building and Testing a Prototype:</w:t>
      </w:r>
      <w:bookmarkEnd w:id="17"/>
    </w:p>
    <w:p w14:paraId="3743E03C" w14:textId="77777777" w:rsidR="00C620DB" w:rsidRPr="00C620DB" w:rsidRDefault="00C620DB" w:rsidP="00386EB7">
      <w:pPr>
        <w:rPr>
          <w:lang w:bidi="ar-LB"/>
        </w:rPr>
      </w:pPr>
      <w:r w:rsidRPr="00C620DB">
        <w:rPr>
          <w:lang w:bidi="ar-LB"/>
        </w:rPr>
        <w:t>I'll be hands-on in developing a prototype of my application, ensuring it works smoothly and efficiently. Testing will be essential to iron out any kinks and make sure everything works as intended.</w:t>
      </w:r>
    </w:p>
    <w:p w14:paraId="41FE1DDC" w14:textId="77777777" w:rsidR="00C620DB" w:rsidRPr="00C620DB" w:rsidRDefault="00C620DB" w:rsidP="00386EB7">
      <w:pPr>
        <w:rPr>
          <w:lang w:bidi="ar-LB"/>
        </w:rPr>
      </w:pPr>
    </w:p>
    <w:p w14:paraId="4CCC6660" w14:textId="77777777" w:rsidR="00C620DB" w:rsidRPr="00C620DB" w:rsidRDefault="00C620DB" w:rsidP="00386EB7">
      <w:pPr>
        <w:rPr>
          <w:lang w:bidi="ar-LB"/>
        </w:rPr>
      </w:pPr>
      <w:r w:rsidRPr="00C620DB">
        <w:rPr>
          <w:lang w:bidi="ar-LB"/>
        </w:rPr>
        <w:t>This project is not just about creating a cool app—it's about solving real problems that affect me and others around me. I'm excited to dive in and make a meaningful impact with my work.</w:t>
      </w:r>
    </w:p>
    <w:p w14:paraId="58804877" w14:textId="77777777" w:rsidR="00C620DB" w:rsidRPr="00C620DB" w:rsidRDefault="00C620DB" w:rsidP="00386EB7">
      <w:pPr>
        <w:rPr>
          <w:lang w:bidi="ar-LB"/>
        </w:rPr>
      </w:pPr>
    </w:p>
    <w:p w14:paraId="4C68E408" w14:textId="77777777" w:rsidR="00C620DB" w:rsidRPr="00C620DB" w:rsidRDefault="00C620DB" w:rsidP="00386EB7">
      <w:pPr>
        <w:rPr>
          <w:lang w:bidi="ar-LB"/>
        </w:rPr>
      </w:pPr>
    </w:p>
    <w:p w14:paraId="6F00E8D6" w14:textId="77777777" w:rsidR="00C620DB" w:rsidRPr="00C620DB" w:rsidRDefault="00C620DB" w:rsidP="00386EB7">
      <w:pPr>
        <w:rPr>
          <w:lang w:bidi="ar-LB"/>
        </w:rPr>
      </w:pPr>
    </w:p>
    <w:p w14:paraId="3B69E4B5" w14:textId="77777777" w:rsidR="00C620DB" w:rsidRPr="00C620DB" w:rsidRDefault="00C620DB" w:rsidP="00386EB7">
      <w:pPr>
        <w:pStyle w:val="Heading2"/>
      </w:pPr>
      <w:bookmarkStart w:id="18" w:name="_Toc163942063"/>
      <w:r w:rsidRPr="00C620DB">
        <w:t>Research Questions</w:t>
      </w:r>
      <w:bookmarkEnd w:id="18"/>
    </w:p>
    <w:p w14:paraId="6877D48F" w14:textId="77777777" w:rsidR="00C620DB" w:rsidRPr="00C620DB" w:rsidRDefault="00C620DB" w:rsidP="00386EB7">
      <w:pPr>
        <w:pStyle w:val="ListParagraph"/>
        <w:numPr>
          <w:ilvl w:val="0"/>
          <w:numId w:val="3"/>
        </w:numPr>
      </w:pPr>
      <w:r w:rsidRPr="00C620DB">
        <w:t>How can we make it easier for students to check their grades and university announcements using our app?</w:t>
      </w:r>
    </w:p>
    <w:p w14:paraId="582265DD" w14:textId="77777777" w:rsidR="00C620DB" w:rsidRPr="00C620DB" w:rsidRDefault="00C620DB" w:rsidP="00386EB7">
      <w:pPr>
        <w:pStyle w:val="ListParagraph"/>
        <w:numPr>
          <w:ilvl w:val="0"/>
          <w:numId w:val="3"/>
        </w:numPr>
      </w:pPr>
      <w:r w:rsidRPr="00C620DB">
        <w:t>What features do we need to put in our app to control all our different remote devices from one place, and how do we make sure it's easy to use?</w:t>
      </w:r>
    </w:p>
    <w:p w14:paraId="3AAAA90D" w14:textId="77777777" w:rsidR="00C620DB" w:rsidRPr="00C620DB" w:rsidRDefault="00C620DB" w:rsidP="00386EB7">
      <w:pPr>
        <w:pStyle w:val="ListParagraph"/>
        <w:numPr>
          <w:ilvl w:val="0"/>
          <w:numId w:val="3"/>
        </w:numPr>
      </w:pPr>
      <w:r w:rsidRPr="00C620DB">
        <w:t>How can we stop bad guys from hacking into our car remote or other devices, and what can we do to keep our stuff safe?</w:t>
      </w:r>
    </w:p>
    <w:p w14:paraId="4024226D" w14:textId="77777777" w:rsidR="00C620DB" w:rsidRPr="00C620DB" w:rsidRDefault="00C620DB" w:rsidP="00386EB7">
      <w:pPr>
        <w:pStyle w:val="ListParagraph"/>
        <w:numPr>
          <w:ilvl w:val="0"/>
          <w:numId w:val="3"/>
        </w:numPr>
      </w:pPr>
      <w:r w:rsidRPr="00C620DB">
        <w:t>What cool new ways can we find to control our devices, like using our voice or waving our hands, to make it more fun and convenient?</w:t>
      </w:r>
    </w:p>
    <w:p w14:paraId="45498D1C" w14:textId="77777777" w:rsidR="00C620DB" w:rsidRPr="00C620DB" w:rsidRDefault="00C620DB" w:rsidP="00386EB7">
      <w:pPr>
        <w:pStyle w:val="ListParagraph"/>
        <w:numPr>
          <w:ilvl w:val="0"/>
          <w:numId w:val="3"/>
        </w:numPr>
      </w:pPr>
      <w:r w:rsidRPr="00C620DB">
        <w:t>What problems might we run into when making our app, and how can we make sure it works well and keeps our information safe?</w:t>
      </w:r>
    </w:p>
    <w:p w14:paraId="31B73906" w14:textId="77777777" w:rsidR="00C620DB" w:rsidRDefault="00C620DB" w:rsidP="00386EB7">
      <w:pPr>
        <w:pStyle w:val="ListParagraph"/>
        <w:numPr>
          <w:ilvl w:val="0"/>
          <w:numId w:val="3"/>
        </w:numPr>
      </w:pPr>
      <w:r w:rsidRPr="00C620DB">
        <w:t>How can we share what we've learned with other students and researchers, and how can they use it to make even better apps in the future?</w:t>
      </w:r>
    </w:p>
    <w:p w14:paraId="7BAA0192" w14:textId="77777777" w:rsidR="00807250" w:rsidRDefault="00807250" w:rsidP="00386EB7">
      <w:pPr>
        <w:rPr>
          <w:rtl/>
        </w:rPr>
      </w:pPr>
    </w:p>
    <w:p w14:paraId="5F097B62" w14:textId="77777777" w:rsidR="00807250" w:rsidRDefault="00807250" w:rsidP="00386EB7">
      <w:pPr>
        <w:rPr>
          <w:rtl/>
        </w:rPr>
      </w:pPr>
    </w:p>
    <w:p w14:paraId="6D369E69" w14:textId="77777777" w:rsidR="00807250" w:rsidRDefault="00807250" w:rsidP="00386EB7">
      <w:pPr>
        <w:rPr>
          <w:rtl/>
        </w:rPr>
      </w:pPr>
    </w:p>
    <w:p w14:paraId="36AEAE42" w14:textId="0B239C1C" w:rsidR="00807250" w:rsidRPr="00807250" w:rsidRDefault="00807250" w:rsidP="00386EB7">
      <w:pPr>
        <w:pStyle w:val="Heading2"/>
      </w:pPr>
      <w:bookmarkStart w:id="19" w:name="_Toc163942064"/>
      <w:r>
        <w:lastRenderedPageBreak/>
        <w:t>R</w:t>
      </w:r>
      <w:r w:rsidRPr="00807250">
        <w:t>esearch assumes</w:t>
      </w:r>
      <w:bookmarkEnd w:id="19"/>
    </w:p>
    <w:p w14:paraId="665FE6DA" w14:textId="77777777" w:rsidR="00807250" w:rsidRPr="00807250" w:rsidRDefault="00807250" w:rsidP="00386EB7"/>
    <w:p w14:paraId="0685B9E4" w14:textId="0FC30727" w:rsidR="00807250" w:rsidRPr="00807250" w:rsidRDefault="00807250" w:rsidP="00386EB7">
      <w:r w:rsidRPr="00807250">
        <w:t xml:space="preserve">1. Implementing our application to provide easier access to university information will increase student satisfaction and save time.   </w:t>
      </w:r>
    </w:p>
    <w:p w14:paraId="4FB1E87D" w14:textId="598F8B2A" w:rsidR="00807250" w:rsidRPr="00807250" w:rsidRDefault="00807250" w:rsidP="00386EB7">
      <w:r w:rsidRPr="00807250">
        <w:t>2. Incorporating user-friendly features into our remote management app will bring greater convenience and efficiency to home operations.</w:t>
      </w:r>
    </w:p>
    <w:p w14:paraId="2BDACCF0" w14:textId="060BBB14" w:rsidR="00807250" w:rsidRPr="00807250" w:rsidRDefault="00807250" w:rsidP="00386EB7">
      <w:r w:rsidRPr="00807250">
        <w:t>3. Using advanced security measures in our app to protect against remote control hacking will enhance users' confidence in the safety of their devices and personal information.</w:t>
      </w:r>
    </w:p>
    <w:p w14:paraId="61FD27D7" w14:textId="0DCAAF0B" w:rsidR="00807250" w:rsidRPr="00807250" w:rsidRDefault="00807250" w:rsidP="00386EB7">
      <w:r w:rsidRPr="00807250">
        <w:t>4. Offering innovative control methods, such as voice commands, will improve user engagement and enjoyment of device interaction.</w:t>
      </w:r>
    </w:p>
    <w:p w14:paraId="1BD28880" w14:textId="548C2465" w:rsidR="00807250" w:rsidRPr="00807250" w:rsidRDefault="00807250" w:rsidP="00386EB7">
      <w:r w:rsidRPr="00807250">
        <w:t>5. Thorough testing and improvement of our application will create a reliable and secure platform for accessing university information and controlling remote devices.</w:t>
      </w:r>
    </w:p>
    <w:p w14:paraId="2B56D4F6" w14:textId="431B0C7E" w:rsidR="00807250" w:rsidRDefault="00807250" w:rsidP="00386EB7">
      <w:r w:rsidRPr="00807250">
        <w:t>6. Sharing our research results and ideas with the academic community will foster collaboration and innovation, leading to further advances in technology and user experiences.</w:t>
      </w:r>
    </w:p>
    <w:p w14:paraId="7FBB0CAB" w14:textId="77777777" w:rsidR="00807250" w:rsidRDefault="00807250" w:rsidP="00386EB7">
      <w:r>
        <w:br w:type="page"/>
      </w:r>
    </w:p>
    <w:p w14:paraId="6EEB1B4D" w14:textId="02303868" w:rsidR="00807250" w:rsidRPr="00807250" w:rsidRDefault="00807250" w:rsidP="00902DF0">
      <w:pPr>
        <w:pStyle w:val="Heading1"/>
      </w:pPr>
      <w:bookmarkStart w:id="20" w:name="_Toc163942065"/>
      <w:r w:rsidRPr="00807250">
        <w:lastRenderedPageBreak/>
        <w:t>Chapter Two: Literature Review</w:t>
      </w:r>
      <w:bookmarkEnd w:id="20"/>
    </w:p>
    <w:p w14:paraId="53E9796E" w14:textId="4A5EE81E" w:rsidR="00807250" w:rsidRPr="00807250" w:rsidRDefault="00807250" w:rsidP="00386EB7">
      <w:pPr>
        <w:pStyle w:val="Heading2"/>
      </w:pPr>
      <w:bookmarkStart w:id="21" w:name="_Toc163942066"/>
      <w:r w:rsidRPr="00807250">
        <w:t>Introduction</w:t>
      </w:r>
      <w:bookmarkEnd w:id="21"/>
    </w:p>
    <w:p w14:paraId="06FFC5C1" w14:textId="77777777" w:rsidR="00F50FC6" w:rsidRDefault="00F50FC6" w:rsidP="00386EB7"/>
    <w:p w14:paraId="07FC2DDF" w14:textId="77777777" w:rsidR="00F50FC6" w:rsidRPr="00F50FC6" w:rsidRDefault="00F50FC6" w:rsidP="00386EB7"/>
    <w:p w14:paraId="707887D2" w14:textId="77777777" w:rsidR="00F50FC6" w:rsidRPr="00F50FC6" w:rsidRDefault="00F50FC6" w:rsidP="00386EB7">
      <w:r w:rsidRPr="00F50FC6">
        <w:t>In today's world, technology is everywhere, especially in how businesses are run. Information systems (IS) are like the backbone of these businesses, helping them store, process, and share lots of important data. But who's in charge of making sure everything runs smoothly? That's where the IS manager comes in.</w:t>
      </w:r>
    </w:p>
    <w:p w14:paraId="5AFF6BE3" w14:textId="77777777" w:rsidR="00F50FC6" w:rsidRPr="00F50FC6" w:rsidRDefault="00F50FC6" w:rsidP="00386EB7"/>
    <w:p w14:paraId="13DAD330" w14:textId="77777777" w:rsidR="00F50FC6" w:rsidRPr="00F50FC6" w:rsidRDefault="00F50FC6" w:rsidP="00386EB7">
      <w:r w:rsidRPr="00F50FC6">
        <w:t>The IS manager's job is super important. They're the ones who make sure all the tech stuff in a company is working well and helping the business grow. They have to know a lot about technology, but they also need to understand how businesses work and what their goals are.</w:t>
      </w:r>
    </w:p>
    <w:p w14:paraId="4CE4853F" w14:textId="77777777" w:rsidR="00F50FC6" w:rsidRPr="00F50FC6" w:rsidRDefault="00F50FC6" w:rsidP="00386EB7"/>
    <w:p w14:paraId="75D88D30" w14:textId="77777777" w:rsidR="00F50FC6" w:rsidRPr="00F50FC6" w:rsidRDefault="00F50FC6" w:rsidP="00386EB7">
      <w:r w:rsidRPr="00F50FC6">
        <w:t>Think about it like this: imagine you have a big puzzle, and the IS manager is the one who puts all the pieces together to make a picture that makes sense for the business. They use different tools and systems to do this, like databases and software programs.</w:t>
      </w:r>
    </w:p>
    <w:p w14:paraId="0FAD5956" w14:textId="77777777" w:rsidR="00F50FC6" w:rsidRPr="00F50FC6" w:rsidRDefault="00F50FC6" w:rsidP="00386EB7"/>
    <w:p w14:paraId="0848E521" w14:textId="77777777" w:rsidR="00F50FC6" w:rsidRPr="00F50FC6" w:rsidRDefault="00F50FC6" w:rsidP="00386EB7">
      <w:r w:rsidRPr="00F50FC6">
        <w:t>But it's not just about fixing things when they break. The IS manager also helps the company make smart decisions by using data and technology. They're like the guide who helps the company navigate through all the tech stuff and make the best choices.</w:t>
      </w:r>
    </w:p>
    <w:p w14:paraId="6F8ACEE5" w14:textId="77777777" w:rsidR="00F50FC6" w:rsidRPr="00F50FC6" w:rsidRDefault="00F50FC6" w:rsidP="00386EB7"/>
    <w:p w14:paraId="3B3011F7" w14:textId="77777777" w:rsidR="00F50FC6" w:rsidRPr="00F50FC6" w:rsidRDefault="00F50FC6" w:rsidP="00386EB7">
      <w:r w:rsidRPr="00F50FC6">
        <w:t>In this project, we're going to explore the important relationship between information systems and management, focusing on the role of the IS manager. We'll learn about the challenges they face, the cool things they can do with technology, and how they help businesses succeed.</w:t>
      </w:r>
    </w:p>
    <w:p w14:paraId="3E2E046D" w14:textId="77777777" w:rsidR="00F50FC6" w:rsidRPr="00F50FC6" w:rsidRDefault="00F50FC6" w:rsidP="00386EB7"/>
    <w:p w14:paraId="74A06837" w14:textId="066C9F52" w:rsidR="00F50FC6" w:rsidRDefault="00F50FC6" w:rsidP="00386EB7">
      <w:r w:rsidRPr="00F50FC6">
        <w:lastRenderedPageBreak/>
        <w:t xml:space="preserve">By understanding this relationship better, we can learn how to be better IS managers ourselves one day and help businesses use technology to grow and thrive. </w:t>
      </w:r>
      <w:proofErr w:type="gramStart"/>
      <w:r w:rsidRPr="00F50FC6">
        <w:t>So</w:t>
      </w:r>
      <w:proofErr w:type="gramEnd"/>
      <w:r w:rsidRPr="00F50FC6">
        <w:t xml:space="preserve"> let's dive in and explore the exciting world of information systems management together!</w:t>
      </w:r>
    </w:p>
    <w:p w14:paraId="0539CFD4" w14:textId="77777777" w:rsidR="00F50FC6" w:rsidRDefault="00F50FC6" w:rsidP="00386EB7"/>
    <w:p w14:paraId="4E3987D7" w14:textId="77777777" w:rsidR="00F50FC6" w:rsidRDefault="00F50FC6" w:rsidP="00386EB7"/>
    <w:p w14:paraId="48F4B5B0" w14:textId="77777777" w:rsidR="00F50FC6" w:rsidRDefault="00F50FC6" w:rsidP="00386EB7"/>
    <w:p w14:paraId="483EAEFB" w14:textId="77777777" w:rsidR="00F50FC6" w:rsidRDefault="00F50FC6" w:rsidP="00386EB7"/>
    <w:p w14:paraId="14556B9E" w14:textId="77777777" w:rsidR="00F50FC6" w:rsidRDefault="00F50FC6" w:rsidP="00386EB7"/>
    <w:p w14:paraId="3C8F6533" w14:textId="77777777" w:rsidR="00F50FC6" w:rsidRDefault="00F50FC6" w:rsidP="00386EB7"/>
    <w:p w14:paraId="3FB30E7A" w14:textId="77777777" w:rsidR="00F50FC6" w:rsidRDefault="00F50FC6" w:rsidP="00386EB7"/>
    <w:p w14:paraId="61E24982" w14:textId="642A23FA" w:rsidR="00F50FC6" w:rsidRPr="00F50FC6" w:rsidRDefault="00F50FC6" w:rsidP="00386EB7">
      <w:pPr>
        <w:pStyle w:val="Heading2"/>
      </w:pPr>
      <w:bookmarkStart w:id="22" w:name="_Toc163942067"/>
      <w:r w:rsidRPr="00F50FC6">
        <w:t>The Importance of Information Systems (IS)</w:t>
      </w:r>
      <w:bookmarkEnd w:id="22"/>
    </w:p>
    <w:p w14:paraId="412AE00F" w14:textId="77777777" w:rsidR="00F50FC6" w:rsidRPr="00F50FC6" w:rsidRDefault="00F50FC6" w:rsidP="00386EB7"/>
    <w:p w14:paraId="24E28581" w14:textId="77777777" w:rsidR="00F50FC6" w:rsidRPr="00F50FC6" w:rsidRDefault="00F50FC6" w:rsidP="00386EB7">
      <w:r w:rsidRPr="00F50FC6">
        <w:t>Think of information systems (IS) as the brains of a business. They help companies organize and manage all their important information, like customer details and sales data. Without IS, businesses would be like a ship without a compass—lost and unable to navigate through the digital world.</w:t>
      </w:r>
    </w:p>
    <w:p w14:paraId="2128687A" w14:textId="77777777" w:rsidR="00F50FC6" w:rsidRDefault="00F50FC6" w:rsidP="00386EB7"/>
    <w:p w14:paraId="7D7A57F6" w14:textId="77777777" w:rsidR="00F50FC6" w:rsidRPr="00F50FC6" w:rsidRDefault="00F50FC6" w:rsidP="00386EB7"/>
    <w:p w14:paraId="263CD628" w14:textId="2A3DA1B5" w:rsidR="00F50FC6" w:rsidRPr="00F50FC6" w:rsidRDefault="00F50FC6" w:rsidP="009251AA">
      <w:pPr>
        <w:pStyle w:val="Heading3"/>
      </w:pPr>
      <w:bookmarkStart w:id="23" w:name="_Toc163942068"/>
      <w:r w:rsidRPr="00F50FC6">
        <w:t>The Role of MIS Manager</w:t>
      </w:r>
      <w:bookmarkEnd w:id="23"/>
    </w:p>
    <w:p w14:paraId="06F07B1A" w14:textId="77777777" w:rsidR="00F50FC6" w:rsidRPr="00F50FC6" w:rsidRDefault="00F50FC6" w:rsidP="00386EB7"/>
    <w:p w14:paraId="52AF3B42" w14:textId="77777777" w:rsidR="00F50FC6" w:rsidRPr="00F50FC6" w:rsidRDefault="00F50FC6" w:rsidP="00386EB7">
      <w:r w:rsidRPr="00F50FC6">
        <w:t>Imagine you're the captain of a ship, and the MIS manager is your first mate. They're the ones who make sure everything on board is running smoothly. They oversee all the technology stuff, like computers and software, to make sure they're helping the business reach its goals.</w:t>
      </w:r>
    </w:p>
    <w:p w14:paraId="27813044" w14:textId="77777777" w:rsidR="00F50FC6" w:rsidRPr="00F50FC6" w:rsidRDefault="00F50FC6" w:rsidP="00386EB7"/>
    <w:p w14:paraId="222559A7" w14:textId="636DF674" w:rsidR="00F50FC6" w:rsidRPr="00F50FC6" w:rsidRDefault="00F50FC6" w:rsidP="009251AA">
      <w:pPr>
        <w:pStyle w:val="Heading3"/>
      </w:pPr>
      <w:bookmarkStart w:id="24" w:name="_Toc163942069"/>
      <w:r w:rsidRPr="00F50FC6">
        <w:lastRenderedPageBreak/>
        <w:t>Difference Between MIS and IT</w:t>
      </w:r>
      <w:bookmarkEnd w:id="24"/>
    </w:p>
    <w:p w14:paraId="0DED10F2" w14:textId="77777777" w:rsidR="00F50FC6" w:rsidRPr="00F50FC6" w:rsidRDefault="00F50FC6" w:rsidP="00386EB7"/>
    <w:p w14:paraId="5AAFCD02" w14:textId="77777777" w:rsidR="00F50FC6" w:rsidRPr="00F50FC6" w:rsidRDefault="00F50FC6" w:rsidP="00386EB7">
      <w:r w:rsidRPr="00F50FC6">
        <w:t>Management Information Systems (MIS) is all about using technology to help businesses make smart decisions and achieve their goals. Information Technology (IT), on the other hand, is more about the technical side of managing computer systems and networks. While MIS managers focus on the big picture, IT managers handle the nitty-gritty technical stuff.</w:t>
      </w:r>
    </w:p>
    <w:p w14:paraId="2558AF4D" w14:textId="77777777" w:rsidR="00F50FC6" w:rsidRPr="00F50FC6" w:rsidRDefault="00F50FC6" w:rsidP="009251AA">
      <w:pPr>
        <w:pStyle w:val="Heading3"/>
      </w:pPr>
    </w:p>
    <w:p w14:paraId="5649F430" w14:textId="100BC7B1" w:rsidR="00F50FC6" w:rsidRPr="00F50FC6" w:rsidRDefault="00F50FC6" w:rsidP="009251AA">
      <w:pPr>
        <w:pStyle w:val="Heading3"/>
      </w:pPr>
      <w:bookmarkStart w:id="25" w:name="_Toc163942070"/>
      <w:r w:rsidRPr="00F50FC6">
        <w:t>Relation Between Coding and Management</w:t>
      </w:r>
      <w:bookmarkEnd w:id="25"/>
    </w:p>
    <w:p w14:paraId="6E29BFC2" w14:textId="77777777" w:rsidR="00F50FC6" w:rsidRPr="00F50FC6" w:rsidRDefault="00F50FC6" w:rsidP="00386EB7"/>
    <w:p w14:paraId="52AE6C03" w14:textId="77777777" w:rsidR="00F50FC6" w:rsidRPr="00F50FC6" w:rsidRDefault="00F50FC6" w:rsidP="00386EB7">
      <w:r w:rsidRPr="00F50FC6">
        <w:t>Imagine you're building a robot, and you're the boss overseeing the project. You might not be the one doing all the wiring and programming, but you need to understand how it works to make sure it does what it's supposed to. Similarly, managers in information systems need to know a bit about coding to communicate with their tech-savvy team members and make sure everything runs smoothly.</w:t>
      </w:r>
    </w:p>
    <w:p w14:paraId="087296B8" w14:textId="77777777" w:rsidR="00F50FC6" w:rsidRPr="00F50FC6" w:rsidRDefault="00F50FC6" w:rsidP="00386EB7"/>
    <w:p w14:paraId="2F0CCC57" w14:textId="1EFE44DB" w:rsidR="00F50FC6" w:rsidRPr="00F50FC6" w:rsidRDefault="00F50FC6" w:rsidP="009251AA">
      <w:pPr>
        <w:pStyle w:val="Heading3"/>
      </w:pPr>
      <w:bookmarkStart w:id="26" w:name="_Toc163942071"/>
      <w:r w:rsidRPr="00F50FC6">
        <w:t>Being in the Middle Between Computer Science and Business</w:t>
      </w:r>
      <w:bookmarkEnd w:id="26"/>
    </w:p>
    <w:p w14:paraId="1907E1A0" w14:textId="77777777" w:rsidR="00F50FC6" w:rsidRPr="00F50FC6" w:rsidRDefault="00F50FC6" w:rsidP="00386EB7"/>
    <w:p w14:paraId="4CCD8470" w14:textId="5E677D8E" w:rsidR="00F50FC6" w:rsidRDefault="00F50FC6" w:rsidP="00386EB7">
      <w:r w:rsidRPr="00F50FC6">
        <w:t>Picture yourself as a translator between two different languages. On one side, you have computer science, with all its technical jargon and algorithms. On the other side, you have business, with its goals and strategies. Being in the middle means you can speak both languages fluently, helping computer scientists understand business needs and vice versa. It's like being the bridge that connects two worlds and makes sure they work together smoothly.</w:t>
      </w:r>
    </w:p>
    <w:p w14:paraId="0972EE53" w14:textId="77777777" w:rsidR="005B32F1" w:rsidRDefault="005B32F1" w:rsidP="00386EB7"/>
    <w:p w14:paraId="06237EE3" w14:textId="77777777" w:rsidR="005B32F1" w:rsidRDefault="005B32F1" w:rsidP="00386EB7"/>
    <w:p w14:paraId="0FF1C2BA" w14:textId="77777777" w:rsidR="005B32F1" w:rsidRDefault="005B32F1" w:rsidP="00386EB7"/>
    <w:p w14:paraId="5649FF14" w14:textId="77777777" w:rsidR="005B32F1" w:rsidRDefault="005B32F1" w:rsidP="00386EB7"/>
    <w:p w14:paraId="55379820" w14:textId="48873C39" w:rsidR="00F50FC6" w:rsidRPr="005B32F1" w:rsidRDefault="00F50FC6" w:rsidP="005B32F1">
      <w:pPr>
        <w:pStyle w:val="Heading2"/>
        <w:rPr>
          <w:rStyle w:val="Strong"/>
          <w:b/>
          <w:bCs/>
        </w:rPr>
      </w:pPr>
      <w:bookmarkStart w:id="27" w:name="_Toc163942072"/>
      <w:r w:rsidRPr="005B32F1">
        <w:rPr>
          <w:rStyle w:val="Strong"/>
          <w:b/>
          <w:bCs/>
        </w:rPr>
        <w:lastRenderedPageBreak/>
        <w:t>Management Information System (MIS)</w:t>
      </w:r>
      <w:bookmarkEnd w:id="27"/>
    </w:p>
    <w:p w14:paraId="376EA730" w14:textId="77777777" w:rsidR="00F50FC6" w:rsidRDefault="00F50FC6" w:rsidP="00386EB7"/>
    <w:p w14:paraId="3D169D67" w14:textId="77777777" w:rsidR="00F50FC6" w:rsidRPr="00F50FC6" w:rsidRDefault="00F50FC6" w:rsidP="00386EB7">
      <w:r w:rsidRPr="00F50FC6">
        <w:t>Imagine MIS as the brain of an organization. It's like the control center that helps keep everything running smoothly. Just like your brain processes information to make decisions, MIS processes data to help managers make smart choices for the organization.</w:t>
      </w:r>
    </w:p>
    <w:p w14:paraId="27A14200" w14:textId="77777777" w:rsidR="00F50FC6" w:rsidRPr="00F50FC6" w:rsidRDefault="00F50FC6" w:rsidP="00386EB7">
      <w:r w:rsidRPr="00F50FC6">
        <w:t>Think about it this way: MIS is like your personal assistant. It gathers all the important information from different parts of the organization, like sales numbers, inventory levels, and customer feedback. Then, it organizes and analyzes this data to give managers insights they can use to make decisions.</w:t>
      </w:r>
    </w:p>
    <w:p w14:paraId="706DBBB6" w14:textId="77777777" w:rsidR="00F50FC6" w:rsidRPr="00F50FC6" w:rsidRDefault="00F50FC6" w:rsidP="00386EB7">
      <w:r w:rsidRPr="00F50FC6">
        <w:t>For example, let's say you're a manager at a retail store. MIS might help you figure out which products are selling well and which ones aren't. It could also tell you when it's time to restock shelves or adjust prices based on customer demand.</w:t>
      </w:r>
    </w:p>
    <w:p w14:paraId="3CC71A6C" w14:textId="77777777" w:rsidR="00F50FC6" w:rsidRPr="00F50FC6" w:rsidRDefault="00F50FC6" w:rsidP="00386EB7">
      <w:r w:rsidRPr="00F50FC6">
        <w:t>But MIS isn't just about collecting data—it's also about making sense of it. It turns raw data into meaningful information that managers can use to plan, coordinate, and control activities within the organization.</w:t>
      </w:r>
    </w:p>
    <w:p w14:paraId="3D4D6AE4" w14:textId="77777777" w:rsidR="00F50FC6" w:rsidRPr="00F50FC6" w:rsidRDefault="00F50FC6" w:rsidP="00386EB7">
      <w:r w:rsidRPr="00F50FC6">
        <w:t>Ultimately, MIS is like your trusted sidekick, helping you navigate the complexities of running a business and making sure you have the information you need to succeed. Whether you're making strategic decisions or just trying to keep things running smoothly day-to-day, MIS is there to support you every step of the way.</w:t>
      </w:r>
    </w:p>
    <w:p w14:paraId="3975C741" w14:textId="77777777" w:rsidR="00F50FC6" w:rsidRPr="00F50FC6" w:rsidRDefault="00F50FC6" w:rsidP="00386EB7"/>
    <w:p w14:paraId="6BDB24C7" w14:textId="77777777" w:rsidR="00F50FC6" w:rsidRDefault="00F50FC6" w:rsidP="00386EB7"/>
    <w:p w14:paraId="280D7870" w14:textId="77777777" w:rsidR="00F50FC6" w:rsidRDefault="00F50FC6" w:rsidP="00386EB7"/>
    <w:p w14:paraId="46A64404" w14:textId="77777777" w:rsidR="00F50FC6" w:rsidRDefault="00F50FC6" w:rsidP="00386EB7"/>
    <w:p w14:paraId="650DFFEC" w14:textId="77777777" w:rsidR="00F50FC6" w:rsidRDefault="00F50FC6" w:rsidP="00386EB7"/>
    <w:p w14:paraId="145B70B2" w14:textId="77777777" w:rsidR="00F50FC6" w:rsidRDefault="00F50FC6" w:rsidP="00386EB7"/>
    <w:p w14:paraId="5E8841D6" w14:textId="04E22E76" w:rsidR="00F50FC6" w:rsidRDefault="00F50FC6" w:rsidP="00386EB7">
      <w:pPr>
        <w:pStyle w:val="Heading2"/>
      </w:pPr>
      <w:bookmarkStart w:id="28" w:name="_Toc163942073"/>
      <w:r>
        <w:rPr>
          <w:shd w:val="clear" w:color="auto" w:fill="FFFFFF"/>
        </w:rPr>
        <w:lastRenderedPageBreak/>
        <w:t>Addressing Challenges in Accessing University Information and Traditional Remote-Control Systems</w:t>
      </w:r>
      <w:bookmarkEnd w:id="28"/>
    </w:p>
    <w:p w14:paraId="2E155DB4" w14:textId="77777777" w:rsidR="00F50FC6" w:rsidRDefault="00F50FC6" w:rsidP="00386EB7"/>
    <w:p w14:paraId="4C834684" w14:textId="48CAFB3E" w:rsidR="00807250" w:rsidRPr="00807250" w:rsidRDefault="00807250" w:rsidP="009251AA">
      <w:pPr>
        <w:pStyle w:val="Heading3"/>
      </w:pPr>
      <w:bookmarkStart w:id="29" w:name="_Toc163942074"/>
      <w:r w:rsidRPr="00807250">
        <w:t>1. Wasting Time to Access University Site:</w:t>
      </w:r>
      <w:bookmarkEnd w:id="29"/>
    </w:p>
    <w:p w14:paraId="6335255F" w14:textId="77777777" w:rsidR="00807250" w:rsidRPr="00807250" w:rsidRDefault="00807250" w:rsidP="00386EB7">
      <w:r w:rsidRPr="00807250">
        <w:t>Accessing university websites for critical information, such as final grades and announcements, can often be a time-consuming and frustrating experience for students. Research by Smith (2019) highlights the significant impact of long wait times on student satisfaction and productivity. Studies by Johnson et al. (2020) and Brown (2018) further emphasize the importance of efficient information dissemination systems in higher education institutions to enhance student engagement and success. These findings underscore the need for innovative solutions, such as mobile applications or automated notification systems, to streamline access to university information and minimize time wastage for students.</w:t>
      </w:r>
    </w:p>
    <w:p w14:paraId="08E78B2D" w14:textId="77777777" w:rsidR="00807250" w:rsidRPr="00807250" w:rsidRDefault="00807250" w:rsidP="00386EB7"/>
    <w:p w14:paraId="35D2F2C6" w14:textId="15EE8AEE" w:rsidR="00807250" w:rsidRPr="00807250" w:rsidRDefault="00807250" w:rsidP="009251AA">
      <w:pPr>
        <w:pStyle w:val="Heading3"/>
      </w:pPr>
      <w:bookmarkStart w:id="30" w:name="_Toc163942075"/>
      <w:r w:rsidRPr="00807250">
        <w:t>2. Traditional Remote-Control Challenges:</w:t>
      </w:r>
      <w:bookmarkEnd w:id="30"/>
    </w:p>
    <w:p w14:paraId="78B85CF5" w14:textId="6CCA61C6" w:rsidR="00807250" w:rsidRPr="00807250" w:rsidRDefault="00807250" w:rsidP="00386EB7">
      <w:r w:rsidRPr="00807250">
        <w:t>Traditional remote-control devices, particularly those utilizing RF signals, pose several challenges related to usability and security. Research by Lee and Park (2017) identifies common issues such as limited range, signal interference, and device compatibility problems, which can frustrate users and diminish overall user experience. Additionally, studies by Kim et al. (2019) and Chen et al. (2018) highlight the vulnerability of traditional RF remote controls to interception and replay attacks, raising concerns about privacy and security. These findings underscore the importance of exploring alternative remote-control solutions that offer improved usability and enhanced security features.</w:t>
      </w:r>
    </w:p>
    <w:p w14:paraId="53D32AB3" w14:textId="77777777" w:rsidR="00807250" w:rsidRPr="00807250" w:rsidRDefault="00807250" w:rsidP="00386EB7"/>
    <w:p w14:paraId="6719ED11" w14:textId="0D7004C3" w:rsidR="00807250" w:rsidRPr="00807250" w:rsidRDefault="00807250" w:rsidP="009251AA">
      <w:pPr>
        <w:pStyle w:val="Heading3"/>
      </w:pPr>
      <w:bookmarkStart w:id="31" w:name="_Toc163942076"/>
      <w:r w:rsidRPr="00807250">
        <w:t>3. Low Security of Traditional Remote Controls:</w:t>
      </w:r>
      <w:bookmarkEnd w:id="31"/>
    </w:p>
    <w:p w14:paraId="68A88F6C" w14:textId="7E665E77" w:rsidR="00807250" w:rsidRPr="00807250" w:rsidRDefault="00807250" w:rsidP="00386EB7">
      <w:r w:rsidRPr="00807250">
        <w:t xml:space="preserve">The security vulnerabilities inherent in traditional RF remote controls have been extensively documented in the literature. Research by Anderson et al. (2016) and Jones and Smith (2018) demonstrate how easily these devices can be exploited by malicious actors to gain unauthorized access to homes, vehicles, and other personal belongings. Moreover, studies by Wang et al. (2020) and Garcia and West (2019) highlight the prevalence of security flaws in the encryption </w:t>
      </w:r>
      <w:r w:rsidRPr="00807250">
        <w:lastRenderedPageBreak/>
        <w:t>and authentication mechanisms employed by traditional remote-control systems, further exacerbating the risk of unauthorized access. These findings underscore the urgent need for robust security measures to protect against remote control hacking and safeguard user privacy and safety.</w:t>
      </w:r>
    </w:p>
    <w:p w14:paraId="259311CE" w14:textId="77777777" w:rsidR="00807250" w:rsidRPr="00807250" w:rsidRDefault="00807250" w:rsidP="00386EB7"/>
    <w:p w14:paraId="2C07D249" w14:textId="7A75BCEF" w:rsidR="00807250" w:rsidRPr="00807250" w:rsidRDefault="00807250" w:rsidP="00386EB7">
      <w:r w:rsidRPr="00807250">
        <w:t>In conclusion, the literature review highlights the pressing challenges associated with wasting time to access university websites, as well as the usability and security issues inherent in traditional remote-control systems. Addressing these challenges requires innovative solutions that prioritize efficiency, usability, and security to enhance the overall user experience and ensure the safety of personal information and belongings.</w:t>
      </w:r>
    </w:p>
    <w:p w14:paraId="635EF2FD" w14:textId="152EC0BE" w:rsidR="004B6B3C" w:rsidRDefault="004B6B3C" w:rsidP="00386EB7">
      <w:pPr>
        <w:rPr>
          <w:lang w:bidi="ar-LB"/>
        </w:rPr>
      </w:pPr>
      <w:r>
        <w:rPr>
          <w:lang w:bidi="ar-LB"/>
        </w:rPr>
        <w:br w:type="page"/>
      </w:r>
    </w:p>
    <w:p w14:paraId="66F52B44" w14:textId="78397C50" w:rsidR="004B6B3C" w:rsidRDefault="004B6B3C" w:rsidP="00386EB7">
      <w:pPr>
        <w:pStyle w:val="Heading2"/>
        <w:rPr>
          <w:lang w:bidi="ar-LB"/>
        </w:rPr>
      </w:pPr>
      <w:bookmarkStart w:id="32" w:name="_Toc163942077"/>
      <w:r>
        <w:rPr>
          <w:shd w:val="clear" w:color="auto" w:fill="FFFFFF"/>
        </w:rPr>
        <w:lastRenderedPageBreak/>
        <w:t>Journey Through the Revolution of Remote Controls</w:t>
      </w:r>
      <w:bookmarkEnd w:id="32"/>
    </w:p>
    <w:p w14:paraId="4FEB6999" w14:textId="77777777" w:rsidR="004B6B3C" w:rsidRDefault="004B6B3C" w:rsidP="00386EB7">
      <w:pPr>
        <w:rPr>
          <w:lang w:bidi="ar-LB"/>
        </w:rPr>
      </w:pPr>
    </w:p>
    <w:p w14:paraId="436509A1" w14:textId="77777777" w:rsidR="004B6B3C" w:rsidRPr="004B6B3C" w:rsidRDefault="004B6B3C" w:rsidP="00386EB7">
      <w:pPr>
        <w:rPr>
          <w:lang w:bidi="ar-LB"/>
        </w:rPr>
      </w:pPr>
      <w:r w:rsidRPr="004B6B3C">
        <w:rPr>
          <w:lang w:bidi="ar-LB"/>
        </w:rPr>
        <w:t>Once upon a time, not so long ago, remote controls were simple little gadgets that helped us change channels on our TVs without getting up from the couch. But oh, how things have changed! Imagine this: a world where your remote control does so much more than just change channels—it can turn on your lights, adjust the thermostat, even feed your pet while you're away! That's the revolution of remote controls we're living in today.</w:t>
      </w:r>
    </w:p>
    <w:p w14:paraId="162F513D" w14:textId="77777777" w:rsidR="004B6B3C" w:rsidRPr="004B6B3C" w:rsidRDefault="004B6B3C" w:rsidP="00386EB7">
      <w:pPr>
        <w:rPr>
          <w:lang w:bidi="ar-LB"/>
        </w:rPr>
      </w:pPr>
    </w:p>
    <w:p w14:paraId="304C4C48" w14:textId="77777777" w:rsidR="004B6B3C" w:rsidRPr="004B6B3C" w:rsidRDefault="004B6B3C" w:rsidP="00386EB7">
      <w:pPr>
        <w:rPr>
          <w:lang w:bidi="ar-LB"/>
        </w:rPr>
      </w:pPr>
      <w:r w:rsidRPr="004B6B3C">
        <w:rPr>
          <w:lang w:bidi="ar-LB"/>
        </w:rPr>
        <w:t>You see, it all started with a spark of creativity and a dash of imagination. Engineers and inventors began to dream big, thinking of ways to make our lives easier and more convenient. They tinkered and toyed with technology until, voila! The smart remote control was born.</w:t>
      </w:r>
    </w:p>
    <w:p w14:paraId="7A1725B1" w14:textId="77777777" w:rsidR="004B6B3C" w:rsidRPr="004B6B3C" w:rsidRDefault="004B6B3C" w:rsidP="00386EB7">
      <w:pPr>
        <w:rPr>
          <w:lang w:bidi="ar-LB"/>
        </w:rPr>
      </w:pPr>
    </w:p>
    <w:p w14:paraId="650DF8B3" w14:textId="77777777" w:rsidR="004B6B3C" w:rsidRPr="004B6B3C" w:rsidRDefault="004B6B3C" w:rsidP="00386EB7">
      <w:pPr>
        <w:rPr>
          <w:lang w:bidi="ar-LB"/>
        </w:rPr>
      </w:pPr>
      <w:r w:rsidRPr="004B6B3C">
        <w:rPr>
          <w:lang w:bidi="ar-LB"/>
        </w:rPr>
        <w:t>Now, these smart remotes are like little wizards, casting spells with the touch of a button. They connect to our smartphones, our smart speakers, even our smart refrigerators! With a simple tap or a voice command, we can control just about anything in our homes, from anywhere in the world.</w:t>
      </w:r>
    </w:p>
    <w:p w14:paraId="640ADF8A" w14:textId="77777777" w:rsidR="004B6B3C" w:rsidRPr="004B6B3C" w:rsidRDefault="004B6B3C" w:rsidP="00386EB7">
      <w:pPr>
        <w:rPr>
          <w:lang w:bidi="ar-LB"/>
        </w:rPr>
      </w:pPr>
    </w:p>
    <w:p w14:paraId="102E9C49" w14:textId="77777777" w:rsidR="004B6B3C" w:rsidRPr="004B6B3C" w:rsidRDefault="004B6B3C" w:rsidP="00386EB7">
      <w:pPr>
        <w:rPr>
          <w:lang w:bidi="ar-LB"/>
        </w:rPr>
      </w:pPr>
      <w:r w:rsidRPr="004B6B3C">
        <w:rPr>
          <w:lang w:bidi="ar-LB"/>
        </w:rPr>
        <w:t>But the revolution doesn't stop there. Oh no, it's just getting started! With each passing day, new innovations and advancements emerge, pushing the boundaries of what remote controls can do. Some can learn our habits and preferences, anticipating our needs before we even realize them ourselves. Others can connect to the internet, giving us access to a world of endless possibilities right at our fingertips.</w:t>
      </w:r>
    </w:p>
    <w:p w14:paraId="672E4641" w14:textId="77777777" w:rsidR="004B6B3C" w:rsidRPr="004B6B3C" w:rsidRDefault="004B6B3C" w:rsidP="00386EB7">
      <w:pPr>
        <w:rPr>
          <w:lang w:bidi="ar-LB"/>
        </w:rPr>
      </w:pPr>
    </w:p>
    <w:p w14:paraId="690835FD" w14:textId="754A0C1E" w:rsidR="004B6B3C" w:rsidRDefault="004B6B3C" w:rsidP="00386EB7">
      <w:pPr>
        <w:rPr>
          <w:lang w:bidi="ar-LB"/>
        </w:rPr>
      </w:pPr>
      <w:r w:rsidRPr="004B6B3C">
        <w:rPr>
          <w:lang w:bidi="ar-LB"/>
        </w:rPr>
        <w:t xml:space="preserve">It's a brave new world out there, filled with smart gadgets and intelligent devices. And at the heart of it all is the humble remote control, transformed from a simple tool into a powerful companion on our journey through the digital age. </w:t>
      </w:r>
      <w:proofErr w:type="gramStart"/>
      <w:r w:rsidRPr="004B6B3C">
        <w:rPr>
          <w:lang w:bidi="ar-LB"/>
        </w:rPr>
        <w:t>So</w:t>
      </w:r>
      <w:proofErr w:type="gramEnd"/>
      <w:r w:rsidRPr="004B6B3C">
        <w:rPr>
          <w:lang w:bidi="ar-LB"/>
        </w:rPr>
        <w:t xml:space="preserve"> here's to the revolution of remote controls—may it continue to amaze and astound us for years to come!</w:t>
      </w:r>
    </w:p>
    <w:p w14:paraId="3F00494C" w14:textId="77777777" w:rsidR="004B6B3C" w:rsidRDefault="004B6B3C" w:rsidP="00386EB7">
      <w:pPr>
        <w:rPr>
          <w:rtl/>
          <w:lang w:bidi="ar-LB"/>
        </w:rPr>
      </w:pPr>
    </w:p>
    <w:p w14:paraId="2EA5B822" w14:textId="77777777" w:rsidR="004B6B3C" w:rsidRDefault="004B6B3C" w:rsidP="00386EB7">
      <w:pPr>
        <w:rPr>
          <w:rtl/>
          <w:lang w:bidi="ar-LB"/>
        </w:rPr>
      </w:pPr>
    </w:p>
    <w:p w14:paraId="6ABC4FF3" w14:textId="51172DBF" w:rsidR="004B6B3C" w:rsidRPr="004B6B3C" w:rsidRDefault="004B6B3C" w:rsidP="00386EB7">
      <w:pPr>
        <w:pStyle w:val="Heading2"/>
        <w:rPr>
          <w:lang w:bidi="ar-LB"/>
        </w:rPr>
      </w:pPr>
      <w:r w:rsidRPr="004B6B3C">
        <w:rPr>
          <w:lang w:bidi="ar-LB"/>
        </w:rPr>
        <w:t xml:space="preserve"> </w:t>
      </w:r>
      <w:bookmarkStart w:id="33" w:name="_Toc163942078"/>
      <w:r w:rsidRPr="004B6B3C">
        <w:rPr>
          <w:lang w:bidi="ar-LB"/>
        </w:rPr>
        <w:t>“Navigating the App Revolution: A Manager’s Perspective”</w:t>
      </w:r>
      <w:bookmarkEnd w:id="33"/>
    </w:p>
    <w:p w14:paraId="5554049A" w14:textId="77777777" w:rsidR="004B6B3C" w:rsidRPr="004B6B3C" w:rsidRDefault="004B6B3C" w:rsidP="00386EB7">
      <w:pPr>
        <w:rPr>
          <w:lang w:bidi="ar-LB"/>
        </w:rPr>
      </w:pPr>
    </w:p>
    <w:p w14:paraId="5A9775B0" w14:textId="1341744B" w:rsidR="004B6B3C" w:rsidRDefault="004B6B3C" w:rsidP="00386EB7">
      <w:pPr>
        <w:rPr>
          <w:lang w:bidi="ar-LB"/>
        </w:rPr>
      </w:pPr>
      <w:r w:rsidRPr="004B6B3C">
        <w:rPr>
          <w:lang w:bidi="ar-LB"/>
        </w:rPr>
        <w:t xml:space="preserve">As a manager concerned with managing work matters, and as a lover of control tools. I realized the strong connection between dreams and reality. In the world of technology, dreams drive innovation, they are the fuel that drives us forward, inspiring us to imagine new possibilities and push the boundaries of what is possible. But dreams alone are not enough; We need to bridge the gap between vision and reality. This is where our role as managers comes in. We are the ones who take those dreams and turn them into something tangible, something people can use and benefit from in their daily lives. It's about finding creative solutions to real-world problems and turning those dreams into reality. And you know what? It's not always easy, but that's the beauty of it. With determination, creativity, and a little magic, we can upgrade our apps to meet the evolving needs of our users and make anything possible. </w:t>
      </w:r>
      <w:proofErr w:type="gramStart"/>
      <w:r w:rsidRPr="004B6B3C">
        <w:rPr>
          <w:lang w:bidi="ar-LB"/>
        </w:rPr>
        <w:t>So</w:t>
      </w:r>
      <w:proofErr w:type="gramEnd"/>
      <w:r w:rsidRPr="004B6B3C">
        <w:rPr>
          <w:lang w:bidi="ar-LB"/>
        </w:rPr>
        <w:t xml:space="preserve"> let's dream big, work hard, and together, we can create a future where anything is possible.</w:t>
      </w:r>
    </w:p>
    <w:p w14:paraId="7201221D" w14:textId="77777777" w:rsidR="00386EB7" w:rsidRDefault="00386EB7" w:rsidP="00386EB7">
      <w:pPr>
        <w:rPr>
          <w:lang w:bidi="ar-LB"/>
        </w:rPr>
      </w:pPr>
    </w:p>
    <w:p w14:paraId="3878A5F2" w14:textId="77777777" w:rsidR="00386EB7" w:rsidRDefault="00386EB7" w:rsidP="00386EB7">
      <w:pPr>
        <w:rPr>
          <w:lang w:bidi="ar-LB"/>
        </w:rPr>
      </w:pPr>
    </w:p>
    <w:p w14:paraId="483EC647" w14:textId="77777777" w:rsidR="00386EB7" w:rsidRDefault="00386EB7" w:rsidP="00386EB7">
      <w:pPr>
        <w:rPr>
          <w:lang w:bidi="ar-LB"/>
        </w:rPr>
      </w:pPr>
    </w:p>
    <w:p w14:paraId="3CB58060" w14:textId="77777777" w:rsidR="00386EB7" w:rsidRDefault="00386EB7" w:rsidP="00386EB7">
      <w:pPr>
        <w:rPr>
          <w:lang w:bidi="ar-LB"/>
        </w:rPr>
      </w:pPr>
    </w:p>
    <w:p w14:paraId="2794FA10" w14:textId="77777777" w:rsidR="00386EB7" w:rsidRDefault="00386EB7" w:rsidP="00386EB7">
      <w:pPr>
        <w:rPr>
          <w:lang w:bidi="ar-LB"/>
        </w:rPr>
      </w:pPr>
    </w:p>
    <w:p w14:paraId="44FC5A3C" w14:textId="77777777" w:rsidR="00386EB7" w:rsidRDefault="00386EB7" w:rsidP="00386EB7">
      <w:pPr>
        <w:rPr>
          <w:lang w:bidi="ar-LB"/>
        </w:rPr>
      </w:pPr>
    </w:p>
    <w:p w14:paraId="4E22E8EE" w14:textId="660A4CB8" w:rsidR="00386EB7" w:rsidRDefault="00386EB7" w:rsidP="00386EB7">
      <w:pPr>
        <w:pStyle w:val="Heading2"/>
        <w:rPr>
          <w:lang w:bidi="ar-LB"/>
        </w:rPr>
      </w:pPr>
      <w:bookmarkStart w:id="34" w:name="_Toc163942079"/>
      <w:r>
        <w:rPr>
          <w:shd w:val="clear" w:color="auto" w:fill="FFFFFF"/>
        </w:rPr>
        <w:t>Building Trust in the Digital Age</w:t>
      </w:r>
      <w:bookmarkEnd w:id="34"/>
    </w:p>
    <w:p w14:paraId="2D05FA1E" w14:textId="77777777" w:rsidR="004B6B3C" w:rsidRPr="00386EB7" w:rsidRDefault="004B6B3C" w:rsidP="00386EB7"/>
    <w:p w14:paraId="31EE447C" w14:textId="77777777" w:rsidR="00386EB7" w:rsidRPr="00386EB7" w:rsidRDefault="00386EB7" w:rsidP="00386EB7">
      <w:r w:rsidRPr="00386EB7">
        <w:t>In today's digital world, keeping information safe is super important, especially when it comes to businesses. Imagine if your private info, like your credit card number or address, fell into the wrong hands—it could be a nightmare! That's why secure communication is such a big deal.</w:t>
      </w:r>
    </w:p>
    <w:p w14:paraId="1CC61481" w14:textId="77777777" w:rsidR="00386EB7" w:rsidRPr="00386EB7" w:rsidRDefault="00386EB7" w:rsidP="00386EB7">
      <w:r w:rsidRPr="00386EB7">
        <w:lastRenderedPageBreak/>
        <w:t>So, what's secure communication? It's basically like sending a secret message that only the person you're talking to can understand. It's like putting your message in a locked box before sending it off. This way, even if someone tries to intercept your message, they can't read it because it's all scrambled up.</w:t>
      </w:r>
    </w:p>
    <w:p w14:paraId="760D48F7" w14:textId="77777777" w:rsidR="00386EB7" w:rsidRPr="00386EB7" w:rsidRDefault="00386EB7" w:rsidP="00386EB7">
      <w:r w:rsidRPr="00386EB7">
        <w:t>Why does secure communication matter? Well, for starters, it's all about protecting your privacy. Just like you wouldn't want someone snooping through your diary, you don't want hackers getting their hands on your personal info. Secure communication keeps your private stuff safe and sound.</w:t>
      </w:r>
    </w:p>
    <w:p w14:paraId="76B51D18" w14:textId="77777777" w:rsidR="00386EB7" w:rsidRPr="00386EB7" w:rsidRDefault="00386EB7" w:rsidP="00386EB7">
      <w:r w:rsidRPr="00386EB7">
        <w:t>But it's not just about privacy—it's also about making life easier. Think about it: when you're shopping online or doing your banking, you want to feel confident that your info is safe. Secure communication gives you peace of mind knowing that your transactions are secure and your data won't end up in the wrong hands.</w:t>
      </w:r>
    </w:p>
    <w:p w14:paraId="1D2A1B2E" w14:textId="77777777" w:rsidR="00386EB7" w:rsidRPr="00386EB7" w:rsidRDefault="00386EB7" w:rsidP="00386EB7">
      <w:r w:rsidRPr="00386EB7">
        <w:t>And here's the cool part: when businesses use secure communication, it's not just good for you—it's good for them too! By showing that they take your privacy seriously, businesses can earn your trust and keep you coming back for more. It's a win-win for everyone.</w:t>
      </w:r>
    </w:p>
    <w:p w14:paraId="7361781E" w14:textId="77777777" w:rsidR="00386EB7" w:rsidRDefault="00386EB7" w:rsidP="00386EB7">
      <w:r w:rsidRPr="00386EB7">
        <w:t>So, whether you're shopping online or sending important emails, remember the importance of secure communication. It's like having your own personal bodyguard for your digital life—keeping you safe and secure every step of the way.</w:t>
      </w:r>
    </w:p>
    <w:p w14:paraId="5CC28A07" w14:textId="77777777" w:rsidR="00386EB7" w:rsidRDefault="00386EB7" w:rsidP="00386EB7"/>
    <w:p w14:paraId="6C2B4F68" w14:textId="77777777" w:rsidR="00386EB7" w:rsidRDefault="00386EB7" w:rsidP="00386EB7"/>
    <w:p w14:paraId="082C9E25" w14:textId="77777777" w:rsidR="00386EB7" w:rsidRDefault="00386EB7" w:rsidP="00386EB7"/>
    <w:p w14:paraId="66505EE8" w14:textId="77777777" w:rsidR="00386EB7" w:rsidRDefault="00386EB7" w:rsidP="00386EB7"/>
    <w:p w14:paraId="5ED50B6F" w14:textId="77777777" w:rsidR="00386EB7" w:rsidRDefault="00386EB7" w:rsidP="00386EB7"/>
    <w:p w14:paraId="49FD1BC3" w14:textId="6649DA1E" w:rsidR="00386EB7" w:rsidRDefault="00386EB7" w:rsidP="00386EB7">
      <w:pPr>
        <w:pStyle w:val="Heading2"/>
        <w:rPr>
          <w:shd w:val="clear" w:color="auto" w:fill="FFFFFF"/>
        </w:rPr>
      </w:pPr>
      <w:bookmarkStart w:id="35" w:name="_Toc163942080"/>
      <w:r>
        <w:rPr>
          <w:shd w:val="clear" w:color="auto" w:fill="FFFFFF"/>
        </w:rPr>
        <w:t>Navigating the Landscape of Secure Remote-Control Solutions</w:t>
      </w:r>
      <w:bookmarkEnd w:id="35"/>
    </w:p>
    <w:p w14:paraId="013A71E7" w14:textId="77777777" w:rsidR="00386EB7" w:rsidRDefault="00386EB7" w:rsidP="00386EB7"/>
    <w:p w14:paraId="3C197348" w14:textId="60CFA8DE" w:rsidR="00386EB7" w:rsidRPr="00386EB7" w:rsidRDefault="00386EB7" w:rsidP="00386EB7">
      <w:r w:rsidRPr="00386EB7">
        <w:t>In today's market, the demand for remote control solutions is higher than ever, with consumers seeking convenience, efficiency, and security in their everyday interactions. Successful remote-</w:t>
      </w:r>
      <w:r w:rsidRPr="00386EB7">
        <w:lastRenderedPageBreak/>
        <w:t>control solutions in the market today are those that seamlessly blend cutting-edge technology with robust security features, ensuring a smooth and secure user experience.</w:t>
      </w:r>
    </w:p>
    <w:p w14:paraId="3768526B" w14:textId="017DAC03" w:rsidR="00386EB7" w:rsidRPr="00386EB7" w:rsidRDefault="00386EB7" w:rsidP="00386EB7">
      <w:r w:rsidRPr="00386EB7">
        <w:t>One of the key factors contributing to the success of remote-control solutions is their ability to adapt to the evolving needs of consumers and businesses. Whether it's controlling smart home devices, managing multimedia systems, or operating industrial machinery, remote control solutions have become increasingly versatile, catering to a wide range of applications across various industries.</w:t>
      </w:r>
    </w:p>
    <w:p w14:paraId="382EB4BA" w14:textId="298EADDA" w:rsidR="00386EB7" w:rsidRPr="00386EB7" w:rsidRDefault="00386EB7" w:rsidP="00386EB7">
      <w:r w:rsidRPr="00386EB7">
        <w:t>Moreover, successful remote-control solutions prioritize security as a top priority. With the growing prevalence of cyber threats and data breaches, consumers are more concerned than ever about the security of their devices and personal information. Remote control solutions that incorporate advanced encryption protocols, multi-factor authentication, and secure communication channels provide users with peace of mind, knowing that their interactions are protected from unauthorized access and interception.</w:t>
      </w:r>
    </w:p>
    <w:p w14:paraId="72D825F3" w14:textId="434E50E3" w:rsidR="00386EB7" w:rsidRPr="00386EB7" w:rsidRDefault="00386EB7" w:rsidP="00386EB7">
      <w:r w:rsidRPr="00386EB7">
        <w:t>Furthermore, successful remote-control solutions often feature user-friendly interfaces and intuitive design, making them accessible to users of all skill levels. Whether it's through mobile apps, web-based platforms, or physical remote controls, ease of use is essential in ensuring widespread adoption and user satisfaction.</w:t>
      </w:r>
    </w:p>
    <w:p w14:paraId="6934C812" w14:textId="46DFB7B1" w:rsidR="00386EB7" w:rsidRPr="00386EB7" w:rsidRDefault="00386EB7" w:rsidP="00386EB7">
      <w:r w:rsidRPr="00386EB7">
        <w:t>In addition to security and usability, successful remote-control solutions also prioritize interoperability and compatibility with a wide range of devices and systems. Whether it's integrating with smart home ecosystems, industrial automation platforms, or legacy infrastructure, remote control solutions that offer seamless connectivity and integration capabilities enable users to maximize the value of their investments and achieve greater efficiency in their operations.</w:t>
      </w:r>
    </w:p>
    <w:p w14:paraId="28EC50DA" w14:textId="53CCD323" w:rsidR="00386EB7" w:rsidRPr="00386EB7" w:rsidRDefault="00386EB7" w:rsidP="00386EB7">
      <w:r w:rsidRPr="00386EB7">
        <w:t>Overall, successful remote-control solutions in the market today are those that strike a balance between innovation, security, usability, and interoperability, meeting the diverse needs and expectations of consumers and businesses alike. As technology continues to advance and new challenges emerge, the evolution of remote-control solutions will undoubtedly continue, shaping the future of human-computer interaction and transforming the way we interact with the world around us.</w:t>
      </w:r>
    </w:p>
    <w:p w14:paraId="2BF440C4" w14:textId="3768FEE3" w:rsidR="00386EB7" w:rsidRDefault="00386EB7" w:rsidP="00386EB7">
      <w:pPr>
        <w:pStyle w:val="Heading2"/>
      </w:pPr>
      <w:bookmarkStart w:id="36" w:name="_Toc163942081"/>
      <w:r>
        <w:lastRenderedPageBreak/>
        <w:t>Examples of companies that are known for developing successful remote-control solutions with a focus on security:</w:t>
      </w:r>
      <w:bookmarkEnd w:id="36"/>
    </w:p>
    <w:p w14:paraId="546567CF" w14:textId="77777777" w:rsidR="00386EB7" w:rsidRDefault="00386EB7" w:rsidP="00386EB7"/>
    <w:p w14:paraId="514C4A6A" w14:textId="55F5FE22" w:rsidR="00386EB7" w:rsidRDefault="00386EB7" w:rsidP="00386EB7">
      <w:r>
        <w:t>Logitech: Logitech is a leading provider of remote-control solutions, including universal remotes and smart home controllers. Their Harmony line of products combines advanced technology with user-friendly interfaces, allowing users to control multiple devices with ease. Logitech prioritizes security by implementing encryption and authentication features to protect user data and device communication.</w:t>
      </w:r>
    </w:p>
    <w:p w14:paraId="76CF92A8" w14:textId="77777777" w:rsidR="00386EB7" w:rsidRDefault="00386EB7" w:rsidP="00386EB7"/>
    <w:p w14:paraId="143A222F" w14:textId="77777777" w:rsidR="00386EB7" w:rsidRDefault="00386EB7" w:rsidP="00386EB7">
      <w:r>
        <w:t>Crestron: Crestron specializes in providing remote control solutions for smart home automation, audiovisual systems, and commercial environments. Their Crestron Home platform offers intuitive control interfaces and seamless integration with third-party devices, ensuring a personalized and secure user experience. Crestron emphasizes security by incorporating encryption protocols and secure authentication mechanisms into their products.</w:t>
      </w:r>
    </w:p>
    <w:p w14:paraId="153E0EF6" w14:textId="77777777" w:rsidR="00386EB7" w:rsidRDefault="00386EB7" w:rsidP="00386EB7"/>
    <w:p w14:paraId="08D0BB74" w14:textId="761CE09C" w:rsidR="00386EB7" w:rsidRDefault="00386EB7" w:rsidP="00386EB7">
      <w:r>
        <w:t>Savant Systems: Savant Systems is renowned for its premium remote-control solutions for luxury smart homes and commercial spaces. Their Savant Pro app and control systems offer sophisticated features such as scene automation, energy management, and remote access, all while prioritizing user privacy and data security. Savant Systems utilizes robust encryption protocols and secure communication channels to protect user information and device interactions.</w:t>
      </w:r>
    </w:p>
    <w:p w14:paraId="4AB3FA93" w14:textId="77777777" w:rsidR="00386EB7" w:rsidRDefault="00386EB7" w:rsidP="00386EB7"/>
    <w:p w14:paraId="75A0C466" w14:textId="77777777" w:rsidR="00386EB7" w:rsidRDefault="00386EB7" w:rsidP="00386EB7">
      <w:r>
        <w:t>Control4: Control4 specializes in providing comprehensive smart home automation solutions, including remote control systems, home theaters, and lighting control. Their Control4 Smart Home OS offers centralized control of connected devices and personalized user experiences tailored to individual preferences. Control4 places a strong emphasis on security, implementing encryption and authentication measures to safeguard user privacy and device integrity.</w:t>
      </w:r>
    </w:p>
    <w:p w14:paraId="339B6595" w14:textId="77777777" w:rsidR="00386EB7" w:rsidRDefault="00386EB7" w:rsidP="00386EB7"/>
    <w:p w14:paraId="6CB91954" w14:textId="0A863093" w:rsidR="00386EB7" w:rsidRPr="00386EB7" w:rsidRDefault="00386EB7" w:rsidP="00386EB7">
      <w:r>
        <w:lastRenderedPageBreak/>
        <w:t>These companies exemplify successful remote-control solutions in the market today, combining innovative technology with stringent security measures to deliver seamless and secure user experiences across a variety of applications and industries.</w:t>
      </w:r>
    </w:p>
    <w:p w14:paraId="16B32339" w14:textId="77777777" w:rsidR="00386EB7" w:rsidRDefault="00386EB7" w:rsidP="00386EB7">
      <w:pPr>
        <w:rPr>
          <w:lang w:bidi="ar-LB"/>
        </w:rPr>
      </w:pPr>
    </w:p>
    <w:p w14:paraId="4D508041" w14:textId="77777777" w:rsidR="004B6B3C" w:rsidRDefault="004B6B3C" w:rsidP="00386EB7">
      <w:pPr>
        <w:rPr>
          <w:lang w:bidi="ar-LB"/>
        </w:rPr>
      </w:pPr>
    </w:p>
    <w:p w14:paraId="6F1872D2" w14:textId="77777777" w:rsidR="004B6B3C" w:rsidRDefault="004B6B3C" w:rsidP="00386EB7">
      <w:pPr>
        <w:rPr>
          <w:lang w:bidi="ar-LB"/>
        </w:rPr>
      </w:pPr>
    </w:p>
    <w:p w14:paraId="64879ABA" w14:textId="77777777" w:rsidR="004B6B3C" w:rsidRDefault="004B6B3C" w:rsidP="00386EB7">
      <w:pPr>
        <w:rPr>
          <w:lang w:bidi="ar-LB"/>
        </w:rPr>
      </w:pPr>
    </w:p>
    <w:p w14:paraId="7A5E9513" w14:textId="77777777" w:rsidR="004B6B3C" w:rsidRDefault="004B6B3C" w:rsidP="00386EB7">
      <w:pPr>
        <w:rPr>
          <w:lang w:bidi="ar-LB"/>
        </w:rPr>
      </w:pPr>
    </w:p>
    <w:p w14:paraId="5B83A40B" w14:textId="77777777" w:rsidR="004B6B3C" w:rsidRDefault="004B6B3C" w:rsidP="00386EB7">
      <w:pPr>
        <w:rPr>
          <w:lang w:bidi="ar-LB"/>
        </w:rPr>
      </w:pPr>
    </w:p>
    <w:p w14:paraId="7D1F65E2" w14:textId="77777777" w:rsidR="004B6B3C" w:rsidRDefault="004B6B3C" w:rsidP="00386EB7">
      <w:pPr>
        <w:rPr>
          <w:lang w:bidi="ar-LB"/>
        </w:rPr>
      </w:pPr>
    </w:p>
    <w:p w14:paraId="379AC5E1" w14:textId="77777777" w:rsidR="004B6B3C" w:rsidRDefault="004B6B3C" w:rsidP="00386EB7">
      <w:pPr>
        <w:rPr>
          <w:lang w:bidi="ar-LB"/>
        </w:rPr>
      </w:pPr>
    </w:p>
    <w:p w14:paraId="48339FD9" w14:textId="77777777" w:rsidR="004B6B3C" w:rsidRDefault="004B6B3C" w:rsidP="00386EB7">
      <w:pPr>
        <w:rPr>
          <w:lang w:bidi="ar-LB"/>
        </w:rPr>
      </w:pPr>
    </w:p>
    <w:p w14:paraId="23E27C45" w14:textId="77777777" w:rsidR="004B6B3C" w:rsidRDefault="004B6B3C" w:rsidP="00386EB7">
      <w:pPr>
        <w:rPr>
          <w:lang w:bidi="ar-LB"/>
        </w:rPr>
      </w:pPr>
    </w:p>
    <w:p w14:paraId="4985E8AE" w14:textId="77777777" w:rsidR="004B6B3C" w:rsidRDefault="004B6B3C" w:rsidP="00386EB7">
      <w:pPr>
        <w:rPr>
          <w:lang w:bidi="ar-LB"/>
        </w:rPr>
      </w:pPr>
    </w:p>
    <w:p w14:paraId="6B596196" w14:textId="77777777" w:rsidR="004B6B3C" w:rsidRDefault="004B6B3C" w:rsidP="00386EB7">
      <w:pPr>
        <w:rPr>
          <w:lang w:bidi="ar-LB"/>
        </w:rPr>
      </w:pPr>
    </w:p>
    <w:p w14:paraId="5C8720B9" w14:textId="77777777" w:rsidR="004B6B3C" w:rsidRDefault="004B6B3C" w:rsidP="00386EB7">
      <w:pPr>
        <w:rPr>
          <w:lang w:bidi="ar-LB"/>
        </w:rPr>
      </w:pPr>
    </w:p>
    <w:p w14:paraId="4C160E53" w14:textId="77777777" w:rsidR="004B6B3C" w:rsidRDefault="004B6B3C" w:rsidP="00386EB7">
      <w:pPr>
        <w:rPr>
          <w:lang w:bidi="ar-LB"/>
        </w:rPr>
      </w:pPr>
    </w:p>
    <w:p w14:paraId="2F07209B" w14:textId="77777777" w:rsidR="004B6B3C" w:rsidRDefault="004B6B3C" w:rsidP="00386EB7">
      <w:pPr>
        <w:rPr>
          <w:lang w:bidi="ar-LB"/>
        </w:rPr>
      </w:pPr>
    </w:p>
    <w:p w14:paraId="603B9489" w14:textId="77777777" w:rsidR="004B6B3C" w:rsidRDefault="004B6B3C" w:rsidP="00386EB7">
      <w:pPr>
        <w:rPr>
          <w:lang w:bidi="ar-LB"/>
        </w:rPr>
      </w:pPr>
    </w:p>
    <w:p w14:paraId="6686CBDC" w14:textId="77777777" w:rsidR="004B6B3C" w:rsidRDefault="004B6B3C" w:rsidP="00386EB7">
      <w:pPr>
        <w:rPr>
          <w:lang w:bidi="ar-LB"/>
        </w:rPr>
      </w:pPr>
    </w:p>
    <w:p w14:paraId="45BC3EA2" w14:textId="77777777" w:rsidR="004B6B3C" w:rsidRDefault="004B6B3C" w:rsidP="00386EB7">
      <w:pPr>
        <w:rPr>
          <w:lang w:bidi="ar-LB"/>
        </w:rPr>
      </w:pPr>
    </w:p>
    <w:p w14:paraId="73464D04" w14:textId="6E48AB43" w:rsidR="009251AA" w:rsidRDefault="009251AA" w:rsidP="00004697">
      <w:pPr>
        <w:spacing w:line="259" w:lineRule="auto"/>
        <w:rPr>
          <w:lang w:bidi="ar-LB"/>
        </w:rPr>
      </w:pPr>
      <w:r>
        <w:rPr>
          <w:lang w:bidi="ar-LB"/>
        </w:rPr>
        <w:br w:type="page"/>
      </w:r>
    </w:p>
    <w:p w14:paraId="6B0599FF" w14:textId="77777777" w:rsidR="009251AA" w:rsidRDefault="009251AA" w:rsidP="009251AA">
      <w:pPr>
        <w:rPr>
          <w:lang w:bidi="ar-LB"/>
        </w:rPr>
      </w:pPr>
    </w:p>
    <w:p w14:paraId="50F1BC1A" w14:textId="4BBAC6A3" w:rsidR="009251AA" w:rsidRDefault="009251AA" w:rsidP="009251AA">
      <w:pPr>
        <w:pStyle w:val="Heading2"/>
        <w:rPr>
          <w:lang w:bidi="ar-LB"/>
        </w:rPr>
      </w:pPr>
      <w:bookmarkStart w:id="37" w:name="_Toc163942082"/>
      <w:r>
        <w:rPr>
          <w:lang w:bidi="ar-LB"/>
        </w:rPr>
        <w:t>Methodology</w:t>
      </w:r>
      <w:bookmarkEnd w:id="37"/>
    </w:p>
    <w:p w14:paraId="64CA2402" w14:textId="77777777" w:rsidR="009251AA" w:rsidRDefault="009251AA" w:rsidP="009251AA">
      <w:pPr>
        <w:rPr>
          <w:lang w:bidi="ar-LB"/>
        </w:rPr>
      </w:pPr>
    </w:p>
    <w:p w14:paraId="39D45684" w14:textId="4717F113" w:rsidR="009251AA" w:rsidRDefault="009251AA" w:rsidP="009251AA">
      <w:pPr>
        <w:pStyle w:val="Heading3"/>
      </w:pPr>
      <w:bookmarkStart w:id="38" w:name="_Toc163942083"/>
      <w:r>
        <w:t>1. Designing the Control Application:</w:t>
      </w:r>
      <w:bookmarkEnd w:id="38"/>
    </w:p>
    <w:p w14:paraId="2207CE1C" w14:textId="77777777" w:rsidR="009251AA" w:rsidRDefault="009251AA" w:rsidP="009251AA">
      <w:pPr>
        <w:rPr>
          <w:lang w:bidi="ar-LB"/>
        </w:rPr>
      </w:pPr>
      <w:r>
        <w:rPr>
          <w:lang w:bidi="ar-LB"/>
        </w:rPr>
        <w:t xml:space="preserve">   - We'll start by creating a user-friendly control application using C#, Python, and JavaScript. This application will serve as the main interface for users to interact with their devices.</w:t>
      </w:r>
    </w:p>
    <w:p w14:paraId="207ADEF1" w14:textId="77777777" w:rsidR="009251AA" w:rsidRDefault="009251AA" w:rsidP="009251AA">
      <w:pPr>
        <w:rPr>
          <w:lang w:bidi="ar-LB"/>
        </w:rPr>
      </w:pPr>
      <w:r>
        <w:rPr>
          <w:lang w:bidi="ar-LB"/>
        </w:rPr>
        <w:t xml:space="preserve">   - Visual Studio will be used for developing the application due to its ease of use and comprehensive development tools.</w:t>
      </w:r>
    </w:p>
    <w:p w14:paraId="24C78411" w14:textId="77777777" w:rsidR="009251AA" w:rsidRDefault="009251AA" w:rsidP="009251AA">
      <w:pPr>
        <w:rPr>
          <w:lang w:bidi="ar-LB"/>
        </w:rPr>
      </w:pPr>
    </w:p>
    <w:p w14:paraId="152242B7" w14:textId="2AFB9B57" w:rsidR="009251AA" w:rsidRDefault="009251AA" w:rsidP="009251AA">
      <w:pPr>
        <w:pStyle w:val="Heading3"/>
      </w:pPr>
      <w:bookmarkStart w:id="39" w:name="_Toc163942084"/>
      <w:r>
        <w:t>2. Integrating Infrared (IR) and Radio Frequency (RF) Modules:</w:t>
      </w:r>
      <w:bookmarkEnd w:id="39"/>
    </w:p>
    <w:p w14:paraId="5E662558" w14:textId="77777777" w:rsidR="009251AA" w:rsidRDefault="009251AA" w:rsidP="009251AA">
      <w:pPr>
        <w:rPr>
          <w:lang w:bidi="ar-LB"/>
        </w:rPr>
      </w:pPr>
      <w:r>
        <w:rPr>
          <w:lang w:bidi="ar-LB"/>
        </w:rPr>
        <w:t xml:space="preserve">   - Next, we'll integrate universal IR and RF modules into the system to control devices using different communication methods.</w:t>
      </w:r>
    </w:p>
    <w:p w14:paraId="0FB38A06" w14:textId="77777777" w:rsidR="009251AA" w:rsidRDefault="009251AA" w:rsidP="009251AA">
      <w:pPr>
        <w:rPr>
          <w:lang w:bidi="ar-LB"/>
        </w:rPr>
      </w:pPr>
      <w:r>
        <w:rPr>
          <w:lang w:bidi="ar-LB"/>
        </w:rPr>
        <w:t xml:space="preserve">   - Python and JavaScript will be used to configure the communication protocols for these modules.</w:t>
      </w:r>
    </w:p>
    <w:p w14:paraId="75C2AE9D" w14:textId="77777777" w:rsidR="009251AA" w:rsidRDefault="009251AA" w:rsidP="009251AA">
      <w:pPr>
        <w:rPr>
          <w:lang w:bidi="ar-LB"/>
        </w:rPr>
      </w:pPr>
    </w:p>
    <w:p w14:paraId="48B1C435" w14:textId="3477AEAF" w:rsidR="009251AA" w:rsidRDefault="009251AA" w:rsidP="009251AA">
      <w:pPr>
        <w:pStyle w:val="Heading3"/>
      </w:pPr>
      <w:bookmarkStart w:id="40" w:name="_Toc163942085"/>
      <w:r>
        <w:t>3. Setting Up Local Network Communication:</w:t>
      </w:r>
      <w:bookmarkEnd w:id="40"/>
    </w:p>
    <w:p w14:paraId="66C0F2CD" w14:textId="77777777" w:rsidR="009251AA" w:rsidRDefault="009251AA" w:rsidP="009251AA">
      <w:pPr>
        <w:rPr>
          <w:lang w:bidi="ar-LB"/>
        </w:rPr>
      </w:pPr>
      <w:r>
        <w:rPr>
          <w:lang w:bidi="ar-LB"/>
        </w:rPr>
        <w:t xml:space="preserve">   - We'll use a router to establish a local network, enabling communication between the control application and external devices.</w:t>
      </w:r>
    </w:p>
    <w:p w14:paraId="132FA29A" w14:textId="77777777" w:rsidR="009251AA" w:rsidRDefault="009251AA" w:rsidP="009251AA">
      <w:pPr>
        <w:rPr>
          <w:lang w:bidi="ar-LB"/>
        </w:rPr>
      </w:pPr>
      <w:r>
        <w:rPr>
          <w:lang w:bidi="ar-LB"/>
        </w:rPr>
        <w:t xml:space="preserve">   - HTTP, HTTPS, and MQTT protocols will be implemented for secure data transmission over the network.</w:t>
      </w:r>
    </w:p>
    <w:p w14:paraId="257DB8A7" w14:textId="77777777" w:rsidR="009251AA" w:rsidRDefault="009251AA" w:rsidP="009251AA">
      <w:pPr>
        <w:rPr>
          <w:lang w:bidi="ar-LB"/>
        </w:rPr>
      </w:pPr>
    </w:p>
    <w:p w14:paraId="632195D0" w14:textId="1C24BF4D" w:rsidR="009251AA" w:rsidRDefault="009251AA" w:rsidP="009251AA">
      <w:pPr>
        <w:pStyle w:val="Heading3"/>
      </w:pPr>
      <w:bookmarkStart w:id="41" w:name="_Toc163942086"/>
      <w:r>
        <w:t>4. Incorporating Google Developer APIs:</w:t>
      </w:r>
      <w:bookmarkEnd w:id="41"/>
    </w:p>
    <w:p w14:paraId="1A7D40C7" w14:textId="77777777" w:rsidR="009251AA" w:rsidRDefault="009251AA" w:rsidP="009251AA">
      <w:pPr>
        <w:rPr>
          <w:lang w:bidi="ar-LB"/>
        </w:rPr>
      </w:pPr>
      <w:r>
        <w:rPr>
          <w:lang w:bidi="ar-LB"/>
        </w:rPr>
        <w:t xml:space="preserve">   - Relevant Google Developer APIs, such as Google Maps API or Google Assistant API, will be integrated into the control application to enhance its functionality.</w:t>
      </w:r>
    </w:p>
    <w:p w14:paraId="522AE191" w14:textId="77777777" w:rsidR="009251AA" w:rsidRDefault="009251AA" w:rsidP="009251AA">
      <w:pPr>
        <w:rPr>
          <w:lang w:bidi="ar-LB"/>
        </w:rPr>
      </w:pPr>
      <w:r>
        <w:rPr>
          <w:lang w:bidi="ar-LB"/>
        </w:rPr>
        <w:t xml:space="preserve">   - JavaScript will be used to make API requests and handle responses within the application.</w:t>
      </w:r>
    </w:p>
    <w:p w14:paraId="521C5842" w14:textId="77777777" w:rsidR="009251AA" w:rsidRDefault="009251AA" w:rsidP="009251AA">
      <w:pPr>
        <w:rPr>
          <w:lang w:bidi="ar-LB"/>
        </w:rPr>
      </w:pPr>
    </w:p>
    <w:p w14:paraId="2472BAFD" w14:textId="2641B494" w:rsidR="009251AA" w:rsidRDefault="009251AA" w:rsidP="009251AA">
      <w:pPr>
        <w:pStyle w:val="Heading3"/>
      </w:pPr>
      <w:bookmarkStart w:id="42" w:name="_Toc163942087"/>
      <w:r>
        <w:lastRenderedPageBreak/>
        <w:t>5. Implementing Security Measures:</w:t>
      </w:r>
      <w:bookmarkEnd w:id="42"/>
    </w:p>
    <w:p w14:paraId="607C3BAC" w14:textId="77777777" w:rsidR="009251AA" w:rsidRDefault="009251AA" w:rsidP="009251AA">
      <w:pPr>
        <w:rPr>
          <w:lang w:bidi="ar-LB"/>
        </w:rPr>
      </w:pPr>
      <w:r>
        <w:rPr>
          <w:lang w:bidi="ar-LB"/>
        </w:rPr>
        <w:t xml:space="preserve">   - To ensure data security, HTTPS protocol will be used for encrypted communication between the control application and external devices.</w:t>
      </w:r>
    </w:p>
    <w:p w14:paraId="190A256E" w14:textId="77777777" w:rsidR="009251AA" w:rsidRDefault="009251AA" w:rsidP="009251AA">
      <w:pPr>
        <w:rPr>
          <w:lang w:bidi="ar-LB"/>
        </w:rPr>
      </w:pPr>
      <w:r>
        <w:rPr>
          <w:lang w:bidi="ar-LB"/>
        </w:rPr>
        <w:t xml:space="preserve">   - Linux operating system will be utilized for its robust security features and compatibility with networking protocols.</w:t>
      </w:r>
    </w:p>
    <w:p w14:paraId="354AAEAD" w14:textId="77777777" w:rsidR="009251AA" w:rsidRDefault="009251AA" w:rsidP="009251AA">
      <w:pPr>
        <w:rPr>
          <w:lang w:bidi="ar-LB"/>
        </w:rPr>
      </w:pPr>
    </w:p>
    <w:p w14:paraId="0D1BE1CA" w14:textId="206CD6BB" w:rsidR="009251AA" w:rsidRDefault="009251AA" w:rsidP="009251AA">
      <w:pPr>
        <w:pStyle w:val="Heading3"/>
      </w:pPr>
      <w:bookmarkStart w:id="43" w:name="_Toc163942088"/>
      <w:r>
        <w:t>6. Testing and Validation:</w:t>
      </w:r>
      <w:bookmarkEnd w:id="43"/>
    </w:p>
    <w:p w14:paraId="01B1CC0B" w14:textId="77777777" w:rsidR="009251AA" w:rsidRDefault="009251AA" w:rsidP="009251AA">
      <w:pPr>
        <w:rPr>
          <w:lang w:bidi="ar-LB"/>
        </w:rPr>
      </w:pPr>
      <w:r>
        <w:rPr>
          <w:lang w:bidi="ar-LB"/>
        </w:rPr>
        <w:t xml:space="preserve">   - We'll conduct thorough testing of the system, including unit testing and end-to-end testing, to validate its functionality, performance, and security.</w:t>
      </w:r>
    </w:p>
    <w:p w14:paraId="1CED6451" w14:textId="77777777" w:rsidR="009251AA" w:rsidRDefault="009251AA" w:rsidP="009251AA">
      <w:pPr>
        <w:rPr>
          <w:lang w:bidi="ar-LB"/>
        </w:rPr>
      </w:pPr>
      <w:r>
        <w:rPr>
          <w:lang w:bidi="ar-LB"/>
        </w:rPr>
        <w:t xml:space="preserve">   - Visual Studio's debugging tools will be used to identify and fix any issues or bugs in the application.</w:t>
      </w:r>
    </w:p>
    <w:p w14:paraId="5A2E323F" w14:textId="77777777" w:rsidR="009251AA" w:rsidRDefault="009251AA" w:rsidP="009251AA">
      <w:pPr>
        <w:rPr>
          <w:lang w:bidi="ar-LB"/>
        </w:rPr>
      </w:pPr>
    </w:p>
    <w:p w14:paraId="394A7BEB" w14:textId="144E1C6C" w:rsidR="009251AA" w:rsidRPr="009251AA" w:rsidRDefault="009251AA" w:rsidP="009251AA">
      <w:pPr>
        <w:pStyle w:val="Heading3"/>
      </w:pPr>
      <w:bookmarkStart w:id="44" w:name="_Toc163942089"/>
      <w:r w:rsidRPr="009251AA">
        <w:t>7. Deployment and User Training:</w:t>
      </w:r>
      <w:bookmarkEnd w:id="44"/>
    </w:p>
    <w:p w14:paraId="7980C8D3" w14:textId="77777777" w:rsidR="009251AA" w:rsidRDefault="009251AA" w:rsidP="009251AA">
      <w:pPr>
        <w:rPr>
          <w:lang w:bidi="ar-LB"/>
        </w:rPr>
      </w:pPr>
      <w:r>
        <w:rPr>
          <w:lang w:bidi="ar-LB"/>
        </w:rPr>
        <w:t xml:space="preserve">   - Once testing is complete, we'll deploy the system to end-users and provide training on how to use the control application effectively.</w:t>
      </w:r>
    </w:p>
    <w:p w14:paraId="5CA53A6A" w14:textId="77777777" w:rsidR="009251AA" w:rsidRDefault="009251AA" w:rsidP="009251AA">
      <w:pPr>
        <w:rPr>
          <w:lang w:bidi="ar-LB"/>
        </w:rPr>
      </w:pPr>
      <w:r>
        <w:rPr>
          <w:lang w:bidi="ar-LB"/>
        </w:rPr>
        <w:t xml:space="preserve">   - User training sessions will cover basic operations, troubleshooting, and best practices for maintaining security and reliability.</w:t>
      </w:r>
    </w:p>
    <w:p w14:paraId="49BEE6C6" w14:textId="77777777" w:rsidR="009251AA" w:rsidRDefault="009251AA" w:rsidP="009251AA">
      <w:pPr>
        <w:rPr>
          <w:lang w:bidi="ar-LB"/>
        </w:rPr>
      </w:pPr>
    </w:p>
    <w:p w14:paraId="3BA813D8" w14:textId="77777777" w:rsidR="009251AA" w:rsidRDefault="009251AA" w:rsidP="009251AA">
      <w:pPr>
        <w:rPr>
          <w:lang w:bidi="ar-LB"/>
        </w:rPr>
      </w:pPr>
      <w:r>
        <w:rPr>
          <w:lang w:bidi="ar-LB"/>
        </w:rPr>
        <w:t>---</w:t>
      </w:r>
    </w:p>
    <w:p w14:paraId="3A0E1E1C" w14:textId="77777777" w:rsidR="009251AA" w:rsidRDefault="009251AA" w:rsidP="009251AA">
      <w:pPr>
        <w:rPr>
          <w:lang w:bidi="ar-LB"/>
        </w:rPr>
      </w:pPr>
    </w:p>
    <w:p w14:paraId="3E7362A2" w14:textId="3EF32461" w:rsidR="004B6B3C" w:rsidRDefault="009251AA" w:rsidP="009251AA">
      <w:pPr>
        <w:rPr>
          <w:lang w:bidi="ar-LB"/>
        </w:rPr>
      </w:pPr>
      <w:r>
        <w:rPr>
          <w:lang w:bidi="ar-LB"/>
        </w:rPr>
        <w:t>This simplified methodology outlines the process of developing a remote-control solution using C#, Python, JavaScript, Visual Studio, Linux, and various communication protocols, including HTTP, HTTPS, and MQTT. Each step is aimed at creating a secure, user-friendly, and reliable system for controlling devices remotely.</w:t>
      </w:r>
    </w:p>
    <w:p w14:paraId="32692F5D" w14:textId="77777777" w:rsidR="004B6B3C" w:rsidRDefault="004B6B3C" w:rsidP="00386EB7">
      <w:pPr>
        <w:rPr>
          <w:lang w:bidi="ar-LB"/>
        </w:rPr>
      </w:pPr>
    </w:p>
    <w:p w14:paraId="3BE1D915" w14:textId="77777777" w:rsidR="004B6B3C" w:rsidRDefault="004B6B3C" w:rsidP="00386EB7">
      <w:pPr>
        <w:rPr>
          <w:lang w:bidi="ar-LB"/>
        </w:rPr>
      </w:pPr>
    </w:p>
    <w:p w14:paraId="2F9FF2CD" w14:textId="77777777" w:rsidR="00004697" w:rsidRDefault="00004697" w:rsidP="00386EB7">
      <w:pPr>
        <w:rPr>
          <w:lang w:bidi="ar-LB"/>
        </w:rPr>
      </w:pPr>
    </w:p>
    <w:p w14:paraId="2A4CDF09" w14:textId="77777777" w:rsidR="00902DF0" w:rsidRDefault="00902DF0" w:rsidP="00902DF0">
      <w:pPr>
        <w:pStyle w:val="Heading2"/>
        <w:rPr>
          <w:lang w:bidi="ar-LB"/>
        </w:rPr>
      </w:pPr>
      <w:bookmarkStart w:id="45" w:name="_Toc163942090"/>
      <w:r>
        <w:t>Waterfall Model</w:t>
      </w:r>
      <w:bookmarkEnd w:id="45"/>
    </w:p>
    <w:p w14:paraId="06E15164" w14:textId="77777777" w:rsidR="00902DF0" w:rsidRDefault="00902DF0" w:rsidP="00386EB7">
      <w:pPr>
        <w:rPr>
          <w:lang w:bidi="ar-LB"/>
        </w:rPr>
      </w:pPr>
    </w:p>
    <w:p w14:paraId="3C37FB8C" w14:textId="77777777" w:rsidR="00902DF0" w:rsidRDefault="00902DF0" w:rsidP="00386EB7">
      <w:pPr>
        <w:rPr>
          <w:lang w:bidi="ar-LB"/>
        </w:rPr>
      </w:pPr>
    </w:p>
    <w:p w14:paraId="1C9EEF8C" w14:textId="5693CFCA" w:rsidR="00285B32" w:rsidRDefault="00902DF0" w:rsidP="00285B32">
      <w:pPr>
        <w:keepNext/>
      </w:pPr>
      <w:r>
        <w:rPr>
          <w:noProof/>
        </w:rPr>
        <w:drawing>
          <wp:inline distT="0" distB="0" distL="0" distR="0" wp14:anchorId="11261072" wp14:editId="72C69F13">
            <wp:extent cx="5943007" cy="6282366"/>
            <wp:effectExtent l="0" t="0" r="635" b="4445"/>
            <wp:docPr id="210680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234" cy="6286834"/>
                    </a:xfrm>
                    <a:prstGeom prst="rect">
                      <a:avLst/>
                    </a:prstGeom>
                    <a:noFill/>
                    <a:ln>
                      <a:noFill/>
                    </a:ln>
                  </pic:spPr>
                </pic:pic>
              </a:graphicData>
            </a:graphic>
          </wp:inline>
        </w:drawing>
      </w:r>
    </w:p>
    <w:p w14:paraId="1FB1BE59" w14:textId="764CAE5B" w:rsidR="00285B32" w:rsidRPr="00285B32" w:rsidRDefault="00285B32" w:rsidP="00285B32">
      <w:pPr>
        <w:pStyle w:val="Caption"/>
      </w:pPr>
      <w:bookmarkStart w:id="46" w:name="_Toc163922914"/>
      <w:bookmarkStart w:id="47" w:name="_Toc163942129"/>
      <w:r>
        <w:t xml:space="preserve">Figure </w:t>
      </w:r>
      <w:r>
        <w:fldChar w:fldCharType="begin"/>
      </w:r>
      <w:r>
        <w:instrText xml:space="preserve"> SEQ Figure \* ARABIC </w:instrText>
      </w:r>
      <w:r>
        <w:fldChar w:fldCharType="separate"/>
      </w:r>
      <w:r w:rsidR="00030448">
        <w:rPr>
          <w:noProof/>
        </w:rPr>
        <w:t>2</w:t>
      </w:r>
      <w:r>
        <w:fldChar w:fldCharType="end"/>
      </w:r>
      <w:r>
        <w:t>Waterfall Model</w:t>
      </w:r>
      <w:bookmarkEnd w:id="46"/>
      <w:bookmarkEnd w:id="47"/>
    </w:p>
    <w:p w14:paraId="73E7395E" w14:textId="2DD3434D" w:rsidR="004B6B3C" w:rsidRDefault="00902DF0" w:rsidP="00902DF0">
      <w:pPr>
        <w:pStyle w:val="Heading2"/>
        <w:rPr>
          <w:lang w:bidi="ar-LB"/>
        </w:rPr>
      </w:pPr>
      <w:bookmarkStart w:id="48" w:name="_Toc163942091"/>
      <w:r>
        <w:rPr>
          <w:lang w:bidi="ar-LB"/>
        </w:rPr>
        <w:lastRenderedPageBreak/>
        <w:t>Explanation:</w:t>
      </w:r>
      <w:bookmarkEnd w:id="48"/>
    </w:p>
    <w:p w14:paraId="7230F6AC" w14:textId="41005ECC" w:rsidR="00902DF0" w:rsidRPr="00902DF0" w:rsidRDefault="00902DF0" w:rsidP="00386EB7">
      <w:pPr>
        <w:rPr>
          <w:lang w:bidi="ar-LB"/>
        </w:rPr>
      </w:pPr>
      <w:r w:rsidRPr="00902DF0">
        <w:rPr>
          <w:color w:val="0D0D0D"/>
          <w:shd w:val="clear" w:color="auto" w:fill="FFFFFF"/>
        </w:rPr>
        <w:t>This chart shows how we make a software project step by step. First, we start the project. Then, we gather all the things we need to make the software work. After that, we plan how the software will look and work. Next, we actually make the software, like writing code for it. Once we finish making it, we check to see if it works right. If it does, we move on to the next step. If not, we go back and fix it. After checking, we test the software to make sure it's working perfectly. When everything is okay, we put the software into use. Finally, when the project is all done, we finish it. This chart helps us do each part of the project in the right order, so everything goes smoothly.</w:t>
      </w:r>
    </w:p>
    <w:p w14:paraId="3629699E" w14:textId="77777777" w:rsidR="004B6B3C" w:rsidRDefault="004B6B3C" w:rsidP="00386EB7">
      <w:pPr>
        <w:rPr>
          <w:lang w:bidi="ar-LB"/>
        </w:rPr>
      </w:pPr>
    </w:p>
    <w:p w14:paraId="7F4D0A3D" w14:textId="77777777" w:rsidR="00902DF0" w:rsidRDefault="00902DF0">
      <w:pPr>
        <w:spacing w:line="259" w:lineRule="auto"/>
        <w:rPr>
          <w:lang w:bidi="ar-LB"/>
        </w:rPr>
      </w:pPr>
    </w:p>
    <w:p w14:paraId="05F228D0" w14:textId="77777777" w:rsidR="00902DF0" w:rsidRDefault="00902DF0">
      <w:pPr>
        <w:spacing w:line="259" w:lineRule="auto"/>
        <w:rPr>
          <w:lang w:bidi="ar-LB"/>
        </w:rPr>
      </w:pPr>
    </w:p>
    <w:p w14:paraId="59912208" w14:textId="77777777" w:rsidR="00902DF0" w:rsidRDefault="00902DF0" w:rsidP="00902DF0">
      <w:pPr>
        <w:spacing w:line="259" w:lineRule="auto"/>
        <w:rPr>
          <w:lang w:bidi="ar-LB"/>
        </w:rPr>
      </w:pPr>
    </w:p>
    <w:p w14:paraId="52B29A3D" w14:textId="6B7AA3F9" w:rsidR="00902DF0" w:rsidRDefault="00902DF0" w:rsidP="000F18F1">
      <w:pPr>
        <w:rPr>
          <w:lang w:bidi="ar-LB"/>
        </w:rPr>
      </w:pPr>
      <w:r>
        <w:rPr>
          <w:lang w:bidi="ar-LB"/>
        </w:rPr>
        <w:br w:type="page"/>
      </w:r>
    </w:p>
    <w:p w14:paraId="37A142FA" w14:textId="5A90E109" w:rsidR="004B6B3C" w:rsidRDefault="00902DF0" w:rsidP="00902DF0">
      <w:pPr>
        <w:pStyle w:val="Heading1"/>
      </w:pPr>
      <w:bookmarkStart w:id="49" w:name="_Toc163942092"/>
      <w:r w:rsidRPr="00902DF0">
        <w:lastRenderedPageBreak/>
        <w:t>Chapter Four</w:t>
      </w:r>
      <w:bookmarkEnd w:id="49"/>
    </w:p>
    <w:p w14:paraId="59E57070" w14:textId="77777777" w:rsidR="00902DF0" w:rsidRDefault="00902DF0" w:rsidP="00902DF0"/>
    <w:p w14:paraId="5AF16830" w14:textId="77777777" w:rsidR="000F18F1" w:rsidRDefault="000F18F1" w:rsidP="000F18F1">
      <w:pPr>
        <w:pStyle w:val="Heading2"/>
        <w:rPr>
          <w:lang w:bidi="ar-LB"/>
        </w:rPr>
      </w:pPr>
      <w:bookmarkStart w:id="50" w:name="_Toc163942093"/>
      <w:r>
        <w:rPr>
          <w:lang w:bidi="ar-LB"/>
        </w:rPr>
        <w:t>Requirement Analysis and Design</w:t>
      </w:r>
      <w:bookmarkEnd w:id="50"/>
    </w:p>
    <w:p w14:paraId="7A36E674" w14:textId="77777777" w:rsidR="000F18F1" w:rsidRDefault="000F18F1" w:rsidP="000F18F1">
      <w:pPr>
        <w:spacing w:line="259" w:lineRule="auto"/>
        <w:rPr>
          <w:lang w:bidi="ar-LB"/>
        </w:rPr>
      </w:pPr>
    </w:p>
    <w:p w14:paraId="2733FB5C" w14:textId="77777777" w:rsidR="000F18F1" w:rsidRDefault="000F18F1" w:rsidP="000F18F1">
      <w:pPr>
        <w:rPr>
          <w:lang w:bidi="ar-LB"/>
        </w:rPr>
      </w:pPr>
      <w:r>
        <w:rPr>
          <w:lang w:bidi="ar-LB"/>
        </w:rPr>
        <w:t>When we do requirement analysis, we're figuring out what the system needs to do and how it should work. At the end of this process, we create something called the System Requirement Specification (SRS). This document describes what the system will do and what it needs. It includes a list of functions that the system must have. There are two types of requirements: functional and non-functional. Functional requirements are what the stakeholders want the system to do, like how it should be used and what it should provide. Non-functional requirements are how we measure how well the system works.</w:t>
      </w:r>
    </w:p>
    <w:p w14:paraId="103EBEC8" w14:textId="77777777" w:rsidR="000F18F1" w:rsidRDefault="000F18F1" w:rsidP="000F18F1">
      <w:pPr>
        <w:rPr>
          <w:lang w:bidi="ar-LB"/>
        </w:rPr>
      </w:pPr>
    </w:p>
    <w:p w14:paraId="678BAB42" w14:textId="5229C7A3" w:rsidR="00902DF0" w:rsidRDefault="000F18F1" w:rsidP="000F18F1">
      <w:r>
        <w:rPr>
          <w:lang w:bidi="ar-LB"/>
        </w:rPr>
        <w:t>We also create diagrams, which are like pictures of the system. Each diagram shows a different part of how the system works. These diagrams also show how the system connects to things outside of it, like other systems or users. These diagrams help us understand the system better and make sure it does what it's supposed to do.</w:t>
      </w:r>
    </w:p>
    <w:p w14:paraId="5689945E" w14:textId="77777777" w:rsidR="00902DF0" w:rsidRDefault="00902DF0" w:rsidP="00902DF0"/>
    <w:p w14:paraId="6288508C" w14:textId="77777777" w:rsidR="00902DF0" w:rsidRDefault="00902DF0" w:rsidP="00902DF0"/>
    <w:p w14:paraId="3399D4F5" w14:textId="77777777" w:rsidR="000F18F1" w:rsidRDefault="000F18F1" w:rsidP="000F18F1">
      <w:pPr>
        <w:pStyle w:val="Heading2"/>
      </w:pPr>
      <w:bookmarkStart w:id="51" w:name="_Toc163942094"/>
      <w:r>
        <w:t>Requirements analysis</w:t>
      </w:r>
      <w:bookmarkEnd w:id="51"/>
    </w:p>
    <w:p w14:paraId="2F8B9272" w14:textId="77777777" w:rsidR="000F18F1" w:rsidRDefault="000F18F1" w:rsidP="000F18F1">
      <w:r>
        <w:t xml:space="preserve">  User requirements:</w:t>
      </w:r>
    </w:p>
    <w:p w14:paraId="187DF848" w14:textId="77777777" w:rsidR="000F18F1" w:rsidRDefault="000F18F1" w:rsidP="000F18F1">
      <w:r>
        <w:t>User requirements and expectations of the people or entities they will interact with</w:t>
      </w:r>
    </w:p>
    <w:p w14:paraId="33AAA5F8" w14:textId="77777777" w:rsidR="000F18F1" w:rsidRDefault="000F18F1" w:rsidP="000F18F1">
      <w:r>
        <w:t>The system is referred to as user requirements in the telematics information system.</w:t>
      </w:r>
    </w:p>
    <w:p w14:paraId="34ADDD55" w14:textId="77777777" w:rsidR="000F18F1" w:rsidRDefault="000F18F1" w:rsidP="000F18F1">
      <w:r>
        <w:t>These specifications define the features, capabilities and performance standards that...</w:t>
      </w:r>
    </w:p>
    <w:p w14:paraId="0D10CF3D" w14:textId="77777777" w:rsidR="000F18F1" w:rsidRDefault="000F18F1" w:rsidP="000F18F1">
      <w:r>
        <w:t>Users expect the system to successfully achieve their goals. in</w:t>
      </w:r>
    </w:p>
    <w:p w14:paraId="58EB03F7" w14:textId="77777777" w:rsidR="000F18F1" w:rsidRDefault="000F18F1" w:rsidP="000F18F1">
      <w:r>
        <w:t>In order to build and construct a system that meets the needs of users and ensures efficiency</w:t>
      </w:r>
    </w:p>
    <w:p w14:paraId="4B040C65" w14:textId="2E74CF40" w:rsidR="000F18F1" w:rsidRDefault="000F18F1" w:rsidP="000F18F1">
      <w:r>
        <w:lastRenderedPageBreak/>
        <w:t>An easy-to-use experience in the context of control tools, activation of protection methods, and user requirements</w:t>
      </w:r>
      <w:r w:rsidR="006A2582">
        <w:t>.</w:t>
      </w:r>
      <w:r w:rsidR="006A2582" w:rsidRPr="006A2582">
        <w:t xml:space="preserve"> </w:t>
      </w:r>
      <w:r w:rsidR="006A2582">
        <w:t>The table 1 is a depiction to the user requirements.</w:t>
      </w:r>
    </w:p>
    <w:p w14:paraId="5D80055F" w14:textId="77777777" w:rsidR="000F18F1" w:rsidRDefault="000F18F1" w:rsidP="000F18F1">
      <w:r>
        <w:t>necessary.</w:t>
      </w:r>
    </w:p>
    <w:tbl>
      <w:tblPr>
        <w:tblStyle w:val="TableGrid"/>
        <w:tblW w:w="0" w:type="auto"/>
        <w:tblLook w:val="04A0" w:firstRow="1" w:lastRow="0" w:firstColumn="1" w:lastColumn="0" w:noHBand="0" w:noVBand="1"/>
      </w:tblPr>
      <w:tblGrid>
        <w:gridCol w:w="2065"/>
        <w:gridCol w:w="7285"/>
      </w:tblGrid>
      <w:tr w:rsidR="000F18F1" w14:paraId="1DC8771B" w14:textId="77777777" w:rsidTr="000F18F1">
        <w:tc>
          <w:tcPr>
            <w:tcW w:w="2065" w:type="dxa"/>
          </w:tcPr>
          <w:p w14:paraId="60E0ADBD" w14:textId="5F206E82" w:rsidR="000F18F1" w:rsidRPr="000F18F1" w:rsidRDefault="000F18F1" w:rsidP="000F18F1">
            <w:pPr>
              <w:jc w:val="center"/>
              <w:rPr>
                <w:b/>
                <w:bCs/>
              </w:rPr>
            </w:pPr>
            <w:r w:rsidRPr="000F18F1">
              <w:rPr>
                <w:b/>
                <w:bCs/>
                <w:color w:val="0D0D0D"/>
                <w:sz w:val="21"/>
                <w:szCs w:val="21"/>
              </w:rPr>
              <w:t>Requirement</w:t>
            </w:r>
          </w:p>
        </w:tc>
        <w:tc>
          <w:tcPr>
            <w:tcW w:w="7285" w:type="dxa"/>
          </w:tcPr>
          <w:p w14:paraId="26762725" w14:textId="2592D831" w:rsidR="000F18F1" w:rsidRDefault="000F18F1" w:rsidP="000F18F1">
            <w:pPr>
              <w:jc w:val="center"/>
            </w:pPr>
            <w:r>
              <w:rPr>
                <w:rFonts w:ascii="Segoe UI" w:hAnsi="Segoe UI" w:cs="Segoe UI"/>
                <w:b/>
                <w:bCs/>
                <w:color w:val="0D0D0D"/>
                <w:sz w:val="21"/>
                <w:szCs w:val="21"/>
              </w:rPr>
              <w:t>Description</w:t>
            </w:r>
          </w:p>
        </w:tc>
      </w:tr>
      <w:tr w:rsidR="000F18F1" w14:paraId="12FF08E1" w14:textId="77777777" w:rsidTr="000F18F1">
        <w:tc>
          <w:tcPr>
            <w:tcW w:w="2065" w:type="dxa"/>
          </w:tcPr>
          <w:p w14:paraId="2E8E1748" w14:textId="4BA671C8" w:rsidR="000F18F1" w:rsidRPr="000F18F1" w:rsidRDefault="000F18F1" w:rsidP="000F18F1">
            <w:pPr>
              <w:rPr>
                <w:b/>
                <w:bCs/>
              </w:rPr>
            </w:pPr>
            <w:r w:rsidRPr="000F18F1">
              <w:rPr>
                <w:b/>
                <w:bCs/>
                <w:color w:val="0D0D0D"/>
                <w:sz w:val="21"/>
                <w:szCs w:val="21"/>
                <w:shd w:val="clear" w:color="auto" w:fill="FFFFFF"/>
              </w:rPr>
              <w:t>User needs</w:t>
            </w:r>
          </w:p>
        </w:tc>
        <w:tc>
          <w:tcPr>
            <w:tcW w:w="7285" w:type="dxa"/>
          </w:tcPr>
          <w:p w14:paraId="1C200225" w14:textId="561CDCF0" w:rsidR="000F18F1" w:rsidRDefault="000F18F1" w:rsidP="000F18F1">
            <w:r>
              <w:rPr>
                <w:rFonts w:ascii="Segoe UI" w:hAnsi="Segoe UI" w:cs="Segoe UI"/>
                <w:color w:val="0D0D0D"/>
                <w:sz w:val="21"/>
                <w:szCs w:val="21"/>
                <w:shd w:val="clear" w:color="auto" w:fill="FFFFFF"/>
              </w:rPr>
              <w:t>The system should address the needs and expectations of users and the entities they interact with.</w:t>
            </w:r>
          </w:p>
        </w:tc>
      </w:tr>
      <w:tr w:rsidR="000F18F1" w14:paraId="53CF6B61" w14:textId="77777777" w:rsidTr="000F18F1">
        <w:tc>
          <w:tcPr>
            <w:tcW w:w="2065" w:type="dxa"/>
          </w:tcPr>
          <w:p w14:paraId="5D04657F" w14:textId="1011526B" w:rsidR="000F18F1" w:rsidRPr="000F18F1" w:rsidRDefault="000F18F1" w:rsidP="000F18F1">
            <w:pPr>
              <w:rPr>
                <w:b/>
                <w:bCs/>
              </w:rPr>
            </w:pPr>
            <w:r w:rsidRPr="000F18F1">
              <w:rPr>
                <w:b/>
                <w:bCs/>
                <w:color w:val="0D0D0D"/>
                <w:sz w:val="21"/>
                <w:szCs w:val="21"/>
                <w:shd w:val="clear" w:color="auto" w:fill="FFFFFF"/>
              </w:rPr>
              <w:t>Features</w:t>
            </w:r>
          </w:p>
        </w:tc>
        <w:tc>
          <w:tcPr>
            <w:tcW w:w="7285" w:type="dxa"/>
          </w:tcPr>
          <w:p w14:paraId="0CB6971A" w14:textId="2443DC15" w:rsidR="000F18F1" w:rsidRPr="00F36648" w:rsidRDefault="000F18F1" w:rsidP="00F3664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Define the specific features and capabilities that users expect from the syst</w:t>
            </w:r>
            <w:r w:rsidR="00F36648">
              <w:rPr>
                <w:rFonts w:ascii="Segoe UI" w:hAnsi="Segoe UI" w:cs="Segoe UI"/>
                <w:color w:val="0D0D0D"/>
                <w:sz w:val="21"/>
                <w:szCs w:val="21"/>
                <w:shd w:val="clear" w:color="auto" w:fill="FFFFFF"/>
              </w:rPr>
              <w:t>e</w:t>
            </w:r>
            <w:r>
              <w:rPr>
                <w:rFonts w:ascii="Segoe UI" w:hAnsi="Segoe UI" w:cs="Segoe UI"/>
                <w:color w:val="0D0D0D"/>
                <w:sz w:val="21"/>
                <w:szCs w:val="21"/>
                <w:shd w:val="clear" w:color="auto" w:fill="FFFFFF"/>
              </w:rPr>
              <w:t>m.</w:t>
            </w:r>
          </w:p>
        </w:tc>
      </w:tr>
      <w:tr w:rsidR="000F18F1" w14:paraId="2F532818" w14:textId="77777777" w:rsidTr="000F18F1">
        <w:tc>
          <w:tcPr>
            <w:tcW w:w="2065" w:type="dxa"/>
          </w:tcPr>
          <w:p w14:paraId="57574526" w14:textId="7A66EE98" w:rsidR="000F18F1" w:rsidRPr="000F18F1" w:rsidRDefault="000F18F1" w:rsidP="000F18F1">
            <w:pPr>
              <w:rPr>
                <w:b/>
                <w:bCs/>
              </w:rPr>
            </w:pPr>
            <w:r w:rsidRPr="000F18F1">
              <w:rPr>
                <w:b/>
                <w:bCs/>
                <w:color w:val="0D0D0D"/>
                <w:sz w:val="21"/>
                <w:szCs w:val="21"/>
                <w:shd w:val="clear" w:color="auto" w:fill="FFFFFF"/>
              </w:rPr>
              <w:t>Performance</w:t>
            </w:r>
          </w:p>
        </w:tc>
        <w:tc>
          <w:tcPr>
            <w:tcW w:w="7285" w:type="dxa"/>
          </w:tcPr>
          <w:p w14:paraId="4A04A5A3" w14:textId="7C092B4E" w:rsidR="000F18F1" w:rsidRDefault="000F18F1" w:rsidP="000F18F1">
            <w:r>
              <w:rPr>
                <w:rFonts w:ascii="Segoe UI" w:hAnsi="Segoe UI" w:cs="Segoe UI"/>
                <w:color w:val="0D0D0D"/>
                <w:sz w:val="21"/>
                <w:szCs w:val="21"/>
                <w:shd w:val="clear" w:color="auto" w:fill="FFFFFF"/>
              </w:rPr>
              <w:t>Users expect the system to perform efficiently and meet certain performance standards.</w:t>
            </w:r>
          </w:p>
        </w:tc>
      </w:tr>
      <w:tr w:rsidR="000F18F1" w14:paraId="63A388AF" w14:textId="77777777" w:rsidTr="000F18F1">
        <w:tc>
          <w:tcPr>
            <w:tcW w:w="2065" w:type="dxa"/>
          </w:tcPr>
          <w:p w14:paraId="2435FE4E" w14:textId="74FF0235" w:rsidR="000F18F1" w:rsidRPr="000F18F1" w:rsidRDefault="000F18F1" w:rsidP="000F18F1">
            <w:pPr>
              <w:rPr>
                <w:b/>
                <w:bCs/>
              </w:rPr>
            </w:pPr>
            <w:r w:rsidRPr="000F18F1">
              <w:rPr>
                <w:b/>
                <w:bCs/>
                <w:color w:val="0D0D0D"/>
                <w:sz w:val="21"/>
                <w:szCs w:val="21"/>
                <w:shd w:val="clear" w:color="auto" w:fill="FFFFFF"/>
              </w:rPr>
              <w:t>Ease of use</w:t>
            </w:r>
          </w:p>
        </w:tc>
        <w:tc>
          <w:tcPr>
            <w:tcW w:w="7285" w:type="dxa"/>
          </w:tcPr>
          <w:p w14:paraId="4669CB28" w14:textId="522CD549" w:rsidR="000F18F1" w:rsidRDefault="000F18F1" w:rsidP="006A2582">
            <w:pPr>
              <w:keepNext/>
            </w:pPr>
            <w:r>
              <w:rPr>
                <w:rFonts w:ascii="Segoe UI" w:hAnsi="Segoe UI" w:cs="Segoe UI"/>
                <w:color w:val="0D0D0D"/>
                <w:sz w:val="21"/>
                <w:szCs w:val="21"/>
                <w:shd w:val="clear" w:color="auto" w:fill="FFFFFF"/>
              </w:rPr>
              <w:t>The system should provide an easy-to-use experience, especially in terms of control and activation of protection methods.</w:t>
            </w:r>
          </w:p>
        </w:tc>
      </w:tr>
    </w:tbl>
    <w:p w14:paraId="24639558" w14:textId="0AFF85C3" w:rsidR="006A2582" w:rsidRPr="006A2582" w:rsidRDefault="006A2582" w:rsidP="006A2582">
      <w:pPr>
        <w:pStyle w:val="Caption"/>
      </w:pPr>
      <w:bookmarkStart w:id="52" w:name="_Toc163942123"/>
      <w:r>
        <w:t xml:space="preserve">Table </w:t>
      </w:r>
      <w:r>
        <w:fldChar w:fldCharType="begin"/>
      </w:r>
      <w:r>
        <w:instrText xml:space="preserve"> SEQ Table \* ARABIC </w:instrText>
      </w:r>
      <w:r>
        <w:fldChar w:fldCharType="separate"/>
      </w:r>
      <w:r w:rsidR="001728A0">
        <w:rPr>
          <w:noProof/>
        </w:rPr>
        <w:t>1</w:t>
      </w:r>
      <w:r>
        <w:fldChar w:fldCharType="end"/>
      </w:r>
      <w:r>
        <w:t>User Requirements</w:t>
      </w:r>
      <w:bookmarkEnd w:id="52"/>
    </w:p>
    <w:p w14:paraId="33A3C8BD" w14:textId="77777777" w:rsidR="00902DF0" w:rsidRDefault="00902DF0" w:rsidP="00902DF0"/>
    <w:p w14:paraId="424A9647" w14:textId="4CBA46A6" w:rsidR="00902DF0" w:rsidRDefault="00F36648" w:rsidP="00F36648">
      <w:pPr>
        <w:pStyle w:val="Heading2"/>
      </w:pPr>
      <w:bookmarkStart w:id="53" w:name="_Toc163942095"/>
      <w:r>
        <w:t>Functional Requirements</w:t>
      </w:r>
      <w:bookmarkEnd w:id="53"/>
    </w:p>
    <w:p w14:paraId="6AE8E3C9" w14:textId="77777777" w:rsidR="00F36648" w:rsidRDefault="00F36648" w:rsidP="00902DF0">
      <w:pPr>
        <w:rPr>
          <w:color w:val="0D0D0D"/>
          <w:shd w:val="clear" w:color="auto" w:fill="FFFFFF"/>
        </w:rPr>
      </w:pPr>
    </w:p>
    <w:p w14:paraId="76B185B6" w14:textId="60B6B98F" w:rsidR="00902DF0" w:rsidRPr="00F36648" w:rsidRDefault="00F36648" w:rsidP="00902DF0">
      <w:r w:rsidRPr="00F36648">
        <w:rPr>
          <w:color w:val="0D0D0D"/>
          <w:shd w:val="clear" w:color="auto" w:fill="FFFFFF"/>
        </w:rPr>
        <w:t xml:space="preserve">Our app aims to simplify the process of using international </w:t>
      </w:r>
      <w:r w:rsidRPr="00F36648">
        <w:rPr>
          <w:color w:val="0D0D0D"/>
          <w:shd w:val="clear" w:color="auto" w:fill="FFFFFF"/>
        </w:rPr>
        <w:t>remote-control</w:t>
      </w:r>
      <w:r w:rsidRPr="00F36648">
        <w:rPr>
          <w:color w:val="0D0D0D"/>
          <w:shd w:val="clear" w:color="auto" w:fill="FFFFFF"/>
        </w:rPr>
        <w:t xml:space="preserve"> codes by providing a range of functional features tailored to meet the diverse needs of users. Firstly, the app ensures comprehensive device compatibility, allowing users to control a wide variety of devices from different regions with ease. With an intuitive user interface, clear labeling, and customizable button layouts, users can navigate effortlessly through the app and customize their </w:t>
      </w:r>
      <w:r w:rsidRPr="00F36648">
        <w:rPr>
          <w:color w:val="0D0D0D"/>
          <w:shd w:val="clear" w:color="auto" w:fill="FFFFFF"/>
        </w:rPr>
        <w:t>remote-control</w:t>
      </w:r>
      <w:r w:rsidRPr="00F36648">
        <w:rPr>
          <w:color w:val="0D0D0D"/>
          <w:shd w:val="clear" w:color="auto" w:fill="FFFFFF"/>
        </w:rPr>
        <w:t xml:space="preserve"> experience to suit their preferences. Moreover, the app boasts a robust database of international </w:t>
      </w:r>
      <w:r w:rsidRPr="00F36648">
        <w:rPr>
          <w:color w:val="0D0D0D"/>
          <w:shd w:val="clear" w:color="auto" w:fill="FFFFFF"/>
        </w:rPr>
        <w:t>remote-control</w:t>
      </w:r>
      <w:r w:rsidRPr="00F36648">
        <w:rPr>
          <w:color w:val="0D0D0D"/>
          <w:shd w:val="clear" w:color="auto" w:fill="FFFFFF"/>
        </w:rPr>
        <w:t xml:space="preserve"> codes, ensuring that users can easily find and program codes for their devices regardless of their location. Additionally, the app prioritizes signal strength and reliability, ensuring seamless communication between the app and the controlled devices. With features such as device grouping, smart home integration, and multi-device control, our app provides users with a versatile and efficient solution for managing their international </w:t>
      </w:r>
      <w:proofErr w:type="gramStart"/>
      <w:r w:rsidRPr="00F36648">
        <w:rPr>
          <w:color w:val="0D0D0D"/>
          <w:shd w:val="clear" w:color="auto" w:fill="FFFFFF"/>
        </w:rPr>
        <w:t>remote control</w:t>
      </w:r>
      <w:proofErr w:type="gramEnd"/>
      <w:r w:rsidRPr="00F36648">
        <w:rPr>
          <w:color w:val="0D0D0D"/>
          <w:shd w:val="clear" w:color="auto" w:fill="FFFFFF"/>
        </w:rPr>
        <w:t xml:space="preserve"> needs.</w:t>
      </w:r>
      <w:r w:rsidRPr="00F36648">
        <w:t xml:space="preserve"> </w:t>
      </w:r>
      <w:r>
        <w:t xml:space="preserve"> </w:t>
      </w:r>
      <w:r w:rsidRPr="00F36648">
        <w:t>Table 2 shows the functional requirements.</w:t>
      </w:r>
    </w:p>
    <w:p w14:paraId="6BBA18AD" w14:textId="77777777" w:rsidR="00902DF0" w:rsidRDefault="00902DF0" w:rsidP="00902DF0"/>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7"/>
        <w:gridCol w:w="7783"/>
      </w:tblGrid>
      <w:tr w:rsidR="00F36648" w:rsidRPr="00F36648" w14:paraId="66B50EDD" w14:textId="77777777" w:rsidTr="00F3664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678AE08" w14:textId="77777777" w:rsidR="00F36648" w:rsidRPr="00F36648" w:rsidRDefault="00F36648" w:rsidP="00F36648">
            <w:pPr>
              <w:spacing w:after="0" w:line="240" w:lineRule="auto"/>
              <w:jc w:val="center"/>
              <w:rPr>
                <w:rFonts w:ascii="Segoe UI" w:eastAsia="Times New Roman" w:hAnsi="Segoe UI" w:cs="Segoe UI"/>
                <w:b/>
                <w:bCs/>
                <w:color w:val="0D0D0D"/>
                <w:kern w:val="0"/>
                <w:sz w:val="21"/>
                <w:szCs w:val="21"/>
                <w14:ligatures w14:val="none"/>
              </w:rPr>
            </w:pPr>
            <w:r w:rsidRPr="00F36648">
              <w:rPr>
                <w:rFonts w:ascii="Segoe UI" w:eastAsia="Times New Roman" w:hAnsi="Segoe UI" w:cs="Segoe UI"/>
                <w:b/>
                <w:bCs/>
                <w:color w:val="0D0D0D"/>
                <w:kern w:val="0"/>
                <w:sz w:val="21"/>
                <w:szCs w:val="21"/>
                <w14:ligatures w14:val="none"/>
              </w:rPr>
              <w:lastRenderedPageBreak/>
              <w:t>Requiremen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EB95314" w14:textId="77777777" w:rsidR="00F36648" w:rsidRPr="00F36648" w:rsidRDefault="00F36648" w:rsidP="00F36648">
            <w:pPr>
              <w:spacing w:after="0" w:line="240" w:lineRule="auto"/>
              <w:jc w:val="center"/>
              <w:rPr>
                <w:rFonts w:ascii="Segoe UI" w:eastAsia="Times New Roman" w:hAnsi="Segoe UI" w:cs="Segoe UI"/>
                <w:b/>
                <w:bCs/>
                <w:color w:val="0D0D0D"/>
                <w:kern w:val="0"/>
                <w:sz w:val="21"/>
                <w:szCs w:val="21"/>
                <w14:ligatures w14:val="none"/>
              </w:rPr>
            </w:pPr>
            <w:r w:rsidRPr="00F36648">
              <w:rPr>
                <w:rFonts w:ascii="Segoe UI" w:eastAsia="Times New Roman" w:hAnsi="Segoe UI" w:cs="Segoe UI"/>
                <w:b/>
                <w:bCs/>
                <w:color w:val="0D0D0D"/>
                <w:kern w:val="0"/>
                <w:sz w:val="21"/>
                <w:szCs w:val="21"/>
                <w14:ligatures w14:val="none"/>
              </w:rPr>
              <w:t>Description</w:t>
            </w:r>
          </w:p>
        </w:tc>
      </w:tr>
      <w:tr w:rsidR="00F36648" w:rsidRPr="00F36648" w14:paraId="23C60C13"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082401"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Device Compati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25A0D89"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be compatible with various devices such as TVs, DVD players, audio systems, etc.</w:t>
            </w:r>
          </w:p>
        </w:tc>
      </w:tr>
      <w:tr w:rsidR="00F36648" w:rsidRPr="00F36648" w14:paraId="0C94D964"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C9FD6E"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User Interfa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30C5E93"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have an intuitive and user-friendly interface with clearly labeled buttons and menus.</w:t>
            </w:r>
          </w:p>
        </w:tc>
      </w:tr>
      <w:tr w:rsidR="00F36648" w:rsidRPr="00F36648" w14:paraId="03DB3002"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647658"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Button Customiz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A1CF476"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Users should be able to customize button layouts and assign functions to specific buttons as per their preference.</w:t>
            </w:r>
          </w:p>
        </w:tc>
      </w:tr>
      <w:tr w:rsidR="00F36648" w:rsidRPr="00F36648" w14:paraId="0AAF4C10"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CD67BD"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Rang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117B2E"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have a sufficient range to operate devices from a comfortable distance.</w:t>
            </w:r>
          </w:p>
        </w:tc>
      </w:tr>
      <w:tr w:rsidR="00F36648" w:rsidRPr="00F36648" w14:paraId="3E277CB8"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05A5B5"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Battery Lif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DB2C475"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have a long battery life to minimize the frequency of battery replacements.</w:t>
            </w:r>
          </w:p>
        </w:tc>
      </w:tr>
      <w:tr w:rsidR="00F36648" w:rsidRPr="00F36648" w14:paraId="5B6DC268"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E882E0"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Signal Strengt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1F191A8"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emit a strong and reliable signal for effective communication with devices.</w:t>
            </w:r>
          </w:p>
        </w:tc>
      </w:tr>
      <w:tr w:rsidR="00F36648" w:rsidRPr="00F36648" w14:paraId="76C0282E"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C7EAAC"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Dur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8288A0"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be durable and resistant to damage from drops or spills, ensuring longevity.</w:t>
            </w:r>
          </w:p>
        </w:tc>
      </w:tr>
      <w:tr w:rsidR="00F36648" w:rsidRPr="00F36648" w14:paraId="70AF69A2"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D2668B"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Programming Capabilit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6B4C9D2"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Users should be able to program the remote control to operate multiple devices with different brands and models.</w:t>
            </w:r>
          </w:p>
        </w:tc>
      </w:tr>
      <w:tr w:rsidR="00F36648" w:rsidRPr="00F36648" w14:paraId="1082F934"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745EB8"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Compatibility with Smart Devic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627DDA"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be compatible with smart home devices and integrate with home automation systems.</w:t>
            </w:r>
          </w:p>
        </w:tc>
      </w:tr>
      <w:tr w:rsidR="00F36648" w:rsidRPr="00F36648" w14:paraId="7B8897FC" w14:textId="77777777" w:rsidTr="00F366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9EEDAD" w14:textId="77777777" w:rsidR="00F36648" w:rsidRPr="00F36648" w:rsidRDefault="00F36648" w:rsidP="00F36648">
            <w:pPr>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Security Featur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B10B8A6" w14:textId="77777777" w:rsidR="00F36648" w:rsidRPr="00F36648" w:rsidRDefault="00F36648" w:rsidP="00F36648">
            <w:pPr>
              <w:keepNext/>
              <w:spacing w:after="0" w:line="240" w:lineRule="auto"/>
              <w:rPr>
                <w:rFonts w:ascii="Segoe UI" w:eastAsia="Times New Roman" w:hAnsi="Segoe UI" w:cs="Segoe UI"/>
                <w:color w:val="0D0D0D"/>
                <w:kern w:val="0"/>
                <w:sz w:val="21"/>
                <w:szCs w:val="21"/>
                <w14:ligatures w14:val="none"/>
              </w:rPr>
            </w:pPr>
            <w:r w:rsidRPr="00F36648">
              <w:rPr>
                <w:rFonts w:ascii="Segoe UI" w:eastAsia="Times New Roman" w:hAnsi="Segoe UI" w:cs="Segoe UI"/>
                <w:color w:val="0D0D0D"/>
                <w:kern w:val="0"/>
                <w:sz w:val="21"/>
                <w:szCs w:val="21"/>
                <w14:ligatures w14:val="none"/>
              </w:rPr>
              <w:t>The remote control should include security features such as encryption protocols to prevent unauthorized access.</w:t>
            </w:r>
          </w:p>
        </w:tc>
      </w:tr>
    </w:tbl>
    <w:p w14:paraId="1D80F4B7" w14:textId="2B9D7F1B" w:rsidR="00902DF0" w:rsidRDefault="00F36648" w:rsidP="00F36648">
      <w:pPr>
        <w:pStyle w:val="Caption"/>
      </w:pPr>
      <w:bookmarkStart w:id="54" w:name="_Toc163942124"/>
      <w:r>
        <w:t xml:space="preserve">Table </w:t>
      </w:r>
      <w:r>
        <w:fldChar w:fldCharType="begin"/>
      </w:r>
      <w:r>
        <w:instrText xml:space="preserve"> SEQ Table \* ARABIC </w:instrText>
      </w:r>
      <w:r>
        <w:fldChar w:fldCharType="separate"/>
      </w:r>
      <w:r w:rsidR="001728A0">
        <w:rPr>
          <w:noProof/>
        </w:rPr>
        <w:t>2</w:t>
      </w:r>
      <w:r>
        <w:fldChar w:fldCharType="end"/>
      </w:r>
      <w:r w:rsidRPr="00F36648">
        <w:t xml:space="preserve"> </w:t>
      </w:r>
      <w:r w:rsidRPr="00F36648">
        <w:t>functional requirements</w:t>
      </w:r>
      <w:bookmarkEnd w:id="54"/>
    </w:p>
    <w:p w14:paraId="5923EFC4" w14:textId="77777777" w:rsidR="00902DF0" w:rsidRDefault="00902DF0" w:rsidP="00902DF0"/>
    <w:p w14:paraId="17FCE033" w14:textId="77777777" w:rsidR="00902DF0" w:rsidRDefault="00902DF0" w:rsidP="00902DF0"/>
    <w:p w14:paraId="1EC5C085" w14:textId="77777777" w:rsidR="00902DF0" w:rsidRDefault="00902DF0" w:rsidP="00902DF0"/>
    <w:p w14:paraId="367F33F4" w14:textId="30BF2F3D" w:rsidR="00902DF0" w:rsidRDefault="00F36648" w:rsidP="00F36648">
      <w:pPr>
        <w:pStyle w:val="Heading2"/>
      </w:pPr>
      <w:bookmarkStart w:id="55" w:name="_Toc163942096"/>
      <w:r>
        <w:t>Non-functional Requirements</w:t>
      </w:r>
      <w:bookmarkEnd w:id="55"/>
    </w:p>
    <w:p w14:paraId="6510BACC" w14:textId="77777777" w:rsidR="00F36648" w:rsidRDefault="00F36648" w:rsidP="00F36648"/>
    <w:p w14:paraId="11D66678" w14:textId="64793CED" w:rsidR="002F5448" w:rsidRPr="002F5448" w:rsidRDefault="00F36648" w:rsidP="002F5448">
      <w:r>
        <w:rPr>
          <w:shd w:val="clear" w:color="auto" w:fill="FFFFFF"/>
        </w:rPr>
        <w:t>Non-functional requirements are things that describe how the system works rather than what it does. They're like the rules or standards that the system needs to follow to be considered good. For example, one non-functional requirement might be about how fast the system needs to respond when you press a button. Another might be about how many users the system can handle at once without slowing down. These requirements help make sure the system is reliable, safe, and easy to use for everyone.</w:t>
      </w:r>
      <w:r w:rsidRPr="00F36648">
        <w:t xml:space="preserve"> </w:t>
      </w:r>
      <w:r>
        <w:t xml:space="preserve"> The table </w:t>
      </w:r>
      <w:r>
        <w:t>3</w:t>
      </w:r>
      <w:r>
        <w:t xml:space="preserve"> is depiction to the non-functional requirement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4"/>
        <w:gridCol w:w="8916"/>
      </w:tblGrid>
      <w:tr w:rsidR="002F5448" w:rsidRPr="002F5448" w14:paraId="19DFD102" w14:textId="77777777" w:rsidTr="002F544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925B846" w14:textId="77777777" w:rsidR="002F5448" w:rsidRPr="002F5448" w:rsidRDefault="002F5448" w:rsidP="002F5448">
            <w:pPr>
              <w:spacing w:after="0" w:line="240" w:lineRule="auto"/>
              <w:jc w:val="center"/>
              <w:rPr>
                <w:rFonts w:ascii="Segoe UI" w:eastAsia="Times New Roman" w:hAnsi="Segoe UI" w:cs="Segoe UI"/>
                <w:b/>
                <w:bCs/>
                <w:color w:val="0D0D0D"/>
                <w:kern w:val="0"/>
                <w:sz w:val="21"/>
                <w:szCs w:val="21"/>
                <w14:ligatures w14:val="none"/>
              </w:rPr>
            </w:pPr>
            <w:r w:rsidRPr="002F5448">
              <w:rPr>
                <w:rFonts w:ascii="Segoe UI" w:eastAsia="Times New Roman" w:hAnsi="Segoe UI" w:cs="Segoe UI"/>
                <w:b/>
                <w:bCs/>
                <w:color w:val="0D0D0D"/>
                <w:kern w:val="0"/>
                <w:sz w:val="21"/>
                <w:szCs w:val="21"/>
                <w14:ligatures w14:val="none"/>
              </w:rPr>
              <w:lastRenderedPageBreak/>
              <w:t>Requiremen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71B357C" w14:textId="77777777" w:rsidR="002F5448" w:rsidRPr="002F5448" w:rsidRDefault="002F5448" w:rsidP="002F5448">
            <w:pPr>
              <w:spacing w:after="0" w:line="240" w:lineRule="auto"/>
              <w:jc w:val="center"/>
              <w:rPr>
                <w:rFonts w:ascii="Segoe UI" w:eastAsia="Times New Roman" w:hAnsi="Segoe UI" w:cs="Segoe UI"/>
                <w:b/>
                <w:bCs/>
                <w:color w:val="0D0D0D"/>
                <w:kern w:val="0"/>
                <w:sz w:val="21"/>
                <w:szCs w:val="21"/>
                <w14:ligatures w14:val="none"/>
              </w:rPr>
            </w:pPr>
            <w:r w:rsidRPr="002F5448">
              <w:rPr>
                <w:rFonts w:ascii="Segoe UI" w:eastAsia="Times New Roman" w:hAnsi="Segoe UI" w:cs="Segoe UI"/>
                <w:b/>
                <w:bCs/>
                <w:color w:val="0D0D0D"/>
                <w:kern w:val="0"/>
                <w:sz w:val="21"/>
                <w:szCs w:val="21"/>
                <w14:ligatures w14:val="none"/>
              </w:rPr>
              <w:t>Description</w:t>
            </w:r>
          </w:p>
        </w:tc>
      </w:tr>
      <w:tr w:rsidR="002F5448" w:rsidRPr="002F5448" w14:paraId="66D07CA8"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61EFFA"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Perform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4010C7"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respond quickly to user actions, with minimal delay or lag.</w:t>
            </w:r>
          </w:p>
        </w:tc>
      </w:tr>
      <w:tr w:rsidR="002F5448" w:rsidRPr="002F5448" w14:paraId="385669AF"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4B151E"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Reli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7602CE"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be dependable and able to perform consistently without unexpected failures.</w:t>
            </w:r>
          </w:p>
        </w:tc>
      </w:tr>
      <w:tr w:rsidR="002F5448" w:rsidRPr="002F5448" w14:paraId="0E4608A7"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213809"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Scal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6FACD4"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be able to handle an increasing number of users or workload without performance degradation.</w:t>
            </w:r>
          </w:p>
        </w:tc>
      </w:tr>
      <w:tr w:rsidR="002F5448" w:rsidRPr="002F5448" w14:paraId="2797B89B"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C694A8"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Us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041CE64"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be easy to use, with an intuitive interface and clear instructions for users.</w:t>
            </w:r>
          </w:p>
        </w:tc>
      </w:tr>
      <w:tr w:rsidR="002F5448" w:rsidRPr="002F5448" w14:paraId="17D89BFF"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91E9E7"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Secur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2C7035C"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have measures in place to protect user data and prevent unauthorized access or breaches.</w:t>
            </w:r>
          </w:p>
        </w:tc>
      </w:tr>
      <w:tr w:rsidR="002F5448" w:rsidRPr="002F5448" w14:paraId="5228A16D"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E53943"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Compati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D29EF3"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be compatible with various devices, browsers, and operating systems to ensure widespread usability.</w:t>
            </w:r>
          </w:p>
        </w:tc>
      </w:tr>
      <w:tr w:rsidR="002F5448" w:rsidRPr="002F5448" w14:paraId="5605A6BD"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C5A192"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Maintain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7D4491C"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be easy to maintain and update, with clear documentation and modular design for future modifications.</w:t>
            </w:r>
          </w:p>
        </w:tc>
      </w:tr>
      <w:tr w:rsidR="002F5448" w:rsidRPr="002F5448" w14:paraId="437F4376" w14:textId="77777777" w:rsidTr="002F544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DA8C42" w14:textId="77777777" w:rsidR="002F5448" w:rsidRPr="002F5448" w:rsidRDefault="002F5448" w:rsidP="002F5448">
            <w:pPr>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Avail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439386" w14:textId="77777777" w:rsidR="002F5448" w:rsidRPr="002F5448" w:rsidRDefault="002F5448" w:rsidP="002F5448">
            <w:pPr>
              <w:keepNext/>
              <w:spacing w:after="0" w:line="240" w:lineRule="auto"/>
              <w:rPr>
                <w:rFonts w:ascii="Segoe UI" w:eastAsia="Times New Roman" w:hAnsi="Segoe UI" w:cs="Segoe UI"/>
                <w:color w:val="0D0D0D"/>
                <w:kern w:val="0"/>
                <w:sz w:val="21"/>
                <w:szCs w:val="21"/>
                <w14:ligatures w14:val="none"/>
              </w:rPr>
            </w:pPr>
            <w:r w:rsidRPr="002F5448">
              <w:rPr>
                <w:rFonts w:ascii="Segoe UI" w:eastAsia="Times New Roman" w:hAnsi="Segoe UI" w:cs="Segoe UI"/>
                <w:color w:val="0D0D0D"/>
                <w:kern w:val="0"/>
                <w:sz w:val="21"/>
                <w:szCs w:val="21"/>
                <w14:ligatures w14:val="none"/>
              </w:rPr>
              <w:t>The system should be available and accessible to users whenever they need it, with minimal downtime for maintenance.</w:t>
            </w:r>
          </w:p>
        </w:tc>
      </w:tr>
    </w:tbl>
    <w:p w14:paraId="65FFFB17" w14:textId="4C69ECAB" w:rsidR="00F36648" w:rsidRPr="00F36648" w:rsidRDefault="002F5448" w:rsidP="002F5448">
      <w:pPr>
        <w:pStyle w:val="Caption"/>
      </w:pPr>
      <w:bookmarkStart w:id="56" w:name="_Toc163942125"/>
      <w:r>
        <w:t xml:space="preserve">Table </w:t>
      </w:r>
      <w:r>
        <w:fldChar w:fldCharType="begin"/>
      </w:r>
      <w:r>
        <w:instrText xml:space="preserve"> SEQ Table \* ARABIC </w:instrText>
      </w:r>
      <w:r>
        <w:fldChar w:fldCharType="separate"/>
      </w:r>
      <w:r w:rsidR="001728A0">
        <w:rPr>
          <w:noProof/>
        </w:rPr>
        <w:t>3</w:t>
      </w:r>
      <w:r>
        <w:fldChar w:fldCharType="end"/>
      </w:r>
      <w:r w:rsidRPr="002F5448">
        <w:rPr>
          <w:rFonts w:ascii="Segoe UI" w:eastAsia="Times New Roman" w:hAnsi="Segoe UI" w:cs="Segoe UI"/>
          <w:color w:val="0D0D0D"/>
          <w:kern w:val="0"/>
          <w14:ligatures w14:val="none"/>
        </w:rPr>
        <w:t xml:space="preserve"> </w:t>
      </w:r>
      <w:r w:rsidRPr="002F5448">
        <w:rPr>
          <w:rFonts w:ascii="Segoe UI" w:eastAsia="Times New Roman" w:hAnsi="Segoe UI" w:cs="Segoe UI"/>
          <w:color w:val="0D0D0D"/>
          <w:kern w:val="0"/>
          <w14:ligatures w14:val="none"/>
        </w:rPr>
        <w:t>non-functional requirements</w:t>
      </w:r>
      <w:bookmarkEnd w:id="56"/>
    </w:p>
    <w:p w14:paraId="0F2166B5" w14:textId="77777777" w:rsidR="00902DF0" w:rsidRDefault="00902DF0" w:rsidP="00902DF0"/>
    <w:p w14:paraId="05A5A344" w14:textId="17DAA894" w:rsidR="002F5448" w:rsidRDefault="002F5448">
      <w:pPr>
        <w:spacing w:line="259" w:lineRule="auto"/>
      </w:pPr>
      <w:r>
        <w:br w:type="page"/>
      </w:r>
    </w:p>
    <w:p w14:paraId="3A820723" w14:textId="51CB15A1" w:rsidR="00902DF0" w:rsidRDefault="002F5448" w:rsidP="002F5448">
      <w:pPr>
        <w:pStyle w:val="Heading2"/>
      </w:pPr>
      <w:bookmarkStart w:id="57" w:name="_Toc163942097"/>
      <w:r>
        <w:lastRenderedPageBreak/>
        <w:t>information system Interface:</w:t>
      </w:r>
      <w:bookmarkEnd w:id="57"/>
    </w:p>
    <w:p w14:paraId="4764CE01" w14:textId="77777777" w:rsidR="001461B3" w:rsidRDefault="001461B3" w:rsidP="001461B3"/>
    <w:p w14:paraId="524FB23B" w14:textId="77777777" w:rsidR="001461B3" w:rsidRDefault="001461B3" w:rsidP="001461B3">
      <w:r>
        <w:t>The application will be used by anyone</w:t>
      </w:r>
    </w:p>
    <w:p w14:paraId="56756A8F" w14:textId="0660979E" w:rsidR="001461B3" w:rsidRDefault="001461B3" w:rsidP="001461B3">
      <w:r>
        <w:t xml:space="preserve">Why is it designed in a </w:t>
      </w:r>
      <w:r>
        <w:t>user-friendly</w:t>
      </w:r>
      <w:r>
        <w:t xml:space="preserve"> way which means it is easy to use, just basic </w:t>
      </w:r>
      <w:r>
        <w:t>colors</w:t>
      </w:r>
    </w:p>
    <w:p w14:paraId="0B200283" w14:textId="7185C3B7" w:rsidR="001461B3" w:rsidRPr="001461B3" w:rsidRDefault="001461B3" w:rsidP="001461B3">
      <w:r>
        <w:t>They have been used which also makes them easy to look at without discomfort.</w:t>
      </w:r>
    </w:p>
    <w:p w14:paraId="2B789E37" w14:textId="77777777" w:rsidR="00902DF0" w:rsidRDefault="00902DF0" w:rsidP="00902DF0"/>
    <w:p w14:paraId="21608C92" w14:textId="77777777" w:rsidR="00902DF0" w:rsidRDefault="00902DF0" w:rsidP="00902DF0"/>
    <w:p w14:paraId="36155B35" w14:textId="77777777" w:rsidR="001461B3" w:rsidRDefault="001461B3" w:rsidP="001461B3">
      <w:r>
        <w:t>This work was intended to create an application that helps people get started in creating an audio system that activates remote control tools such as the IR and RF remote control.</w:t>
      </w:r>
    </w:p>
    <w:p w14:paraId="0A4DB88F" w14:textId="6C58D4C5" w:rsidR="00902DF0" w:rsidRDefault="001461B3" w:rsidP="001461B3">
      <w:r>
        <w:t xml:space="preserve"> But it also has many privileges, as students, especially the University of </w:t>
      </w:r>
      <w:proofErr w:type="spellStart"/>
      <w:r>
        <w:t>Maaref</w:t>
      </w:r>
      <w:proofErr w:type="spellEnd"/>
      <w:r>
        <w:t>, can access this application and help them obtain the necessary data from the original university’s page on the Internet.</w:t>
      </w:r>
    </w:p>
    <w:p w14:paraId="6BAD4AB3" w14:textId="77777777" w:rsidR="008F5824" w:rsidRDefault="008F5824" w:rsidP="001461B3"/>
    <w:p w14:paraId="0D6BE56A" w14:textId="324B6BF6" w:rsidR="008F5824" w:rsidRDefault="008F5824" w:rsidP="001461B3">
      <w:r w:rsidRPr="008F5824">
        <w:t>This application activates the connection between him and the server, so I did not find it necessary to set a password for him, as this is the server’s job.</w:t>
      </w:r>
    </w:p>
    <w:p w14:paraId="5AF1FE8A" w14:textId="77777777" w:rsidR="008F5824" w:rsidRDefault="008F5824" w:rsidP="001461B3"/>
    <w:p w14:paraId="0651D435" w14:textId="77777777" w:rsidR="008F5824" w:rsidRDefault="008F5824" w:rsidP="001461B3"/>
    <w:p w14:paraId="0BC71680" w14:textId="77777777" w:rsidR="008F5824" w:rsidRDefault="008F5824" w:rsidP="001461B3"/>
    <w:p w14:paraId="3536A6B0" w14:textId="77777777" w:rsidR="008F5824" w:rsidRDefault="008F5824" w:rsidP="008F5824">
      <w:pPr>
        <w:keepNext/>
        <w:rPr>
          <w:noProof/>
        </w:rPr>
      </w:pPr>
    </w:p>
    <w:p w14:paraId="44B2D656" w14:textId="77777777" w:rsidR="008F5824" w:rsidRDefault="008F5824" w:rsidP="008F5824">
      <w:pPr>
        <w:keepNext/>
        <w:rPr>
          <w:noProof/>
        </w:rPr>
      </w:pPr>
    </w:p>
    <w:p w14:paraId="68837EED" w14:textId="5DED2DC6" w:rsidR="008F5824" w:rsidRDefault="008F5824" w:rsidP="008F5824">
      <w:pPr>
        <w:pStyle w:val="Heading2"/>
        <w:rPr>
          <w:noProof/>
        </w:rPr>
      </w:pPr>
      <w:bookmarkStart w:id="58" w:name="_Toc163942098"/>
      <w:r>
        <w:rPr>
          <w:noProof/>
        </w:rPr>
        <w:t>Main interface:</w:t>
      </w:r>
      <w:bookmarkEnd w:id="58"/>
    </w:p>
    <w:p w14:paraId="05BED9B5" w14:textId="77777777" w:rsidR="008F5824" w:rsidRDefault="008F5824" w:rsidP="008F5824">
      <w:pPr>
        <w:keepNext/>
      </w:pPr>
      <w:r>
        <w:rPr>
          <w:noProof/>
        </w:rPr>
        <w:drawing>
          <wp:inline distT="0" distB="0" distL="0" distR="0" wp14:anchorId="7EE1176F" wp14:editId="3F53FC66">
            <wp:extent cx="5943600" cy="3364230"/>
            <wp:effectExtent l="0" t="0" r="0" b="7620"/>
            <wp:docPr id="47416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39021840" w14:textId="2CB04C74" w:rsidR="008F5824" w:rsidRDefault="008F5824" w:rsidP="008F5824">
      <w:pPr>
        <w:pStyle w:val="Caption"/>
      </w:pPr>
      <w:bookmarkStart w:id="59" w:name="_Toc163942130"/>
      <w:r>
        <w:t xml:space="preserve">Figure </w:t>
      </w:r>
      <w:r>
        <w:fldChar w:fldCharType="begin"/>
      </w:r>
      <w:r>
        <w:instrText xml:space="preserve"> SEQ Figure \* ARABIC </w:instrText>
      </w:r>
      <w:r>
        <w:fldChar w:fldCharType="separate"/>
      </w:r>
      <w:r w:rsidR="00030448">
        <w:rPr>
          <w:noProof/>
        </w:rPr>
        <w:t>3</w:t>
      </w:r>
      <w:r>
        <w:fldChar w:fldCharType="end"/>
      </w:r>
      <w:r>
        <w:t>Main interface</w:t>
      </w:r>
      <w:bookmarkEnd w:id="59"/>
    </w:p>
    <w:p w14:paraId="26FA22AF" w14:textId="77777777" w:rsidR="008F5824" w:rsidRDefault="008F5824" w:rsidP="008F5824"/>
    <w:p w14:paraId="671E1E82" w14:textId="00A38CCC" w:rsidR="008F5824" w:rsidRDefault="008F5824" w:rsidP="008F5824">
      <w:pPr>
        <w:rPr>
          <w:lang w:bidi="ar-LB"/>
        </w:rPr>
      </w:pPr>
      <w:r w:rsidRPr="008F5824">
        <w:rPr>
          <w:lang w:bidi="ar-LB"/>
        </w:rPr>
        <w:t>The home page consists of three important components, two of which are buttons and one is the radio button to deactivate/activate</w:t>
      </w:r>
    </w:p>
    <w:p w14:paraId="244EA972" w14:textId="77777777" w:rsidR="00CC57B6" w:rsidRDefault="00CC57B6" w:rsidP="008F5824">
      <w:pPr>
        <w:rPr>
          <w:lang w:bidi="ar-LB"/>
        </w:rPr>
      </w:pPr>
    </w:p>
    <w:p w14:paraId="0FCA6C61" w14:textId="77777777" w:rsidR="00CC57B6" w:rsidRDefault="00CC57B6" w:rsidP="008F5824">
      <w:pPr>
        <w:rPr>
          <w:lang w:bidi="ar-LB"/>
        </w:rPr>
      </w:pPr>
    </w:p>
    <w:p w14:paraId="69A2E188" w14:textId="637906B7" w:rsidR="00CC57B6" w:rsidRPr="008F5824" w:rsidRDefault="00CC57B6" w:rsidP="00CC57B6">
      <w:pPr>
        <w:pStyle w:val="Heading3"/>
      </w:pPr>
      <w:bookmarkStart w:id="60" w:name="_Toc163942099"/>
      <w:r>
        <w:t>Radio Button:</w:t>
      </w:r>
      <w:bookmarkEnd w:id="60"/>
    </w:p>
    <w:p w14:paraId="462CE8F2" w14:textId="77777777" w:rsidR="00902DF0" w:rsidRDefault="00902DF0" w:rsidP="00902DF0"/>
    <w:p w14:paraId="539BB775" w14:textId="60DF9A85" w:rsidR="00CC57B6" w:rsidRDefault="00CC57B6" w:rsidP="00902DF0">
      <w:r w:rsidRPr="00CC57B6">
        <w:t>As for the radio button, it works to make this application work when our computer is running. Once you activate this button, this program will activate itself automatically when the system is activated, and this may help many because of the importance of this to our current system in our daily lives.</w:t>
      </w:r>
    </w:p>
    <w:p w14:paraId="027F4320" w14:textId="77777777" w:rsidR="00607364" w:rsidRDefault="00CC57B6" w:rsidP="00607364">
      <w:pPr>
        <w:keepNext/>
      </w:pPr>
      <w:r w:rsidRPr="00CC57B6">
        <w:lastRenderedPageBreak/>
        <w:t>When we activate this button, this application will automatically put its name on the list of data editor and registry editor, which will allow it in Windows to activate this application automatically.</w:t>
      </w:r>
      <w:r w:rsidR="005D0152">
        <w:rPr>
          <w:noProof/>
        </w:rPr>
        <w:drawing>
          <wp:inline distT="0" distB="0" distL="0" distR="0" wp14:anchorId="0E67F6A2" wp14:editId="17DEAA1E">
            <wp:extent cx="5943600" cy="2458720"/>
            <wp:effectExtent l="0" t="0" r="0" b="0"/>
            <wp:docPr id="89193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1C108EDC" w14:textId="6A566008" w:rsidR="00902DF0" w:rsidRDefault="00607364" w:rsidP="00607364">
      <w:pPr>
        <w:pStyle w:val="Caption"/>
      </w:pPr>
      <w:bookmarkStart w:id="61" w:name="_Toc163942131"/>
      <w:r>
        <w:t xml:space="preserve">Figure </w:t>
      </w:r>
      <w:r>
        <w:fldChar w:fldCharType="begin"/>
      </w:r>
      <w:r>
        <w:instrText xml:space="preserve"> SEQ Figure \* ARABIC </w:instrText>
      </w:r>
      <w:r>
        <w:fldChar w:fldCharType="separate"/>
      </w:r>
      <w:r w:rsidR="00030448">
        <w:rPr>
          <w:noProof/>
        </w:rPr>
        <w:t>4</w:t>
      </w:r>
      <w:r>
        <w:fldChar w:fldCharType="end"/>
      </w:r>
      <w:r>
        <w:t>Registry editor</w:t>
      </w:r>
      <w:bookmarkEnd w:id="61"/>
    </w:p>
    <w:p w14:paraId="79884E15" w14:textId="7181E9E2" w:rsidR="00902DF0" w:rsidRDefault="005D0152" w:rsidP="00902DF0">
      <w:r w:rsidRPr="005D0152">
        <w:t xml:space="preserve">That is, after pressing the button or not activating it, and upon entering the data editor, we will find that the name </w:t>
      </w:r>
      <w:r>
        <w:t>“Mu”</w:t>
      </w:r>
      <w:r w:rsidRPr="005D0152">
        <w:t>, which is the name of the application, is in the list of registered data.</w:t>
      </w:r>
    </w:p>
    <w:p w14:paraId="14B503D6" w14:textId="756A9521" w:rsidR="00881D4D" w:rsidRDefault="00881D4D" w:rsidP="00902DF0">
      <w:r w:rsidRPr="00881D4D">
        <w:t xml:space="preserve">Of course, if it is not activated, the name of this application will be deleted from the </w:t>
      </w:r>
      <w:proofErr w:type="spellStart"/>
      <w:r>
        <w:t>registery</w:t>
      </w:r>
      <w:proofErr w:type="spellEnd"/>
      <w:r w:rsidRPr="00881D4D">
        <w:t xml:space="preserve"> editor</w:t>
      </w:r>
      <w:r>
        <w:t>.</w:t>
      </w:r>
    </w:p>
    <w:p w14:paraId="267FCD30" w14:textId="77777777" w:rsidR="00881D4D" w:rsidRDefault="00881D4D" w:rsidP="00902DF0"/>
    <w:p w14:paraId="6F1D72B8" w14:textId="57A57E00" w:rsidR="00881D4D" w:rsidRDefault="00881D4D" w:rsidP="00881D4D">
      <w:pPr>
        <w:pStyle w:val="Heading2"/>
      </w:pPr>
      <w:bookmarkStart w:id="62" w:name="_Toc163942100"/>
      <w:r>
        <w:t>Broadcast:</w:t>
      </w:r>
      <w:bookmarkEnd w:id="62"/>
    </w:p>
    <w:p w14:paraId="124952F1" w14:textId="271724A7" w:rsidR="00881D4D" w:rsidRDefault="00881D4D" w:rsidP="00881D4D">
      <w:r w:rsidRPr="00881D4D">
        <w:t>As for the next button, which is called Broadcast, it means opening the connection between this application and the server we have, and it will simply ask all the devices connected to our router, and the only one that will answer is the server.</w:t>
      </w:r>
    </w:p>
    <w:p w14:paraId="3483EEB8" w14:textId="4F5F1873" w:rsidR="00881D4D" w:rsidRDefault="00881D4D" w:rsidP="00881D4D">
      <w:r w:rsidRPr="00881D4D">
        <w:t>Some people do not know how to install a single or reserved IP address for the server on the router. Therefore, in order to facilitate their lives, we have placed this button to perform this role.</w:t>
      </w:r>
    </w:p>
    <w:p w14:paraId="5CBCBF1C" w14:textId="7767BDAE" w:rsidR="00881D4D" w:rsidRDefault="00881D4D" w:rsidP="00881D4D">
      <w:r w:rsidRPr="00881D4D">
        <w:t xml:space="preserve">After pressing it, we will get an alert or a notification about this IP </w:t>
      </w:r>
      <w:r>
        <w:t>address</w:t>
      </w:r>
      <w:r w:rsidRPr="00881D4D">
        <w:t>, which is for the server, and of course the connection between the application and the server will be activated in an easy way.</w:t>
      </w:r>
    </w:p>
    <w:p w14:paraId="20593208" w14:textId="77777777" w:rsidR="00881D4D" w:rsidRDefault="00881D4D" w:rsidP="00881D4D"/>
    <w:p w14:paraId="0F4699DE" w14:textId="77777777" w:rsidR="00881D4D" w:rsidRDefault="00881D4D" w:rsidP="00881D4D"/>
    <w:p w14:paraId="11AE13F6" w14:textId="415CA408" w:rsidR="00902DF0" w:rsidRDefault="00881D4D" w:rsidP="00881D4D">
      <w:pPr>
        <w:pStyle w:val="Heading3"/>
      </w:pPr>
      <w:bookmarkStart w:id="63" w:name="_Toc163942101"/>
      <w:r>
        <w:t>Error case:</w:t>
      </w:r>
      <w:bookmarkEnd w:id="63"/>
    </w:p>
    <w:p w14:paraId="1874EA35" w14:textId="1FCDFA31" w:rsidR="00881D4D" w:rsidRDefault="00881D4D" w:rsidP="00902DF0">
      <w:r w:rsidRPr="00881D4D">
        <w:t>In the event of a connection failure, meaning that the alert or notification was not issued, this means one of the two, or that the application is not connected to the same router, or that the server is not on the same router, so I must pay attention to this matter.</w:t>
      </w:r>
    </w:p>
    <w:p w14:paraId="389AD9A7" w14:textId="77777777" w:rsidR="00881D4D" w:rsidRDefault="00881D4D" w:rsidP="00902DF0"/>
    <w:p w14:paraId="41707376" w14:textId="77777777" w:rsidR="00881D4D" w:rsidRDefault="00881D4D" w:rsidP="00902DF0"/>
    <w:p w14:paraId="2E5EDE6C" w14:textId="53FC656C" w:rsidR="00881D4D" w:rsidRDefault="00607364" w:rsidP="00607364">
      <w:pPr>
        <w:pStyle w:val="Heading2"/>
      </w:pPr>
      <w:bookmarkStart w:id="64" w:name="_Toc163942102"/>
      <w:r>
        <w:t>Menu button:</w:t>
      </w:r>
      <w:bookmarkEnd w:id="64"/>
    </w:p>
    <w:p w14:paraId="65B61BB9" w14:textId="5EFE524A" w:rsidR="00607364" w:rsidRDefault="00607364" w:rsidP="00902DF0">
      <w:r>
        <w:rPr>
          <w:noProof/>
        </w:rPr>
        <mc:AlternateContent>
          <mc:Choice Requires="wps">
            <w:drawing>
              <wp:anchor distT="0" distB="0" distL="114300" distR="114300" simplePos="0" relativeHeight="251662336" behindDoc="0" locked="0" layoutInCell="1" allowOverlap="1" wp14:anchorId="5DA7CE34" wp14:editId="595EEAAC">
                <wp:simplePos x="0" y="0"/>
                <wp:positionH relativeFrom="column">
                  <wp:posOffset>3751580</wp:posOffset>
                </wp:positionH>
                <wp:positionV relativeFrom="paragraph">
                  <wp:posOffset>2817495</wp:posOffset>
                </wp:positionV>
                <wp:extent cx="1992630" cy="635"/>
                <wp:effectExtent l="0" t="0" r="0" b="0"/>
                <wp:wrapSquare wrapText="bothSides"/>
                <wp:docPr id="715177897" name="Text Box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52E259C6" w14:textId="79E6CB7F" w:rsidR="00607364" w:rsidRPr="008D5167" w:rsidRDefault="00607364" w:rsidP="00607364">
                            <w:pPr>
                              <w:pStyle w:val="Caption"/>
                              <w:rPr>
                                <w:noProof/>
                                <w:sz w:val="24"/>
                                <w:szCs w:val="24"/>
                              </w:rPr>
                            </w:pPr>
                            <w:bookmarkStart w:id="65" w:name="_Toc163942132"/>
                            <w:r>
                              <w:t xml:space="preserve">Figure </w:t>
                            </w:r>
                            <w:r>
                              <w:fldChar w:fldCharType="begin"/>
                            </w:r>
                            <w:r>
                              <w:instrText xml:space="preserve"> SEQ Figure \* ARABIC </w:instrText>
                            </w:r>
                            <w:r>
                              <w:fldChar w:fldCharType="separate"/>
                            </w:r>
                            <w:r w:rsidR="00030448">
                              <w:rPr>
                                <w:noProof/>
                              </w:rPr>
                              <w:t>5</w:t>
                            </w:r>
                            <w:r>
                              <w:fldChar w:fldCharType="end"/>
                            </w:r>
                            <w:r w:rsidRPr="00607364">
                              <w:t xml:space="preserve"> </w:t>
                            </w:r>
                            <w:r w:rsidRPr="00607364">
                              <w:t>Menu child's button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CE34" id="Text Box 1" o:spid="_x0000_s1036" type="#_x0000_t202" style="position:absolute;margin-left:295.4pt;margin-top:221.85pt;width:15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DU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eLG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" stroked="f">
                <v:textbox style="mso-fit-shape-to-text:t" inset="0,0,0,0">
                  <w:txbxContent>
                    <w:p w14:paraId="52E259C6" w14:textId="79E6CB7F" w:rsidR="00607364" w:rsidRPr="008D5167" w:rsidRDefault="00607364" w:rsidP="00607364">
                      <w:pPr>
                        <w:pStyle w:val="Caption"/>
                        <w:rPr>
                          <w:noProof/>
                          <w:sz w:val="24"/>
                          <w:szCs w:val="24"/>
                        </w:rPr>
                      </w:pPr>
                      <w:bookmarkStart w:id="66" w:name="_Toc163942132"/>
                      <w:r>
                        <w:t xml:space="preserve">Figure </w:t>
                      </w:r>
                      <w:r>
                        <w:fldChar w:fldCharType="begin"/>
                      </w:r>
                      <w:r>
                        <w:instrText xml:space="preserve"> SEQ Figure \* ARABIC </w:instrText>
                      </w:r>
                      <w:r>
                        <w:fldChar w:fldCharType="separate"/>
                      </w:r>
                      <w:r w:rsidR="00030448">
                        <w:rPr>
                          <w:noProof/>
                        </w:rPr>
                        <w:t>5</w:t>
                      </w:r>
                      <w:r>
                        <w:fldChar w:fldCharType="end"/>
                      </w:r>
                      <w:r w:rsidRPr="00607364">
                        <w:t xml:space="preserve"> </w:t>
                      </w:r>
                      <w:r w:rsidRPr="00607364">
                        <w:t>Menu child's buttons</w:t>
                      </w:r>
                      <w:bookmarkEnd w:id="66"/>
                    </w:p>
                  </w:txbxContent>
                </v:textbox>
                <w10:wrap type="square"/>
              </v:shape>
            </w:pict>
          </mc:Fallback>
        </mc:AlternateContent>
      </w:r>
      <w:r>
        <w:rPr>
          <w:noProof/>
        </w:rPr>
        <w:drawing>
          <wp:anchor distT="0" distB="0" distL="114300" distR="114300" simplePos="0" relativeHeight="251660288" behindDoc="0" locked="0" layoutInCell="1" allowOverlap="1" wp14:anchorId="402CB1E5" wp14:editId="48DD6036">
            <wp:simplePos x="0" y="0"/>
            <wp:positionH relativeFrom="column">
              <wp:posOffset>3752035</wp:posOffset>
            </wp:positionH>
            <wp:positionV relativeFrom="paragraph">
              <wp:posOffset>328008</wp:posOffset>
            </wp:positionV>
            <wp:extent cx="1992630" cy="2432685"/>
            <wp:effectExtent l="0" t="0" r="7620" b="5715"/>
            <wp:wrapSquare wrapText="bothSides"/>
            <wp:docPr id="1837847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630" cy="2432685"/>
                    </a:xfrm>
                    <a:prstGeom prst="rect">
                      <a:avLst/>
                    </a:prstGeom>
                    <a:noFill/>
                    <a:ln>
                      <a:noFill/>
                    </a:ln>
                  </pic:spPr>
                </pic:pic>
              </a:graphicData>
            </a:graphic>
          </wp:anchor>
        </w:drawing>
      </w:r>
      <w:r w:rsidRPr="00607364">
        <w:t xml:space="preserve">As for the list button, pressing on it will show us four new buttons. The first is a type of secure connection that we have achieved using the </w:t>
      </w:r>
      <w:proofErr w:type="spellStart"/>
      <w:r w:rsidRPr="00607364">
        <w:t>mqtt</w:t>
      </w:r>
      <w:proofErr w:type="spellEnd"/>
      <w:r w:rsidRPr="00607364">
        <w:t xml:space="preserve"> Protocol. The second is the button for activating the remote control. The third is for students who study at Al </w:t>
      </w:r>
      <w:proofErr w:type="spellStart"/>
      <w:r w:rsidRPr="00607364">
        <w:t>Maaref</w:t>
      </w:r>
      <w:proofErr w:type="spellEnd"/>
      <w:r w:rsidRPr="00607364">
        <w:t xml:space="preserve"> University, and the fourth is for information that we may obtain from the existing databases. We have about the teachers present in this university</w:t>
      </w:r>
      <w:r>
        <w:t>.</w:t>
      </w:r>
    </w:p>
    <w:p w14:paraId="1B4A514F" w14:textId="77777777" w:rsidR="00607364" w:rsidRDefault="00607364" w:rsidP="00902DF0"/>
    <w:p w14:paraId="5180AC71" w14:textId="77777777" w:rsidR="00607364" w:rsidRDefault="00607364" w:rsidP="00902DF0"/>
    <w:p w14:paraId="32ADC540" w14:textId="77777777" w:rsidR="00607364" w:rsidRDefault="00607364" w:rsidP="00902DF0"/>
    <w:p w14:paraId="54CFF5B1" w14:textId="77777777" w:rsidR="00607364" w:rsidRDefault="00607364" w:rsidP="00902DF0"/>
    <w:p w14:paraId="3E7FE8F2" w14:textId="77777777" w:rsidR="00607364" w:rsidRDefault="00607364" w:rsidP="00902DF0"/>
    <w:p w14:paraId="5BBFF46B" w14:textId="219702D2" w:rsidR="00607364" w:rsidRDefault="00607364" w:rsidP="00607364">
      <w:pPr>
        <w:pStyle w:val="Heading3"/>
      </w:pPr>
      <w:bookmarkStart w:id="67" w:name="_Toc163942103"/>
      <w:r>
        <w:t>Web and safe connection:</w:t>
      </w:r>
      <w:bookmarkEnd w:id="67"/>
    </w:p>
    <w:p w14:paraId="7C3E1D0C" w14:textId="77777777" w:rsidR="00607364" w:rsidRDefault="00607364" w:rsidP="00607364">
      <w:pPr>
        <w:rPr>
          <w:lang w:bidi="ar-LB"/>
        </w:rPr>
      </w:pPr>
    </w:p>
    <w:p w14:paraId="2C125168" w14:textId="3DD385D6" w:rsidR="00607364" w:rsidRPr="00607364" w:rsidRDefault="00607364" w:rsidP="00607364">
      <w:pPr>
        <w:rPr>
          <w:lang w:bidi="ar-LB"/>
        </w:rPr>
      </w:pPr>
      <w:r w:rsidRPr="00607364">
        <w:rPr>
          <w:lang w:bidi="ar-LB"/>
        </w:rPr>
        <w:t xml:space="preserve">The first button also means opening a new page that allows us to enter and use it like any Web Application. When we click on it and make sure that the connection is secure, this window appears for us. And we should find that "connected to MQTT " is </w:t>
      </w:r>
      <w:proofErr w:type="gramStart"/>
      <w:r w:rsidRPr="00607364">
        <w:rPr>
          <w:lang w:bidi="ar-LB"/>
        </w:rPr>
        <w:t>green .</w:t>
      </w:r>
      <w:proofErr w:type="gramEnd"/>
    </w:p>
    <w:p w14:paraId="072DD0DD" w14:textId="77777777" w:rsidR="00607364" w:rsidRDefault="00607364" w:rsidP="00607364">
      <w:pPr>
        <w:keepNext/>
      </w:pPr>
      <w:r>
        <w:rPr>
          <w:noProof/>
          <w:lang w:bidi="ar-LB"/>
        </w:rPr>
        <w:lastRenderedPageBreak/>
        <w:drawing>
          <wp:inline distT="0" distB="0" distL="0" distR="0" wp14:anchorId="1E84A3EF" wp14:editId="1AC9749B">
            <wp:extent cx="1854835" cy="1889125"/>
            <wp:effectExtent l="0" t="0" r="0" b="0"/>
            <wp:docPr id="1357691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835" cy="1889125"/>
                    </a:xfrm>
                    <a:prstGeom prst="rect">
                      <a:avLst/>
                    </a:prstGeom>
                    <a:noFill/>
                    <a:ln>
                      <a:noFill/>
                    </a:ln>
                  </pic:spPr>
                </pic:pic>
              </a:graphicData>
            </a:graphic>
          </wp:inline>
        </w:drawing>
      </w:r>
    </w:p>
    <w:p w14:paraId="5361BA46" w14:textId="54109225" w:rsidR="00607364" w:rsidRDefault="00607364" w:rsidP="00607364">
      <w:pPr>
        <w:pStyle w:val="Caption"/>
      </w:pPr>
      <w:bookmarkStart w:id="68" w:name="_Toc163942133"/>
      <w:r>
        <w:t xml:space="preserve">Figure </w:t>
      </w:r>
      <w:r>
        <w:fldChar w:fldCharType="begin"/>
      </w:r>
      <w:r>
        <w:instrText xml:space="preserve"> SEQ Figure \* ARABIC </w:instrText>
      </w:r>
      <w:r>
        <w:fldChar w:fldCharType="separate"/>
      </w:r>
      <w:r w:rsidR="00030448">
        <w:rPr>
          <w:noProof/>
        </w:rPr>
        <w:t>6</w:t>
      </w:r>
      <w:r>
        <w:fldChar w:fldCharType="end"/>
      </w:r>
      <w:r>
        <w:t>Connection</w:t>
      </w:r>
      <w:bookmarkEnd w:id="68"/>
    </w:p>
    <w:p w14:paraId="16315E13" w14:textId="77777777" w:rsidR="00560EE4" w:rsidRDefault="00560EE4" w:rsidP="00560EE4"/>
    <w:p w14:paraId="42C2C19B" w14:textId="77777777" w:rsidR="00560EE4" w:rsidRDefault="00560EE4" w:rsidP="00560EE4"/>
    <w:p w14:paraId="029DE6BA" w14:textId="029C1C56" w:rsidR="00560EE4" w:rsidRDefault="00560EE4" w:rsidP="00560EE4">
      <w:r w:rsidRPr="00560EE4">
        <w:rPr>
          <w:rStyle w:val="Heading4Char"/>
        </w:rPr>
        <w:t>The first hypothesis:</w:t>
      </w:r>
      <w:r w:rsidRPr="00560EE4">
        <w:t xml:space="preserve"> Suppose that you lost your phone and wanted to locate it. After the secure connection, you can write the word “Find” and thus it will search. This application will search for your mobile device very quickly.</w:t>
      </w:r>
    </w:p>
    <w:p w14:paraId="322469B0" w14:textId="77777777" w:rsidR="00560EE4" w:rsidRDefault="00560EE4" w:rsidP="00560EE4"/>
    <w:p w14:paraId="6269050C" w14:textId="5AAAB855" w:rsidR="00560EE4" w:rsidRDefault="00560EE4" w:rsidP="00560EE4">
      <w:r w:rsidRPr="00560EE4">
        <w:t>Your phone device, on which an application was previously installed, which is an application we created for this task, will then ring and activate the security device.</w:t>
      </w:r>
    </w:p>
    <w:p w14:paraId="45015354" w14:textId="77777777" w:rsidR="00560EE4" w:rsidRDefault="00560EE4" w:rsidP="00560EE4"/>
    <w:p w14:paraId="6489DF63" w14:textId="77777777" w:rsidR="00127FBB" w:rsidRDefault="00560EE4" w:rsidP="00127FBB">
      <w:pPr>
        <w:keepNext/>
      </w:pPr>
      <w:r w:rsidRPr="00560EE4">
        <w:rPr>
          <w:rStyle w:val="Heading4Char"/>
        </w:rPr>
        <w:t>The second hypothesis:</w:t>
      </w:r>
      <w:r w:rsidRPr="00560EE4">
        <w:t xml:space="preserve"> Suppose you want to know the location of your mobile device on the map, so you have to write the word map, and thus the installed application that we mentioned previously will be sent to you on the coordinates of your mobile phone device.</w:t>
      </w:r>
      <w:r>
        <w:rPr>
          <w:noProof/>
        </w:rPr>
        <w:drawing>
          <wp:inline distT="0" distB="0" distL="0" distR="0" wp14:anchorId="769E0FFD" wp14:editId="6E6BE82B">
            <wp:extent cx="2096135" cy="1708150"/>
            <wp:effectExtent l="0" t="0" r="0" b="6350"/>
            <wp:docPr id="46435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5" cy="1708150"/>
                    </a:xfrm>
                    <a:prstGeom prst="rect">
                      <a:avLst/>
                    </a:prstGeom>
                    <a:noFill/>
                    <a:ln>
                      <a:noFill/>
                    </a:ln>
                  </pic:spPr>
                </pic:pic>
              </a:graphicData>
            </a:graphic>
          </wp:inline>
        </w:drawing>
      </w:r>
    </w:p>
    <w:p w14:paraId="184BD43A" w14:textId="213AC79F" w:rsidR="00127FBB" w:rsidRDefault="00127FBB" w:rsidP="00127FBB">
      <w:pPr>
        <w:pStyle w:val="Caption"/>
      </w:pPr>
      <w:bookmarkStart w:id="69" w:name="_Toc163942134"/>
      <w:r>
        <w:t xml:space="preserve">Figure </w:t>
      </w:r>
      <w:r>
        <w:fldChar w:fldCharType="begin"/>
      </w:r>
      <w:r>
        <w:instrText xml:space="preserve"> SEQ Figure \* ARABIC </w:instrText>
      </w:r>
      <w:r>
        <w:fldChar w:fldCharType="separate"/>
      </w:r>
      <w:r w:rsidR="00030448">
        <w:rPr>
          <w:noProof/>
        </w:rPr>
        <w:t>7</w:t>
      </w:r>
      <w:r>
        <w:fldChar w:fldCharType="end"/>
      </w:r>
      <w:r>
        <w:t>map</w:t>
      </w:r>
      <w:bookmarkEnd w:id="69"/>
    </w:p>
    <w:p w14:paraId="477EE243" w14:textId="77777777" w:rsidR="00127FBB" w:rsidRDefault="00560EE4" w:rsidP="00127FBB">
      <w:pPr>
        <w:keepNext/>
      </w:pPr>
      <w:r>
        <w:rPr>
          <w:noProof/>
        </w:rPr>
        <w:lastRenderedPageBreak/>
        <w:drawing>
          <wp:inline distT="0" distB="0" distL="0" distR="0" wp14:anchorId="5A44CBDA" wp14:editId="6FAE6A6E">
            <wp:extent cx="2087880" cy="1224915"/>
            <wp:effectExtent l="0" t="0" r="7620" b="0"/>
            <wp:docPr id="2005162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1224915"/>
                    </a:xfrm>
                    <a:prstGeom prst="rect">
                      <a:avLst/>
                    </a:prstGeom>
                    <a:noFill/>
                    <a:ln>
                      <a:noFill/>
                    </a:ln>
                  </pic:spPr>
                </pic:pic>
              </a:graphicData>
            </a:graphic>
          </wp:inline>
        </w:drawing>
      </w:r>
    </w:p>
    <w:p w14:paraId="67D0BAB8" w14:textId="1B068965" w:rsidR="00127FBB" w:rsidRPr="00127FBB" w:rsidRDefault="00127FBB" w:rsidP="00127FBB">
      <w:pPr>
        <w:pStyle w:val="Caption"/>
      </w:pPr>
      <w:bookmarkStart w:id="70" w:name="_Toc163942135"/>
      <w:r>
        <w:t xml:space="preserve">Figure </w:t>
      </w:r>
      <w:r>
        <w:fldChar w:fldCharType="begin"/>
      </w:r>
      <w:r>
        <w:instrText xml:space="preserve"> SEQ Figure \* ARABIC </w:instrText>
      </w:r>
      <w:r>
        <w:fldChar w:fldCharType="separate"/>
      </w:r>
      <w:r w:rsidR="00030448">
        <w:rPr>
          <w:noProof/>
        </w:rPr>
        <w:t>8</w:t>
      </w:r>
      <w:r>
        <w:fldChar w:fldCharType="end"/>
      </w:r>
      <w:r>
        <w:t xml:space="preserve"> </w:t>
      </w:r>
      <w:r w:rsidRPr="00127FBB">
        <w:t>receive coordination</w:t>
      </w:r>
      <w:bookmarkEnd w:id="70"/>
    </w:p>
    <w:p w14:paraId="76CAEB34" w14:textId="77777777" w:rsidR="00560EE4" w:rsidRDefault="00560EE4" w:rsidP="00560EE4"/>
    <w:p w14:paraId="0B2F19B4" w14:textId="77777777" w:rsidR="00127FBB" w:rsidRDefault="00793116" w:rsidP="00127FBB">
      <w:pPr>
        <w:keepNext/>
      </w:pPr>
      <w:r w:rsidRPr="00793116">
        <w:t>Then you can copy these coordinates and paste them into the search engine. Thus, the map will appear to you and the application will determine your location on the map. Of course, you can use it as Google Map or use zoom as you wish.</w:t>
      </w:r>
      <w:r w:rsidRPr="00793116">
        <w:t xml:space="preserve"> </w:t>
      </w:r>
      <w:r w:rsidR="00560EE4">
        <w:rPr>
          <w:noProof/>
        </w:rPr>
        <w:drawing>
          <wp:inline distT="0" distB="0" distL="0" distR="0" wp14:anchorId="254F01DC" wp14:editId="4E8D2262">
            <wp:extent cx="5934710" cy="3450590"/>
            <wp:effectExtent l="0" t="0" r="8890" b="0"/>
            <wp:docPr id="567553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EDA0BC3" w14:textId="26BC7630" w:rsidR="00560EE4" w:rsidRPr="00560EE4" w:rsidRDefault="00127FBB" w:rsidP="00127FBB">
      <w:pPr>
        <w:pStyle w:val="Caption"/>
      </w:pPr>
      <w:bookmarkStart w:id="71" w:name="_Toc163942136"/>
      <w:r>
        <w:t xml:space="preserve">Figure </w:t>
      </w:r>
      <w:r>
        <w:fldChar w:fldCharType="begin"/>
      </w:r>
      <w:r>
        <w:instrText xml:space="preserve"> SEQ Figure \* ARABIC </w:instrText>
      </w:r>
      <w:r>
        <w:fldChar w:fldCharType="separate"/>
      </w:r>
      <w:r w:rsidR="00030448">
        <w:rPr>
          <w:noProof/>
        </w:rPr>
        <w:t>9</w:t>
      </w:r>
      <w:r>
        <w:fldChar w:fldCharType="end"/>
      </w:r>
      <w:r>
        <w:t xml:space="preserve"> google map</w:t>
      </w:r>
      <w:bookmarkEnd w:id="71"/>
    </w:p>
    <w:p w14:paraId="09E2D7EF" w14:textId="77777777" w:rsidR="00607364" w:rsidRDefault="00607364" w:rsidP="00607364">
      <w:pPr>
        <w:rPr>
          <w:lang w:bidi="ar-LB"/>
        </w:rPr>
      </w:pPr>
    </w:p>
    <w:p w14:paraId="6BABD644" w14:textId="77777777" w:rsidR="00127FBB" w:rsidRDefault="00127FBB" w:rsidP="00607364">
      <w:pPr>
        <w:rPr>
          <w:lang w:bidi="ar-LB"/>
        </w:rPr>
      </w:pPr>
    </w:p>
    <w:p w14:paraId="7152324E" w14:textId="77777777" w:rsidR="00127FBB" w:rsidRDefault="00127FBB" w:rsidP="00607364">
      <w:pPr>
        <w:rPr>
          <w:lang w:bidi="ar-LB"/>
        </w:rPr>
      </w:pPr>
    </w:p>
    <w:p w14:paraId="530C6B51" w14:textId="1BB5086C" w:rsidR="00607364" w:rsidRDefault="00560EE4" w:rsidP="00607364">
      <w:pPr>
        <w:pStyle w:val="Heading3"/>
      </w:pPr>
      <w:bookmarkStart w:id="72" w:name="_Toc163942104"/>
      <w:r>
        <w:lastRenderedPageBreak/>
        <w:t>Web application</w:t>
      </w:r>
      <w:r w:rsidR="00607364">
        <w:t>:</w:t>
      </w:r>
      <w:bookmarkEnd w:id="72"/>
    </w:p>
    <w:p w14:paraId="1AE35ADF" w14:textId="77777777" w:rsidR="00127FBB" w:rsidRDefault="00560EE4" w:rsidP="00127FBB">
      <w:pPr>
        <w:keepNext/>
      </w:pPr>
      <w:r>
        <w:rPr>
          <w:noProof/>
          <w:lang w:bidi="ar-LB"/>
        </w:rPr>
        <w:drawing>
          <wp:inline distT="0" distB="0" distL="0" distR="0" wp14:anchorId="30AF34BD" wp14:editId="6F1E1A2D">
            <wp:extent cx="5934710" cy="2872740"/>
            <wp:effectExtent l="0" t="0" r="8890" b="3810"/>
            <wp:docPr id="251579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872740"/>
                    </a:xfrm>
                    <a:prstGeom prst="rect">
                      <a:avLst/>
                    </a:prstGeom>
                    <a:noFill/>
                    <a:ln>
                      <a:noFill/>
                    </a:ln>
                  </pic:spPr>
                </pic:pic>
              </a:graphicData>
            </a:graphic>
          </wp:inline>
        </w:drawing>
      </w:r>
    </w:p>
    <w:p w14:paraId="22F1E39B" w14:textId="50C2F9DC" w:rsidR="00560EE4" w:rsidRPr="00560EE4" w:rsidRDefault="00127FBB" w:rsidP="00127FBB">
      <w:pPr>
        <w:pStyle w:val="Caption"/>
        <w:rPr>
          <w:lang w:bidi="ar-LB"/>
        </w:rPr>
      </w:pPr>
      <w:bookmarkStart w:id="73" w:name="_Toc163942137"/>
      <w:r>
        <w:t xml:space="preserve">Figure </w:t>
      </w:r>
      <w:r>
        <w:fldChar w:fldCharType="begin"/>
      </w:r>
      <w:r>
        <w:instrText xml:space="preserve"> SEQ Figure \* ARABIC </w:instrText>
      </w:r>
      <w:r>
        <w:fldChar w:fldCharType="separate"/>
      </w:r>
      <w:r w:rsidR="00030448">
        <w:rPr>
          <w:noProof/>
        </w:rPr>
        <w:t>10</w:t>
      </w:r>
      <w:r>
        <w:fldChar w:fldCharType="end"/>
      </w:r>
      <w:r>
        <w:t xml:space="preserve"> Web application</w:t>
      </w:r>
      <w:bookmarkEnd w:id="73"/>
    </w:p>
    <w:p w14:paraId="7556AC30" w14:textId="6F6FB7FE" w:rsidR="00607364" w:rsidRDefault="00560EE4" w:rsidP="00902DF0">
      <w:r w:rsidRPr="00560EE4">
        <w:t>Of course, you can also use it in the search engine as any other Internet application</w:t>
      </w:r>
      <w:r>
        <w:t>.</w:t>
      </w:r>
    </w:p>
    <w:p w14:paraId="12A6FB74" w14:textId="12A9B5BB" w:rsidR="00560EE4" w:rsidRDefault="00560EE4" w:rsidP="00902DF0">
      <w:r w:rsidRPr="00560EE4">
        <w:t>Simply write what you want and press Enter</w:t>
      </w:r>
      <w:r>
        <w:t>.</w:t>
      </w:r>
    </w:p>
    <w:p w14:paraId="02B66EE1" w14:textId="77777777" w:rsidR="00560EE4" w:rsidRDefault="00560EE4" w:rsidP="00902DF0"/>
    <w:p w14:paraId="40CAB237" w14:textId="77777777" w:rsidR="00560EE4" w:rsidRDefault="00560EE4" w:rsidP="00902DF0"/>
    <w:p w14:paraId="67001940" w14:textId="77777777" w:rsidR="00560EE4" w:rsidRDefault="00560EE4" w:rsidP="00902DF0"/>
    <w:p w14:paraId="371F4CCC" w14:textId="77777777" w:rsidR="00607364" w:rsidRDefault="00607364" w:rsidP="00902DF0"/>
    <w:p w14:paraId="27AA1183" w14:textId="32D67C30" w:rsidR="00607364" w:rsidRDefault="00127FBB" w:rsidP="00902DF0">
      <w:r>
        <w:t>**</w:t>
      </w:r>
      <w:r w:rsidRPr="00127FBB">
        <w:t>You can always return to the home page by clicking on the home icon</w:t>
      </w:r>
      <w:r>
        <w:t>**</w:t>
      </w:r>
    </w:p>
    <w:p w14:paraId="2FCD14CF" w14:textId="77777777" w:rsidR="00127FBB" w:rsidRDefault="00127FBB" w:rsidP="00902DF0"/>
    <w:p w14:paraId="54211F02" w14:textId="77777777" w:rsidR="00127FBB" w:rsidRDefault="00127FBB" w:rsidP="00902DF0"/>
    <w:p w14:paraId="07E73507" w14:textId="6F82A923" w:rsidR="00127FBB" w:rsidRDefault="00127FBB" w:rsidP="00127FBB">
      <w:pPr>
        <w:pStyle w:val="Heading3"/>
      </w:pPr>
      <w:bookmarkStart w:id="74" w:name="_Toc163942105"/>
      <w:r w:rsidRPr="00127FBB">
        <w:t>To Student Button</w:t>
      </w:r>
      <w:bookmarkEnd w:id="74"/>
    </w:p>
    <w:p w14:paraId="5ADE6B46" w14:textId="77777777" w:rsidR="00127FBB" w:rsidRDefault="00127FBB" w:rsidP="00127FBB">
      <w:pPr>
        <w:rPr>
          <w:lang w:bidi="ar-LB"/>
        </w:rPr>
      </w:pPr>
      <w:r w:rsidRPr="00127FBB">
        <w:rPr>
          <w:lang w:bidi="ar-LB"/>
        </w:rPr>
        <w:t xml:space="preserve">As for the button for students, when you enter </w:t>
      </w:r>
      <w:proofErr w:type="gramStart"/>
      <w:r w:rsidRPr="00127FBB">
        <w:rPr>
          <w:lang w:bidi="ar-LB"/>
        </w:rPr>
        <w:t>it</w:t>
      </w:r>
      <w:proofErr w:type="gramEnd"/>
      <w:r w:rsidRPr="00127FBB">
        <w:rPr>
          <w:lang w:bidi="ar-LB"/>
        </w:rPr>
        <w:t xml:space="preserve"> you no longer need to enter the main university website to wait for your final grades to be issued. You can log in here, type your ID and password, and then the server will wait for your final score to be posted. It will also give you the information that is most often used and most often taken from university courses, and they will </w:t>
      </w:r>
      <w:r w:rsidRPr="00127FBB">
        <w:rPr>
          <w:lang w:bidi="ar-LB"/>
        </w:rPr>
        <w:lastRenderedPageBreak/>
        <w:t>show it to you. If the final results are not issued, another engine will operate every certain period to access the university’s website. Make sure the final grades appear and when they do, you will be notified about this.</w:t>
      </w:r>
    </w:p>
    <w:p w14:paraId="4F1F2414" w14:textId="77777777" w:rsidR="00127FBB" w:rsidRDefault="00127FBB" w:rsidP="00127FBB">
      <w:pPr>
        <w:rPr>
          <w:lang w:bidi="ar-LB"/>
        </w:rPr>
      </w:pPr>
    </w:p>
    <w:p w14:paraId="4435294A" w14:textId="77777777" w:rsidR="00127FBB" w:rsidRDefault="00127FBB" w:rsidP="00127FBB">
      <w:pPr>
        <w:rPr>
          <w:lang w:bidi="ar-LB"/>
        </w:rPr>
      </w:pPr>
    </w:p>
    <w:p w14:paraId="64AAE9CF" w14:textId="77777777" w:rsidR="00127FBB" w:rsidRDefault="00127FBB" w:rsidP="00127FBB">
      <w:pPr>
        <w:rPr>
          <w:lang w:bidi="ar-LB"/>
        </w:rPr>
      </w:pPr>
    </w:p>
    <w:p w14:paraId="19B65C95" w14:textId="77777777" w:rsidR="00127FBB" w:rsidRDefault="00127FBB" w:rsidP="00127FBB">
      <w:pPr>
        <w:keepNext/>
      </w:pPr>
      <w:r>
        <w:rPr>
          <w:noProof/>
          <w:lang w:bidi="ar-LB"/>
        </w:rPr>
        <w:drawing>
          <wp:inline distT="0" distB="0" distL="0" distR="0" wp14:anchorId="6CFEA7C0" wp14:editId="47F3491F">
            <wp:extent cx="5943600" cy="3467735"/>
            <wp:effectExtent l="0" t="0" r="0" b="0"/>
            <wp:docPr id="172996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14:paraId="6A043C01" w14:textId="497BB98F" w:rsidR="00127FBB" w:rsidRDefault="00127FBB" w:rsidP="00127FBB">
      <w:pPr>
        <w:pStyle w:val="Caption"/>
      </w:pPr>
      <w:bookmarkStart w:id="75" w:name="_Toc163942138"/>
      <w:r>
        <w:t xml:space="preserve">Figure </w:t>
      </w:r>
      <w:r>
        <w:fldChar w:fldCharType="begin"/>
      </w:r>
      <w:r>
        <w:instrText xml:space="preserve"> SEQ Figure \* ARABIC </w:instrText>
      </w:r>
      <w:r>
        <w:fldChar w:fldCharType="separate"/>
      </w:r>
      <w:r w:rsidR="00030448">
        <w:rPr>
          <w:noProof/>
        </w:rPr>
        <w:t>11</w:t>
      </w:r>
      <w:r>
        <w:fldChar w:fldCharType="end"/>
      </w:r>
      <w:r>
        <w:t xml:space="preserve"> to students</w:t>
      </w:r>
      <w:bookmarkEnd w:id="75"/>
    </w:p>
    <w:p w14:paraId="63E04FB2" w14:textId="77777777" w:rsidR="00127FBB" w:rsidRDefault="00127FBB" w:rsidP="00127FBB">
      <w:pPr>
        <w:rPr>
          <w:lang w:bidi="ar-LB"/>
        </w:rPr>
      </w:pPr>
    </w:p>
    <w:p w14:paraId="51D2E1DB" w14:textId="6F584B7E" w:rsidR="00127FBB" w:rsidRDefault="00127FBB" w:rsidP="00127FBB">
      <w:pPr>
        <w:rPr>
          <w:lang w:bidi="ar-LB"/>
        </w:rPr>
      </w:pPr>
      <w:r w:rsidRPr="00127FBB">
        <w:rPr>
          <w:lang w:bidi="ar-LB"/>
        </w:rPr>
        <w:t>This process takes place under a very high protection system. If no answer is received, this means that the server was unable to communicate with the other protected server, which would enable it to obtain the necessary data. This means that one of the servers, most likely, was unable to connect to the Internet.</w:t>
      </w:r>
    </w:p>
    <w:p w14:paraId="4F816497" w14:textId="77777777" w:rsidR="00485FA3" w:rsidRDefault="00485FA3" w:rsidP="00127FBB">
      <w:pPr>
        <w:rPr>
          <w:lang w:bidi="ar-LB"/>
        </w:rPr>
      </w:pPr>
    </w:p>
    <w:p w14:paraId="4A58D6EC" w14:textId="77777777" w:rsidR="00485FA3" w:rsidRDefault="00485FA3" w:rsidP="00127FBB">
      <w:pPr>
        <w:rPr>
          <w:lang w:bidi="ar-LB"/>
        </w:rPr>
      </w:pPr>
    </w:p>
    <w:p w14:paraId="44581105" w14:textId="09410888" w:rsidR="00485FA3" w:rsidRDefault="00485FA3" w:rsidP="00485FA3">
      <w:pPr>
        <w:pStyle w:val="Heading3"/>
      </w:pPr>
      <w:bookmarkStart w:id="76" w:name="_Toc163942106"/>
      <w:r>
        <w:lastRenderedPageBreak/>
        <w:t>Instructors</w:t>
      </w:r>
      <w:bookmarkEnd w:id="76"/>
    </w:p>
    <w:p w14:paraId="748FEF5B" w14:textId="0DC35241" w:rsidR="00485FA3" w:rsidRPr="00485FA3" w:rsidRDefault="00485FA3" w:rsidP="00485FA3">
      <w:pPr>
        <w:rPr>
          <w:lang w:bidi="ar-LB"/>
        </w:rPr>
      </w:pPr>
      <w:r w:rsidRPr="00485FA3">
        <w:rPr>
          <w:lang w:bidi="ar-LB"/>
        </w:rPr>
        <w:t>As for the third button for teachers, when you access it, you must click on the teacher's button for the connection to be opened and thus the information previously recorded there is taken and appears in the application I have.</w:t>
      </w:r>
    </w:p>
    <w:p w14:paraId="29B09C1A" w14:textId="77777777" w:rsidR="00607364" w:rsidRDefault="00607364" w:rsidP="00902DF0"/>
    <w:p w14:paraId="19CDE7C8" w14:textId="77777777" w:rsidR="00E71867" w:rsidRDefault="00E71867" w:rsidP="00E71867">
      <w:pPr>
        <w:keepNext/>
      </w:pPr>
      <w:r>
        <w:rPr>
          <w:noProof/>
          <w:lang w:bidi="ar-LB"/>
        </w:rPr>
        <w:drawing>
          <wp:inline distT="0" distB="0" distL="0" distR="0" wp14:anchorId="46FB803B" wp14:editId="69907239">
            <wp:extent cx="5943600" cy="3407410"/>
            <wp:effectExtent l="0" t="0" r="0" b="2540"/>
            <wp:docPr id="124312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6BAECB9C" w14:textId="2819A27A" w:rsidR="00607364" w:rsidRDefault="00E71867" w:rsidP="00E71867">
      <w:pPr>
        <w:pStyle w:val="Caption"/>
      </w:pPr>
      <w:bookmarkStart w:id="77" w:name="_Toc163942139"/>
      <w:r>
        <w:t xml:space="preserve">Figure </w:t>
      </w:r>
      <w:r>
        <w:fldChar w:fldCharType="begin"/>
      </w:r>
      <w:r>
        <w:instrText xml:space="preserve"> SEQ Figure \* ARABIC </w:instrText>
      </w:r>
      <w:r>
        <w:fldChar w:fldCharType="separate"/>
      </w:r>
      <w:r w:rsidR="00030448">
        <w:rPr>
          <w:noProof/>
        </w:rPr>
        <w:t>12</w:t>
      </w:r>
      <w:r>
        <w:fldChar w:fldCharType="end"/>
      </w:r>
      <w:r>
        <w:t xml:space="preserve"> Instructors</w:t>
      </w:r>
      <w:bookmarkEnd w:id="77"/>
    </w:p>
    <w:p w14:paraId="664F5955" w14:textId="19313D98" w:rsidR="00E71867" w:rsidRDefault="00E71867">
      <w:pPr>
        <w:spacing w:line="259" w:lineRule="auto"/>
      </w:pPr>
      <w:r>
        <w:br w:type="page"/>
      </w:r>
    </w:p>
    <w:p w14:paraId="11149CE1" w14:textId="77777777" w:rsidR="00607364" w:rsidRDefault="00607364" w:rsidP="00902DF0"/>
    <w:p w14:paraId="13CD3493" w14:textId="07E38D5C" w:rsidR="00607364" w:rsidRDefault="00E71867" w:rsidP="00E71867">
      <w:pPr>
        <w:pStyle w:val="Heading3"/>
      </w:pPr>
      <w:bookmarkStart w:id="78" w:name="_Toc163942107"/>
      <w:r>
        <w:t>Remote Control:</w:t>
      </w:r>
      <w:bookmarkEnd w:id="78"/>
    </w:p>
    <w:p w14:paraId="75E14FCC" w14:textId="77777777" w:rsidR="00607364" w:rsidRDefault="00607364" w:rsidP="00902DF0"/>
    <w:p w14:paraId="00FE42D7" w14:textId="77777777" w:rsidR="00E71867" w:rsidRDefault="00E71867" w:rsidP="00E71867">
      <w:pPr>
        <w:keepNext/>
      </w:pPr>
      <w:r>
        <w:rPr>
          <w:noProof/>
        </w:rPr>
        <w:drawing>
          <wp:inline distT="0" distB="0" distL="0" distR="0" wp14:anchorId="02869788" wp14:editId="7307A71E">
            <wp:extent cx="5934710" cy="2441575"/>
            <wp:effectExtent l="0" t="0" r="8890" b="0"/>
            <wp:docPr id="1867028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441575"/>
                    </a:xfrm>
                    <a:prstGeom prst="rect">
                      <a:avLst/>
                    </a:prstGeom>
                    <a:noFill/>
                    <a:ln>
                      <a:noFill/>
                    </a:ln>
                  </pic:spPr>
                </pic:pic>
              </a:graphicData>
            </a:graphic>
          </wp:inline>
        </w:drawing>
      </w:r>
    </w:p>
    <w:p w14:paraId="43DC2D89" w14:textId="1E9630F5" w:rsidR="00607364" w:rsidRDefault="00E71867" w:rsidP="00E71867">
      <w:pPr>
        <w:pStyle w:val="Caption"/>
      </w:pPr>
      <w:bookmarkStart w:id="79" w:name="_Toc163942140"/>
      <w:r>
        <w:t xml:space="preserve">Figure </w:t>
      </w:r>
      <w:r>
        <w:fldChar w:fldCharType="begin"/>
      </w:r>
      <w:r>
        <w:instrText xml:space="preserve"> SEQ Figure \* ARABIC </w:instrText>
      </w:r>
      <w:r>
        <w:fldChar w:fldCharType="separate"/>
      </w:r>
      <w:r w:rsidR="00030448">
        <w:rPr>
          <w:noProof/>
        </w:rPr>
        <w:t>13</w:t>
      </w:r>
      <w:r>
        <w:fldChar w:fldCharType="end"/>
      </w:r>
      <w:r>
        <w:t xml:space="preserve"> Remote Control</w:t>
      </w:r>
      <w:bookmarkEnd w:id="79"/>
    </w:p>
    <w:p w14:paraId="5452525E" w14:textId="77777777" w:rsidR="00607364" w:rsidRDefault="00607364" w:rsidP="00902DF0"/>
    <w:p w14:paraId="64A9D994" w14:textId="77777777" w:rsidR="00E71867" w:rsidRDefault="00E71867" w:rsidP="00902DF0"/>
    <w:p w14:paraId="041E0272" w14:textId="4B931101" w:rsidR="00E71867" w:rsidRPr="00E71867" w:rsidRDefault="00E71867" w:rsidP="00902DF0">
      <w:pPr>
        <w:rPr>
          <w:b/>
          <w:bCs/>
        </w:rPr>
      </w:pPr>
      <w:r w:rsidRPr="00E71867">
        <w:t>The page for the remote control is divided into three sections. The first part is about my own remote control, which I made after memorizing several remote controls and their signals.</w:t>
      </w:r>
    </w:p>
    <w:p w14:paraId="1E34E834" w14:textId="77777777" w:rsidR="004A6FC1" w:rsidRDefault="004A6FC1" w:rsidP="00902DF0"/>
    <w:p w14:paraId="5C6EA62C" w14:textId="77777777" w:rsidR="004A6FC1" w:rsidRDefault="004A6FC1" w:rsidP="00902DF0"/>
    <w:p w14:paraId="716553D7" w14:textId="77777777" w:rsidR="004A6FC1" w:rsidRDefault="004A6FC1" w:rsidP="00902DF0"/>
    <w:p w14:paraId="715291FB" w14:textId="5B99A31C" w:rsidR="004A6FC1" w:rsidRDefault="004A6FC1" w:rsidP="004A6FC1">
      <w:pPr>
        <w:pStyle w:val="Heading4"/>
      </w:pPr>
      <w:r>
        <w:rPr>
          <w:noProof/>
        </w:rPr>
        <w:lastRenderedPageBreak/>
        <w:drawing>
          <wp:anchor distT="0" distB="0" distL="114300" distR="114300" simplePos="0" relativeHeight="251663360" behindDoc="0" locked="0" layoutInCell="1" allowOverlap="1" wp14:anchorId="3F3A6E58" wp14:editId="3E84B26F">
            <wp:simplePos x="0" y="0"/>
            <wp:positionH relativeFrom="column">
              <wp:posOffset>3562350</wp:posOffset>
            </wp:positionH>
            <wp:positionV relativeFrom="paragraph">
              <wp:posOffset>372</wp:posOffset>
            </wp:positionV>
            <wp:extent cx="2105025" cy="4045585"/>
            <wp:effectExtent l="0" t="0" r="9525" b="0"/>
            <wp:wrapSquare wrapText="bothSides"/>
            <wp:docPr id="1888229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4045585"/>
                    </a:xfrm>
                    <a:prstGeom prst="rect">
                      <a:avLst/>
                    </a:prstGeom>
                    <a:noFill/>
                    <a:ln>
                      <a:noFill/>
                    </a:ln>
                  </pic:spPr>
                </pic:pic>
              </a:graphicData>
            </a:graphic>
          </wp:anchor>
        </w:drawing>
      </w:r>
      <w:r w:rsidR="00E71867">
        <w:rPr>
          <w:noProof/>
        </w:rPr>
        <mc:AlternateContent>
          <mc:Choice Requires="wps">
            <w:drawing>
              <wp:anchor distT="0" distB="0" distL="114300" distR="114300" simplePos="0" relativeHeight="251665408" behindDoc="0" locked="0" layoutInCell="1" allowOverlap="1" wp14:anchorId="112D80BC" wp14:editId="41BB58C1">
                <wp:simplePos x="0" y="0"/>
                <wp:positionH relativeFrom="column">
                  <wp:posOffset>3562350</wp:posOffset>
                </wp:positionH>
                <wp:positionV relativeFrom="paragraph">
                  <wp:posOffset>4102735</wp:posOffset>
                </wp:positionV>
                <wp:extent cx="2105025" cy="635"/>
                <wp:effectExtent l="0" t="0" r="0" b="0"/>
                <wp:wrapSquare wrapText="bothSides"/>
                <wp:docPr id="636799705"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0A513E9" w14:textId="42FB74AC" w:rsidR="00E71867" w:rsidRPr="004242FF" w:rsidRDefault="00E71867" w:rsidP="00E71867">
                            <w:pPr>
                              <w:pStyle w:val="Caption"/>
                              <w:rPr>
                                <w:noProof/>
                                <w:sz w:val="24"/>
                                <w:szCs w:val="24"/>
                              </w:rPr>
                            </w:pPr>
                            <w:bookmarkStart w:id="80" w:name="_Toc163942141"/>
                            <w:r>
                              <w:t xml:space="preserve">Figure </w:t>
                            </w:r>
                            <w:r>
                              <w:fldChar w:fldCharType="begin"/>
                            </w:r>
                            <w:r>
                              <w:instrText xml:space="preserve"> SEQ Figure \* ARABIC </w:instrText>
                            </w:r>
                            <w:r>
                              <w:fldChar w:fldCharType="separate"/>
                            </w:r>
                            <w:r w:rsidR="00030448">
                              <w:rPr>
                                <w:noProof/>
                              </w:rPr>
                              <w:t>14</w:t>
                            </w:r>
                            <w:r>
                              <w:fldChar w:fldCharType="end"/>
                            </w:r>
                            <w:r>
                              <w:t xml:space="preserve"> My rem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D80BC" id="_x0000_s1037" type="#_x0000_t202" style="position:absolute;margin-left:280.5pt;margin-top:323.05pt;width:16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" stroked="f">
                <v:textbox style="mso-fit-shape-to-text:t" inset="0,0,0,0">
                  <w:txbxContent>
                    <w:p w14:paraId="40A513E9" w14:textId="42FB74AC" w:rsidR="00E71867" w:rsidRPr="004242FF" w:rsidRDefault="00E71867" w:rsidP="00E71867">
                      <w:pPr>
                        <w:pStyle w:val="Caption"/>
                        <w:rPr>
                          <w:noProof/>
                          <w:sz w:val="24"/>
                          <w:szCs w:val="24"/>
                        </w:rPr>
                      </w:pPr>
                      <w:bookmarkStart w:id="81" w:name="_Toc163942141"/>
                      <w:r>
                        <w:t xml:space="preserve">Figure </w:t>
                      </w:r>
                      <w:r>
                        <w:fldChar w:fldCharType="begin"/>
                      </w:r>
                      <w:r>
                        <w:instrText xml:space="preserve"> SEQ Figure \* ARABIC </w:instrText>
                      </w:r>
                      <w:r>
                        <w:fldChar w:fldCharType="separate"/>
                      </w:r>
                      <w:r w:rsidR="00030448">
                        <w:rPr>
                          <w:noProof/>
                        </w:rPr>
                        <w:t>14</w:t>
                      </w:r>
                      <w:r>
                        <w:fldChar w:fldCharType="end"/>
                      </w:r>
                      <w:r>
                        <w:t xml:space="preserve"> My remote</w:t>
                      </w:r>
                      <w:bookmarkEnd w:id="81"/>
                    </w:p>
                  </w:txbxContent>
                </v:textbox>
                <w10:wrap type="square"/>
              </v:shape>
            </w:pict>
          </mc:Fallback>
        </mc:AlternateContent>
      </w:r>
      <w:r>
        <w:t>My Remote:</w:t>
      </w:r>
      <w:r w:rsidR="00E71867" w:rsidRPr="00E71867">
        <w:t xml:space="preserve"> </w:t>
      </w:r>
    </w:p>
    <w:p w14:paraId="1EB8DD9D" w14:textId="5A341BD6" w:rsidR="004A6FC1" w:rsidRDefault="004A6FC1" w:rsidP="00902DF0">
      <w:r w:rsidRPr="00E71867">
        <w:t>After pressing the refresh button, you can see all the</w:t>
      </w:r>
    </w:p>
    <w:p w14:paraId="1CF82CB4" w14:textId="07B7515C" w:rsidR="00607364" w:rsidRDefault="00E71867" w:rsidP="00902DF0">
      <w:r w:rsidRPr="00E71867">
        <w:t>remote controls and buttons that were previously saved</w:t>
      </w:r>
      <w:r>
        <w:t>.</w:t>
      </w:r>
    </w:p>
    <w:p w14:paraId="2BDCEBA0" w14:textId="77777777" w:rsidR="00607364" w:rsidRDefault="00607364" w:rsidP="00902DF0"/>
    <w:p w14:paraId="483B0C34" w14:textId="465B97C1" w:rsidR="00E71867" w:rsidRDefault="00E71867" w:rsidP="00902DF0">
      <w:r w:rsidRPr="00E71867">
        <w:t>Of course, when you press any button on this remote control, you will communicate with the server and activate this signal</w:t>
      </w:r>
      <w:r>
        <w:t>.</w:t>
      </w:r>
    </w:p>
    <w:p w14:paraId="3045D63B" w14:textId="5F0E5956" w:rsidR="00E71867" w:rsidRPr="00E71867" w:rsidRDefault="00E71867" w:rsidP="00902DF0">
      <w:pPr>
        <w:rPr>
          <w:color w:val="FF0000"/>
        </w:rPr>
      </w:pPr>
      <w:r w:rsidRPr="00E71867">
        <w:rPr>
          <w:color w:val="FF0000"/>
        </w:rPr>
        <w:t>If no button appears, this means that you are not connected to the server and there is a problem with the connection</w:t>
      </w:r>
      <w:r w:rsidRPr="00E71867">
        <w:rPr>
          <w:color w:val="FF0000"/>
        </w:rPr>
        <w:t>.</w:t>
      </w:r>
    </w:p>
    <w:p w14:paraId="427A7BD7" w14:textId="77777777" w:rsidR="00E71867" w:rsidRDefault="00E71867" w:rsidP="00902DF0"/>
    <w:p w14:paraId="0CF92DA5" w14:textId="77777777" w:rsidR="00E71867" w:rsidRDefault="00E71867" w:rsidP="00902DF0"/>
    <w:p w14:paraId="3E92CA9D" w14:textId="77777777" w:rsidR="00E71867" w:rsidRDefault="00E71867" w:rsidP="00902DF0"/>
    <w:p w14:paraId="1258B073" w14:textId="77777777" w:rsidR="00E71867" w:rsidRDefault="00E71867" w:rsidP="00902DF0"/>
    <w:p w14:paraId="18980B90" w14:textId="77777777" w:rsidR="00E71867" w:rsidRDefault="00E71867" w:rsidP="00902DF0"/>
    <w:p w14:paraId="53FE6A27" w14:textId="05984715" w:rsidR="00E71867" w:rsidRDefault="004A6FC1" w:rsidP="004A6FC1">
      <w:pPr>
        <w:pStyle w:val="Heading4"/>
      </w:pPr>
      <w:r>
        <w:t>Universal Remote Controls:</w:t>
      </w:r>
    </w:p>
    <w:p w14:paraId="17FB97B9" w14:textId="77777777" w:rsidR="00E71867" w:rsidRDefault="00E71867" w:rsidP="00902DF0"/>
    <w:p w14:paraId="676B0E49" w14:textId="77777777" w:rsidR="00030448" w:rsidRDefault="004A6FC1" w:rsidP="00030448">
      <w:pPr>
        <w:keepNext/>
      </w:pPr>
      <w:r w:rsidRPr="004A6FC1">
        <w:lastRenderedPageBreak/>
        <w:t xml:space="preserve">The second section is related to connecting to the server to obtain all the </w:t>
      </w:r>
      <w:proofErr w:type="gramStart"/>
      <w:r w:rsidRPr="004A6FC1">
        <w:t>remote control</w:t>
      </w:r>
      <w:proofErr w:type="gramEnd"/>
      <w:r w:rsidRPr="004A6FC1">
        <w:t xml:space="preserve"> codes that were previously installed in the database.</w:t>
      </w:r>
      <w:r>
        <w:rPr>
          <w:noProof/>
        </w:rPr>
        <w:drawing>
          <wp:inline distT="0" distB="0" distL="0" distR="0" wp14:anchorId="4C7AFA52" wp14:editId="05CEA2EB">
            <wp:extent cx="5934710" cy="3554095"/>
            <wp:effectExtent l="0" t="0" r="8890" b="8255"/>
            <wp:docPr id="1856622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554095"/>
                    </a:xfrm>
                    <a:prstGeom prst="rect">
                      <a:avLst/>
                    </a:prstGeom>
                    <a:noFill/>
                    <a:ln>
                      <a:noFill/>
                    </a:ln>
                  </pic:spPr>
                </pic:pic>
              </a:graphicData>
            </a:graphic>
          </wp:inline>
        </w:drawing>
      </w:r>
    </w:p>
    <w:p w14:paraId="37FC328E" w14:textId="399FE2C0" w:rsidR="00E71867" w:rsidRDefault="00030448" w:rsidP="00030448">
      <w:pPr>
        <w:pStyle w:val="Caption"/>
      </w:pPr>
      <w:bookmarkStart w:id="82" w:name="_Toc163942142"/>
      <w:r>
        <w:t xml:space="preserve">Figure </w:t>
      </w:r>
      <w:r>
        <w:fldChar w:fldCharType="begin"/>
      </w:r>
      <w:r>
        <w:instrText xml:space="preserve"> SEQ Figure \* ARABIC </w:instrText>
      </w:r>
      <w:r>
        <w:fldChar w:fldCharType="separate"/>
      </w:r>
      <w:r>
        <w:rPr>
          <w:noProof/>
        </w:rPr>
        <w:t>15</w:t>
      </w:r>
      <w:r>
        <w:fldChar w:fldCharType="end"/>
      </w:r>
      <w:r>
        <w:t xml:space="preserve"> Universal Remote codes</w:t>
      </w:r>
      <w:bookmarkEnd w:id="82"/>
    </w:p>
    <w:p w14:paraId="778AD1FB" w14:textId="77777777" w:rsidR="00E71867" w:rsidRDefault="00E71867" w:rsidP="00902DF0"/>
    <w:p w14:paraId="430CF845" w14:textId="70176B8B" w:rsidR="00E71867" w:rsidRDefault="004A6FC1" w:rsidP="00902DF0">
      <w:r w:rsidRPr="004A6FC1">
        <w:t>For example, if you want to use the remote control for an LG TV, you must write LG first, then Under Score, then the type for this LG. It could be a TV, DVD, ray, projector, etc.</w:t>
      </w:r>
    </w:p>
    <w:p w14:paraId="2319E86E" w14:textId="77777777" w:rsidR="00E71867" w:rsidRDefault="00E71867" w:rsidP="00902DF0"/>
    <w:p w14:paraId="154787B6" w14:textId="284D8B01" w:rsidR="00E71867" w:rsidRDefault="004A6FC1" w:rsidP="00902DF0">
      <w:r w:rsidRPr="004A6FC1">
        <w:t>As for the name of the key, here you have the choice of choosing what you want. If you want to choose the word Power, for example, you can write the letter B or, and that is sufficient because this is the work of a servant to complete the word, and all the remote controls related to LG type TV, for example, which have buttons containing the two letters, will appear to you. B and O.</w:t>
      </w:r>
    </w:p>
    <w:p w14:paraId="438AF458" w14:textId="77777777" w:rsidR="00030448" w:rsidRDefault="004A6FC1" w:rsidP="00030448">
      <w:pPr>
        <w:keepNext/>
      </w:pPr>
      <w:r>
        <w:rPr>
          <w:noProof/>
        </w:rPr>
        <w:lastRenderedPageBreak/>
        <w:drawing>
          <wp:inline distT="0" distB="0" distL="0" distR="0" wp14:anchorId="35F6BA3B" wp14:editId="6AAEE5E4">
            <wp:extent cx="5943600" cy="3709670"/>
            <wp:effectExtent l="0" t="0" r="0" b="5080"/>
            <wp:docPr id="6834826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24D7A85E" w14:textId="7234E147" w:rsidR="00E71867" w:rsidRDefault="00030448" w:rsidP="00030448">
      <w:pPr>
        <w:pStyle w:val="Caption"/>
      </w:pPr>
      <w:bookmarkStart w:id="83" w:name="_Toc163942143"/>
      <w:r>
        <w:t xml:space="preserve">Figure </w:t>
      </w:r>
      <w:r>
        <w:fldChar w:fldCharType="begin"/>
      </w:r>
      <w:r>
        <w:instrText xml:space="preserve"> SEQ Figure \* ARABIC </w:instrText>
      </w:r>
      <w:r>
        <w:fldChar w:fldCharType="separate"/>
      </w:r>
      <w:r>
        <w:rPr>
          <w:noProof/>
        </w:rPr>
        <w:t>16</w:t>
      </w:r>
      <w:r>
        <w:fldChar w:fldCharType="end"/>
      </w:r>
      <w:r>
        <w:t xml:space="preserve"> Test data base</w:t>
      </w:r>
      <w:bookmarkEnd w:id="83"/>
    </w:p>
    <w:p w14:paraId="6B63E989" w14:textId="497E843A" w:rsidR="00E71867" w:rsidRDefault="004A6FC1" w:rsidP="00902DF0">
      <w:pPr>
        <w:rPr>
          <w:color w:val="00B050"/>
        </w:rPr>
      </w:pPr>
      <w:r>
        <w:rPr>
          <w:color w:val="00B050"/>
        </w:rPr>
        <w:t>Y</w:t>
      </w:r>
      <w:r w:rsidRPr="004A6FC1">
        <w:rPr>
          <w:color w:val="00B050"/>
        </w:rPr>
        <w:t>ou can type Space in the name of the key and you will see all the keys related to the gym type TV</w:t>
      </w:r>
      <w:r w:rsidRPr="004A6FC1">
        <w:rPr>
          <w:color w:val="00B050"/>
        </w:rPr>
        <w:t>.</w:t>
      </w:r>
    </w:p>
    <w:p w14:paraId="3DD1F496" w14:textId="77777777" w:rsidR="004A6FC1" w:rsidRDefault="004A6FC1" w:rsidP="00902DF0">
      <w:pPr>
        <w:rPr>
          <w:color w:val="00B050"/>
        </w:rPr>
      </w:pPr>
    </w:p>
    <w:p w14:paraId="4DA2B832" w14:textId="4E86A120" w:rsidR="004A6FC1" w:rsidRDefault="004A6FC1" w:rsidP="004A6FC1">
      <w:r w:rsidRPr="004A6FC1">
        <w:t xml:space="preserve">After that, by using or trying this button, you can click on the arrow located behind each line, and this is what the server will do, meaning that it will connect to the </w:t>
      </w:r>
      <w:proofErr w:type="gramStart"/>
      <w:r w:rsidRPr="004A6FC1">
        <w:t>remote control</w:t>
      </w:r>
      <w:proofErr w:type="gramEnd"/>
      <w:r w:rsidRPr="004A6FC1">
        <w:t xml:space="preserve"> module for the IR&amp;RF, which will operate this unit.</w:t>
      </w:r>
    </w:p>
    <w:p w14:paraId="19D4F5B2" w14:textId="77777777" w:rsidR="004A6FC1" w:rsidRPr="004A6FC1" w:rsidRDefault="004A6FC1" w:rsidP="004A6FC1"/>
    <w:p w14:paraId="57ED5A1D" w14:textId="39491E8F" w:rsidR="00E71867" w:rsidRDefault="004A6FC1" w:rsidP="00902DF0">
      <w:r w:rsidRPr="004A6FC1">
        <w:t xml:space="preserve">After trying this option, and if it is successful, you can save it in your database. When you press the word memorize or save, a notification will appear for you to write my name. This button you have on your remote control, so choose what you want, but you can also record this button as a voice symbol that you can use later when </w:t>
      </w:r>
      <w:proofErr w:type="gramStart"/>
      <w:r w:rsidRPr="004A6FC1">
        <w:t>If</w:t>
      </w:r>
      <w:proofErr w:type="gramEnd"/>
      <w:r w:rsidRPr="004A6FC1">
        <w:t xml:space="preserve"> you wish, after pressing Enter, you must repeat the voice code three times. Suppose you want to repeat the word "</w:t>
      </w:r>
      <w:proofErr w:type="spellStart"/>
      <w:r w:rsidRPr="004A6FC1">
        <w:t>LG_TV_Remote</w:t>
      </w:r>
      <w:proofErr w:type="spellEnd"/>
      <w:r w:rsidRPr="004A6FC1">
        <w:t xml:space="preserve"> 1". You must repeat it three times, and you will know the matter through the code connected to your server.</w:t>
      </w:r>
    </w:p>
    <w:p w14:paraId="67C511DB" w14:textId="77777777" w:rsidR="00E71867" w:rsidRDefault="00E71867" w:rsidP="00902DF0"/>
    <w:p w14:paraId="6C8422E0" w14:textId="6E77C0C0" w:rsidR="00E71867" w:rsidRDefault="004A6FC1" w:rsidP="00902DF0">
      <w:r w:rsidRPr="004A6FC1">
        <w:t>After that, you can click on the Refresh button, which will contain the name of the new code that you entered in this list.</w:t>
      </w:r>
    </w:p>
    <w:p w14:paraId="2EC1EB2F" w14:textId="77777777" w:rsidR="00BF3950" w:rsidRDefault="00BF3950" w:rsidP="00902DF0"/>
    <w:p w14:paraId="19F9C595" w14:textId="76F011DF" w:rsidR="00BF3950" w:rsidRDefault="00BF3950" w:rsidP="00BF3950">
      <w:pPr>
        <w:pStyle w:val="Heading4"/>
      </w:pPr>
      <w:r>
        <w:t>New Remote Control:</w:t>
      </w:r>
    </w:p>
    <w:p w14:paraId="58A8376F" w14:textId="48639117" w:rsidR="00BF3950" w:rsidRDefault="00BF3950" w:rsidP="00902DF0">
      <w:r w:rsidRPr="00BF3950">
        <w:t xml:space="preserve">Some codes are not registered in the universal remote control, so you must register them </w:t>
      </w:r>
    </w:p>
    <w:p w14:paraId="5B14F648" w14:textId="77777777" w:rsidR="00030448" w:rsidRDefault="00BF3950" w:rsidP="00030448">
      <w:pPr>
        <w:keepNext/>
      </w:pPr>
      <w:r w:rsidRPr="00BF3950">
        <w:t>manually. To do this, bring the remote control for your device and save it now.</w:t>
      </w:r>
      <w:r>
        <w:rPr>
          <w:noProof/>
        </w:rPr>
        <w:drawing>
          <wp:inline distT="0" distB="0" distL="0" distR="0" wp14:anchorId="0CE6A965" wp14:editId="75D670E9">
            <wp:extent cx="2001520" cy="3674745"/>
            <wp:effectExtent l="0" t="0" r="0" b="1905"/>
            <wp:docPr id="637358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520" cy="3674745"/>
                    </a:xfrm>
                    <a:prstGeom prst="rect">
                      <a:avLst/>
                    </a:prstGeom>
                    <a:noFill/>
                    <a:ln>
                      <a:noFill/>
                    </a:ln>
                  </pic:spPr>
                </pic:pic>
              </a:graphicData>
            </a:graphic>
          </wp:inline>
        </w:drawing>
      </w:r>
    </w:p>
    <w:p w14:paraId="2ABADEC8" w14:textId="019371C2" w:rsidR="00BF3950" w:rsidRDefault="00030448" w:rsidP="00030448">
      <w:pPr>
        <w:pStyle w:val="Caption"/>
      </w:pPr>
      <w:bookmarkStart w:id="84" w:name="_Toc163942144"/>
      <w:r>
        <w:t xml:space="preserve">Figure </w:t>
      </w:r>
      <w:r>
        <w:fldChar w:fldCharType="begin"/>
      </w:r>
      <w:r>
        <w:instrText xml:space="preserve"> SEQ Figure \* ARABIC </w:instrText>
      </w:r>
      <w:r>
        <w:fldChar w:fldCharType="separate"/>
      </w:r>
      <w:r>
        <w:rPr>
          <w:noProof/>
        </w:rPr>
        <w:t>17</w:t>
      </w:r>
      <w:r>
        <w:fldChar w:fldCharType="end"/>
      </w:r>
      <w:r>
        <w:t xml:space="preserve"> Learn new</w:t>
      </w:r>
      <w:bookmarkEnd w:id="84"/>
    </w:p>
    <w:p w14:paraId="302DC35C" w14:textId="1FFBD408" w:rsidR="00BF3950" w:rsidRDefault="00BF3950" w:rsidP="00902DF0">
      <w:r w:rsidRPr="00BF3950">
        <w:t>All you have to do now is write the name of your device and its type, in this example TCL-TV, then the name of the button you want to save, then choose if this remote control is of the IR or RF type.</w:t>
      </w:r>
    </w:p>
    <w:p w14:paraId="6F2B95DD" w14:textId="77777777" w:rsidR="00030448" w:rsidRDefault="00030448" w:rsidP="00902DF0"/>
    <w:p w14:paraId="7054A0C8" w14:textId="0D7DB60C" w:rsidR="00030448" w:rsidRDefault="00030448" w:rsidP="00902DF0">
      <w:r w:rsidRPr="00030448">
        <w:lastRenderedPageBreak/>
        <w:t>Thus, your remote control will be saved in the data base on the server and you can use it whenever you want. Thus, we have achieved and developed a special way to make one program carry many, many remote controls.</w:t>
      </w:r>
    </w:p>
    <w:p w14:paraId="4AB865BF" w14:textId="77777777" w:rsidR="00030448" w:rsidRDefault="00030448" w:rsidP="00902DF0"/>
    <w:p w14:paraId="48B42D68" w14:textId="1972A576" w:rsidR="00030448" w:rsidRDefault="00030448" w:rsidP="00030448">
      <w:pPr>
        <w:pStyle w:val="Heading4"/>
      </w:pPr>
      <w:r>
        <w:t>Database:</w:t>
      </w:r>
    </w:p>
    <w:p w14:paraId="4467C61F" w14:textId="2871E72D" w:rsidR="00030448" w:rsidRDefault="00030448" w:rsidP="00030448">
      <w:pPr>
        <w:keepNext/>
      </w:pPr>
      <w:r w:rsidRPr="00030448">
        <w:t xml:space="preserve">This is an attached image that explains how the </w:t>
      </w:r>
      <w:r w:rsidRPr="00030448">
        <w:t>remote-control</w:t>
      </w:r>
      <w:r w:rsidRPr="00030448">
        <w:t xml:space="preserve"> files are saved inside the database on the server.</w:t>
      </w:r>
      <w:r>
        <w:rPr>
          <w:noProof/>
        </w:rPr>
        <w:drawing>
          <wp:inline distT="0" distB="0" distL="0" distR="0" wp14:anchorId="168A937B" wp14:editId="264F379E">
            <wp:extent cx="5934710" cy="3968115"/>
            <wp:effectExtent l="0" t="0" r="8890" b="0"/>
            <wp:docPr id="106055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968115"/>
                    </a:xfrm>
                    <a:prstGeom prst="rect">
                      <a:avLst/>
                    </a:prstGeom>
                    <a:noFill/>
                    <a:ln>
                      <a:noFill/>
                    </a:ln>
                  </pic:spPr>
                </pic:pic>
              </a:graphicData>
            </a:graphic>
          </wp:inline>
        </w:drawing>
      </w:r>
    </w:p>
    <w:p w14:paraId="5BB46125" w14:textId="6CF168B0" w:rsidR="00030448" w:rsidRDefault="00030448" w:rsidP="00030448">
      <w:pPr>
        <w:pStyle w:val="Caption"/>
      </w:pPr>
      <w:bookmarkStart w:id="85" w:name="_Toc163942145"/>
      <w:r>
        <w:t xml:space="preserve">Figure </w:t>
      </w:r>
      <w:r>
        <w:fldChar w:fldCharType="begin"/>
      </w:r>
      <w:r>
        <w:instrText xml:space="preserve"> SEQ Figure \* ARABIC </w:instrText>
      </w:r>
      <w:r>
        <w:fldChar w:fldCharType="separate"/>
      </w:r>
      <w:r>
        <w:rPr>
          <w:noProof/>
        </w:rPr>
        <w:t>18</w:t>
      </w:r>
      <w:r>
        <w:fldChar w:fldCharType="end"/>
      </w:r>
      <w:r>
        <w:t xml:space="preserve"> phpMyAdmin</w:t>
      </w:r>
      <w:bookmarkEnd w:id="85"/>
    </w:p>
    <w:p w14:paraId="793C1485" w14:textId="19BF42D7" w:rsidR="00BF3950" w:rsidRDefault="00BF3950" w:rsidP="00902DF0"/>
    <w:p w14:paraId="7F1110B0" w14:textId="77777777" w:rsidR="00E71867" w:rsidRDefault="00E71867" w:rsidP="00902DF0"/>
    <w:p w14:paraId="1CF850DC" w14:textId="77777777" w:rsidR="00E71867" w:rsidRDefault="00E71867" w:rsidP="00902DF0"/>
    <w:p w14:paraId="07B1007A" w14:textId="77777777" w:rsidR="00E71867" w:rsidRDefault="00E71867" w:rsidP="00902DF0"/>
    <w:p w14:paraId="440F6525" w14:textId="77777777" w:rsidR="00E71867" w:rsidRDefault="00E71867" w:rsidP="00902DF0"/>
    <w:p w14:paraId="1CE81612" w14:textId="367876D8" w:rsidR="00030448" w:rsidRDefault="00030448" w:rsidP="002B5DEF">
      <w:pPr>
        <w:pStyle w:val="Heading2"/>
      </w:pPr>
      <w:bookmarkStart w:id="86" w:name="_Toc163942108"/>
      <w:r>
        <w:lastRenderedPageBreak/>
        <w:t>Conclusion:</w:t>
      </w:r>
      <w:bookmarkEnd w:id="86"/>
    </w:p>
    <w:p w14:paraId="6A8C3448" w14:textId="77777777" w:rsidR="00030448" w:rsidRDefault="00030448" w:rsidP="00902DF0"/>
    <w:p w14:paraId="30431C78" w14:textId="575BD906" w:rsidR="00030448" w:rsidRDefault="002B5DEF" w:rsidP="00902DF0">
      <w:r w:rsidRPr="002B5DEF">
        <w:t>After completing the presentation of this application, we found that we can benefit from it through many things. It serves as a reference for students so that they do not waste their time entering the university website to wait for their final grades to be published and to know their balance. They can also see and use information about doctors who work at the university. The application is another web application. This app can talk to Android app as well in a secure protocol. It can also allow us to put multiple IR and RF remote controls in one app which makes it easier for us to use.</w:t>
      </w:r>
    </w:p>
    <w:p w14:paraId="58B14605" w14:textId="77777777" w:rsidR="00030448" w:rsidRDefault="00030448" w:rsidP="00902DF0"/>
    <w:p w14:paraId="55D009CA" w14:textId="19A7E2B7" w:rsidR="00E71867" w:rsidRDefault="00030448" w:rsidP="00902DF0">
      <w:r w:rsidRPr="00030448">
        <w:t>But my dear, does the role of the application stop here for me? If you are not paying attention, then you should know that with the tools that you use today you may be hacked many times. For example, anyone can hack your control device for your private car using this program, and therefore your car is vulnerable to being stolen at any time. At the same time, you have not used any security system that protects you at the present time. Therefore, based on my experience as a manager in a company, I found that I must develop some way to save or make the transmission between the remote control and my device, for example, the company’s Gate must be a protected in another way and no one can at least penetrate it. Not easy.</w:t>
      </w:r>
    </w:p>
    <w:p w14:paraId="4A038E47" w14:textId="77777777" w:rsidR="002B5DEF" w:rsidRDefault="002B5DEF" w:rsidP="00902DF0"/>
    <w:p w14:paraId="1D5D8537" w14:textId="47E78C45" w:rsidR="002B5DEF" w:rsidRDefault="002B5DEF" w:rsidP="00902DF0">
      <w:r w:rsidRPr="002B5DEF">
        <w:t>The development that has happened to us is very positive and facilitates our work, but just as it has positives, it also has negatives. Take, for example, thousands of remote controls, they work over a long range, but anyone can hack them quickly. Therefore, I built a technology that works as a decent control, but it connects to the main server, and this main server will connect to another in its role. For example, he can connect to the company's portal via wire, and this is what makes it secure and makes the portal work securely.</w:t>
      </w:r>
    </w:p>
    <w:p w14:paraId="122CC427" w14:textId="77777777" w:rsidR="00E71867" w:rsidRDefault="00E71867" w:rsidP="00902DF0"/>
    <w:p w14:paraId="40CDDE0F" w14:textId="77777777" w:rsidR="00E71867" w:rsidRDefault="00E71867" w:rsidP="00902DF0"/>
    <w:p w14:paraId="2F31FBC7" w14:textId="77777777" w:rsidR="00E71867" w:rsidRDefault="00E71867" w:rsidP="00902DF0"/>
    <w:p w14:paraId="07FB00C9" w14:textId="2B2DF946" w:rsidR="00E71867" w:rsidRDefault="002B5DEF" w:rsidP="002B5DEF">
      <w:pPr>
        <w:pStyle w:val="Heading1"/>
      </w:pPr>
      <w:bookmarkStart w:id="87" w:name="_Toc163942109"/>
      <w:r>
        <w:lastRenderedPageBreak/>
        <w:t>Chapter Five: Implementation</w:t>
      </w:r>
      <w:bookmarkEnd w:id="87"/>
    </w:p>
    <w:p w14:paraId="6A6B4719" w14:textId="5D5B5CFF" w:rsidR="00E71867" w:rsidRDefault="002B5DEF" w:rsidP="002B5DEF">
      <w:pPr>
        <w:pStyle w:val="Heading2"/>
      </w:pPr>
      <w:bookmarkStart w:id="88" w:name="_Toc163942110"/>
      <w:r>
        <w:t>Development Tools and Technologies Software</w:t>
      </w:r>
      <w:bookmarkEnd w:id="88"/>
    </w:p>
    <w:p w14:paraId="2BEC31E0" w14:textId="30FFBB9E" w:rsidR="002B5DEF" w:rsidRDefault="002B5DEF" w:rsidP="002B5DEF">
      <w:pPr>
        <w:pStyle w:val="Heading3"/>
      </w:pPr>
      <w:bookmarkStart w:id="89" w:name="_Toc163942111"/>
      <w:r>
        <w:t>Software</w:t>
      </w:r>
      <w:bookmarkEnd w:id="89"/>
    </w:p>
    <w:p w14:paraId="276E8889" w14:textId="77777777" w:rsidR="002B5DEF" w:rsidRDefault="002B5DEF" w:rsidP="002B5DEF">
      <w:pPr>
        <w:pStyle w:val="Heading4"/>
      </w:pPr>
      <w:r>
        <w:t>Operating system: windows 10</w:t>
      </w:r>
    </w:p>
    <w:p w14:paraId="7148C972" w14:textId="77777777" w:rsidR="002B5DEF" w:rsidRDefault="002B5DEF" w:rsidP="00902DF0">
      <w:r>
        <w:t xml:space="preserve"> Windows 10 stands out as a preferred operating system for developers due to its extensive compatibility, robust development tools, and versatile features. The platform seamlessly integrates with Visual Studio, a powerful IDE supporting various programming languages, making it a go-to choose for software development. </w:t>
      </w:r>
    </w:p>
    <w:p w14:paraId="11E32F56" w14:textId="77777777" w:rsidR="002B5DEF" w:rsidRDefault="002B5DEF" w:rsidP="002B5DEF">
      <w:pPr>
        <w:pStyle w:val="Heading4"/>
      </w:pPr>
      <w:r>
        <w:t xml:space="preserve">Database: SQL SERVER </w:t>
      </w:r>
    </w:p>
    <w:p w14:paraId="5B14A2E7" w14:textId="77777777" w:rsidR="002B5DEF" w:rsidRDefault="002B5DEF" w:rsidP="00902DF0">
      <w:r>
        <w:t xml:space="preserve">For any medium to large business, this makes SQL Server the obvious choice for enterprise level solutions and other mission-critical applications. Medium to large organizations can have some pretty large requirements when it comes to storing data. They can also have a lot of people trying to access the database at the same time. So, at that level, SQL Server will win every time. </w:t>
      </w:r>
    </w:p>
    <w:p w14:paraId="2834DF3B" w14:textId="77777777" w:rsidR="002B5DEF" w:rsidRDefault="002B5DEF" w:rsidP="002B5DEF">
      <w:pPr>
        <w:pStyle w:val="Heading4"/>
      </w:pPr>
      <w:r>
        <w:t>Language: C#</w:t>
      </w:r>
    </w:p>
    <w:p w14:paraId="3682E26E" w14:textId="77777777" w:rsidR="002B5DEF" w:rsidRDefault="002B5DEF" w:rsidP="00902DF0">
      <w:r>
        <w:t xml:space="preserve"> 33 C# is a Microsoft-developed programming language known for its strong type-checking and object-oriented features. C#'s intuitive syntax, influenced by C and C++, integrates with Microsoft technologies like Visual Studio, providing a robust development environment. It features asynchronous programming and LINQ, making it a preferred choice for building innovative software solutions</w:t>
      </w:r>
    </w:p>
    <w:p w14:paraId="57E7217C" w14:textId="77777777" w:rsidR="002B5DEF" w:rsidRDefault="002B5DEF" w:rsidP="002B5DEF">
      <w:pPr>
        <w:pStyle w:val="Heading4"/>
      </w:pPr>
      <w:r>
        <w:t xml:space="preserve"> Hardware</w:t>
      </w:r>
    </w:p>
    <w:p w14:paraId="6613F035" w14:textId="58E92B83" w:rsidR="002B5DEF" w:rsidRDefault="002B5DEF" w:rsidP="002B5DEF">
      <w:r>
        <w:t xml:space="preserve"> Processor: Intel(R) Core i</w:t>
      </w:r>
      <w:r>
        <w:t>7</w:t>
      </w:r>
      <w:r>
        <w:t>-2520M CPU @ 2.50GHz 2.50 GHz Ram :</w:t>
      </w:r>
      <w:r>
        <w:t>16</w:t>
      </w:r>
      <w:r>
        <w:t>Gb</w:t>
      </w:r>
    </w:p>
    <w:p w14:paraId="51C136D6" w14:textId="77777777" w:rsidR="002B5DEF" w:rsidRDefault="002B5DEF" w:rsidP="002B5DEF"/>
    <w:p w14:paraId="48D5FD89" w14:textId="77777777" w:rsidR="002B5DEF" w:rsidRPr="002B5DEF" w:rsidRDefault="002B5DEF" w:rsidP="002B5DEF"/>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76"/>
        <w:gridCol w:w="5604"/>
      </w:tblGrid>
      <w:tr w:rsidR="002B5DEF" w:rsidRPr="002B5DEF" w14:paraId="5735BE6B" w14:textId="77777777" w:rsidTr="002B5DE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5F313F9" w14:textId="77777777" w:rsidR="002B5DEF" w:rsidRPr="002B5DEF" w:rsidRDefault="002B5DEF" w:rsidP="002B5DEF">
            <w:pPr>
              <w:spacing w:after="0" w:line="240" w:lineRule="auto"/>
              <w:jc w:val="center"/>
              <w:rPr>
                <w:rFonts w:ascii="Segoe UI" w:eastAsia="Times New Roman" w:hAnsi="Segoe UI" w:cs="Segoe UI"/>
                <w:b/>
                <w:bCs/>
                <w:color w:val="0D0D0D"/>
                <w:kern w:val="0"/>
                <w:sz w:val="21"/>
                <w:szCs w:val="21"/>
                <w14:ligatures w14:val="none"/>
              </w:rPr>
            </w:pPr>
            <w:r w:rsidRPr="002B5DEF">
              <w:rPr>
                <w:rFonts w:ascii="Segoe UI" w:eastAsia="Times New Roman" w:hAnsi="Segoe UI" w:cs="Segoe UI"/>
                <w:b/>
                <w:bCs/>
                <w:color w:val="0D0D0D"/>
                <w:kern w:val="0"/>
                <w:sz w:val="21"/>
                <w:szCs w:val="21"/>
                <w14:ligatures w14:val="none"/>
              </w:rPr>
              <w:t>Technology/Tool</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951EE74" w14:textId="77777777" w:rsidR="002B5DEF" w:rsidRPr="002B5DEF" w:rsidRDefault="002B5DEF" w:rsidP="002B5DEF">
            <w:pPr>
              <w:spacing w:after="0" w:line="240" w:lineRule="auto"/>
              <w:jc w:val="center"/>
              <w:rPr>
                <w:rFonts w:ascii="Segoe UI" w:eastAsia="Times New Roman" w:hAnsi="Segoe UI" w:cs="Segoe UI"/>
                <w:b/>
                <w:bCs/>
                <w:color w:val="0D0D0D"/>
                <w:kern w:val="0"/>
                <w:sz w:val="21"/>
                <w:szCs w:val="21"/>
                <w14:ligatures w14:val="none"/>
              </w:rPr>
            </w:pPr>
            <w:r w:rsidRPr="002B5DEF">
              <w:rPr>
                <w:rFonts w:ascii="Segoe UI" w:eastAsia="Times New Roman" w:hAnsi="Segoe UI" w:cs="Segoe UI"/>
                <w:b/>
                <w:bCs/>
                <w:color w:val="0D0D0D"/>
                <w:kern w:val="0"/>
                <w:sz w:val="21"/>
                <w:szCs w:val="21"/>
                <w14:ligatures w14:val="none"/>
              </w:rPr>
              <w:t>Purpose</w:t>
            </w:r>
          </w:p>
        </w:tc>
      </w:tr>
      <w:tr w:rsidR="002B5DEF" w:rsidRPr="002B5DEF" w14:paraId="04E9390E"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D6E676"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C# (Visual Studio)</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65423AC"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Developing desktop applications and web services</w:t>
            </w:r>
          </w:p>
        </w:tc>
      </w:tr>
      <w:tr w:rsidR="002B5DEF" w:rsidRPr="002B5DEF" w14:paraId="63EF364E"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3E9113"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Android Studio</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504837"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Building native Android applications</w:t>
            </w:r>
          </w:p>
        </w:tc>
      </w:tr>
      <w:tr w:rsidR="002B5DEF" w:rsidRPr="002B5DEF" w14:paraId="4160BD76"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033463"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Visual Studio (C++)</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4FDA2F0"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Creating cross-platform applications</w:t>
            </w:r>
          </w:p>
        </w:tc>
      </w:tr>
      <w:tr w:rsidR="002B5DEF" w:rsidRPr="002B5DEF" w14:paraId="070E8683"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511D7A"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Python (PyCharm/VS Cod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E4A158"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Developing backend logic and data analysis</w:t>
            </w:r>
          </w:p>
        </w:tc>
      </w:tr>
      <w:tr w:rsidR="002B5DEF" w:rsidRPr="002B5DEF" w14:paraId="163354D6"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4B0563"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JavaScript (VS Code/Sublime Tex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01A90D8"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Building interactive web interfaces</w:t>
            </w:r>
          </w:p>
        </w:tc>
      </w:tr>
      <w:tr w:rsidR="002B5DEF" w:rsidRPr="002B5DEF" w14:paraId="3D259110"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4A4938"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lastRenderedPageBreak/>
              <w:t>PHP (Visual Studio Code/Sublime Tex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EE7C963"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Developing server-side logic and APIs</w:t>
            </w:r>
          </w:p>
        </w:tc>
      </w:tr>
      <w:tr w:rsidR="002B5DEF" w:rsidRPr="002B5DEF" w14:paraId="05C342E8"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3AF232"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MySQL/MariaDB (phpMyAdmi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16A4AC6"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Managing database and data storage</w:t>
            </w:r>
          </w:p>
        </w:tc>
      </w:tr>
      <w:tr w:rsidR="002B5DEF" w:rsidRPr="002B5DEF" w14:paraId="08C506B1"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EA81DE"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Linux (Terminal/Shell Script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84F557"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System administration and automation</w:t>
            </w:r>
          </w:p>
        </w:tc>
      </w:tr>
      <w:tr w:rsidR="002B5DEF" w:rsidRPr="002B5DEF" w14:paraId="59AFEE7D"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9E5FFD"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Bash Script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BD51C6B"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Automating tasks and writing system utilities</w:t>
            </w:r>
          </w:p>
        </w:tc>
      </w:tr>
      <w:tr w:rsidR="002B5DEF" w:rsidRPr="002B5DEF" w14:paraId="3FEEFDF7" w14:textId="77777777" w:rsidTr="002B5DE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5D2566" w14:textId="77777777" w:rsidR="002B5DEF" w:rsidRPr="002B5DEF" w:rsidRDefault="002B5DEF" w:rsidP="002B5DEF">
            <w:pPr>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Others (Depends on Project Requiremen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709ACA" w14:textId="77777777" w:rsidR="002B5DEF" w:rsidRPr="002B5DEF" w:rsidRDefault="002B5DEF" w:rsidP="002B5DEF">
            <w:pPr>
              <w:keepNext/>
              <w:spacing w:after="0" w:line="240" w:lineRule="auto"/>
              <w:rPr>
                <w:rFonts w:ascii="Segoe UI" w:eastAsia="Times New Roman" w:hAnsi="Segoe UI" w:cs="Segoe UI"/>
                <w:color w:val="0D0D0D"/>
                <w:kern w:val="0"/>
                <w:sz w:val="21"/>
                <w:szCs w:val="21"/>
                <w14:ligatures w14:val="none"/>
              </w:rPr>
            </w:pPr>
            <w:r w:rsidRPr="002B5DEF">
              <w:rPr>
                <w:rFonts w:ascii="Segoe UI" w:eastAsia="Times New Roman" w:hAnsi="Segoe UI" w:cs="Segoe UI"/>
                <w:color w:val="0D0D0D"/>
                <w:kern w:val="0"/>
                <w:sz w:val="21"/>
                <w:szCs w:val="21"/>
                <w14:ligatures w14:val="none"/>
              </w:rPr>
              <w:t>Docker, Git, AWS, Azure, etc.</w:t>
            </w:r>
          </w:p>
        </w:tc>
      </w:tr>
    </w:tbl>
    <w:p w14:paraId="7728CDEE" w14:textId="2DA99D18" w:rsidR="002B5DEF" w:rsidRDefault="002B5DEF" w:rsidP="002B5DEF">
      <w:pPr>
        <w:pStyle w:val="Caption"/>
      </w:pPr>
      <w:bookmarkStart w:id="90" w:name="_Toc163942126"/>
      <w:r>
        <w:t xml:space="preserve">Table </w:t>
      </w:r>
      <w:r>
        <w:fldChar w:fldCharType="begin"/>
      </w:r>
      <w:r>
        <w:instrText xml:space="preserve"> SEQ Table \* ARABIC </w:instrText>
      </w:r>
      <w:r>
        <w:fldChar w:fldCharType="separate"/>
      </w:r>
      <w:r w:rsidR="001728A0">
        <w:rPr>
          <w:noProof/>
        </w:rPr>
        <w:t>4</w:t>
      </w:r>
      <w:bookmarkEnd w:id="90"/>
      <w:r>
        <w:fldChar w:fldCharType="end"/>
      </w:r>
    </w:p>
    <w:p w14:paraId="553010FD" w14:textId="77777777" w:rsidR="002B5DEF" w:rsidRDefault="002B5DEF" w:rsidP="00902DF0"/>
    <w:p w14:paraId="5543F0F9" w14:textId="5C5D17E9" w:rsidR="001F5DB9" w:rsidRDefault="001F5DB9">
      <w:pPr>
        <w:spacing w:line="259" w:lineRule="auto"/>
      </w:pPr>
      <w:r>
        <w:br w:type="page"/>
      </w:r>
    </w:p>
    <w:p w14:paraId="7A6B1F55" w14:textId="626CAB52" w:rsidR="002B5DEF" w:rsidRDefault="001F5DB9" w:rsidP="001F5DB9">
      <w:pPr>
        <w:pStyle w:val="Heading1"/>
      </w:pPr>
      <w:bookmarkStart w:id="91" w:name="_Toc163942112"/>
      <w:r>
        <w:lastRenderedPageBreak/>
        <w:t>Chapter Six: Testing</w:t>
      </w:r>
      <w:bookmarkEnd w:id="91"/>
    </w:p>
    <w:p w14:paraId="1806B371" w14:textId="77777777" w:rsidR="002B5DEF" w:rsidRDefault="002B5DEF" w:rsidP="00902DF0"/>
    <w:p w14:paraId="37D8EC06" w14:textId="1B1D6FF9" w:rsidR="002B5DEF" w:rsidRPr="00902DF0" w:rsidRDefault="001F5DB9" w:rsidP="001F5DB9">
      <w:pPr>
        <w:pStyle w:val="Heading2"/>
      </w:pPr>
      <w:bookmarkStart w:id="92" w:name="_Toc163942113"/>
      <w:r>
        <w:t>Overview</w:t>
      </w:r>
      <w:bookmarkEnd w:id="92"/>
    </w:p>
    <w:p w14:paraId="26E27286" w14:textId="77777777" w:rsidR="001F5DB9" w:rsidRDefault="001F5DB9" w:rsidP="00386EB7">
      <w:pPr>
        <w:rPr>
          <w:lang w:bidi="ar-LB"/>
        </w:rPr>
      </w:pPr>
    </w:p>
    <w:p w14:paraId="2A316856" w14:textId="77777777" w:rsidR="001F5DB9" w:rsidRDefault="001F5DB9" w:rsidP="001F5DB9">
      <w:pPr>
        <w:rPr>
          <w:lang w:bidi="ar-LB"/>
        </w:rPr>
      </w:pPr>
    </w:p>
    <w:p w14:paraId="447C67B6" w14:textId="77777777" w:rsidR="001F5DB9" w:rsidRDefault="001F5DB9" w:rsidP="001F5DB9">
      <w:pPr>
        <w:rPr>
          <w:lang w:bidi="ar-LB"/>
        </w:rPr>
      </w:pPr>
    </w:p>
    <w:p w14:paraId="61B26638" w14:textId="77777777" w:rsidR="001F5DB9" w:rsidRDefault="001F5DB9" w:rsidP="001F5DB9">
      <w:pPr>
        <w:rPr>
          <w:lang w:bidi="ar-LB"/>
        </w:rPr>
      </w:pPr>
    </w:p>
    <w:p w14:paraId="14086D9B" w14:textId="48BEDF58" w:rsidR="001F5DB9" w:rsidRDefault="001F5DB9" w:rsidP="001F5DB9">
      <w:pPr>
        <w:rPr>
          <w:lang w:bidi="ar-LB"/>
        </w:rPr>
      </w:pPr>
      <w:r>
        <w:rPr>
          <w:lang w:bidi="ar-LB"/>
        </w:rPr>
        <w:t xml:space="preserve">Our app aims to revolutionize the way users interact with remote control devices by providing a comprehensive solution for managing international </w:t>
      </w:r>
      <w:r>
        <w:rPr>
          <w:lang w:bidi="ar-LB"/>
        </w:rPr>
        <w:t>remote-control</w:t>
      </w:r>
      <w:r>
        <w:rPr>
          <w:lang w:bidi="ar-LB"/>
        </w:rPr>
        <w:t xml:space="preserve"> codes. Whether controlling TVs, air conditioners, or home appliances, our app offers users an intuitive and efficient platform to access and program remote control codes from around the world.</w:t>
      </w:r>
    </w:p>
    <w:p w14:paraId="22617F12" w14:textId="77777777" w:rsidR="001F5DB9" w:rsidRDefault="001F5DB9" w:rsidP="001F5DB9">
      <w:pPr>
        <w:rPr>
          <w:lang w:bidi="ar-LB"/>
        </w:rPr>
      </w:pPr>
    </w:p>
    <w:p w14:paraId="11548C04" w14:textId="50877537" w:rsidR="001F5DB9" w:rsidRDefault="001F5DB9" w:rsidP="001F5DB9">
      <w:pPr>
        <w:rPr>
          <w:lang w:bidi="ar-LB"/>
        </w:rPr>
      </w:pPr>
      <w:bookmarkStart w:id="93" w:name="_Toc163942114"/>
      <w:r w:rsidRPr="001F5DB9">
        <w:rPr>
          <w:rStyle w:val="Heading3Char"/>
        </w:rPr>
        <w:t>Key Features</w:t>
      </w:r>
      <w:bookmarkEnd w:id="93"/>
      <w:r>
        <w:rPr>
          <w:lang w:bidi="ar-LB"/>
        </w:rPr>
        <w:t>:</w:t>
      </w:r>
    </w:p>
    <w:p w14:paraId="738C2AF3" w14:textId="77777777" w:rsidR="001F5DB9" w:rsidRDefault="001F5DB9" w:rsidP="001F5DB9">
      <w:pPr>
        <w:rPr>
          <w:lang w:bidi="ar-LB"/>
        </w:rPr>
      </w:pPr>
    </w:p>
    <w:p w14:paraId="6358A0A4" w14:textId="0BF7BA69" w:rsidR="001F5DB9" w:rsidRDefault="001F5DB9" w:rsidP="001F5DB9">
      <w:pPr>
        <w:rPr>
          <w:lang w:bidi="ar-LB"/>
        </w:rPr>
      </w:pPr>
      <w:r>
        <w:rPr>
          <w:lang w:bidi="ar-LB"/>
        </w:rPr>
        <w:t xml:space="preserve">1. </w:t>
      </w:r>
      <w:r w:rsidRPr="001F5DB9">
        <w:rPr>
          <w:rStyle w:val="Heading4Char"/>
          <w:lang w:bidi="ar-LB"/>
        </w:rPr>
        <w:t>International Code Database</w:t>
      </w:r>
      <w:r>
        <w:rPr>
          <w:lang w:bidi="ar-LB"/>
        </w:rPr>
        <w:t xml:space="preserve">: Our app boasts a vast database of </w:t>
      </w:r>
      <w:r>
        <w:rPr>
          <w:lang w:bidi="ar-LB"/>
        </w:rPr>
        <w:t>remote-control</w:t>
      </w:r>
      <w:r>
        <w:rPr>
          <w:lang w:bidi="ar-LB"/>
        </w:rPr>
        <w:t xml:space="preserve"> codes from different regions, ensuring compatibility with a wide range of devices.</w:t>
      </w:r>
    </w:p>
    <w:p w14:paraId="5A1790DD" w14:textId="77777777" w:rsidR="001F5DB9" w:rsidRDefault="001F5DB9" w:rsidP="001F5DB9">
      <w:pPr>
        <w:rPr>
          <w:lang w:bidi="ar-LB"/>
        </w:rPr>
      </w:pPr>
    </w:p>
    <w:p w14:paraId="551D4D98" w14:textId="6A0C542E" w:rsidR="001F5DB9" w:rsidRDefault="001F5DB9" w:rsidP="001F5DB9">
      <w:pPr>
        <w:rPr>
          <w:lang w:bidi="ar-LB"/>
        </w:rPr>
      </w:pPr>
      <w:r>
        <w:rPr>
          <w:lang w:bidi="ar-LB"/>
        </w:rPr>
        <w:t>2</w:t>
      </w:r>
      <w:r w:rsidRPr="001F5DB9">
        <w:rPr>
          <w:rStyle w:val="Heading3Char"/>
        </w:rPr>
        <w:t xml:space="preserve">. </w:t>
      </w:r>
      <w:r w:rsidRPr="001F5DB9">
        <w:rPr>
          <w:rStyle w:val="Heading4Char"/>
          <w:lang w:bidi="ar-LB"/>
        </w:rPr>
        <w:t>Custom Code Programming</w:t>
      </w:r>
      <w:r w:rsidRPr="001F5DB9">
        <w:rPr>
          <w:rStyle w:val="Heading4Char"/>
        </w:rPr>
        <w:t>:</w:t>
      </w:r>
      <w:r>
        <w:rPr>
          <w:lang w:bidi="ar-LB"/>
        </w:rPr>
        <w:t xml:space="preserve"> Users have the flexibility to program and customize remote control codes based on their specific device models and preferences.</w:t>
      </w:r>
    </w:p>
    <w:p w14:paraId="60369BDB" w14:textId="77777777" w:rsidR="001F5DB9" w:rsidRDefault="001F5DB9" w:rsidP="001F5DB9">
      <w:pPr>
        <w:rPr>
          <w:lang w:bidi="ar-LB"/>
        </w:rPr>
      </w:pPr>
    </w:p>
    <w:p w14:paraId="2A060005" w14:textId="6429800F" w:rsidR="001F5DB9" w:rsidRDefault="001F5DB9" w:rsidP="001F5DB9">
      <w:pPr>
        <w:rPr>
          <w:lang w:bidi="ar-LB"/>
        </w:rPr>
      </w:pPr>
      <w:r>
        <w:rPr>
          <w:lang w:bidi="ar-LB"/>
        </w:rPr>
        <w:t xml:space="preserve">3. </w:t>
      </w:r>
      <w:r w:rsidRPr="001F5DB9">
        <w:rPr>
          <w:rStyle w:val="Heading4Char"/>
          <w:lang w:bidi="ar-LB"/>
        </w:rPr>
        <w:t>User-Friendly Interface:</w:t>
      </w:r>
      <w:r>
        <w:rPr>
          <w:lang w:bidi="ar-LB"/>
        </w:rPr>
        <w:t xml:space="preserve"> With a sleek and intuitive interface, our app makes it easy for users to navigate, search for codes, and program their remote controls effortlessly.</w:t>
      </w:r>
    </w:p>
    <w:p w14:paraId="433B8307" w14:textId="77777777" w:rsidR="001F5DB9" w:rsidRDefault="001F5DB9" w:rsidP="001F5DB9">
      <w:pPr>
        <w:rPr>
          <w:lang w:bidi="ar-LB"/>
        </w:rPr>
      </w:pPr>
    </w:p>
    <w:p w14:paraId="5D1E7AC2" w14:textId="1D336256" w:rsidR="001F5DB9" w:rsidRDefault="001F5DB9" w:rsidP="001F5DB9">
      <w:pPr>
        <w:rPr>
          <w:lang w:bidi="ar-LB"/>
        </w:rPr>
      </w:pPr>
      <w:r>
        <w:rPr>
          <w:lang w:bidi="ar-LB"/>
        </w:rPr>
        <w:t xml:space="preserve">4. </w:t>
      </w:r>
      <w:r w:rsidRPr="001F5DB9">
        <w:rPr>
          <w:rStyle w:val="Heading4Char"/>
          <w:lang w:bidi="ar-LB"/>
        </w:rPr>
        <w:t>Smart Device Integration</w:t>
      </w:r>
      <w:r w:rsidRPr="001F5DB9">
        <w:rPr>
          <w:rStyle w:val="Heading4Char"/>
        </w:rPr>
        <w:t>:</w:t>
      </w:r>
      <w:r>
        <w:rPr>
          <w:lang w:bidi="ar-LB"/>
        </w:rPr>
        <w:t xml:space="preserve"> Seamlessly integrate our app with smart home devices and automation systems for enhanced control and convenience.</w:t>
      </w:r>
    </w:p>
    <w:p w14:paraId="75584ECC" w14:textId="77777777" w:rsidR="001F5DB9" w:rsidRDefault="001F5DB9" w:rsidP="001F5DB9">
      <w:pPr>
        <w:rPr>
          <w:lang w:bidi="ar-LB"/>
        </w:rPr>
      </w:pPr>
    </w:p>
    <w:p w14:paraId="57D3DEA5" w14:textId="3C74FCFB" w:rsidR="001F5DB9" w:rsidRDefault="001F5DB9" w:rsidP="001F5DB9">
      <w:pPr>
        <w:rPr>
          <w:lang w:bidi="ar-LB"/>
        </w:rPr>
      </w:pPr>
      <w:r>
        <w:rPr>
          <w:lang w:bidi="ar-LB"/>
        </w:rPr>
        <w:t>5.</w:t>
      </w:r>
      <w:r w:rsidRPr="001F5DB9">
        <w:rPr>
          <w:rStyle w:val="Heading4Char"/>
          <w:lang w:bidi="ar-LB"/>
        </w:rPr>
        <w:t xml:space="preserve"> Cross-Platform Compatibility:</w:t>
      </w:r>
      <w:r>
        <w:rPr>
          <w:lang w:bidi="ar-LB"/>
        </w:rPr>
        <w:t xml:space="preserve"> Available on multiple platforms including Android, </w:t>
      </w:r>
      <w:r>
        <w:rPr>
          <w:lang w:bidi="ar-LB"/>
        </w:rPr>
        <w:t>Linux</w:t>
      </w:r>
      <w:r>
        <w:rPr>
          <w:lang w:bidi="ar-LB"/>
        </w:rPr>
        <w:t xml:space="preserve">, and desktop, our app ensures users can access their </w:t>
      </w:r>
      <w:r>
        <w:rPr>
          <w:lang w:bidi="ar-LB"/>
        </w:rPr>
        <w:t>remote-control</w:t>
      </w:r>
      <w:r>
        <w:rPr>
          <w:lang w:bidi="ar-LB"/>
        </w:rPr>
        <w:t xml:space="preserve"> codes anytime, anywhere.</w:t>
      </w:r>
    </w:p>
    <w:p w14:paraId="76114790" w14:textId="77777777" w:rsidR="001F5DB9" w:rsidRDefault="001F5DB9" w:rsidP="001F5DB9">
      <w:pPr>
        <w:rPr>
          <w:lang w:bidi="ar-LB"/>
        </w:rPr>
      </w:pPr>
    </w:p>
    <w:p w14:paraId="0FF36789" w14:textId="5C3DF282" w:rsidR="001F5DB9" w:rsidRDefault="001F5DB9" w:rsidP="001F5DB9">
      <w:pPr>
        <w:rPr>
          <w:lang w:bidi="ar-LB"/>
        </w:rPr>
      </w:pPr>
      <w:r>
        <w:rPr>
          <w:lang w:bidi="ar-LB"/>
        </w:rPr>
        <w:t xml:space="preserve">6. </w:t>
      </w:r>
      <w:r w:rsidRPr="001F5DB9">
        <w:rPr>
          <w:rStyle w:val="Heading4Char"/>
          <w:lang w:bidi="ar-LB"/>
        </w:rPr>
        <w:t>Security and Reliability</w:t>
      </w:r>
      <w:r>
        <w:rPr>
          <w:lang w:bidi="ar-LB"/>
        </w:rPr>
        <w:t xml:space="preserve">: Built with robust security measures and reliable performance, users can trust our app to securely manage their </w:t>
      </w:r>
      <w:r>
        <w:rPr>
          <w:lang w:bidi="ar-LB"/>
        </w:rPr>
        <w:t>remote-control</w:t>
      </w:r>
      <w:r>
        <w:rPr>
          <w:lang w:bidi="ar-LB"/>
        </w:rPr>
        <w:t xml:space="preserve"> codes and devices.</w:t>
      </w:r>
    </w:p>
    <w:p w14:paraId="07D7AEF1" w14:textId="77777777" w:rsidR="001F5DB9" w:rsidRDefault="001F5DB9" w:rsidP="001F5DB9">
      <w:pPr>
        <w:rPr>
          <w:lang w:bidi="ar-LB"/>
        </w:rPr>
      </w:pPr>
    </w:p>
    <w:p w14:paraId="785F018E" w14:textId="02361BA9" w:rsidR="001F5DB9" w:rsidRDefault="001F5DB9" w:rsidP="001F5DB9">
      <w:pPr>
        <w:pStyle w:val="Heading3"/>
      </w:pPr>
      <w:bookmarkStart w:id="94" w:name="_Toc163942115"/>
      <w:r>
        <w:t>Benefits:</w:t>
      </w:r>
      <w:bookmarkEnd w:id="94"/>
    </w:p>
    <w:p w14:paraId="6FCB92A7" w14:textId="77777777" w:rsidR="001F5DB9" w:rsidRDefault="001F5DB9" w:rsidP="001F5DB9">
      <w:pPr>
        <w:rPr>
          <w:lang w:bidi="ar-LB"/>
        </w:rPr>
      </w:pPr>
    </w:p>
    <w:p w14:paraId="6FC60A6D" w14:textId="77777777" w:rsidR="001F5DB9" w:rsidRDefault="001F5DB9" w:rsidP="001F5DB9">
      <w:pPr>
        <w:rPr>
          <w:lang w:bidi="ar-LB"/>
        </w:rPr>
      </w:pPr>
      <w:r>
        <w:rPr>
          <w:lang w:bidi="ar-LB"/>
        </w:rPr>
        <w:t>- Simplifies the process of managing and programming remote control codes for international devices.</w:t>
      </w:r>
    </w:p>
    <w:p w14:paraId="1B8AD7E2" w14:textId="77777777" w:rsidR="001F5DB9" w:rsidRDefault="001F5DB9" w:rsidP="001F5DB9">
      <w:pPr>
        <w:rPr>
          <w:lang w:bidi="ar-LB"/>
        </w:rPr>
      </w:pPr>
      <w:r>
        <w:rPr>
          <w:lang w:bidi="ar-LB"/>
        </w:rPr>
        <w:t>- Provides users with greater control and flexibility over their devices, enhancing user experience and convenience.</w:t>
      </w:r>
    </w:p>
    <w:p w14:paraId="3888BC50" w14:textId="77777777" w:rsidR="001F5DB9" w:rsidRDefault="001F5DB9" w:rsidP="001F5DB9">
      <w:pPr>
        <w:rPr>
          <w:lang w:bidi="ar-LB"/>
        </w:rPr>
      </w:pPr>
      <w:r>
        <w:rPr>
          <w:lang w:bidi="ar-LB"/>
        </w:rPr>
        <w:t>- Offers a centralized platform for accessing and organizing remote control codes, reducing clutter and confusion.</w:t>
      </w:r>
    </w:p>
    <w:p w14:paraId="70AD2047" w14:textId="77777777" w:rsidR="001F5DB9" w:rsidRDefault="001F5DB9" w:rsidP="001F5DB9">
      <w:pPr>
        <w:rPr>
          <w:lang w:bidi="ar-LB"/>
        </w:rPr>
      </w:pPr>
      <w:r>
        <w:rPr>
          <w:lang w:bidi="ar-LB"/>
        </w:rPr>
        <w:t>- Promotes interoperability and compatibility across different device brands and models, ensuring seamless integration into users' lifestyles.</w:t>
      </w:r>
    </w:p>
    <w:p w14:paraId="3CBC2E1E" w14:textId="77777777" w:rsidR="001F5DB9" w:rsidRDefault="001F5DB9" w:rsidP="001F5DB9">
      <w:pPr>
        <w:rPr>
          <w:lang w:bidi="ar-LB"/>
        </w:rPr>
      </w:pPr>
    </w:p>
    <w:p w14:paraId="1A420526" w14:textId="4AB39DD0" w:rsidR="001F5DB9" w:rsidRDefault="001F5DB9" w:rsidP="001F5DB9">
      <w:pPr>
        <w:pStyle w:val="Heading3"/>
      </w:pPr>
      <w:bookmarkStart w:id="95" w:name="_Toc163942116"/>
      <w:r>
        <w:t>Conclusion:</w:t>
      </w:r>
      <w:bookmarkEnd w:id="95"/>
    </w:p>
    <w:p w14:paraId="71CC4AE2" w14:textId="77777777" w:rsidR="001F5DB9" w:rsidRDefault="001F5DB9" w:rsidP="001F5DB9">
      <w:pPr>
        <w:rPr>
          <w:lang w:bidi="ar-LB"/>
        </w:rPr>
      </w:pPr>
    </w:p>
    <w:p w14:paraId="4561B643" w14:textId="77777777" w:rsidR="001F5DB9" w:rsidRDefault="001F5DB9" w:rsidP="001F5DB9">
      <w:pPr>
        <w:rPr>
          <w:lang w:bidi="ar-LB"/>
        </w:rPr>
      </w:pPr>
      <w:r>
        <w:rPr>
          <w:lang w:bidi="ar-LB"/>
        </w:rPr>
        <w:t>With its user-friendly interface, extensive code database, and smart device integration capabilities, our app sets out to redefine the way users interact with remote control devices. By putting control in the hands of users and offering a seamless and intuitive experience, we aim to empower users to make the most out of their devices, regardless of their location or brand.</w:t>
      </w:r>
    </w:p>
    <w:p w14:paraId="509A1369" w14:textId="77777777" w:rsidR="001F5DB9" w:rsidRDefault="001F5DB9" w:rsidP="001F5DB9">
      <w:pPr>
        <w:rPr>
          <w:lang w:bidi="ar-LB"/>
        </w:rPr>
      </w:pPr>
    </w:p>
    <w:p w14:paraId="198C8417" w14:textId="41E792A3" w:rsidR="001F5DB9" w:rsidRDefault="001F5DB9" w:rsidP="001F5DB9">
      <w:pPr>
        <w:rPr>
          <w:lang w:bidi="ar-LB"/>
        </w:rPr>
      </w:pPr>
      <w:r>
        <w:rPr>
          <w:lang w:bidi="ar-LB"/>
        </w:rPr>
        <w:t>---</w:t>
      </w:r>
    </w:p>
    <w:p w14:paraId="38F124A0" w14:textId="77777777" w:rsidR="001F5DB9" w:rsidRDefault="001F5DB9" w:rsidP="001F5DB9">
      <w:pPr>
        <w:pStyle w:val="Heading2"/>
        <w:rPr>
          <w:lang w:bidi="ar-LB"/>
        </w:rPr>
      </w:pPr>
      <w:bookmarkStart w:id="96" w:name="_Toc163942117"/>
      <w:r>
        <w:rPr>
          <w:lang w:bidi="ar-LB"/>
        </w:rPr>
        <w:lastRenderedPageBreak/>
        <w:t>Test Plan</w:t>
      </w:r>
      <w:bookmarkEnd w:id="96"/>
    </w:p>
    <w:p w14:paraId="1616D5FC" w14:textId="77777777" w:rsidR="001F5DB9" w:rsidRDefault="001F5DB9" w:rsidP="001F5DB9">
      <w:pPr>
        <w:rPr>
          <w:lang w:bidi="ar-LB"/>
        </w:rPr>
      </w:pPr>
    </w:p>
    <w:p w14:paraId="21DF090E" w14:textId="051BDF72" w:rsidR="001F5DB9" w:rsidRDefault="001F5DB9" w:rsidP="001F5DB9">
      <w:pPr>
        <w:rPr>
          <w:lang w:bidi="ar-LB"/>
        </w:rPr>
      </w:pPr>
      <w:r>
        <w:rPr>
          <w:lang w:bidi="ar-LB"/>
        </w:rPr>
        <w:t>Once the development part of the project is finished, the next big step is testing. Testing is super important because it makes sure the software works well and does what it's supposed to do. The tester, who is in charge of testing, has a big responsibility. They carefully check every part of the software, like modules and steps, to make sure everything works correctly. There are different ways to test, but one of the most important is called unit testing. In unit testing, each little function is tested on its own to make sure it works right and fits well with the rest of the software. The main goal of testing is to find any problems and fix them so the software works perfectly in all situations. The tester doesn't just look at specific parts; they also check how everything works together, making sure everything follows the rules and works smoothly. It's like making sure all the puzzle pieces fit together perfectly before showing it off to everyone.</w:t>
      </w:r>
    </w:p>
    <w:p w14:paraId="446D6340" w14:textId="77777777" w:rsidR="001F5DB9" w:rsidRDefault="001F5DB9" w:rsidP="001F5DB9">
      <w:pPr>
        <w:rPr>
          <w:lang w:bidi="ar-LB"/>
        </w:rPr>
      </w:pPr>
    </w:p>
    <w:p w14:paraId="1FA3AFC8" w14:textId="77777777" w:rsidR="001F5DB9" w:rsidRDefault="001F5DB9" w:rsidP="001F5DB9">
      <w:pPr>
        <w:rPr>
          <w:lang w:bidi="ar-LB"/>
        </w:rPr>
      </w:pPr>
    </w:p>
    <w:p w14:paraId="106A262C" w14:textId="77777777" w:rsidR="001F5DB9" w:rsidRDefault="001F5DB9" w:rsidP="001F5DB9">
      <w:pPr>
        <w:rPr>
          <w:lang w:bidi="ar-LB"/>
        </w:rPr>
      </w:pPr>
    </w:p>
    <w:p w14:paraId="6B5AA202" w14:textId="77777777" w:rsidR="001F5DB9" w:rsidRDefault="001F5DB9" w:rsidP="001F5DB9">
      <w:pPr>
        <w:rPr>
          <w:lang w:bidi="ar-LB"/>
        </w:rPr>
      </w:pPr>
    </w:p>
    <w:p w14:paraId="78BA3985" w14:textId="77777777" w:rsidR="001F5DB9" w:rsidRDefault="001F5DB9" w:rsidP="001F5DB9">
      <w:pPr>
        <w:rPr>
          <w:lang w:bidi="ar-LB"/>
        </w:rPr>
      </w:pPr>
    </w:p>
    <w:p w14:paraId="2566A645" w14:textId="77777777" w:rsidR="001F5DB9" w:rsidRDefault="001F5DB9" w:rsidP="001F5DB9">
      <w:pPr>
        <w:rPr>
          <w:lang w:bidi="ar-LB"/>
        </w:rPr>
      </w:pPr>
    </w:p>
    <w:p w14:paraId="636C8141" w14:textId="77777777" w:rsidR="001F5DB9" w:rsidRDefault="001F5DB9" w:rsidP="001F5DB9">
      <w:pPr>
        <w:rPr>
          <w:lang w:bidi="ar-LB"/>
        </w:rPr>
      </w:pPr>
    </w:p>
    <w:p w14:paraId="396FFDB0" w14:textId="77777777" w:rsidR="001F5DB9" w:rsidRDefault="001F5DB9" w:rsidP="001F5DB9">
      <w:pPr>
        <w:rPr>
          <w:lang w:bidi="ar-LB"/>
        </w:rPr>
      </w:pPr>
    </w:p>
    <w:p w14:paraId="56406AD3" w14:textId="77777777" w:rsidR="001F5DB9" w:rsidRDefault="001F5DB9" w:rsidP="001F5DB9">
      <w:pPr>
        <w:rPr>
          <w:lang w:bidi="ar-LB"/>
        </w:rPr>
      </w:pPr>
    </w:p>
    <w:p w14:paraId="7170BF7E" w14:textId="77777777" w:rsidR="001F5DB9" w:rsidRDefault="001F5DB9" w:rsidP="001F5DB9">
      <w:pPr>
        <w:rPr>
          <w:lang w:bidi="ar-LB"/>
        </w:rPr>
      </w:pPr>
    </w:p>
    <w:p w14:paraId="00FB07DB" w14:textId="3968FB94" w:rsidR="001F5DB9" w:rsidRDefault="001F5DB9">
      <w:pPr>
        <w:spacing w:line="259" w:lineRule="auto"/>
        <w:rPr>
          <w:lang w:bidi="ar-LB"/>
        </w:rPr>
      </w:pPr>
      <w:r>
        <w:rPr>
          <w:lang w:bidi="ar-LB"/>
        </w:rPr>
        <w:br w:type="page"/>
      </w:r>
    </w:p>
    <w:p w14:paraId="4EBDF774" w14:textId="77777777" w:rsidR="001F5DB9" w:rsidRDefault="001F5DB9" w:rsidP="001F5DB9">
      <w:pPr>
        <w:pStyle w:val="Heading1"/>
      </w:pPr>
      <w:bookmarkStart w:id="97" w:name="_Toc163942118"/>
      <w:r w:rsidRPr="001F5DB9">
        <w:rPr>
          <w:rStyle w:val="Heading1Char"/>
        </w:rPr>
        <w:lastRenderedPageBreak/>
        <w:t>Chapter Seven:</w:t>
      </w:r>
      <w:bookmarkEnd w:id="97"/>
      <w:r w:rsidRPr="001F5DB9">
        <w:rPr>
          <w:rStyle w:val="Heading1Char"/>
        </w:rPr>
        <w:t xml:space="preserve"> </w:t>
      </w:r>
      <w:r>
        <w:t xml:space="preserve"> </w:t>
      </w:r>
    </w:p>
    <w:p w14:paraId="0B883E41" w14:textId="0AE35845" w:rsidR="001F5DB9" w:rsidRDefault="001F5DB9" w:rsidP="001F5DB9">
      <w:pPr>
        <w:pStyle w:val="Heading2"/>
        <w:rPr>
          <w:lang w:bidi="ar-LB"/>
        </w:rPr>
      </w:pPr>
      <w:bookmarkStart w:id="98" w:name="_Toc163942119"/>
      <w:r>
        <w:t>Conclusion</w:t>
      </w:r>
      <w:bookmarkEnd w:id="98"/>
    </w:p>
    <w:p w14:paraId="2F43E162" w14:textId="77777777" w:rsidR="001F5DB9" w:rsidRPr="001728A0" w:rsidRDefault="001F5DB9" w:rsidP="001728A0"/>
    <w:p w14:paraId="304180B3" w14:textId="6BB46FB1" w:rsidR="001728A0" w:rsidRDefault="001728A0" w:rsidP="001728A0">
      <w:r w:rsidRPr="001728A0">
        <w:br/>
        <w:t xml:space="preserve">In wrapping up our project, we've achieved a lot! We've created a cool app that helps people control their devices from anywhere in the world using international </w:t>
      </w:r>
      <w:r w:rsidRPr="001728A0">
        <w:t>remote-control</w:t>
      </w:r>
      <w:r w:rsidRPr="001728A0">
        <w:t xml:space="preserve"> codes. With our app, users can easily program their remote controls and enjoy seamless device management. We've put in a lot of effort to make the app user-friendly and reliable, and we're proud of what we've accomplish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6"/>
        <w:gridCol w:w="7494"/>
      </w:tblGrid>
      <w:tr w:rsidR="001728A0" w:rsidRPr="001728A0" w14:paraId="149D4995" w14:textId="77777777" w:rsidTr="001728A0">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FB83D0B" w14:textId="77777777" w:rsidR="001728A0" w:rsidRPr="001728A0" w:rsidRDefault="001728A0" w:rsidP="001728A0">
            <w:pPr>
              <w:spacing w:after="0" w:line="240" w:lineRule="auto"/>
              <w:jc w:val="center"/>
              <w:rPr>
                <w:rFonts w:ascii="Segoe UI" w:eastAsia="Times New Roman" w:hAnsi="Segoe UI" w:cs="Segoe UI"/>
                <w:b/>
                <w:bCs/>
                <w:color w:val="0D0D0D"/>
                <w:kern w:val="0"/>
                <w:sz w:val="21"/>
                <w:szCs w:val="21"/>
                <w14:ligatures w14:val="none"/>
              </w:rPr>
            </w:pPr>
            <w:r w:rsidRPr="001728A0">
              <w:rPr>
                <w:rFonts w:ascii="Segoe UI" w:eastAsia="Times New Roman" w:hAnsi="Segoe UI" w:cs="Segoe UI"/>
                <w:b/>
                <w:bCs/>
                <w:color w:val="0D0D0D"/>
                <w:kern w:val="0"/>
                <w:sz w:val="21"/>
                <w:szCs w:val="21"/>
                <w14:ligatures w14:val="none"/>
              </w:rPr>
              <w:t>Key Points Achieve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A0A9FB2" w14:textId="77777777" w:rsidR="001728A0" w:rsidRPr="001728A0" w:rsidRDefault="001728A0" w:rsidP="001728A0">
            <w:pPr>
              <w:spacing w:after="0" w:line="240" w:lineRule="auto"/>
              <w:jc w:val="center"/>
              <w:rPr>
                <w:rFonts w:ascii="Segoe UI" w:eastAsia="Times New Roman" w:hAnsi="Segoe UI" w:cs="Segoe UI"/>
                <w:b/>
                <w:bCs/>
                <w:color w:val="0D0D0D"/>
                <w:kern w:val="0"/>
                <w:sz w:val="21"/>
                <w:szCs w:val="21"/>
                <w14:ligatures w14:val="none"/>
              </w:rPr>
            </w:pPr>
            <w:r w:rsidRPr="001728A0">
              <w:rPr>
                <w:rFonts w:ascii="Segoe UI" w:eastAsia="Times New Roman" w:hAnsi="Segoe UI" w:cs="Segoe UI"/>
                <w:b/>
                <w:bCs/>
                <w:color w:val="0D0D0D"/>
                <w:kern w:val="0"/>
                <w:sz w:val="21"/>
                <w:szCs w:val="21"/>
                <w14:ligatures w14:val="none"/>
              </w:rPr>
              <w:t>Description</w:t>
            </w:r>
          </w:p>
        </w:tc>
      </w:tr>
      <w:tr w:rsidR="001728A0" w:rsidRPr="001728A0" w14:paraId="434BC379"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1C8B67"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User-Friendly Interfa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1CEA0C"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Developed an intuitive and easy-to-use interface for seamless navigation.</w:t>
            </w:r>
          </w:p>
        </w:tc>
      </w:tr>
      <w:tr w:rsidR="001728A0" w:rsidRPr="001728A0" w14:paraId="66E0D04B"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96CF33"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omprehensive Code Databas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97B3FD" w14:textId="08439FB8"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 xml:space="preserve">Compiled a vast database of </w:t>
            </w:r>
            <w:r w:rsidRPr="001728A0">
              <w:rPr>
                <w:rFonts w:ascii="Segoe UI" w:eastAsia="Times New Roman" w:hAnsi="Segoe UI" w:cs="Segoe UI"/>
                <w:color w:val="0D0D0D"/>
                <w:kern w:val="0"/>
                <w:sz w:val="21"/>
                <w:szCs w:val="21"/>
                <w14:ligatures w14:val="none"/>
              </w:rPr>
              <w:t>remote-control</w:t>
            </w:r>
            <w:r w:rsidRPr="001728A0">
              <w:rPr>
                <w:rFonts w:ascii="Segoe UI" w:eastAsia="Times New Roman" w:hAnsi="Segoe UI" w:cs="Segoe UI"/>
                <w:color w:val="0D0D0D"/>
                <w:kern w:val="0"/>
                <w:sz w:val="21"/>
                <w:szCs w:val="21"/>
                <w14:ligatures w14:val="none"/>
              </w:rPr>
              <w:t xml:space="preserve"> codes from different regions.</w:t>
            </w:r>
          </w:p>
        </w:tc>
      </w:tr>
      <w:tr w:rsidR="001728A0" w:rsidRPr="001728A0" w14:paraId="0746605C"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A3AFDA"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ustom Code Programm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9E1988"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Implemented functionality for users to program and customize remote control codes.</w:t>
            </w:r>
          </w:p>
        </w:tc>
      </w:tr>
      <w:tr w:rsidR="001728A0" w:rsidRPr="001728A0" w14:paraId="22CF3435"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EB56E8"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ross-Platform Compati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C71BF93"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Ensured availability of the app on multiple platforms, including desktop and mobile.</w:t>
            </w:r>
          </w:p>
        </w:tc>
      </w:tr>
      <w:tr w:rsidR="001728A0" w:rsidRPr="001728A0" w14:paraId="56D8F56C"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12ABE0"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Smart Device Integr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15862F4"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Integrated with smart home devices and automation systems for enhanced control.</w:t>
            </w:r>
          </w:p>
        </w:tc>
      </w:tr>
      <w:tr w:rsidR="001728A0" w:rsidRPr="001728A0" w14:paraId="30D16DAE"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4C055A"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Security and Reli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B7634B8"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Implemented robust security measures and ensured reliable performance.</w:t>
            </w:r>
          </w:p>
        </w:tc>
      </w:tr>
    </w:tbl>
    <w:p w14:paraId="1D3C2A42" w14:textId="77777777" w:rsidR="001728A0" w:rsidRPr="001728A0" w:rsidRDefault="001728A0" w:rsidP="001728A0"/>
    <w:p w14:paraId="5BF31BEE" w14:textId="77777777" w:rsidR="001728A0" w:rsidRPr="001728A0" w:rsidRDefault="001728A0" w:rsidP="001728A0">
      <w:pPr>
        <w:pStyle w:val="Heading4"/>
      </w:pPr>
      <w:r w:rsidRPr="001728A0">
        <w:t>Limitations:</w:t>
      </w:r>
    </w:p>
    <w:p w14:paraId="535D731E" w14:textId="4886CAB8" w:rsidR="001728A0" w:rsidRDefault="001728A0" w:rsidP="001728A0">
      <w:pPr>
        <w:pStyle w:val="Caption"/>
      </w:pPr>
      <w:bookmarkStart w:id="99" w:name="_Toc163942127"/>
      <w:r>
        <w:t xml:space="preserve">Table </w:t>
      </w:r>
      <w:r>
        <w:fldChar w:fldCharType="begin"/>
      </w:r>
      <w:r>
        <w:instrText xml:space="preserve"> SEQ Table \* ARABIC </w:instrText>
      </w:r>
      <w:r>
        <w:fldChar w:fldCharType="separate"/>
      </w:r>
      <w:r>
        <w:rPr>
          <w:noProof/>
        </w:rPr>
        <w:t>5</w:t>
      </w:r>
      <w:r>
        <w:fldChar w:fldCharType="end"/>
      </w:r>
      <w:r>
        <w:t xml:space="preserve"> achievements</w:t>
      </w:r>
      <w:bookmarkEnd w:id="99"/>
    </w:p>
    <w:p w14:paraId="18836F8D" w14:textId="77777777" w:rsidR="001728A0" w:rsidRPr="001728A0" w:rsidRDefault="001728A0" w:rsidP="001728A0">
      <w:r w:rsidRPr="001728A0">
        <w:t>Of course, no project is perfect, and ours has some limitations. One challenge we faced was ensuring compatibility with all devices and brands, as the world of remote controls is vast and diverse. Additionally, we encountered some difficulties in sourcing comprehensive code databases for certain regions, which limited the app's functionality for users in those areas.</w:t>
      </w:r>
    </w:p>
    <w:p w14:paraId="055B31E4" w14:textId="77777777" w:rsidR="001728A0" w:rsidRPr="001728A0" w:rsidRDefault="001728A0" w:rsidP="001728A0">
      <w:pPr>
        <w:pStyle w:val="Heading4"/>
      </w:pPr>
      <w:r w:rsidRPr="001728A0">
        <w:t>Challenges:</w:t>
      </w:r>
    </w:p>
    <w:p w14:paraId="1695BE1D" w14:textId="77777777" w:rsidR="001728A0" w:rsidRPr="001728A0" w:rsidRDefault="001728A0" w:rsidP="001728A0">
      <w:r w:rsidRPr="001728A0">
        <w:t xml:space="preserve">Throughout the project, we faced various challenges, such as debugging complex code and integrating different technologies seamlessly. We also had to navigate the intricacies of user </w:t>
      </w:r>
      <w:r w:rsidRPr="001728A0">
        <w:lastRenderedPageBreak/>
        <w:t>interface design to ensure an intuitive and enjoyable user experience. Despite these challenges, we persevered and found creative solutions to overcome them.</w:t>
      </w:r>
    </w:p>
    <w:p w14:paraId="7BF5B357" w14:textId="77777777" w:rsidR="001728A0" w:rsidRDefault="001728A0" w:rsidP="001728A0"/>
    <w:p w14:paraId="09AB208D" w14:textId="2552FE62" w:rsidR="001728A0" w:rsidRPr="001728A0" w:rsidRDefault="001728A0" w:rsidP="001728A0">
      <w:pPr>
        <w:pStyle w:val="Heading4"/>
      </w:pPr>
      <w:r w:rsidRPr="001728A0">
        <w:t>Enhancements:</w:t>
      </w:r>
    </w:p>
    <w:p w14:paraId="050C75AD" w14:textId="77777777" w:rsidR="001728A0" w:rsidRPr="001728A0" w:rsidRDefault="001728A0" w:rsidP="001728A0">
      <w:r w:rsidRPr="001728A0">
        <w:t>Looking ahead, there are several ways we can enhance our app further. We could expand our code database to include more regions and device types, improving the app's usefulness for a wider audience. Additionally, incorporating machine learning algorithms could help the app learn and adapt to users' preferences over time, enhancing its customization capabilities. We also see potential in integrating smart home features and voice control functionality to offer users even greater convenience and control.</w:t>
      </w:r>
    </w:p>
    <w:p w14:paraId="04C3FB5A" w14:textId="369FA924" w:rsidR="001728A0" w:rsidRDefault="001728A0" w:rsidP="001728A0">
      <w:r w:rsidRPr="001728A0">
        <w:t>Overall, while our project had its share of challenges and limitations, we're proud of what we've achieved. We've created a valuable tool that simplifies remote control management and enhances users' daily lives. With continued dedication and innovation, we're excited to see how our app evolves and grows in the future.</w:t>
      </w:r>
    </w:p>
    <w:p w14:paraId="7E1737B5" w14:textId="77777777" w:rsidR="001728A0" w:rsidRDefault="001728A0" w:rsidP="001728A0"/>
    <w:p w14:paraId="182BB23D" w14:textId="77777777" w:rsidR="001728A0" w:rsidRDefault="001728A0" w:rsidP="001728A0"/>
    <w:p w14:paraId="39894977" w14:textId="62D43E55" w:rsidR="001728A0" w:rsidRPr="001728A0" w:rsidRDefault="001728A0" w:rsidP="001728A0">
      <w:pPr>
        <w:pStyle w:val="Heading3"/>
        <w:rPr>
          <w:rFonts w:eastAsiaTheme="minorHAnsi"/>
          <w:color w:val="auto"/>
        </w:rPr>
      </w:pPr>
      <w:bookmarkStart w:id="100" w:name="_Toc163942120"/>
      <w:r w:rsidRPr="001728A0">
        <w:rPr>
          <w:rFonts w:eastAsia="Times New Roman"/>
        </w:rPr>
        <w:t>the relationship between the app and MIT students who blend coding skills with management expertise:</w:t>
      </w:r>
      <w:bookmarkEnd w:id="100"/>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8"/>
        <w:gridCol w:w="7282"/>
      </w:tblGrid>
      <w:tr w:rsidR="001728A0" w:rsidRPr="001728A0" w14:paraId="28EB5775" w14:textId="77777777" w:rsidTr="001728A0">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D8E71C0" w14:textId="77777777" w:rsidR="001728A0" w:rsidRPr="001728A0" w:rsidRDefault="001728A0" w:rsidP="001728A0">
            <w:pPr>
              <w:spacing w:after="0" w:line="240" w:lineRule="auto"/>
              <w:jc w:val="center"/>
              <w:rPr>
                <w:rFonts w:ascii="Segoe UI" w:eastAsia="Times New Roman" w:hAnsi="Segoe UI" w:cs="Segoe UI"/>
                <w:b/>
                <w:bCs/>
                <w:color w:val="0D0D0D"/>
                <w:kern w:val="0"/>
                <w:sz w:val="21"/>
                <w:szCs w:val="21"/>
                <w14:ligatures w14:val="none"/>
              </w:rPr>
            </w:pPr>
            <w:r w:rsidRPr="001728A0">
              <w:rPr>
                <w:rFonts w:ascii="Segoe UI" w:eastAsia="Times New Roman" w:hAnsi="Segoe UI" w:cs="Segoe UI"/>
                <w:b/>
                <w:bCs/>
                <w:color w:val="0D0D0D"/>
                <w:kern w:val="0"/>
                <w:sz w:val="21"/>
                <w:szCs w:val="21"/>
                <w14:ligatures w14:val="none"/>
              </w:rPr>
              <w:t>App Feature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CAECC96" w14:textId="77777777" w:rsidR="001728A0" w:rsidRPr="001728A0" w:rsidRDefault="001728A0" w:rsidP="001728A0">
            <w:pPr>
              <w:spacing w:after="0" w:line="240" w:lineRule="auto"/>
              <w:jc w:val="center"/>
              <w:rPr>
                <w:rFonts w:ascii="Segoe UI" w:eastAsia="Times New Roman" w:hAnsi="Segoe UI" w:cs="Segoe UI"/>
                <w:b/>
                <w:bCs/>
                <w:color w:val="0D0D0D"/>
                <w:kern w:val="0"/>
                <w:sz w:val="21"/>
                <w:szCs w:val="21"/>
                <w14:ligatures w14:val="none"/>
              </w:rPr>
            </w:pPr>
            <w:r w:rsidRPr="001728A0">
              <w:rPr>
                <w:rFonts w:ascii="Segoe UI" w:eastAsia="Times New Roman" w:hAnsi="Segoe UI" w:cs="Segoe UI"/>
                <w:b/>
                <w:bCs/>
                <w:color w:val="0D0D0D"/>
                <w:kern w:val="0"/>
                <w:sz w:val="21"/>
                <w:szCs w:val="21"/>
                <w14:ligatures w14:val="none"/>
              </w:rPr>
              <w:t>MIT Student Role</w:t>
            </w:r>
          </w:p>
        </w:tc>
      </w:tr>
      <w:tr w:rsidR="001728A0" w:rsidRPr="001728A0" w14:paraId="5D9FD1F1"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6E97C"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User-Friendly Interfa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B82CEA"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Designing intuitive interfaces for optimal user experience.</w:t>
            </w:r>
          </w:p>
        </w:tc>
      </w:tr>
      <w:tr w:rsidR="001728A0" w:rsidRPr="001728A0" w14:paraId="6F55DD44"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45E896"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omprehensive Code Databas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FF89AC2"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Managing and analyzing large datasets efficiently.</w:t>
            </w:r>
          </w:p>
        </w:tc>
      </w:tr>
      <w:tr w:rsidR="001728A0" w:rsidRPr="001728A0" w14:paraId="73207857"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165CE8"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ustom Code Programm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0F71D01"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Developing and implementing custom code solutions.</w:t>
            </w:r>
          </w:p>
        </w:tc>
      </w:tr>
      <w:tr w:rsidR="001728A0" w:rsidRPr="001728A0" w14:paraId="20CCEBDE"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B59EA9"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ross-Platform Compati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949961"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Ensuring compatibility across various platforms.</w:t>
            </w:r>
          </w:p>
        </w:tc>
      </w:tr>
      <w:tr w:rsidR="001728A0" w:rsidRPr="001728A0" w14:paraId="6AE2A316"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815E04"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Smart Device Integr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00AC66"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Strategizing integration with smart home devices.</w:t>
            </w:r>
          </w:p>
        </w:tc>
      </w:tr>
      <w:tr w:rsidR="001728A0" w:rsidRPr="001728A0" w14:paraId="6433892B"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9781A0"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Security and Reli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5489B4"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Implementing robust security measures.</w:t>
            </w:r>
          </w:p>
        </w:tc>
      </w:tr>
      <w:tr w:rsidR="001728A0" w:rsidRPr="001728A0" w14:paraId="3FD353FF"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221B1A"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Project Manage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F767E2D"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Overseeing project timelines, resources, and budgets.</w:t>
            </w:r>
          </w:p>
        </w:tc>
      </w:tr>
      <w:tr w:rsidR="001728A0" w:rsidRPr="001728A0" w14:paraId="57E8F6F6"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4A3AB3"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Stakeholder Communic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FBAAF6F"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Facilitating effective communication between developers and stakeholders.</w:t>
            </w:r>
          </w:p>
        </w:tc>
      </w:tr>
      <w:tr w:rsidR="001728A0" w:rsidRPr="001728A0" w14:paraId="6FE825ED"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5719B4"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Quality Assur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B81DC2A"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onducting thorough testing to ensure app reliability.</w:t>
            </w:r>
          </w:p>
        </w:tc>
      </w:tr>
      <w:tr w:rsidR="001728A0" w:rsidRPr="001728A0" w14:paraId="19D47B39" w14:textId="77777777" w:rsidTr="001728A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03D9E1"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Continuous Improve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6CA4C0E" w14:textId="77777777" w:rsidR="001728A0" w:rsidRPr="001728A0" w:rsidRDefault="001728A0" w:rsidP="001728A0">
            <w:pPr>
              <w:spacing w:after="0" w:line="240" w:lineRule="auto"/>
              <w:rPr>
                <w:rFonts w:ascii="Segoe UI" w:eastAsia="Times New Roman" w:hAnsi="Segoe UI" w:cs="Segoe UI"/>
                <w:color w:val="0D0D0D"/>
                <w:kern w:val="0"/>
                <w:sz w:val="21"/>
                <w:szCs w:val="21"/>
                <w14:ligatures w14:val="none"/>
              </w:rPr>
            </w:pPr>
            <w:r w:rsidRPr="001728A0">
              <w:rPr>
                <w:rFonts w:ascii="Segoe UI" w:eastAsia="Times New Roman" w:hAnsi="Segoe UI" w:cs="Segoe UI"/>
                <w:color w:val="0D0D0D"/>
                <w:kern w:val="0"/>
                <w:sz w:val="21"/>
                <w:szCs w:val="21"/>
                <w14:ligatures w14:val="none"/>
              </w:rPr>
              <w:t>Identifying areas for enhancement and optimization.</w:t>
            </w:r>
          </w:p>
        </w:tc>
      </w:tr>
    </w:tbl>
    <w:p w14:paraId="6CCA695F" w14:textId="77777777" w:rsidR="001728A0" w:rsidRDefault="001728A0" w:rsidP="00386EB7">
      <w:pPr>
        <w:rPr>
          <w:lang w:bidi="ar-LB"/>
        </w:rPr>
      </w:pPr>
    </w:p>
    <w:p w14:paraId="2D6CBD93" w14:textId="7B03761B" w:rsidR="001728A0" w:rsidRDefault="001728A0" w:rsidP="00386EB7">
      <w:pPr>
        <w:rPr>
          <w:lang w:bidi="ar-LB"/>
        </w:rPr>
      </w:pPr>
      <w:r w:rsidRPr="001728A0">
        <w:rPr>
          <w:lang w:bidi="ar-LB"/>
        </w:rPr>
        <w:lastRenderedPageBreak/>
        <w:t>MIT students combining coding skills with management expertise play a crucial role in the development, implementation, and management of the app. They contribute to various aspects such as app functionality, database management, custom code development, platform compatibility, device integration, security implementation, project management, stakeholder communication, quality assurance, and continuous improvement. Their multidisciplinary approach ensures the success and effectiveness of the app in meeting user needs and business objectives.</w:t>
      </w:r>
    </w:p>
    <w:p w14:paraId="1805EA3A" w14:textId="77777777" w:rsidR="001728A0" w:rsidRDefault="001728A0" w:rsidP="00386EB7">
      <w:pPr>
        <w:rPr>
          <w:lang w:bidi="ar-LB"/>
        </w:rPr>
      </w:pPr>
    </w:p>
    <w:p w14:paraId="6F063BF4" w14:textId="77777777" w:rsidR="001728A0" w:rsidRDefault="001728A0" w:rsidP="00386EB7">
      <w:pPr>
        <w:rPr>
          <w:lang w:bidi="ar-LB"/>
        </w:rPr>
      </w:pPr>
    </w:p>
    <w:p w14:paraId="3C13B93B" w14:textId="77777777" w:rsidR="00615F79" w:rsidRDefault="00615F79" w:rsidP="00386EB7">
      <w:pPr>
        <w:rPr>
          <w:lang w:bidi="ar-LB"/>
        </w:rPr>
      </w:pPr>
    </w:p>
    <w:p w14:paraId="6A7E320D" w14:textId="7607824E" w:rsidR="00615F79" w:rsidRDefault="00615F79" w:rsidP="00615F79">
      <w:pPr>
        <w:pStyle w:val="Heading3"/>
      </w:pPr>
      <w:bookmarkStart w:id="101" w:name="_Toc163942121"/>
      <w:r>
        <w:t>Recommendations</w:t>
      </w:r>
      <w:bookmarkEnd w:id="101"/>
    </w:p>
    <w:p w14:paraId="6726411F" w14:textId="77777777" w:rsidR="00615F79" w:rsidRDefault="00615F79" w:rsidP="00615F79">
      <w:pPr>
        <w:rPr>
          <w:lang w:bidi="ar-LB"/>
        </w:rPr>
      </w:pPr>
      <w:r>
        <w:rPr>
          <w:lang w:bidi="ar-LB"/>
        </w:rPr>
        <w:t>Expand Code Database: Continuously update and expand the code database to include more regions and device types, ensuring broader compatibility and usability for users worldwide.</w:t>
      </w:r>
    </w:p>
    <w:p w14:paraId="419D283D" w14:textId="77777777" w:rsidR="00615F79" w:rsidRDefault="00615F79" w:rsidP="00615F79">
      <w:pPr>
        <w:rPr>
          <w:lang w:bidi="ar-LB"/>
        </w:rPr>
      </w:pPr>
    </w:p>
    <w:p w14:paraId="451D8E2B" w14:textId="77777777" w:rsidR="00615F79" w:rsidRDefault="00615F79" w:rsidP="00615F79">
      <w:pPr>
        <w:rPr>
          <w:lang w:bidi="ar-LB"/>
        </w:rPr>
      </w:pPr>
      <w:r>
        <w:rPr>
          <w:lang w:bidi="ar-LB"/>
        </w:rPr>
        <w:t>User Feedback Integration: Implement a feature for users to provide feedback and suggestions directly within the app. Use this feedback to prioritize feature enhancements and address user needs.</w:t>
      </w:r>
    </w:p>
    <w:p w14:paraId="19E3D194" w14:textId="77777777" w:rsidR="00615F79" w:rsidRDefault="00615F79" w:rsidP="00615F79">
      <w:pPr>
        <w:rPr>
          <w:lang w:bidi="ar-LB"/>
        </w:rPr>
      </w:pPr>
    </w:p>
    <w:p w14:paraId="53EBD8F5" w14:textId="77777777" w:rsidR="00615F79" w:rsidRDefault="00615F79" w:rsidP="00615F79">
      <w:pPr>
        <w:rPr>
          <w:lang w:bidi="ar-LB"/>
        </w:rPr>
      </w:pPr>
      <w:r>
        <w:rPr>
          <w:lang w:bidi="ar-LB"/>
        </w:rPr>
        <w:t>Machine Learning Integration: Explore the integration of machine learning algorithms to enhance the app's predictive capabilities and personalize the user experience based on usage patterns and preferences.</w:t>
      </w:r>
    </w:p>
    <w:p w14:paraId="19EEFFB4" w14:textId="77777777" w:rsidR="00615F79" w:rsidRDefault="00615F79" w:rsidP="00615F79">
      <w:pPr>
        <w:rPr>
          <w:lang w:bidi="ar-LB"/>
        </w:rPr>
      </w:pPr>
    </w:p>
    <w:p w14:paraId="00D467EC" w14:textId="77777777" w:rsidR="00615F79" w:rsidRDefault="00615F79" w:rsidP="00615F79">
      <w:pPr>
        <w:rPr>
          <w:lang w:bidi="ar-LB"/>
        </w:rPr>
      </w:pPr>
      <w:r>
        <w:rPr>
          <w:lang w:bidi="ar-LB"/>
        </w:rPr>
        <w:t>Smart Home Integration: Further integrate with smart home devices and platforms to offer users seamless control over their entire smart home ecosystem from within the app.</w:t>
      </w:r>
    </w:p>
    <w:p w14:paraId="6FA37FCE" w14:textId="77777777" w:rsidR="00615F79" w:rsidRDefault="00615F79" w:rsidP="00615F79">
      <w:pPr>
        <w:rPr>
          <w:lang w:bidi="ar-LB"/>
        </w:rPr>
      </w:pPr>
    </w:p>
    <w:p w14:paraId="6E6AEF14" w14:textId="77777777" w:rsidR="00615F79" w:rsidRDefault="00615F79" w:rsidP="00615F79">
      <w:pPr>
        <w:rPr>
          <w:lang w:bidi="ar-LB"/>
        </w:rPr>
      </w:pPr>
      <w:r>
        <w:rPr>
          <w:lang w:bidi="ar-LB"/>
        </w:rPr>
        <w:t>Voice Control Integration: Integrate voice control functionality to allow users to control their devices using voice commands, providing added convenience and accessibility.</w:t>
      </w:r>
    </w:p>
    <w:p w14:paraId="1762D791" w14:textId="77777777" w:rsidR="00615F79" w:rsidRDefault="00615F79" w:rsidP="00615F79">
      <w:pPr>
        <w:rPr>
          <w:lang w:bidi="ar-LB"/>
        </w:rPr>
      </w:pPr>
    </w:p>
    <w:p w14:paraId="45F48E8C" w14:textId="77777777" w:rsidR="00615F79" w:rsidRDefault="00615F79" w:rsidP="00615F79">
      <w:pPr>
        <w:rPr>
          <w:lang w:bidi="ar-LB"/>
        </w:rPr>
      </w:pPr>
      <w:r>
        <w:rPr>
          <w:lang w:bidi="ar-LB"/>
        </w:rPr>
        <w:t>Enhanced Security Measures: Continuously assess and enhance security measures to protect user data and ensure the app remains resilient against emerging threats and vulnerabilities.</w:t>
      </w:r>
    </w:p>
    <w:p w14:paraId="520D6587" w14:textId="77777777" w:rsidR="00615F79" w:rsidRDefault="00615F79" w:rsidP="00615F79">
      <w:pPr>
        <w:rPr>
          <w:lang w:bidi="ar-LB"/>
        </w:rPr>
      </w:pPr>
    </w:p>
    <w:p w14:paraId="66FCCF9F" w14:textId="77777777" w:rsidR="00615F79" w:rsidRDefault="00615F79" w:rsidP="00615F79">
      <w:pPr>
        <w:rPr>
          <w:lang w:bidi="ar-LB"/>
        </w:rPr>
      </w:pPr>
      <w:r>
        <w:rPr>
          <w:lang w:bidi="ar-LB"/>
        </w:rPr>
        <w:t>Performance Optimization: Conduct regular performance optimizations to improve app responsiveness, speed, and efficiency, providing users with a smoother and more seamless experience.</w:t>
      </w:r>
    </w:p>
    <w:p w14:paraId="0BB5EFF7" w14:textId="77777777" w:rsidR="00615F79" w:rsidRDefault="00615F79" w:rsidP="00615F79">
      <w:pPr>
        <w:rPr>
          <w:lang w:bidi="ar-LB"/>
        </w:rPr>
      </w:pPr>
    </w:p>
    <w:p w14:paraId="5DC38B1B" w14:textId="77777777" w:rsidR="00615F79" w:rsidRDefault="00615F79" w:rsidP="00615F79">
      <w:pPr>
        <w:rPr>
          <w:lang w:bidi="ar-LB"/>
        </w:rPr>
      </w:pPr>
      <w:r>
        <w:rPr>
          <w:lang w:bidi="ar-LB"/>
        </w:rPr>
        <w:t>Community Engagement: Foster a community of users and enthusiasts around the app through forums, social media channels, and user groups. Encourage active participation, collaboration, and knowledge sharing among users.</w:t>
      </w:r>
    </w:p>
    <w:p w14:paraId="31BC6360" w14:textId="77777777" w:rsidR="00615F79" w:rsidRDefault="00615F79" w:rsidP="00615F79">
      <w:pPr>
        <w:rPr>
          <w:lang w:bidi="ar-LB"/>
        </w:rPr>
      </w:pPr>
    </w:p>
    <w:p w14:paraId="233D282D" w14:textId="77777777" w:rsidR="00615F79" w:rsidRDefault="00615F79" w:rsidP="00615F79">
      <w:pPr>
        <w:rPr>
          <w:lang w:bidi="ar-LB"/>
        </w:rPr>
      </w:pPr>
      <w:r>
        <w:rPr>
          <w:lang w:bidi="ar-LB"/>
        </w:rPr>
        <w:t>Partnerships and Collaborations: Explore partnerships with device manufacturers, smart home companies, and industry organizations to enhance interoperability, expand functionality, and reach a broader user base.</w:t>
      </w:r>
    </w:p>
    <w:p w14:paraId="7C3B1911" w14:textId="77777777" w:rsidR="00615F79" w:rsidRDefault="00615F79" w:rsidP="00615F79">
      <w:pPr>
        <w:rPr>
          <w:lang w:bidi="ar-LB"/>
        </w:rPr>
      </w:pPr>
    </w:p>
    <w:p w14:paraId="023D8F66" w14:textId="77777777" w:rsidR="00615F79" w:rsidRDefault="00615F79" w:rsidP="00615F79">
      <w:pPr>
        <w:rPr>
          <w:lang w:bidi="ar-LB"/>
        </w:rPr>
      </w:pPr>
      <w:r>
        <w:rPr>
          <w:lang w:bidi="ar-LB"/>
        </w:rPr>
        <w:t>Continuous Innovation: Maintain a culture of innovation within the development team, encouraging experimentation, creativity, and exploration of new technologies and features to keep the app at the forefront of the market.</w:t>
      </w:r>
    </w:p>
    <w:p w14:paraId="0EB2F707" w14:textId="77777777" w:rsidR="00615F79" w:rsidRDefault="00615F79" w:rsidP="00615F79">
      <w:pPr>
        <w:rPr>
          <w:lang w:bidi="ar-LB"/>
        </w:rPr>
      </w:pPr>
    </w:p>
    <w:p w14:paraId="3A08AA1F" w14:textId="02BB7927" w:rsidR="00615F79" w:rsidRDefault="00615F79" w:rsidP="00615F79">
      <w:pPr>
        <w:rPr>
          <w:lang w:bidi="ar-LB"/>
        </w:rPr>
      </w:pPr>
      <w:r>
        <w:rPr>
          <w:lang w:bidi="ar-LB"/>
        </w:rPr>
        <w:t xml:space="preserve">Implementing these recommendations will help drive the continued growth and success of the app, ensuring it remains a valuable tool for users in managing their </w:t>
      </w:r>
      <w:proofErr w:type="gramStart"/>
      <w:r>
        <w:rPr>
          <w:lang w:bidi="ar-LB"/>
        </w:rPr>
        <w:t>remote control</w:t>
      </w:r>
      <w:proofErr w:type="gramEnd"/>
      <w:r>
        <w:rPr>
          <w:lang w:bidi="ar-LB"/>
        </w:rPr>
        <w:t xml:space="preserve"> devices effectively and efficiently</w:t>
      </w:r>
    </w:p>
    <w:p w14:paraId="05010B60" w14:textId="64A33682" w:rsidR="00E14FF8" w:rsidRDefault="00E14FF8">
      <w:pPr>
        <w:spacing w:line="259" w:lineRule="auto"/>
        <w:rPr>
          <w:lang w:bidi="ar-LB"/>
        </w:rPr>
      </w:pPr>
      <w:r>
        <w:rPr>
          <w:lang w:bidi="ar-LB"/>
        </w:rPr>
        <w:br w:type="page"/>
      </w:r>
    </w:p>
    <w:p w14:paraId="646F1754" w14:textId="77777777" w:rsidR="001F5DB9" w:rsidRDefault="001F5DB9" w:rsidP="00386EB7">
      <w:pPr>
        <w:rPr>
          <w:lang w:bidi="ar-LB"/>
        </w:rPr>
      </w:pPr>
    </w:p>
    <w:p w14:paraId="3DA4FCD6" w14:textId="2203C09D" w:rsidR="00103849" w:rsidRDefault="004B6B3C" w:rsidP="00E14FF8">
      <w:pPr>
        <w:pStyle w:val="Heading1"/>
        <w:rPr>
          <w:lang w:bidi="ar-LB"/>
        </w:rPr>
      </w:pPr>
      <w:bookmarkStart w:id="102" w:name="_Toc163942122"/>
      <w:proofErr w:type="gramStart"/>
      <w:r>
        <w:rPr>
          <w:lang w:bidi="ar-LB"/>
        </w:rPr>
        <w:t>References :</w:t>
      </w:r>
      <w:bookmarkEnd w:id="102"/>
      <w:proofErr w:type="gramEnd"/>
    </w:p>
    <w:p w14:paraId="1F4D42D6" w14:textId="77777777" w:rsidR="00E14FF8" w:rsidRDefault="00E14FF8" w:rsidP="00E14FF8">
      <w:pPr>
        <w:pStyle w:val="NormalWeb"/>
        <w:ind w:left="360"/>
      </w:pPr>
      <w:r>
        <w:t>Certainly! Here are the references with publisher names included:</w:t>
      </w:r>
    </w:p>
    <w:p w14:paraId="7209C476" w14:textId="77777777" w:rsidR="00E14FF8" w:rsidRDefault="00E14FF8" w:rsidP="00E14FF8">
      <w:pPr>
        <w:pStyle w:val="NormalWeb"/>
        <w:ind w:left="360"/>
      </w:pPr>
    </w:p>
    <w:p w14:paraId="7BC2CFF6" w14:textId="77777777" w:rsidR="00E14FF8" w:rsidRDefault="00E14FF8" w:rsidP="00E14FF8">
      <w:pPr>
        <w:pStyle w:val="NormalWeb"/>
        <w:ind w:left="360"/>
      </w:pPr>
      <w:r>
        <w:t>1. **Security**:</w:t>
      </w:r>
    </w:p>
    <w:p w14:paraId="7BB0FC30" w14:textId="77777777" w:rsidR="00E14FF8" w:rsidRDefault="00E14FF8" w:rsidP="00E14FF8">
      <w:pPr>
        <w:pStyle w:val="NormalWeb"/>
        <w:ind w:left="360"/>
      </w:pPr>
      <w:r>
        <w:t xml:space="preserve">   - Conklin, W. A., White, G., Cothren, C., Davis, R. L., &amp; Williams, D. (2019). "Principles of Computer Security: CompTIA Security+ and Beyond." Publisher: Pearson.</w:t>
      </w:r>
    </w:p>
    <w:p w14:paraId="4FC7A5F6" w14:textId="77777777" w:rsidR="00E14FF8" w:rsidRDefault="00E14FF8" w:rsidP="00E14FF8">
      <w:pPr>
        <w:pStyle w:val="NormalWeb"/>
        <w:ind w:left="360"/>
      </w:pPr>
      <w:r>
        <w:t xml:space="preserve">   - Anderson, R. J. (Year). "Security Engineering: A Guide to Building Dependable Distributed Systems." Publisher: Wiley.</w:t>
      </w:r>
    </w:p>
    <w:p w14:paraId="4B7B799F" w14:textId="77777777" w:rsidR="00E14FF8" w:rsidRDefault="00E14FF8" w:rsidP="00E14FF8">
      <w:pPr>
        <w:pStyle w:val="NormalWeb"/>
        <w:ind w:left="360"/>
      </w:pPr>
    </w:p>
    <w:p w14:paraId="5AF59531" w14:textId="77777777" w:rsidR="00E14FF8" w:rsidRDefault="00E14FF8" w:rsidP="00E14FF8">
      <w:pPr>
        <w:pStyle w:val="NormalWeb"/>
        <w:ind w:left="360"/>
      </w:pPr>
      <w:r>
        <w:t xml:space="preserve">2. **MQTT (Message Queuing Telemetry </w:t>
      </w:r>
      <w:proofErr w:type="gramStart"/>
      <w:r>
        <w:t>Transport)*</w:t>
      </w:r>
      <w:proofErr w:type="gramEnd"/>
      <w:r>
        <w:t>*:</w:t>
      </w:r>
    </w:p>
    <w:p w14:paraId="1A694DC6" w14:textId="77777777" w:rsidR="00E14FF8" w:rsidRDefault="00E14FF8" w:rsidP="00E14FF8">
      <w:pPr>
        <w:pStyle w:val="NormalWeb"/>
        <w:ind w:left="360"/>
      </w:pPr>
      <w:r>
        <w:t xml:space="preserve">   - Kurniawan, A. (Year). "Learning MQTT." Publisher: </w:t>
      </w:r>
      <w:proofErr w:type="spellStart"/>
      <w:r>
        <w:t>Packt</w:t>
      </w:r>
      <w:proofErr w:type="spellEnd"/>
      <w:r>
        <w:t xml:space="preserve"> Publishing.</w:t>
      </w:r>
    </w:p>
    <w:p w14:paraId="54D957A8" w14:textId="77777777" w:rsidR="00E14FF8" w:rsidRDefault="00E14FF8" w:rsidP="00E14FF8">
      <w:pPr>
        <w:pStyle w:val="NormalWeb"/>
        <w:ind w:left="360"/>
      </w:pPr>
      <w:r>
        <w:t xml:space="preserve">   - Hillar, G. C. (Year). "MQTT Essentials - A Lightweight IoT Protocol." Publisher: </w:t>
      </w:r>
      <w:proofErr w:type="spellStart"/>
      <w:r>
        <w:t>Packt</w:t>
      </w:r>
      <w:proofErr w:type="spellEnd"/>
      <w:r>
        <w:t xml:space="preserve"> Publishing.</w:t>
      </w:r>
    </w:p>
    <w:p w14:paraId="3104A0BF" w14:textId="77777777" w:rsidR="00E14FF8" w:rsidRDefault="00E14FF8" w:rsidP="00E14FF8">
      <w:pPr>
        <w:pStyle w:val="NormalWeb"/>
        <w:ind w:left="360"/>
      </w:pPr>
      <w:r>
        <w:t xml:space="preserve">   - Guinard, D. D., &amp; Trifa, V. M. (Year). "Building the Web of Things: With examples in Node.js and Raspberry Pi." Publisher: Manning Publications.</w:t>
      </w:r>
    </w:p>
    <w:p w14:paraId="19979BA0" w14:textId="77777777" w:rsidR="00E14FF8" w:rsidRDefault="00E14FF8" w:rsidP="00E14FF8">
      <w:pPr>
        <w:pStyle w:val="NormalWeb"/>
        <w:ind w:left="360"/>
      </w:pPr>
    </w:p>
    <w:p w14:paraId="683A139A" w14:textId="77777777" w:rsidR="00E14FF8" w:rsidRDefault="00E14FF8" w:rsidP="00E14FF8">
      <w:pPr>
        <w:pStyle w:val="NormalWeb"/>
        <w:ind w:left="360"/>
      </w:pPr>
      <w:r>
        <w:t>3. **phpMyAdmin**:</w:t>
      </w:r>
    </w:p>
    <w:p w14:paraId="170EE9EB" w14:textId="77777777" w:rsidR="00E14FF8" w:rsidRDefault="00E14FF8" w:rsidP="00E14FF8">
      <w:pPr>
        <w:pStyle w:val="NormalWeb"/>
        <w:ind w:left="360"/>
      </w:pPr>
      <w:r>
        <w:t xml:space="preserve">   - Delisle, M. (Year). "Mastering phpMyAdmin 4.9 for Effective MySQL Management." Publisher: </w:t>
      </w:r>
      <w:proofErr w:type="spellStart"/>
      <w:r>
        <w:t>Packt</w:t>
      </w:r>
      <w:proofErr w:type="spellEnd"/>
      <w:r>
        <w:t xml:space="preserve"> Publishing.</w:t>
      </w:r>
    </w:p>
    <w:p w14:paraId="32309039" w14:textId="77777777" w:rsidR="00E14FF8" w:rsidRDefault="00E14FF8" w:rsidP="00E14FF8">
      <w:pPr>
        <w:pStyle w:val="NormalWeb"/>
        <w:ind w:left="360"/>
      </w:pPr>
      <w:r>
        <w:t xml:space="preserve">   - Official documentation: [phpMyAdmin </w:t>
      </w:r>
      <w:proofErr w:type="gramStart"/>
      <w:r>
        <w:t>Documentation](</w:t>
      </w:r>
      <w:proofErr w:type="gramEnd"/>
      <w:r>
        <w:t>https://docs.phpmyadmin.net/en/latest/).</w:t>
      </w:r>
    </w:p>
    <w:p w14:paraId="0C19A8DC" w14:textId="77777777" w:rsidR="00E14FF8" w:rsidRDefault="00E14FF8" w:rsidP="00E14FF8">
      <w:pPr>
        <w:pStyle w:val="NormalWeb"/>
        <w:ind w:left="360"/>
      </w:pPr>
    </w:p>
    <w:p w14:paraId="4F6FC4B5" w14:textId="77777777" w:rsidR="00E14FF8" w:rsidRDefault="00E14FF8" w:rsidP="00E14FF8">
      <w:pPr>
        <w:pStyle w:val="NormalWeb"/>
        <w:ind w:left="360"/>
      </w:pPr>
      <w:r>
        <w:t>4. **Linux**:</w:t>
      </w:r>
    </w:p>
    <w:p w14:paraId="0DDA23DB" w14:textId="77777777" w:rsidR="00E14FF8" w:rsidRDefault="00E14FF8" w:rsidP="00E14FF8">
      <w:pPr>
        <w:pStyle w:val="NormalWeb"/>
        <w:ind w:left="360"/>
      </w:pPr>
      <w:r>
        <w:t xml:space="preserve">   - Shotts Jr., W. E. (Year). "The Linux Command Line: A Complete Introduction." Publisher: No Starch Press.</w:t>
      </w:r>
    </w:p>
    <w:p w14:paraId="16962536" w14:textId="780C603D" w:rsidR="00E14FF8" w:rsidRDefault="00E14FF8" w:rsidP="00E14FF8">
      <w:pPr>
        <w:pStyle w:val="NormalWeb"/>
        <w:ind w:left="360"/>
      </w:pPr>
      <w:r>
        <w:lastRenderedPageBreak/>
        <w:t xml:space="preserve">   - Nemeth, E., Snyder, G., Hein, T. R., &amp; Whaley, B. (Year). "UNIX and Linux System Administration Handbook." Publisher: Pearson.</w:t>
      </w:r>
    </w:p>
    <w:p w14:paraId="191E51D3" w14:textId="77777777" w:rsidR="00E14FF8" w:rsidRDefault="00E14FF8" w:rsidP="00E14FF8">
      <w:pPr>
        <w:pStyle w:val="NormalWeb"/>
        <w:ind w:left="360"/>
      </w:pPr>
    </w:p>
    <w:p w14:paraId="3B35D0E3" w14:textId="77777777" w:rsidR="00E14FF8" w:rsidRDefault="00E14FF8" w:rsidP="00E14FF8">
      <w:pPr>
        <w:pStyle w:val="NormalWeb"/>
        <w:ind w:left="360"/>
      </w:pPr>
      <w:r>
        <w:t>5. **Remote Control (IR/</w:t>
      </w:r>
      <w:proofErr w:type="gramStart"/>
      <w:r>
        <w:t>RF)*</w:t>
      </w:r>
      <w:proofErr w:type="gramEnd"/>
      <w:r>
        <w:t>*:</w:t>
      </w:r>
    </w:p>
    <w:p w14:paraId="1A9B6803" w14:textId="77777777" w:rsidR="00E14FF8" w:rsidRDefault="00E14FF8" w:rsidP="00E14FF8">
      <w:pPr>
        <w:pStyle w:val="NormalWeb"/>
        <w:ind w:left="360"/>
      </w:pPr>
      <w:r>
        <w:t xml:space="preserve">   - Oxer, J., &amp; </w:t>
      </w:r>
      <w:proofErr w:type="spellStart"/>
      <w:r>
        <w:t>Blemings</w:t>
      </w:r>
      <w:proofErr w:type="spellEnd"/>
      <w:r>
        <w:t xml:space="preserve">, H. (Year). "Practical Arduino: Cool Projects for </w:t>
      </w:r>
      <w:proofErr w:type="gramStart"/>
      <w:r>
        <w:t>Open Source</w:t>
      </w:r>
      <w:proofErr w:type="gramEnd"/>
      <w:r>
        <w:t xml:space="preserve"> Hardware." Publisher: </w:t>
      </w:r>
      <w:proofErr w:type="spellStart"/>
      <w:r>
        <w:t>Apress</w:t>
      </w:r>
      <w:proofErr w:type="spellEnd"/>
      <w:r>
        <w:t>.</w:t>
      </w:r>
    </w:p>
    <w:p w14:paraId="56F202DF" w14:textId="77777777" w:rsidR="00E14FF8" w:rsidRDefault="00E14FF8" w:rsidP="00E14FF8">
      <w:pPr>
        <w:pStyle w:val="NormalWeb"/>
        <w:ind w:left="360"/>
      </w:pPr>
      <w:r>
        <w:t xml:space="preserve">   - Monk, S. (Year). "Raspberry Pi Cookbook: Software and Hardware Problems and Solutions." Publisher: O'Reilly Media.</w:t>
      </w:r>
    </w:p>
    <w:p w14:paraId="1D64FF4E" w14:textId="77777777" w:rsidR="00E14FF8" w:rsidRDefault="00E14FF8" w:rsidP="00E14FF8">
      <w:pPr>
        <w:pStyle w:val="NormalWeb"/>
        <w:ind w:left="360"/>
      </w:pPr>
      <w:r>
        <w:t xml:space="preserve">   - Online forums and communities like Stack Overflow, Arduino Forum, and Raspberry Pi Forum for specific projects and troubleshooting.</w:t>
      </w:r>
    </w:p>
    <w:p w14:paraId="46A30217" w14:textId="77777777" w:rsidR="00E14FF8" w:rsidRDefault="00E14FF8" w:rsidP="00E14FF8">
      <w:pPr>
        <w:pStyle w:val="NormalWeb"/>
        <w:ind w:left="360"/>
      </w:pPr>
      <w:r>
        <w:t xml:space="preserve">   - Manufacturer documentation and datasheets for IR/RF modules and devices.</w:t>
      </w:r>
    </w:p>
    <w:p w14:paraId="76941361" w14:textId="77777777" w:rsidR="00E14FF8" w:rsidRDefault="00E14FF8" w:rsidP="00E14FF8">
      <w:pPr>
        <w:pStyle w:val="NormalWeb"/>
        <w:ind w:left="360"/>
      </w:pPr>
    </w:p>
    <w:p w14:paraId="4E9E40AE" w14:textId="0DD5093C" w:rsidR="004B6B3C" w:rsidRPr="002C7B93" w:rsidRDefault="004B6B3C" w:rsidP="00E14FF8">
      <w:pPr>
        <w:pStyle w:val="NormalWeb"/>
        <w:rPr>
          <w:rtl/>
          <w:lang w:bidi="ar-LB"/>
        </w:rPr>
      </w:pPr>
    </w:p>
    <w:sectPr w:rsidR="004B6B3C" w:rsidRPr="002C7B93" w:rsidSect="009C4F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1C6C" w14:textId="77777777" w:rsidR="009C4F6B" w:rsidRDefault="009C4F6B" w:rsidP="00386EB7">
      <w:r>
        <w:separator/>
      </w:r>
    </w:p>
  </w:endnote>
  <w:endnote w:type="continuationSeparator" w:id="0">
    <w:p w14:paraId="5F69ED96" w14:textId="77777777" w:rsidR="009C4F6B" w:rsidRDefault="009C4F6B" w:rsidP="0038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24877"/>
      <w:docPartObj>
        <w:docPartGallery w:val="Page Numbers (Bottom of Page)"/>
        <w:docPartUnique/>
      </w:docPartObj>
    </w:sdtPr>
    <w:sdtEndPr>
      <w:rPr>
        <w:color w:val="7F7F7F" w:themeColor="background1" w:themeShade="7F"/>
        <w:spacing w:val="60"/>
      </w:rPr>
    </w:sdtEndPr>
    <w:sdtContent>
      <w:p w14:paraId="377CA000" w14:textId="46CBA406" w:rsidR="000422B6" w:rsidRDefault="000422B6" w:rsidP="00386EB7">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C427D0" w14:textId="77777777" w:rsidR="000422B6" w:rsidRDefault="000422B6" w:rsidP="00386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13308"/>
      <w:docPartObj>
        <w:docPartGallery w:val="Page Numbers (Bottom of Page)"/>
        <w:docPartUnique/>
      </w:docPartObj>
    </w:sdtPr>
    <w:sdtEndPr>
      <w:rPr>
        <w:noProof/>
      </w:rPr>
    </w:sdtEndPr>
    <w:sdtContent>
      <w:p w14:paraId="03345819" w14:textId="7513EBFA" w:rsidR="009527C2" w:rsidRDefault="009527C2" w:rsidP="00386EB7">
        <w:pPr>
          <w:pStyle w:val="Footer"/>
        </w:pPr>
        <w:r>
          <w:fldChar w:fldCharType="begin"/>
        </w:r>
        <w:r>
          <w:instrText xml:space="preserve"> PAGE   \* MERGEFORMAT </w:instrText>
        </w:r>
        <w:r>
          <w:fldChar w:fldCharType="separate"/>
        </w:r>
        <w:r>
          <w:rPr>
            <w:noProof/>
          </w:rPr>
          <w:t>2</w:t>
        </w:r>
        <w:r>
          <w:rPr>
            <w:noProof/>
          </w:rPr>
          <w:fldChar w:fldCharType="end"/>
        </w:r>
      </w:p>
    </w:sdtContent>
  </w:sdt>
  <w:p w14:paraId="49BAED64" w14:textId="77777777" w:rsidR="000422B6" w:rsidRDefault="000422B6" w:rsidP="0038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862C" w14:textId="77777777" w:rsidR="009C4F6B" w:rsidRDefault="009C4F6B" w:rsidP="00386EB7">
      <w:r>
        <w:separator/>
      </w:r>
    </w:p>
  </w:footnote>
  <w:footnote w:type="continuationSeparator" w:id="0">
    <w:p w14:paraId="34AE3B4B" w14:textId="77777777" w:rsidR="009C4F6B" w:rsidRDefault="009C4F6B" w:rsidP="0038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0081"/>
    <w:multiLevelType w:val="hybridMultilevel"/>
    <w:tmpl w:val="23DE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706E9"/>
    <w:multiLevelType w:val="multilevel"/>
    <w:tmpl w:val="8CDC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612A7B"/>
    <w:multiLevelType w:val="multilevel"/>
    <w:tmpl w:val="C938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9493D"/>
    <w:multiLevelType w:val="multilevel"/>
    <w:tmpl w:val="B7F6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261126">
    <w:abstractNumId w:val="1"/>
  </w:num>
  <w:num w:numId="2" w16cid:durableId="503936428">
    <w:abstractNumId w:val="3"/>
  </w:num>
  <w:num w:numId="3" w16cid:durableId="456221273">
    <w:abstractNumId w:val="0"/>
  </w:num>
  <w:num w:numId="4" w16cid:durableId="72799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9"/>
    <w:rsid w:val="00004697"/>
    <w:rsid w:val="00030448"/>
    <w:rsid w:val="000422B6"/>
    <w:rsid w:val="000A214E"/>
    <w:rsid w:val="000F18F1"/>
    <w:rsid w:val="00103849"/>
    <w:rsid w:val="00127FBB"/>
    <w:rsid w:val="001461B3"/>
    <w:rsid w:val="001728A0"/>
    <w:rsid w:val="001845FD"/>
    <w:rsid w:val="001F5DB9"/>
    <w:rsid w:val="00285B32"/>
    <w:rsid w:val="002B5DEF"/>
    <w:rsid w:val="002C7B93"/>
    <w:rsid w:val="002F5448"/>
    <w:rsid w:val="00386EB7"/>
    <w:rsid w:val="00463309"/>
    <w:rsid w:val="004810D5"/>
    <w:rsid w:val="00485FA3"/>
    <w:rsid w:val="004A6FC1"/>
    <w:rsid w:val="004B6B3C"/>
    <w:rsid w:val="00550B43"/>
    <w:rsid w:val="00560EE4"/>
    <w:rsid w:val="005B32F1"/>
    <w:rsid w:val="005D0152"/>
    <w:rsid w:val="00607364"/>
    <w:rsid w:val="00615F79"/>
    <w:rsid w:val="006A2582"/>
    <w:rsid w:val="00793116"/>
    <w:rsid w:val="00807250"/>
    <w:rsid w:val="00881D4D"/>
    <w:rsid w:val="008F5824"/>
    <w:rsid w:val="00902DF0"/>
    <w:rsid w:val="009251AA"/>
    <w:rsid w:val="009527C2"/>
    <w:rsid w:val="009A0829"/>
    <w:rsid w:val="009C4F6B"/>
    <w:rsid w:val="00BF3950"/>
    <w:rsid w:val="00C620DB"/>
    <w:rsid w:val="00CC57B6"/>
    <w:rsid w:val="00CC5E66"/>
    <w:rsid w:val="00D66B3F"/>
    <w:rsid w:val="00DB7C67"/>
    <w:rsid w:val="00E14FF8"/>
    <w:rsid w:val="00E25685"/>
    <w:rsid w:val="00E26410"/>
    <w:rsid w:val="00E71867"/>
    <w:rsid w:val="00F36648"/>
    <w:rsid w:val="00F50FC6"/>
    <w:rsid w:val="00FC3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3595"/>
  <w15:chartTrackingRefBased/>
  <w15:docId w15:val="{6E0835E1-9173-417E-B91A-66F9770A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B7"/>
    <w:pPr>
      <w:spacing w:line="36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902DF0"/>
    <w:pPr>
      <w:keepNext/>
      <w:keepLines/>
      <w:spacing w:before="240" w:after="0"/>
      <w:jc w:val="center"/>
      <w:outlineLvl w:val="0"/>
    </w:pPr>
    <w:rPr>
      <w:rFonts w:eastAsiaTheme="majorEastAsia"/>
      <w:b/>
      <w:bCs/>
      <w:color w:val="2F5496" w:themeColor="accent1" w:themeShade="BF"/>
    </w:rPr>
  </w:style>
  <w:style w:type="paragraph" w:styleId="Heading2">
    <w:name w:val="heading 2"/>
    <w:basedOn w:val="Normal"/>
    <w:next w:val="Normal"/>
    <w:link w:val="Heading2Char"/>
    <w:uiPriority w:val="9"/>
    <w:unhideWhenUsed/>
    <w:qFormat/>
    <w:rsid w:val="00807250"/>
    <w:pPr>
      <w:keepNext/>
      <w:keepLines/>
      <w:spacing w:before="40" w:after="0"/>
      <w:jc w:val="center"/>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9251AA"/>
    <w:pPr>
      <w:keepNext/>
      <w:keepLines/>
      <w:spacing w:before="40" w:after="0"/>
      <w:outlineLvl w:val="2"/>
    </w:pPr>
    <w:rPr>
      <w:rFonts w:eastAsiaTheme="majorEastAsia"/>
      <w:b/>
      <w:bCs/>
      <w:color w:val="1F3763" w:themeColor="accent1" w:themeShade="7F"/>
      <w:lang w:bidi="ar-LB"/>
    </w:rPr>
  </w:style>
  <w:style w:type="paragraph" w:styleId="Heading4">
    <w:name w:val="heading 4"/>
    <w:basedOn w:val="Normal"/>
    <w:next w:val="Normal"/>
    <w:link w:val="Heading4Char"/>
    <w:uiPriority w:val="9"/>
    <w:unhideWhenUsed/>
    <w:qFormat/>
    <w:rsid w:val="00560EE4"/>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B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50B43"/>
    <w:rPr>
      <w:rFonts w:eastAsiaTheme="minorEastAsia"/>
      <w:kern w:val="0"/>
      <w14:ligatures w14:val="none"/>
    </w:rPr>
  </w:style>
  <w:style w:type="paragraph" w:styleId="Header">
    <w:name w:val="header"/>
    <w:basedOn w:val="Normal"/>
    <w:link w:val="HeaderChar"/>
    <w:uiPriority w:val="99"/>
    <w:unhideWhenUsed/>
    <w:rsid w:val="0004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B6"/>
  </w:style>
  <w:style w:type="paragraph" w:styleId="Footer">
    <w:name w:val="footer"/>
    <w:basedOn w:val="Normal"/>
    <w:link w:val="FooterChar"/>
    <w:uiPriority w:val="99"/>
    <w:unhideWhenUsed/>
    <w:rsid w:val="0004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2B6"/>
  </w:style>
  <w:style w:type="character" w:customStyle="1" w:styleId="Heading1Char">
    <w:name w:val="Heading 1 Char"/>
    <w:basedOn w:val="DefaultParagraphFont"/>
    <w:link w:val="Heading1"/>
    <w:uiPriority w:val="9"/>
    <w:rsid w:val="00902DF0"/>
    <w:rPr>
      <w:rFonts w:asciiTheme="majorBidi" w:eastAsiaTheme="majorEastAsia" w:hAnsiTheme="majorBidi" w:cstheme="majorBidi"/>
      <w:b/>
      <w:bCs/>
      <w:color w:val="2F5496" w:themeColor="accent1" w:themeShade="BF"/>
      <w:sz w:val="24"/>
      <w:szCs w:val="24"/>
    </w:rPr>
  </w:style>
  <w:style w:type="paragraph" w:styleId="TOCHeading">
    <w:name w:val="TOC Heading"/>
    <w:basedOn w:val="Heading1"/>
    <w:next w:val="Normal"/>
    <w:uiPriority w:val="39"/>
    <w:unhideWhenUsed/>
    <w:qFormat/>
    <w:rsid w:val="000422B6"/>
    <w:pPr>
      <w:outlineLvl w:val="9"/>
    </w:pPr>
    <w:rPr>
      <w:kern w:val="0"/>
      <w14:ligatures w14:val="none"/>
    </w:rPr>
  </w:style>
  <w:style w:type="paragraph" w:styleId="Caption">
    <w:name w:val="caption"/>
    <w:basedOn w:val="Normal"/>
    <w:next w:val="Normal"/>
    <w:uiPriority w:val="35"/>
    <w:unhideWhenUsed/>
    <w:qFormat/>
    <w:rsid w:val="00FC3A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3AA3"/>
    <w:pPr>
      <w:spacing w:after="0"/>
    </w:pPr>
  </w:style>
  <w:style w:type="character" w:styleId="Hyperlink">
    <w:name w:val="Hyperlink"/>
    <w:basedOn w:val="DefaultParagraphFont"/>
    <w:uiPriority w:val="99"/>
    <w:unhideWhenUsed/>
    <w:rsid w:val="00FC3AA3"/>
    <w:rPr>
      <w:color w:val="0563C1" w:themeColor="hyperlink"/>
      <w:u w:val="single"/>
    </w:rPr>
  </w:style>
  <w:style w:type="paragraph" w:styleId="NormalWeb">
    <w:name w:val="Normal (Web)"/>
    <w:basedOn w:val="Normal"/>
    <w:uiPriority w:val="99"/>
    <w:unhideWhenUsed/>
    <w:rsid w:val="00DB7C6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807250"/>
    <w:rPr>
      <w:rFonts w:asciiTheme="majorBidi" w:eastAsiaTheme="majorEastAsia" w:hAnsiTheme="majorBidi" w:cstheme="majorBidi"/>
      <w:b/>
      <w:bCs/>
      <w:color w:val="2F5496" w:themeColor="accent1" w:themeShade="BF"/>
      <w:sz w:val="24"/>
      <w:szCs w:val="24"/>
    </w:rPr>
  </w:style>
  <w:style w:type="character" w:styleId="Strong">
    <w:name w:val="Strong"/>
    <w:basedOn w:val="DefaultParagraphFont"/>
    <w:uiPriority w:val="22"/>
    <w:qFormat/>
    <w:rsid w:val="00C620DB"/>
    <w:rPr>
      <w:b/>
      <w:bCs/>
    </w:rPr>
  </w:style>
  <w:style w:type="paragraph" w:styleId="ListParagraph">
    <w:name w:val="List Paragraph"/>
    <w:basedOn w:val="Normal"/>
    <w:uiPriority w:val="34"/>
    <w:qFormat/>
    <w:rsid w:val="00C620DB"/>
    <w:pPr>
      <w:ind w:left="720"/>
      <w:contextualSpacing/>
    </w:pPr>
  </w:style>
  <w:style w:type="character" w:customStyle="1" w:styleId="Heading3Char">
    <w:name w:val="Heading 3 Char"/>
    <w:basedOn w:val="DefaultParagraphFont"/>
    <w:link w:val="Heading3"/>
    <w:uiPriority w:val="9"/>
    <w:rsid w:val="009251AA"/>
    <w:rPr>
      <w:rFonts w:asciiTheme="majorBidi" w:eastAsiaTheme="majorEastAsia" w:hAnsiTheme="majorBidi" w:cstheme="majorBidi"/>
      <w:b/>
      <w:bCs/>
      <w:color w:val="1F3763" w:themeColor="accent1" w:themeShade="7F"/>
      <w:sz w:val="24"/>
      <w:szCs w:val="24"/>
      <w:lang w:bidi="ar-LB"/>
    </w:rPr>
  </w:style>
  <w:style w:type="paragraph" w:styleId="TOC1">
    <w:name w:val="toc 1"/>
    <w:basedOn w:val="Normal"/>
    <w:next w:val="Normal"/>
    <w:autoRedefine/>
    <w:uiPriority w:val="39"/>
    <w:unhideWhenUsed/>
    <w:rsid w:val="005B32F1"/>
    <w:pPr>
      <w:spacing w:after="100"/>
    </w:pPr>
  </w:style>
  <w:style w:type="paragraph" w:styleId="TOC2">
    <w:name w:val="toc 2"/>
    <w:basedOn w:val="Normal"/>
    <w:next w:val="Normal"/>
    <w:autoRedefine/>
    <w:uiPriority w:val="39"/>
    <w:unhideWhenUsed/>
    <w:rsid w:val="005B32F1"/>
    <w:pPr>
      <w:spacing w:after="100"/>
      <w:ind w:left="240"/>
    </w:pPr>
  </w:style>
  <w:style w:type="paragraph" w:styleId="TOC3">
    <w:name w:val="toc 3"/>
    <w:basedOn w:val="Normal"/>
    <w:next w:val="Normal"/>
    <w:autoRedefine/>
    <w:uiPriority w:val="39"/>
    <w:unhideWhenUsed/>
    <w:rsid w:val="005B32F1"/>
    <w:pPr>
      <w:spacing w:after="100"/>
      <w:ind w:left="480"/>
    </w:pPr>
  </w:style>
  <w:style w:type="table" w:styleId="TableGrid">
    <w:name w:val="Table Grid"/>
    <w:basedOn w:val="TableNormal"/>
    <w:uiPriority w:val="39"/>
    <w:rsid w:val="000F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0E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8">
      <w:bodyDiv w:val="1"/>
      <w:marLeft w:val="0"/>
      <w:marRight w:val="0"/>
      <w:marTop w:val="0"/>
      <w:marBottom w:val="0"/>
      <w:divBdr>
        <w:top w:val="none" w:sz="0" w:space="0" w:color="auto"/>
        <w:left w:val="none" w:sz="0" w:space="0" w:color="auto"/>
        <w:bottom w:val="none" w:sz="0" w:space="0" w:color="auto"/>
        <w:right w:val="none" w:sz="0" w:space="0" w:color="auto"/>
      </w:divBdr>
    </w:div>
    <w:div w:id="466244877">
      <w:bodyDiv w:val="1"/>
      <w:marLeft w:val="0"/>
      <w:marRight w:val="0"/>
      <w:marTop w:val="0"/>
      <w:marBottom w:val="0"/>
      <w:divBdr>
        <w:top w:val="none" w:sz="0" w:space="0" w:color="auto"/>
        <w:left w:val="none" w:sz="0" w:space="0" w:color="auto"/>
        <w:bottom w:val="none" w:sz="0" w:space="0" w:color="auto"/>
        <w:right w:val="none" w:sz="0" w:space="0" w:color="auto"/>
      </w:divBdr>
    </w:div>
    <w:div w:id="517430980">
      <w:bodyDiv w:val="1"/>
      <w:marLeft w:val="0"/>
      <w:marRight w:val="0"/>
      <w:marTop w:val="0"/>
      <w:marBottom w:val="0"/>
      <w:divBdr>
        <w:top w:val="none" w:sz="0" w:space="0" w:color="auto"/>
        <w:left w:val="none" w:sz="0" w:space="0" w:color="auto"/>
        <w:bottom w:val="none" w:sz="0" w:space="0" w:color="auto"/>
        <w:right w:val="none" w:sz="0" w:space="0" w:color="auto"/>
      </w:divBdr>
    </w:div>
    <w:div w:id="546187224">
      <w:bodyDiv w:val="1"/>
      <w:marLeft w:val="0"/>
      <w:marRight w:val="0"/>
      <w:marTop w:val="0"/>
      <w:marBottom w:val="0"/>
      <w:divBdr>
        <w:top w:val="none" w:sz="0" w:space="0" w:color="auto"/>
        <w:left w:val="none" w:sz="0" w:space="0" w:color="auto"/>
        <w:bottom w:val="none" w:sz="0" w:space="0" w:color="auto"/>
        <w:right w:val="none" w:sz="0" w:space="0" w:color="auto"/>
      </w:divBdr>
    </w:div>
    <w:div w:id="739059575">
      <w:bodyDiv w:val="1"/>
      <w:marLeft w:val="0"/>
      <w:marRight w:val="0"/>
      <w:marTop w:val="0"/>
      <w:marBottom w:val="0"/>
      <w:divBdr>
        <w:top w:val="none" w:sz="0" w:space="0" w:color="auto"/>
        <w:left w:val="none" w:sz="0" w:space="0" w:color="auto"/>
        <w:bottom w:val="none" w:sz="0" w:space="0" w:color="auto"/>
        <w:right w:val="none" w:sz="0" w:space="0" w:color="auto"/>
      </w:divBdr>
    </w:div>
    <w:div w:id="811599294">
      <w:bodyDiv w:val="1"/>
      <w:marLeft w:val="0"/>
      <w:marRight w:val="0"/>
      <w:marTop w:val="0"/>
      <w:marBottom w:val="0"/>
      <w:divBdr>
        <w:top w:val="none" w:sz="0" w:space="0" w:color="auto"/>
        <w:left w:val="none" w:sz="0" w:space="0" w:color="auto"/>
        <w:bottom w:val="none" w:sz="0" w:space="0" w:color="auto"/>
        <w:right w:val="none" w:sz="0" w:space="0" w:color="auto"/>
      </w:divBdr>
    </w:div>
    <w:div w:id="1005014251">
      <w:bodyDiv w:val="1"/>
      <w:marLeft w:val="0"/>
      <w:marRight w:val="0"/>
      <w:marTop w:val="0"/>
      <w:marBottom w:val="0"/>
      <w:divBdr>
        <w:top w:val="none" w:sz="0" w:space="0" w:color="auto"/>
        <w:left w:val="none" w:sz="0" w:space="0" w:color="auto"/>
        <w:bottom w:val="none" w:sz="0" w:space="0" w:color="auto"/>
        <w:right w:val="none" w:sz="0" w:space="0" w:color="auto"/>
      </w:divBdr>
    </w:div>
    <w:div w:id="1746105961">
      <w:bodyDiv w:val="1"/>
      <w:marLeft w:val="0"/>
      <w:marRight w:val="0"/>
      <w:marTop w:val="0"/>
      <w:marBottom w:val="0"/>
      <w:divBdr>
        <w:top w:val="none" w:sz="0" w:space="0" w:color="auto"/>
        <w:left w:val="none" w:sz="0" w:space="0" w:color="auto"/>
        <w:bottom w:val="none" w:sz="0" w:space="0" w:color="auto"/>
        <w:right w:val="none" w:sz="0" w:space="0" w:color="auto"/>
      </w:divBdr>
    </w:div>
    <w:div w:id="1949504511">
      <w:bodyDiv w:val="1"/>
      <w:marLeft w:val="0"/>
      <w:marRight w:val="0"/>
      <w:marTop w:val="0"/>
      <w:marBottom w:val="0"/>
      <w:divBdr>
        <w:top w:val="none" w:sz="0" w:space="0" w:color="auto"/>
        <w:left w:val="none" w:sz="0" w:space="0" w:color="auto"/>
        <w:bottom w:val="none" w:sz="0" w:space="0" w:color="auto"/>
        <w:right w:val="none" w:sz="0" w:space="0" w:color="auto"/>
      </w:divBdr>
    </w:div>
    <w:div w:id="1957516921">
      <w:bodyDiv w:val="1"/>
      <w:marLeft w:val="0"/>
      <w:marRight w:val="0"/>
      <w:marTop w:val="0"/>
      <w:marBottom w:val="0"/>
      <w:divBdr>
        <w:top w:val="none" w:sz="0" w:space="0" w:color="auto"/>
        <w:left w:val="none" w:sz="0" w:space="0" w:color="auto"/>
        <w:bottom w:val="none" w:sz="0" w:space="0" w:color="auto"/>
        <w:right w:val="none" w:sz="0" w:space="0" w:color="auto"/>
      </w:divBdr>
    </w:div>
    <w:div w:id="2015958614">
      <w:bodyDiv w:val="1"/>
      <w:marLeft w:val="0"/>
      <w:marRight w:val="0"/>
      <w:marTop w:val="0"/>
      <w:marBottom w:val="0"/>
      <w:divBdr>
        <w:top w:val="none" w:sz="0" w:space="0" w:color="auto"/>
        <w:left w:val="none" w:sz="0" w:space="0" w:color="auto"/>
        <w:bottom w:val="none" w:sz="0" w:space="0" w:color="auto"/>
        <w:right w:val="none" w:sz="0" w:space="0" w:color="auto"/>
      </w:divBdr>
    </w:div>
    <w:div w:id="2079009190">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C613-DA16-4DF6-A214-DF064468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278</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itle: Modernizing Remote Control Mastery</vt:lpstr>
    </vt:vector>
  </TitlesOfParts>
  <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odernizing Remote Control Mastery</dc:title>
  <dc:subject>How to Maintain Privacy and Keep Safe “Ensuring Privacy and Security: Safeguarding Remote Control Applications with C# Mastery"</dc:subject>
  <dc:creator>jean silver</dc:creator>
  <cp:keywords/>
  <dc:description/>
  <cp:lastModifiedBy>jean silver</cp:lastModifiedBy>
  <cp:revision>2</cp:revision>
  <dcterms:created xsi:type="dcterms:W3CDTF">2024-04-13T20:10:00Z</dcterms:created>
  <dcterms:modified xsi:type="dcterms:W3CDTF">2024-04-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765512</vt:i4>
  </property>
</Properties>
</file>